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rsidR="0088494E" w:rsidRDefault="00774A0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2</w:t>
      </w:r>
      <w:r w:rsidRPr="00774A0E">
        <w:rPr>
          <w:b w:val="0"/>
        </w:rPr>
        <w:t xml:space="preserve">6 </w:t>
      </w:r>
      <w:r>
        <w:rPr>
          <w:b w:val="0"/>
        </w:rPr>
        <w:t xml:space="preserve">июня 2017 </w:t>
      </w:r>
      <w:r w:rsidR="007F75F5">
        <w:rPr>
          <w:b w:val="0"/>
        </w:rPr>
        <w:t>г.</w:t>
      </w:r>
      <w:r w:rsidR="00923C5C">
        <w:rPr>
          <w:b w:val="0"/>
        </w:rPr>
        <w:t>, Протокол №</w:t>
      </w:r>
      <w:r>
        <w:rPr>
          <w:b w:val="0"/>
        </w:rPr>
        <w:t>3</w:t>
      </w:r>
    </w:p>
    <w:p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rsidR="00CF3653"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А. Л. Кудрин</w:t>
      </w:r>
    </w:p>
    <w:p w:rsidR="00923C5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p>
    <w:p w:rsidR="00923C5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Банком </w:t>
      </w:r>
    </w:p>
    <w:p w:rsidR="00923C5C" w:rsidRPr="0086163C" w:rsidRDefault="00923C5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оссийской Федерации </w:t>
      </w:r>
      <w:r w:rsidR="00774A0E">
        <w:rPr>
          <w:b w:val="0"/>
        </w:rPr>
        <w:t xml:space="preserve">10 августа </w:t>
      </w:r>
      <w:r w:rsidR="007F75F5">
        <w:rPr>
          <w:b w:val="0"/>
        </w:rPr>
        <w:t>20</w:t>
      </w:r>
      <w:r w:rsidR="00774A0E">
        <w:rPr>
          <w:b w:val="0"/>
        </w:rPr>
        <w:t xml:space="preserve">17 </w:t>
      </w:r>
      <w:r w:rsidR="007F75F5">
        <w:rPr>
          <w:b w:val="0"/>
        </w:rPr>
        <w:t>г.</w:t>
      </w:r>
      <w:r>
        <w:rPr>
          <w:b w:val="0"/>
        </w:rPr>
        <w:t> </w:t>
      </w:r>
    </w:p>
    <w:p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rsidR="002F6F36" w:rsidRPr="007F75F5"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7F75F5">
        <w:rPr>
          <w:b/>
          <w:color w:val="000000"/>
          <w:sz w:val="32"/>
          <w:szCs w:val="32"/>
        </w:rPr>
        <w:t>7</w:t>
      </w: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rsidR="002F6F36" w:rsidRPr="003E721B" w:rsidRDefault="002F6F36" w:rsidP="002F6F36">
      <w:pPr>
        <w:spacing w:before="480"/>
        <w:jc w:val="center"/>
        <w:rPr>
          <w:b/>
          <w:caps/>
          <w:color w:val="000000"/>
        </w:rPr>
      </w:pPr>
      <w:r w:rsidRPr="003E721B">
        <w:rPr>
          <w:b/>
          <w:caps/>
          <w:color w:val="000000"/>
        </w:rPr>
        <w:t>СОДЕРЖАНИЕ</w:t>
      </w:r>
    </w:p>
    <w:p w:rsidR="00642FFC" w:rsidRPr="003E721B" w:rsidRDefault="00642FFC">
      <w:pPr>
        <w:pStyle w:val="14"/>
        <w:tabs>
          <w:tab w:val="left" w:pos="480"/>
        </w:tabs>
        <w:rPr>
          <w:caps w:val="0"/>
          <w:color w:val="000000"/>
        </w:rPr>
      </w:pPr>
    </w:p>
    <w:p w:rsidR="00C60E98"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84790025" w:history="1">
        <w:r w:rsidR="00C60E98" w:rsidRPr="002817A5">
          <w:rPr>
            <w:rStyle w:val="afa"/>
            <w:noProof/>
          </w:rPr>
          <w:t>1.</w:t>
        </w:r>
        <w:r w:rsidR="00C60E98">
          <w:rPr>
            <w:rFonts w:asciiTheme="minorHAnsi" w:eastAsiaTheme="minorEastAsia" w:hAnsiTheme="minorHAnsi" w:cstheme="minorBidi"/>
            <w:caps w:val="0"/>
            <w:noProof/>
            <w:sz w:val="22"/>
            <w:szCs w:val="22"/>
          </w:rPr>
          <w:tab/>
        </w:r>
        <w:r w:rsidR="00C60E98" w:rsidRPr="002817A5">
          <w:rPr>
            <w:rStyle w:val="afa"/>
            <w:noProof/>
          </w:rPr>
          <w:t>ГЛОССАРИЙ</w:t>
        </w:r>
        <w:r w:rsidR="00C60E98">
          <w:rPr>
            <w:noProof/>
            <w:webHidden/>
          </w:rPr>
          <w:tab/>
        </w:r>
        <w:r w:rsidR="00C60E98">
          <w:rPr>
            <w:noProof/>
            <w:webHidden/>
          </w:rPr>
          <w:fldChar w:fldCharType="begin"/>
        </w:r>
        <w:r w:rsidR="00C60E98">
          <w:rPr>
            <w:noProof/>
            <w:webHidden/>
          </w:rPr>
          <w:instrText xml:space="preserve"> PAGEREF _Toc484790025 \h </w:instrText>
        </w:r>
        <w:r w:rsidR="00C60E98">
          <w:rPr>
            <w:noProof/>
            <w:webHidden/>
          </w:rPr>
        </w:r>
        <w:r w:rsidR="00C60E98">
          <w:rPr>
            <w:noProof/>
            <w:webHidden/>
          </w:rPr>
          <w:fldChar w:fldCharType="separate"/>
        </w:r>
        <w:r w:rsidR="00A633F4">
          <w:rPr>
            <w:noProof/>
            <w:webHidden/>
          </w:rPr>
          <w:t>3</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026" w:history="1">
        <w:r w:rsidR="00C60E98" w:rsidRPr="002817A5">
          <w:rPr>
            <w:rStyle w:val="afa"/>
            <w:noProof/>
          </w:rPr>
          <w:t>2.</w:t>
        </w:r>
        <w:r w:rsidR="00C60E98">
          <w:rPr>
            <w:rFonts w:asciiTheme="minorHAnsi" w:eastAsiaTheme="minorEastAsia" w:hAnsiTheme="minorHAnsi" w:cstheme="minorBidi"/>
            <w:caps w:val="0"/>
            <w:noProof/>
            <w:sz w:val="22"/>
            <w:szCs w:val="22"/>
          </w:rPr>
          <w:tab/>
        </w:r>
        <w:r w:rsidR="00C60E98" w:rsidRPr="002817A5">
          <w:rPr>
            <w:rStyle w:val="afa"/>
            <w:noProof/>
          </w:rPr>
          <w:t>ОБЩИЕ ПОЛОЖЕНИЯ</w:t>
        </w:r>
        <w:r w:rsidR="00C60E98">
          <w:rPr>
            <w:noProof/>
            <w:webHidden/>
          </w:rPr>
          <w:tab/>
        </w:r>
        <w:r w:rsidR="00C60E98">
          <w:rPr>
            <w:noProof/>
            <w:webHidden/>
          </w:rPr>
          <w:fldChar w:fldCharType="begin"/>
        </w:r>
        <w:r w:rsidR="00C60E98">
          <w:rPr>
            <w:noProof/>
            <w:webHidden/>
          </w:rPr>
          <w:instrText xml:space="preserve"> PAGEREF _Toc484790026 \h </w:instrText>
        </w:r>
        <w:r w:rsidR="00C60E98">
          <w:rPr>
            <w:noProof/>
            <w:webHidden/>
          </w:rPr>
        </w:r>
        <w:r w:rsidR="00C60E98">
          <w:rPr>
            <w:noProof/>
            <w:webHidden/>
          </w:rPr>
          <w:fldChar w:fldCharType="separate"/>
        </w:r>
        <w:r w:rsidR="00A633F4">
          <w:rPr>
            <w:noProof/>
            <w:webHidden/>
          </w:rPr>
          <w:t>12</w:t>
        </w:r>
        <w:r w:rsidR="00C60E98">
          <w:rPr>
            <w:noProof/>
            <w:webHidden/>
          </w:rPr>
          <w:fldChar w:fldCharType="end"/>
        </w:r>
      </w:hyperlink>
    </w:p>
    <w:p w:rsidR="00C60E98" w:rsidRDefault="00040F40" w:rsidP="00C60E98">
      <w:pPr>
        <w:pStyle w:val="14"/>
        <w:tabs>
          <w:tab w:val="left" w:pos="480"/>
        </w:tabs>
        <w:rPr>
          <w:rFonts w:asciiTheme="minorHAnsi" w:eastAsiaTheme="minorEastAsia" w:hAnsiTheme="minorHAnsi" w:cstheme="minorBidi"/>
          <w:caps w:val="0"/>
          <w:noProof/>
          <w:sz w:val="22"/>
          <w:szCs w:val="22"/>
        </w:rPr>
      </w:pPr>
      <w:hyperlink w:anchor="_Toc484790027" w:history="1">
        <w:r w:rsidR="00C60E98" w:rsidRPr="002817A5">
          <w:rPr>
            <w:rStyle w:val="afa"/>
            <w:noProof/>
          </w:rPr>
          <w:t>3.</w:t>
        </w:r>
        <w:r w:rsidR="00C60E98">
          <w:rPr>
            <w:rFonts w:asciiTheme="minorHAnsi" w:eastAsiaTheme="minorEastAsia" w:hAnsiTheme="minorHAnsi" w:cstheme="minorBidi"/>
            <w:caps w:val="0"/>
            <w:noProof/>
            <w:sz w:val="22"/>
            <w:szCs w:val="22"/>
          </w:rPr>
          <w:tab/>
        </w:r>
        <w:r w:rsidR="00C60E98" w:rsidRPr="002817A5">
          <w:rPr>
            <w:rStyle w:val="afa"/>
            <w:noProof/>
          </w:rPr>
          <w:t>ПРОВЕДЕНИЕ ТОРГОВ</w:t>
        </w:r>
        <w:r w:rsidR="00C60E98">
          <w:rPr>
            <w:noProof/>
            <w:webHidden/>
          </w:rPr>
          <w:tab/>
        </w:r>
        <w:r w:rsidR="00C60E98">
          <w:rPr>
            <w:noProof/>
            <w:webHidden/>
          </w:rPr>
          <w:fldChar w:fldCharType="begin"/>
        </w:r>
        <w:r w:rsidR="00C60E98">
          <w:rPr>
            <w:noProof/>
            <w:webHidden/>
          </w:rPr>
          <w:instrText xml:space="preserve"> PAGEREF _Toc484790027 \h </w:instrText>
        </w:r>
        <w:r w:rsidR="00C60E98">
          <w:rPr>
            <w:noProof/>
            <w:webHidden/>
          </w:rPr>
        </w:r>
        <w:r w:rsidR="00C60E98">
          <w:rPr>
            <w:noProof/>
            <w:webHidden/>
          </w:rPr>
          <w:fldChar w:fldCharType="separate"/>
        </w:r>
        <w:r w:rsidR="00A633F4">
          <w:rPr>
            <w:noProof/>
            <w:webHidden/>
          </w:rPr>
          <w:t>18</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142" w:history="1">
        <w:r w:rsidR="00C60E98" w:rsidRPr="002817A5">
          <w:rPr>
            <w:rStyle w:val="afa"/>
            <w:noProof/>
          </w:rPr>
          <w:t>4.</w:t>
        </w:r>
        <w:r w:rsidR="00C60E98">
          <w:rPr>
            <w:rFonts w:asciiTheme="minorHAnsi" w:eastAsiaTheme="minorEastAsia" w:hAnsiTheme="minorHAnsi" w:cstheme="minorBidi"/>
            <w:caps w:val="0"/>
            <w:noProof/>
            <w:sz w:val="22"/>
            <w:szCs w:val="22"/>
          </w:rPr>
          <w:tab/>
        </w:r>
        <w:r w:rsidR="00C60E98" w:rsidRPr="002817A5">
          <w:rPr>
            <w:rStyle w:val="afa"/>
            <w:noProof/>
          </w:rPr>
          <w:t>ОФОРМЛЕНИЕ ЗАРЕГИСТРИРОВАННЫХ ЗАЯВОК И ЗАКЛЮЧЕННЫХ СДЕЛОК</w:t>
        </w:r>
        <w:r w:rsidR="00C60E98">
          <w:rPr>
            <w:noProof/>
            <w:webHidden/>
          </w:rPr>
          <w:tab/>
        </w:r>
        <w:r w:rsidR="00C60E98">
          <w:rPr>
            <w:noProof/>
            <w:webHidden/>
          </w:rPr>
          <w:fldChar w:fldCharType="begin"/>
        </w:r>
        <w:r w:rsidR="00C60E98">
          <w:rPr>
            <w:noProof/>
            <w:webHidden/>
          </w:rPr>
          <w:instrText xml:space="preserve"> PAGEREF _Toc484790142 \h </w:instrText>
        </w:r>
        <w:r w:rsidR="00C60E98">
          <w:rPr>
            <w:noProof/>
            <w:webHidden/>
          </w:rPr>
        </w:r>
        <w:r w:rsidR="00C60E98">
          <w:rPr>
            <w:noProof/>
            <w:webHidden/>
          </w:rPr>
          <w:fldChar w:fldCharType="separate"/>
        </w:r>
        <w:r w:rsidR="00A633F4">
          <w:rPr>
            <w:noProof/>
            <w:webHidden/>
          </w:rPr>
          <w:t>33</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143" w:history="1">
        <w:r w:rsidR="00C60E98" w:rsidRPr="002817A5">
          <w:rPr>
            <w:rStyle w:val="afa"/>
            <w:noProof/>
          </w:rPr>
          <w:t>5.</w:t>
        </w:r>
        <w:r w:rsidR="00C60E98">
          <w:rPr>
            <w:rFonts w:asciiTheme="minorHAnsi" w:eastAsiaTheme="minorEastAsia" w:hAnsiTheme="minorHAnsi" w:cstheme="minorBidi"/>
            <w:caps w:val="0"/>
            <w:noProof/>
            <w:sz w:val="22"/>
            <w:szCs w:val="22"/>
          </w:rPr>
          <w:tab/>
        </w:r>
        <w:r w:rsidR="00C60E98" w:rsidRPr="002817A5">
          <w:rPr>
            <w:rStyle w:val="afa"/>
            <w:noProof/>
          </w:rPr>
          <w:t>ПОРЯДОК ИСПОЛНЕНИЯ ОБЯЗАТЕЛЬСТВ ПО сделкам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3 \h </w:instrText>
        </w:r>
        <w:r w:rsidR="00C60E98">
          <w:rPr>
            <w:noProof/>
            <w:webHidden/>
          </w:rPr>
        </w:r>
        <w:r w:rsidR="00C60E98">
          <w:rPr>
            <w:noProof/>
            <w:webHidden/>
          </w:rPr>
          <w:fldChar w:fldCharType="separate"/>
        </w:r>
        <w:r w:rsidR="00A633F4">
          <w:rPr>
            <w:noProof/>
            <w:webHidden/>
          </w:rPr>
          <w:t>35</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144" w:history="1">
        <w:r w:rsidR="00C60E98" w:rsidRPr="002817A5">
          <w:rPr>
            <w:rStyle w:val="afa"/>
            <w:noProof/>
          </w:rPr>
          <w:t>6.</w:t>
        </w:r>
        <w:r w:rsidR="00C60E98">
          <w:rPr>
            <w:rFonts w:asciiTheme="minorHAnsi" w:eastAsiaTheme="minorEastAsia" w:hAnsiTheme="minorHAnsi" w:cstheme="minorBidi"/>
            <w:caps w:val="0"/>
            <w:noProof/>
            <w:sz w:val="22"/>
            <w:szCs w:val="22"/>
          </w:rPr>
          <w:tab/>
        </w:r>
        <w:r w:rsidR="00C60E98" w:rsidRPr="002817A5">
          <w:rPr>
            <w:rStyle w:val="afa"/>
            <w:noProof/>
          </w:rPr>
          <w:t>Порядок мониторинга и контроля за сделками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4 \h </w:instrText>
        </w:r>
        <w:r w:rsidR="00C60E98">
          <w:rPr>
            <w:noProof/>
            <w:webHidden/>
          </w:rPr>
        </w:r>
        <w:r w:rsidR="00C60E98">
          <w:rPr>
            <w:noProof/>
            <w:webHidden/>
          </w:rPr>
          <w:fldChar w:fldCharType="separate"/>
        </w:r>
        <w:r w:rsidR="00A633F4">
          <w:rPr>
            <w:noProof/>
            <w:webHidden/>
          </w:rPr>
          <w:t>36</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145" w:history="1">
        <w:r w:rsidR="00C60E98" w:rsidRPr="002817A5">
          <w:rPr>
            <w:rStyle w:val="afa"/>
            <w:noProof/>
          </w:rPr>
          <w:t>7.</w:t>
        </w:r>
        <w:r w:rsidR="00C60E98">
          <w:rPr>
            <w:rFonts w:asciiTheme="minorHAnsi" w:eastAsiaTheme="minorEastAsia" w:hAnsiTheme="minorHAnsi" w:cstheme="minorBidi"/>
            <w:caps w:val="0"/>
            <w:noProof/>
            <w:sz w:val="22"/>
            <w:szCs w:val="22"/>
          </w:rPr>
          <w:tab/>
        </w:r>
        <w:r w:rsidR="00C60E98" w:rsidRPr="002817A5">
          <w:rPr>
            <w:rStyle w:val="afa"/>
            <w:noProof/>
          </w:rPr>
          <w:t>Порядок рассмотрения конфликтных ситуаций</w:t>
        </w:r>
        <w:r w:rsidR="00C60E98">
          <w:rPr>
            <w:noProof/>
            <w:webHidden/>
          </w:rPr>
          <w:tab/>
        </w:r>
        <w:r w:rsidR="00C60E98">
          <w:rPr>
            <w:noProof/>
            <w:webHidden/>
          </w:rPr>
          <w:fldChar w:fldCharType="begin"/>
        </w:r>
        <w:r w:rsidR="00C60E98">
          <w:rPr>
            <w:noProof/>
            <w:webHidden/>
          </w:rPr>
          <w:instrText xml:space="preserve"> PAGEREF _Toc484790145 \h </w:instrText>
        </w:r>
        <w:r w:rsidR="00C60E98">
          <w:rPr>
            <w:noProof/>
            <w:webHidden/>
          </w:rPr>
        </w:r>
        <w:r w:rsidR="00C60E98">
          <w:rPr>
            <w:noProof/>
            <w:webHidden/>
          </w:rPr>
          <w:fldChar w:fldCharType="separate"/>
        </w:r>
        <w:r w:rsidR="00A633F4">
          <w:rPr>
            <w:noProof/>
            <w:webHidden/>
          </w:rPr>
          <w:t>36</w:t>
        </w:r>
        <w:r w:rsidR="00C60E98">
          <w:rPr>
            <w:noProof/>
            <w:webHidden/>
          </w:rPr>
          <w:fldChar w:fldCharType="end"/>
        </w:r>
      </w:hyperlink>
    </w:p>
    <w:p w:rsidR="00C60E98" w:rsidRDefault="00040F40">
      <w:pPr>
        <w:pStyle w:val="14"/>
        <w:tabs>
          <w:tab w:val="left" w:pos="480"/>
        </w:tabs>
        <w:rPr>
          <w:rFonts w:asciiTheme="minorHAnsi" w:eastAsiaTheme="minorEastAsia" w:hAnsiTheme="minorHAnsi" w:cstheme="minorBidi"/>
          <w:caps w:val="0"/>
          <w:noProof/>
          <w:sz w:val="22"/>
          <w:szCs w:val="22"/>
        </w:rPr>
      </w:pPr>
      <w:hyperlink w:anchor="_Toc484790146" w:history="1">
        <w:r w:rsidR="00C60E98" w:rsidRPr="002817A5">
          <w:rPr>
            <w:rStyle w:val="afa"/>
            <w:noProof/>
          </w:rPr>
          <w:t>8.</w:t>
        </w:r>
        <w:r w:rsidR="00C60E98">
          <w:rPr>
            <w:rFonts w:asciiTheme="minorHAnsi" w:eastAsiaTheme="minorEastAsia" w:hAnsiTheme="minorHAnsi" w:cstheme="minorBidi"/>
            <w:caps w:val="0"/>
            <w:noProof/>
            <w:sz w:val="22"/>
            <w:szCs w:val="22"/>
          </w:rPr>
          <w:tab/>
        </w:r>
        <w:r w:rsidR="00C60E98" w:rsidRPr="002817A5">
          <w:rPr>
            <w:rStyle w:val="afa"/>
            <w:noProof/>
          </w:rPr>
          <w:t>Порядок разрешения споров</w:t>
        </w:r>
        <w:r w:rsidR="00C60E98">
          <w:rPr>
            <w:noProof/>
            <w:webHidden/>
          </w:rPr>
          <w:tab/>
        </w:r>
        <w:r w:rsidR="00C60E98">
          <w:rPr>
            <w:noProof/>
            <w:webHidden/>
          </w:rPr>
          <w:fldChar w:fldCharType="begin"/>
        </w:r>
        <w:r w:rsidR="00C60E98">
          <w:rPr>
            <w:noProof/>
            <w:webHidden/>
          </w:rPr>
          <w:instrText xml:space="preserve"> PAGEREF _Toc484790146 \h </w:instrText>
        </w:r>
        <w:r w:rsidR="00C60E98">
          <w:rPr>
            <w:noProof/>
            <w:webHidden/>
          </w:rPr>
        </w:r>
        <w:r w:rsidR="00C60E98">
          <w:rPr>
            <w:noProof/>
            <w:webHidden/>
          </w:rPr>
          <w:fldChar w:fldCharType="separate"/>
        </w:r>
        <w:r w:rsidR="00A633F4">
          <w:rPr>
            <w:noProof/>
            <w:webHidden/>
          </w:rPr>
          <w:t>39</w:t>
        </w:r>
        <w:r w:rsidR="00C60E98">
          <w:rPr>
            <w:noProof/>
            <w:webHidden/>
          </w:rPr>
          <w:fldChar w:fldCharType="end"/>
        </w:r>
      </w:hyperlink>
    </w:p>
    <w:p w:rsidR="002F6F36" w:rsidRPr="003E721B" w:rsidRDefault="002626FD" w:rsidP="005F6007">
      <w:pPr>
        <w:pStyle w:val="10"/>
        <w:pageBreakBefore/>
        <w:ind w:left="431" w:hanging="431"/>
      </w:pPr>
      <w:r w:rsidRPr="003E721B">
        <w:rPr>
          <w:rFonts w:ascii="Times New Roman CYR" w:hAnsi="Times New Roman CYR"/>
          <w:color w:val="000000"/>
          <w:sz w:val="20"/>
          <w:szCs w:val="20"/>
        </w:rPr>
        <w:fldChar w:fldCharType="end"/>
      </w:r>
      <w:bookmarkStart w:id="0" w:name="_Ref150250927"/>
      <w:bookmarkStart w:id="1" w:name="_Toc275963082"/>
      <w:bookmarkStart w:id="2" w:name="_Toc333311328"/>
      <w:bookmarkStart w:id="3" w:name="_Toc333916181"/>
      <w:bookmarkStart w:id="4" w:name="_Toc334437018"/>
      <w:bookmarkStart w:id="5" w:name="_Toc484790025"/>
      <w:bookmarkStart w:id="6" w:name="_Toc448824977"/>
      <w:r w:rsidR="002F6F36" w:rsidRPr="003E721B">
        <w:t>ГЛОССАРИЙ</w:t>
      </w:r>
      <w:bookmarkEnd w:id="0"/>
      <w:bookmarkEnd w:id="1"/>
      <w:bookmarkEnd w:id="2"/>
      <w:bookmarkEnd w:id="3"/>
      <w:bookmarkEnd w:id="4"/>
      <w:bookmarkEnd w:id="5"/>
      <w:bookmarkEnd w:id="6"/>
    </w:p>
    <w:p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rsidR="002F6F36" w:rsidRDefault="002F6F36" w:rsidP="001E1709">
      <w:pPr>
        <w:rPr>
          <w:color w:val="000000"/>
        </w:rPr>
      </w:pPr>
    </w:p>
    <w:p w:rsidR="00AB645D" w:rsidRPr="003E721B" w:rsidRDefault="00AB645D" w:rsidP="001E1709">
      <w:pPr>
        <w:rPr>
          <w:color w:val="000000"/>
        </w:rPr>
      </w:pPr>
      <w:r w:rsidRPr="000D1D65">
        <w:rPr>
          <w:b/>
          <w:color w:val="000000"/>
        </w:rPr>
        <w:t>Адресн</w:t>
      </w:r>
      <w:r w:rsidR="0068708D" w:rsidRPr="000D1D65">
        <w:rPr>
          <w:b/>
          <w:color w:val="000000"/>
        </w:rPr>
        <w:t>ая</w:t>
      </w:r>
      <w:r w:rsidRPr="000D1D65">
        <w:rPr>
          <w:b/>
          <w:color w:val="000000"/>
        </w:rPr>
        <w:t xml:space="preserve"> сделк</w:t>
      </w:r>
      <w:r w:rsidR="0068708D" w:rsidRPr="000D1D65">
        <w:rPr>
          <w:b/>
          <w:color w:val="000000"/>
        </w:rPr>
        <w:t>а</w:t>
      </w:r>
      <w:r w:rsidRPr="000D1D65">
        <w:rPr>
          <w:color w:val="000000"/>
        </w:rPr>
        <w:t xml:space="preserve"> –</w:t>
      </w:r>
      <w:r w:rsidR="001F3A76" w:rsidRPr="000D1D65">
        <w:rPr>
          <w:color w:val="000000"/>
        </w:rPr>
        <w:t xml:space="preserve"> сделк</w:t>
      </w:r>
      <w:r w:rsidR="0068708D" w:rsidRPr="000D1D65">
        <w:rPr>
          <w:color w:val="000000"/>
        </w:rPr>
        <w:t>а</w:t>
      </w:r>
      <w:r w:rsidR="001F3A76" w:rsidRPr="000D1D65">
        <w:rPr>
          <w:color w:val="000000"/>
        </w:rPr>
        <w:t>, заключаем</w:t>
      </w:r>
      <w:r w:rsidR="0068708D" w:rsidRPr="000D1D65">
        <w:rPr>
          <w:color w:val="000000"/>
        </w:rPr>
        <w:t>ая</w:t>
      </w:r>
      <w:r w:rsidR="001F3A76" w:rsidRPr="000D1D65">
        <w:rPr>
          <w:color w:val="000000"/>
        </w:rPr>
        <w:t xml:space="preserve"> </w:t>
      </w:r>
      <w:r w:rsidR="00777776" w:rsidRPr="000D1D65">
        <w:rPr>
          <w:color w:val="000000"/>
        </w:rPr>
        <w:t>во внесистемном режиме торгов</w:t>
      </w:r>
      <w:r w:rsidR="00447F92" w:rsidRPr="000D1D65">
        <w:rPr>
          <w:color w:val="000000"/>
        </w:rPr>
        <w:t>,</w:t>
      </w:r>
      <w:r w:rsidR="00777776" w:rsidRPr="000D1D65">
        <w:rPr>
          <w:color w:val="000000"/>
        </w:rPr>
        <w:t xml:space="preserve"> </w:t>
      </w:r>
      <w:r w:rsidR="001F3A76" w:rsidRPr="000D1D65">
        <w:rPr>
          <w:color w:val="000000"/>
        </w:rPr>
        <w:t xml:space="preserve">на основании двух встречных </w:t>
      </w:r>
      <w:r w:rsidR="0068708D" w:rsidRPr="000D1D65">
        <w:rPr>
          <w:color w:val="000000"/>
        </w:rPr>
        <w:t xml:space="preserve">адресных </w:t>
      </w:r>
      <w:r w:rsidR="001F3A76" w:rsidRPr="000D1D65">
        <w:rPr>
          <w:color w:val="000000"/>
        </w:rPr>
        <w:t>заявок</w:t>
      </w:r>
      <w:r w:rsidR="0054712C" w:rsidRPr="000D1D65">
        <w:rPr>
          <w:color w:val="000000"/>
        </w:rPr>
        <w:t xml:space="preserve">, в которых </w:t>
      </w:r>
      <w:r w:rsidR="005A54A1" w:rsidRPr="000D1D65">
        <w:rPr>
          <w:color w:val="000000"/>
        </w:rPr>
        <w:t xml:space="preserve">указаны </w:t>
      </w:r>
      <w:r w:rsidR="00340FE8" w:rsidRPr="000D1D65">
        <w:rPr>
          <w:color w:val="000000"/>
        </w:rPr>
        <w:t>конечны</w:t>
      </w:r>
      <w:r w:rsidR="005A54A1" w:rsidRPr="000D1D65">
        <w:rPr>
          <w:color w:val="000000"/>
        </w:rPr>
        <w:t>е</w:t>
      </w:r>
      <w:r w:rsidR="00340FE8" w:rsidRPr="000D1D65">
        <w:rPr>
          <w:color w:val="000000"/>
        </w:rPr>
        <w:t xml:space="preserve"> контрагент</w:t>
      </w:r>
      <w:r w:rsidR="005A54A1" w:rsidRPr="000D1D65">
        <w:rPr>
          <w:color w:val="000000"/>
        </w:rPr>
        <w:t>ы</w:t>
      </w:r>
      <w:r w:rsidR="009A2A71" w:rsidRPr="000D1D65">
        <w:rPr>
          <w:color w:val="000000"/>
        </w:rPr>
        <w:t xml:space="preserve">, а также заключаемая </w:t>
      </w:r>
      <w:r w:rsidR="009A2A71" w:rsidRPr="000D1D65">
        <w:t xml:space="preserve">в системном режиме торгов </w:t>
      </w:r>
      <w:r w:rsidR="009A2A71" w:rsidRPr="000D1D65">
        <w:rPr>
          <w:color w:val="000000"/>
        </w:rPr>
        <w:t>сделка фикс без указания конечных контрагентов</w:t>
      </w:r>
      <w:r w:rsidR="001F3A76" w:rsidRPr="000D1D65">
        <w:rPr>
          <w:color w:val="000000"/>
        </w:rPr>
        <w:t>.</w:t>
      </w:r>
    </w:p>
    <w:p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rsidR="00DB68BC" w:rsidRPr="003E721B" w:rsidRDefault="00DB68BC" w:rsidP="00E04EDB">
      <w:r w:rsidRPr="003E721B">
        <w:rPr>
          <w:b/>
        </w:rPr>
        <w:t>Биржевая информация</w:t>
      </w:r>
      <w:r w:rsidRPr="003E721B">
        <w:t xml:space="preserve"> – </w:t>
      </w:r>
      <w:r w:rsidR="000A7EE8" w:rsidRPr="000A7EE8">
        <w:t>ц</w:t>
      </w:r>
      <w:r w:rsidR="000D65E5" w:rsidRPr="003E721B">
        <w:t xml:space="preserve">ифровые данные и иные сведения </w:t>
      </w:r>
      <w:proofErr w:type="spellStart"/>
      <w:r w:rsidR="000D65E5" w:rsidRPr="003E721B">
        <w:t>неконфиденциального</w:t>
      </w:r>
      <w:proofErr w:type="spellEnd"/>
      <w:r w:rsidR="000D65E5" w:rsidRPr="003E721B">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Федерации.</w:t>
      </w:r>
    </w:p>
    <w:p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авать адресные</w:t>
      </w:r>
      <w:r w:rsidR="004828C3">
        <w:rPr>
          <w:color w:val="000000"/>
        </w:rPr>
        <w:t xml:space="preserve"> </w:t>
      </w:r>
      <w:r w:rsidR="004828C3" w:rsidRPr="000D1D65">
        <w:rPr>
          <w:color w:val="000000"/>
        </w:rPr>
        <w:t>заявки</w:t>
      </w:r>
      <w:r w:rsidR="009F01D6" w:rsidRPr="000D1D65">
        <w:rPr>
          <w:color w:val="000000"/>
        </w:rPr>
        <w:t xml:space="preserve"> (за исключением </w:t>
      </w:r>
      <w:r w:rsidR="00FA1560" w:rsidRPr="000D1D65">
        <w:rPr>
          <w:color w:val="000000"/>
        </w:rPr>
        <w:t xml:space="preserve">адресных </w:t>
      </w:r>
      <w:r w:rsidR="009F01D6" w:rsidRPr="000D1D65">
        <w:rPr>
          <w:color w:val="000000"/>
        </w:rPr>
        <w:t>заявок на заключение сделок фикс</w:t>
      </w:r>
      <w:r w:rsidR="005A54A1" w:rsidRPr="000D1D65">
        <w:rPr>
          <w:color w:val="000000"/>
        </w:rPr>
        <w:t>, в которых не</w:t>
      </w:r>
      <w:r w:rsidR="009F01D6" w:rsidRPr="000D1D65">
        <w:rPr>
          <w:color w:val="000000"/>
        </w:rPr>
        <w:t xml:space="preserve"> указан</w:t>
      </w:r>
      <w:r w:rsidR="005A54A1" w:rsidRPr="000D1D65">
        <w:rPr>
          <w:color w:val="000000"/>
        </w:rPr>
        <w:t>ы</w:t>
      </w:r>
      <w:r w:rsidR="009F01D6" w:rsidRPr="000D1D65">
        <w:rPr>
          <w:color w:val="000000"/>
        </w:rPr>
        <w:t xml:space="preserve"> конечны</w:t>
      </w:r>
      <w:r w:rsidR="005A54A1" w:rsidRPr="000D1D65">
        <w:rPr>
          <w:color w:val="000000"/>
        </w:rPr>
        <w:t>е</w:t>
      </w:r>
      <w:r w:rsidR="009F01D6" w:rsidRPr="000D1D65">
        <w:rPr>
          <w:color w:val="000000"/>
        </w:rPr>
        <w:t xml:space="preserve"> контрагент</w:t>
      </w:r>
      <w:r w:rsidR="00555287" w:rsidRPr="000D1D65">
        <w:rPr>
          <w:color w:val="000000"/>
        </w:rPr>
        <w:t>ы</w:t>
      </w:r>
      <w:r w:rsidR="009F01D6" w:rsidRPr="000D1D65">
        <w:rPr>
          <w:color w:val="000000"/>
        </w:rPr>
        <w:t>)</w:t>
      </w:r>
      <w:r w:rsidR="006E1AF0" w:rsidRPr="000D1D65">
        <w:rPr>
          <w:color w:val="000000"/>
        </w:rPr>
        <w:t>,</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вки, подаваемые во внесистемном режиме торгов, не попадают в очередь заявок.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rsidR="00611960" w:rsidRDefault="00611960">
      <w:pPr>
        <w:rPr>
          <w:color w:val="000000"/>
        </w:rPr>
      </w:pPr>
      <w:r w:rsidRPr="00611960">
        <w:rPr>
          <w:b/>
          <w:color w:val="000000"/>
        </w:rPr>
        <w:t>Внутренние документы</w:t>
      </w:r>
      <w:r>
        <w:rPr>
          <w:color w:val="000000"/>
        </w:rPr>
        <w:t xml:space="preserve"> - у</w:t>
      </w:r>
      <w:r w:rsidRPr="00611960">
        <w:rPr>
          <w:color w:val="000000"/>
        </w:rPr>
        <w:t xml:space="preserve">твержденные уполномоченными органами Биржи в соответствии с их компетенцией и размещенные на сайте Биржи в сети Интернет внутренние документы, регламентирующие деятельность </w:t>
      </w:r>
      <w:r>
        <w:rPr>
          <w:color w:val="000000"/>
        </w:rPr>
        <w:t xml:space="preserve">на валютном рынке и рынке драгоценных металлов </w:t>
      </w:r>
      <w:r w:rsidRPr="00611960">
        <w:rPr>
          <w:color w:val="000000"/>
        </w:rPr>
        <w:t xml:space="preserve">ПАО Московская Биржа, отношения, возникающие в связи проведением организованных торгов на </w:t>
      </w:r>
      <w:r>
        <w:rPr>
          <w:color w:val="000000"/>
        </w:rPr>
        <w:t>указанных рынках</w:t>
      </w:r>
      <w:r w:rsidRPr="00611960">
        <w:rPr>
          <w:color w:val="000000"/>
        </w:rPr>
        <w:t xml:space="preserve">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w:t>
      </w:r>
      <w:r>
        <w:rPr>
          <w:color w:val="000000"/>
        </w:rPr>
        <w:t>в</w:t>
      </w:r>
      <w:r w:rsidRPr="00611960">
        <w:rPr>
          <w:color w:val="000000"/>
        </w:rPr>
        <w:t>нутренними документами, в частности, понимаются настоящие Правила торгов</w:t>
      </w:r>
      <w:r>
        <w:rPr>
          <w:color w:val="000000"/>
        </w:rPr>
        <w:t>,</w:t>
      </w:r>
      <w:r w:rsidRPr="00611960">
        <w:rPr>
          <w:color w:val="000000"/>
        </w:rPr>
        <w:t xml:space="preserve"> Правила допуска, </w:t>
      </w:r>
      <w:r>
        <w:rPr>
          <w:color w:val="000000"/>
        </w:rPr>
        <w:t>с</w:t>
      </w:r>
      <w:r w:rsidRPr="00611960">
        <w:rPr>
          <w:color w:val="000000"/>
        </w:rPr>
        <w:t>пецификации и иные документы Биржи, на которые есть ссылка в настоящих Правилах торгов</w:t>
      </w:r>
      <w:r>
        <w:rPr>
          <w:color w:val="000000"/>
        </w:rPr>
        <w:t xml:space="preserve"> и/или Правилах допуска</w:t>
      </w:r>
      <w:r w:rsidRPr="00611960">
        <w:rPr>
          <w:color w:val="000000"/>
        </w:rPr>
        <w:t>.</w:t>
      </w:r>
    </w:p>
    <w:p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rsidR="00F54203" w:rsidRPr="000D1D65" w:rsidRDefault="00F54203" w:rsidP="00F54203">
      <w:pPr>
        <w:ind w:firstLine="709"/>
        <w:rPr>
          <w:color w:val="000000"/>
        </w:rPr>
      </w:pPr>
      <w:r w:rsidRPr="000D1D65">
        <w:rPr>
          <w:b/>
          <w:color w:val="000000"/>
        </w:rPr>
        <w:t>Адресная заявка</w:t>
      </w:r>
      <w:r w:rsidRPr="000D1D65">
        <w:rPr>
          <w:color w:val="000000"/>
        </w:rPr>
        <w:t xml:space="preserve"> </w:t>
      </w:r>
      <w:r w:rsidR="00030013" w:rsidRPr="000D1D65">
        <w:rPr>
          <w:color w:val="000000"/>
        </w:rPr>
        <w:t>–</w:t>
      </w:r>
      <w:r w:rsidRPr="000D1D65">
        <w:rPr>
          <w:color w:val="000000"/>
        </w:rPr>
        <w:t xml:space="preserve"> заявка, </w:t>
      </w:r>
      <w:r w:rsidR="00340FE8" w:rsidRPr="000D1D65">
        <w:rPr>
          <w:color w:val="000000"/>
        </w:rPr>
        <w:t>не являюща</w:t>
      </w:r>
      <w:r w:rsidR="002C0A24">
        <w:rPr>
          <w:color w:val="000000"/>
        </w:rPr>
        <w:t>я</w:t>
      </w:r>
      <w:r w:rsidR="00340FE8" w:rsidRPr="000D1D65">
        <w:rPr>
          <w:color w:val="000000"/>
        </w:rPr>
        <w:t>ся безадресной заявкой. П</w:t>
      </w:r>
      <w:r w:rsidRPr="000D1D65">
        <w:rPr>
          <w:color w:val="000000"/>
        </w:rPr>
        <w:t xml:space="preserve">ри подаче </w:t>
      </w:r>
      <w:r w:rsidR="00340FE8" w:rsidRPr="000D1D65">
        <w:rPr>
          <w:color w:val="000000"/>
        </w:rPr>
        <w:t xml:space="preserve">адресной заявки </w:t>
      </w:r>
      <w:r w:rsidRPr="000D1D65">
        <w:rPr>
          <w:color w:val="000000"/>
        </w:rPr>
        <w:t xml:space="preserve">Участники торгов </w:t>
      </w:r>
      <w:r w:rsidR="00340FE8" w:rsidRPr="000D1D65">
        <w:rPr>
          <w:color w:val="000000"/>
        </w:rPr>
        <w:t xml:space="preserve">вправе </w:t>
      </w:r>
      <w:r w:rsidRPr="000D1D65">
        <w:rPr>
          <w:color w:val="000000"/>
        </w:rPr>
        <w:t>указ</w:t>
      </w:r>
      <w:r w:rsidR="00340FE8" w:rsidRPr="000D1D65">
        <w:rPr>
          <w:color w:val="000000"/>
        </w:rPr>
        <w:t>ать</w:t>
      </w:r>
      <w:r w:rsidRPr="000D1D65">
        <w:rPr>
          <w:color w:val="000000"/>
        </w:rPr>
        <w:t xml:space="preserve"> </w:t>
      </w:r>
      <w:r w:rsidR="005A54A1" w:rsidRPr="000D1D65">
        <w:rPr>
          <w:color w:val="000000"/>
        </w:rPr>
        <w:t>другого Участник</w:t>
      </w:r>
      <w:r w:rsidR="002C0A24">
        <w:rPr>
          <w:color w:val="000000"/>
        </w:rPr>
        <w:t>а</w:t>
      </w:r>
      <w:r w:rsidR="005A54A1" w:rsidRPr="000D1D65">
        <w:rPr>
          <w:color w:val="000000"/>
        </w:rPr>
        <w:t xml:space="preserve"> торгов </w:t>
      </w:r>
      <w:r w:rsidRPr="000D1D65">
        <w:rPr>
          <w:color w:val="000000"/>
        </w:rPr>
        <w:t xml:space="preserve">в качестве конечного контрагента </w:t>
      </w:r>
      <w:proofErr w:type="gramStart"/>
      <w:r w:rsidR="00340FE8" w:rsidRPr="000D1D65">
        <w:rPr>
          <w:color w:val="000000"/>
        </w:rPr>
        <w:t>( в</w:t>
      </w:r>
      <w:proofErr w:type="gramEnd"/>
      <w:r w:rsidR="00340FE8" w:rsidRPr="000D1D65">
        <w:rPr>
          <w:color w:val="000000"/>
        </w:rPr>
        <w:t xml:space="preserve"> этом случае и</w:t>
      </w:r>
      <w:r w:rsidRPr="000D1D65">
        <w:rPr>
          <w:color w:val="000000"/>
        </w:rPr>
        <w:t>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r w:rsidR="00340FE8" w:rsidRPr="000D1D65">
        <w:rPr>
          <w:color w:val="000000"/>
        </w:rPr>
        <w:t>)</w:t>
      </w:r>
      <w:r w:rsidRPr="000D1D65">
        <w:rPr>
          <w:color w:val="000000"/>
        </w:rPr>
        <w:t>.</w:t>
      </w:r>
    </w:p>
    <w:p w:rsidR="00F54203" w:rsidRPr="006E5AB6" w:rsidRDefault="00F54203" w:rsidP="00F54203">
      <w:pPr>
        <w:ind w:firstLine="709"/>
        <w:rPr>
          <w:color w:val="000000"/>
        </w:rPr>
      </w:pPr>
      <w:r w:rsidRPr="000D1D65">
        <w:rPr>
          <w:b/>
          <w:color w:val="000000"/>
        </w:rPr>
        <w:t>Безадресная заявка</w:t>
      </w:r>
      <w:r w:rsidRPr="000D1D65">
        <w:rPr>
          <w:color w:val="000000"/>
        </w:rPr>
        <w:t xml:space="preserve"> </w:t>
      </w:r>
      <w:r w:rsidR="00030013" w:rsidRPr="000D1D65">
        <w:rPr>
          <w:color w:val="000000"/>
        </w:rPr>
        <w:t>–</w:t>
      </w:r>
      <w:r w:rsidRPr="000D1D65">
        <w:rPr>
          <w:color w:val="000000"/>
        </w:rPr>
        <w:t xml:space="preserve"> заявка, </w:t>
      </w:r>
      <w:r w:rsidR="000331A7" w:rsidRPr="000D1D65">
        <w:rPr>
          <w:color w:val="000000"/>
        </w:rPr>
        <w:t>адресованная (информация о кото</w:t>
      </w:r>
      <w:r w:rsidR="00B46842" w:rsidRPr="000D1D65">
        <w:rPr>
          <w:color w:val="000000"/>
        </w:rPr>
        <w:t>р</w:t>
      </w:r>
      <w:r w:rsidR="000331A7" w:rsidRPr="000D1D65">
        <w:rPr>
          <w:color w:val="000000"/>
        </w:rPr>
        <w:t>ой раскрывается) всем Участникам торгов.</w:t>
      </w:r>
      <w:r w:rsidRPr="000D1D65">
        <w:rPr>
          <w:color w:val="000000"/>
        </w:rPr>
        <w:t xml:space="preserve"> Информация о безадресной заявке отображается на рабочих местах всех Участник</w:t>
      </w:r>
      <w:r w:rsidR="00CD0BAB" w:rsidRPr="000D1D65">
        <w:rPr>
          <w:color w:val="000000"/>
        </w:rPr>
        <w:t>ов</w:t>
      </w:r>
      <w:r w:rsidRPr="000D1D65">
        <w:rPr>
          <w:color w:val="000000"/>
        </w:rPr>
        <w:t xml:space="preserve"> торгов.</w:t>
      </w:r>
      <w:r w:rsidR="00340FE8" w:rsidRPr="000D1D65">
        <w:rPr>
          <w:color w:val="000000"/>
        </w:rPr>
        <w:t xml:space="preserve"> Все иные заявки признаются адресными.</w:t>
      </w:r>
    </w:p>
    <w:p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Разделяются два вида заявок: лимитированные и рыночные.</w:t>
      </w:r>
    </w:p>
    <w:p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rsidR="002F6F36" w:rsidRPr="00740EE0" w:rsidRDefault="002F6F36" w:rsidP="00033F91">
      <w:pPr>
        <w:ind w:firstLine="709"/>
        <w:rPr>
          <w:color w:val="000000"/>
        </w:rPr>
      </w:pPr>
      <w:r w:rsidRPr="003E721B">
        <w:rPr>
          <w:b/>
          <w:color w:val="000000"/>
        </w:rPr>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 xml:space="preserve">заявка,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rsidR="002F6F36" w:rsidRPr="003E721B" w:rsidRDefault="002F6F36" w:rsidP="00033F91">
      <w:pPr>
        <w:ind w:firstLine="709"/>
        <w:rPr>
          <w:color w:val="000000"/>
        </w:rPr>
      </w:pPr>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w:t>
      </w:r>
      <w:r w:rsidR="00BC0BC5" w:rsidRPr="00301641">
        <w:rPr>
          <w:color w:val="000000"/>
        </w:rPr>
        <w:t>Заявки типа «скрыть количество» не могут подаваться в ТС с целью заключения сделок своп</w:t>
      </w:r>
      <w:r w:rsidR="00C65957" w:rsidRPr="00301641">
        <w:rPr>
          <w:color w:val="000000"/>
        </w:rPr>
        <w:t>, своп контрактов и поставочны</w:t>
      </w:r>
      <w:r w:rsidR="00166D60" w:rsidRPr="00301641">
        <w:rPr>
          <w:color w:val="000000"/>
        </w:rPr>
        <w:t>х</w:t>
      </w:r>
      <w:r w:rsidR="00C65957" w:rsidRPr="00301641">
        <w:rPr>
          <w:color w:val="000000"/>
        </w:rPr>
        <w:t xml:space="preserve"> </w:t>
      </w:r>
      <w:r w:rsidR="00C65957" w:rsidRPr="00301641">
        <w:t>фьючерс</w:t>
      </w:r>
      <w:r w:rsidR="00524DA2" w:rsidRPr="00301641">
        <w:t>ных контрактов</w:t>
      </w:r>
      <w:r w:rsidR="00BC0BC5" w:rsidRPr="00301641">
        <w:t>.</w:t>
      </w:r>
    </w:p>
    <w:p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rsidR="005F5E90" w:rsidRPr="003E721B" w:rsidRDefault="005F5E90" w:rsidP="005F5E90">
      <w:pPr>
        <w:ind w:firstLine="709"/>
        <w:rPr>
          <w:color w:val="000000"/>
        </w:rPr>
      </w:pPr>
      <w:r w:rsidRPr="003E721B">
        <w:rPr>
          <w:color w:val="000000"/>
        </w:rPr>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rsidR="005F5E90" w:rsidRPr="000D1D65" w:rsidRDefault="005F5E90" w:rsidP="005F5E90">
      <w:pPr>
        <w:ind w:firstLine="709"/>
        <w:rPr>
          <w:color w:val="000000"/>
        </w:rPr>
      </w:pPr>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w:t>
      </w:r>
      <w:r w:rsidRPr="000D1D65">
        <w:rPr>
          <w:color w:val="000000"/>
        </w:rPr>
        <w:t>совокупный объем которых не меньше указанного в подаваемой заявке.</w:t>
      </w:r>
    </w:p>
    <w:p w:rsidR="00EB612C" w:rsidRPr="003E721B" w:rsidRDefault="00375CBD" w:rsidP="005F5E90">
      <w:pPr>
        <w:ind w:firstLine="709"/>
        <w:rPr>
          <w:color w:val="000000"/>
        </w:rPr>
      </w:pPr>
      <w:r w:rsidRPr="000D1D65">
        <w:rPr>
          <w:color w:val="000000"/>
        </w:rPr>
        <w:t xml:space="preserve">Допустимые встречные заявки на заключение </w:t>
      </w:r>
      <w:r w:rsidR="00E93B20" w:rsidRPr="000D1D65">
        <w:rPr>
          <w:color w:val="000000"/>
        </w:rPr>
        <w:t xml:space="preserve">адресной </w:t>
      </w:r>
      <w:r w:rsidRPr="000D1D65">
        <w:rPr>
          <w:color w:val="000000"/>
        </w:rPr>
        <w:t>сделки</w:t>
      </w:r>
      <w:r w:rsidR="007A6FCE" w:rsidRPr="000D1D65">
        <w:rPr>
          <w:color w:val="000000"/>
        </w:rPr>
        <w:t xml:space="preserve"> (за исключением заявок на заключение сделок фикс, в которых не указывается конечн</w:t>
      </w:r>
      <w:r w:rsidR="005A54A1" w:rsidRPr="000D1D65">
        <w:rPr>
          <w:color w:val="000000"/>
        </w:rPr>
        <w:t>ый</w:t>
      </w:r>
      <w:r w:rsidR="007A6FCE" w:rsidRPr="000D1D65">
        <w:rPr>
          <w:color w:val="000000"/>
        </w:rPr>
        <w:t xml:space="preserve"> контрагент)</w:t>
      </w:r>
      <w:r w:rsidRPr="000D1D65">
        <w:rPr>
          <w:color w:val="000000"/>
        </w:rPr>
        <w:t xml:space="preserve">, </w:t>
      </w:r>
      <w:r w:rsidR="009F5529" w:rsidRPr="000D1D65">
        <w:rPr>
          <w:color w:val="000000"/>
        </w:rPr>
        <w:t xml:space="preserve">а также </w:t>
      </w:r>
      <w:r w:rsidRPr="000D1D65">
        <w:rPr>
          <w:color w:val="000000"/>
        </w:rPr>
        <w:t xml:space="preserve">на заключение </w:t>
      </w:r>
      <w:r w:rsidR="009F5529" w:rsidRPr="000D1D65">
        <w:rPr>
          <w:color w:val="000000"/>
        </w:rPr>
        <w:t>безадресной</w:t>
      </w:r>
      <w:r w:rsidRPr="000D1D65">
        <w:rPr>
          <w:color w:val="000000"/>
        </w:rPr>
        <w:t xml:space="preserve"> сделки типа «</w:t>
      </w:r>
      <w:r w:rsidR="009F5529" w:rsidRPr="000D1D65">
        <w:rPr>
          <w:color w:val="000000"/>
        </w:rPr>
        <w:t>в</w:t>
      </w:r>
      <w:r w:rsidRPr="000D1D65">
        <w:rPr>
          <w:color w:val="000000"/>
        </w:rPr>
        <w:t xml:space="preserve">сем», должны содержать одинаковые значения цены и объема. В случае подачи заявки на заключение </w:t>
      </w:r>
      <w:r w:rsidR="009F5529" w:rsidRPr="000D1D65">
        <w:rPr>
          <w:color w:val="000000"/>
        </w:rPr>
        <w:t xml:space="preserve">адресной </w:t>
      </w:r>
      <w:r w:rsidRPr="000D1D65">
        <w:rPr>
          <w:color w:val="000000"/>
        </w:rPr>
        <w:t>сделки</w:t>
      </w:r>
      <w:r w:rsidR="00231C91" w:rsidRPr="000D1D65">
        <w:rPr>
          <w:color w:val="000000"/>
        </w:rPr>
        <w:t xml:space="preserve"> (за исключением подачи заявки на заключение сделки фикс, в которой не указыва</w:t>
      </w:r>
      <w:r w:rsidR="00910620" w:rsidRPr="000D1D65">
        <w:rPr>
          <w:color w:val="000000"/>
        </w:rPr>
        <w:t>е</w:t>
      </w:r>
      <w:r w:rsidR="00231C91" w:rsidRPr="000D1D65">
        <w:rPr>
          <w:color w:val="000000"/>
        </w:rPr>
        <w:t>тся конечны</w:t>
      </w:r>
      <w:r w:rsidR="005A54A1" w:rsidRPr="000D1D65">
        <w:rPr>
          <w:color w:val="000000"/>
        </w:rPr>
        <w:t>й</w:t>
      </w:r>
      <w:r w:rsidR="00231C91" w:rsidRPr="000D1D65">
        <w:rPr>
          <w:color w:val="000000"/>
        </w:rPr>
        <w:t xml:space="preserve"> контрагент</w:t>
      </w:r>
      <w:r w:rsidR="006A65A5">
        <w:rPr>
          <w:color w:val="000000"/>
        </w:rPr>
        <w:t>)</w:t>
      </w:r>
      <w:r w:rsidRPr="00A7069E">
        <w:rPr>
          <w:color w:val="000000"/>
        </w:rPr>
        <w:t xml:space="preserve"> допустимые встречные заявки должны содержать взаимные указания Участниками торгов друг друга в качестве конечных контрагентов по </w:t>
      </w:r>
      <w:r w:rsidR="009F5529" w:rsidRPr="00A7069E">
        <w:rPr>
          <w:color w:val="000000"/>
        </w:rPr>
        <w:t xml:space="preserve">адресной </w:t>
      </w:r>
      <w:r w:rsidRPr="00A7069E">
        <w:rPr>
          <w:color w:val="000000"/>
        </w:rPr>
        <w:t>сделке</w:t>
      </w:r>
      <w:r w:rsidRPr="00824B89">
        <w:rPr>
          <w:color w:val="000000"/>
        </w:rPr>
        <w:t>.</w:t>
      </w:r>
    </w:p>
    <w:p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 xml:space="preserve">по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у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Pr="00C205C4">
        <w:rPr>
          <w:color w:val="000000"/>
        </w:rPr>
        <w:t>–</w:t>
      </w:r>
      <w:r w:rsidR="00FA5D91" w:rsidRPr="00C205C4">
        <w:rPr>
          <w:color w:val="000000"/>
        </w:rPr>
        <w:t xml:space="preserve"> </w:t>
      </w:r>
      <w:r w:rsidRPr="00C205C4">
        <w:rPr>
          <w:color w:val="000000"/>
        </w:rPr>
        <w:t>одновременно подаваем</w:t>
      </w:r>
      <w:r w:rsidR="009022EA" w:rsidRPr="00C205C4">
        <w:rPr>
          <w:color w:val="000000"/>
        </w:rPr>
        <w:t>ые</w:t>
      </w:r>
      <w:r w:rsidRPr="00C205C4">
        <w:rPr>
          <w:color w:val="000000"/>
        </w:rPr>
        <w:t xml:space="preserve"> Участником торгов </w:t>
      </w:r>
      <w:r w:rsidR="009022EA" w:rsidRPr="00C205C4">
        <w:rPr>
          <w:color w:val="000000"/>
        </w:rPr>
        <w:t xml:space="preserve">заявки </w:t>
      </w:r>
      <w:r w:rsidRPr="00C205C4">
        <w:rPr>
          <w:color w:val="000000"/>
        </w:rPr>
        <w:t>по двум различным сделкам спот с целью заключения сделки своп.</w:t>
      </w:r>
    </w:p>
    <w:p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rsidR="004F24C1" w:rsidRPr="003E721B" w:rsidRDefault="00291188" w:rsidP="004F24C1">
      <w:pPr>
        <w:ind w:firstLine="709"/>
        <w:rPr>
          <w:color w:val="000000"/>
        </w:rPr>
      </w:pPr>
      <w:r>
        <w:rPr>
          <w:color w:val="000000"/>
        </w:rPr>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rsidR="00157C3E"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rsidR="00611960" w:rsidRPr="00720375" w:rsidRDefault="00611960" w:rsidP="00157C3E">
      <w:pPr>
        <w:ind w:firstLine="709"/>
        <w:rPr>
          <w:color w:val="000000"/>
        </w:rPr>
      </w:pPr>
      <w:r w:rsidRPr="000D1D65">
        <w:rPr>
          <w:b/>
          <w:color w:val="000000"/>
        </w:rPr>
        <w:t>Заявка на заключение сделки фикс</w:t>
      </w:r>
      <w:r w:rsidRPr="000D1D65">
        <w:rPr>
          <w:color w:val="000000"/>
        </w:rPr>
        <w:t xml:space="preserve"> – подаваемая в режиме </w:t>
      </w:r>
      <w:proofErr w:type="spellStart"/>
      <w:r w:rsidRPr="000D1D65">
        <w:rPr>
          <w:color w:val="000000"/>
        </w:rPr>
        <w:t>фиксинга</w:t>
      </w:r>
      <w:proofErr w:type="spellEnd"/>
      <w:r w:rsidRPr="000D1D65">
        <w:rPr>
          <w:color w:val="000000"/>
        </w:rPr>
        <w:t xml:space="preserve"> заявка на заключение сделки</w:t>
      </w:r>
      <w:r w:rsidR="0010130E" w:rsidRPr="000D1D65">
        <w:rPr>
          <w:color w:val="000000"/>
        </w:rPr>
        <w:t xml:space="preserve"> спот</w:t>
      </w:r>
      <w:r w:rsidRPr="000D1D65">
        <w:rPr>
          <w:color w:val="000000"/>
        </w:rPr>
        <w:t>, при подаче которой Участники торгов</w:t>
      </w:r>
      <w:r w:rsidR="00394AD3" w:rsidRPr="000D1D65">
        <w:rPr>
          <w:color w:val="000000"/>
        </w:rPr>
        <w:t xml:space="preserve"> указыва</w:t>
      </w:r>
      <w:r w:rsidR="00910620" w:rsidRPr="000D1D65">
        <w:rPr>
          <w:color w:val="000000"/>
        </w:rPr>
        <w:t>ю</w:t>
      </w:r>
      <w:r w:rsidR="00394AD3" w:rsidRPr="000D1D65">
        <w:rPr>
          <w:color w:val="000000"/>
        </w:rPr>
        <w:t>т, что</w:t>
      </w:r>
      <w:r w:rsidRPr="000D1D65">
        <w:rPr>
          <w:color w:val="000000"/>
        </w:rPr>
        <w:t xml:space="preserve"> в качестве цены продажи/покупки </w:t>
      </w:r>
      <w:r w:rsidR="00394AD3" w:rsidRPr="000D1D65">
        <w:rPr>
          <w:color w:val="000000"/>
        </w:rPr>
        <w:t>будет использован</w:t>
      </w:r>
      <w:r w:rsidRPr="000D1D65">
        <w:rPr>
          <w:color w:val="000000"/>
        </w:rPr>
        <w:t xml:space="preserve"> курс </w:t>
      </w:r>
      <w:proofErr w:type="spellStart"/>
      <w:r w:rsidRPr="000D1D65">
        <w:rPr>
          <w:color w:val="000000"/>
        </w:rPr>
        <w:t>фиксинга</w:t>
      </w:r>
      <w:proofErr w:type="spellEnd"/>
      <w:r w:rsidRPr="000D1D65">
        <w:rPr>
          <w:color w:val="000000"/>
        </w:rPr>
        <w:t xml:space="preserve"> Московской Биржи</w:t>
      </w:r>
      <w:r w:rsidR="002D6228" w:rsidRPr="000D1D65">
        <w:rPr>
          <w:color w:val="000000"/>
        </w:rPr>
        <w:t>, ра</w:t>
      </w:r>
      <w:r w:rsidR="00636DA2">
        <w:rPr>
          <w:color w:val="000000"/>
        </w:rPr>
        <w:t>с</w:t>
      </w:r>
      <w:r w:rsidR="002D6228" w:rsidRPr="000D1D65">
        <w:rPr>
          <w:color w:val="000000"/>
        </w:rPr>
        <w:t xml:space="preserve">считанный </w:t>
      </w:r>
      <w:r w:rsidRPr="000D1D65">
        <w:rPr>
          <w:color w:val="000000"/>
        </w:rPr>
        <w:t>на дату</w:t>
      </w:r>
      <w:r w:rsidR="00415A9F" w:rsidRPr="000D1D65">
        <w:rPr>
          <w:color w:val="000000"/>
        </w:rPr>
        <w:t xml:space="preserve">, определенную </w:t>
      </w:r>
      <w:r w:rsidRPr="000D1D65">
        <w:rPr>
          <w:color w:val="000000"/>
        </w:rPr>
        <w:t>в соответствии с</w:t>
      </w:r>
      <w:r w:rsidR="002D6228" w:rsidRPr="000D1D65">
        <w:rPr>
          <w:color w:val="000000"/>
        </w:rPr>
        <w:t xml:space="preserve"> </w:t>
      </w:r>
      <w:r w:rsidRPr="000D1D65">
        <w:rPr>
          <w:color w:val="000000"/>
        </w:rPr>
        <w:t>параметр</w:t>
      </w:r>
      <w:r w:rsidR="002D6228" w:rsidRPr="000D1D65">
        <w:rPr>
          <w:color w:val="000000"/>
        </w:rPr>
        <w:t>ами</w:t>
      </w:r>
      <w:r w:rsidRPr="000D1D65">
        <w:rPr>
          <w:color w:val="000000"/>
        </w:rPr>
        <w:t xml:space="preserve"> </w:t>
      </w:r>
      <w:r w:rsidR="002D6228" w:rsidRPr="000D1D65">
        <w:rPr>
          <w:color w:val="000000"/>
        </w:rPr>
        <w:t xml:space="preserve">этой </w:t>
      </w:r>
      <w:r w:rsidRPr="000D1D65">
        <w:rPr>
          <w:color w:val="000000"/>
        </w:rPr>
        <w:t>сделк</w:t>
      </w:r>
      <w:r w:rsidR="002D6228" w:rsidRPr="000D1D65">
        <w:rPr>
          <w:color w:val="000000"/>
        </w:rPr>
        <w:t>и</w:t>
      </w:r>
      <w:r w:rsidRPr="000D1D65">
        <w:rPr>
          <w:color w:val="000000"/>
        </w:rPr>
        <w:t xml:space="preserve"> фикс. </w:t>
      </w:r>
    </w:p>
    <w:p w:rsidR="00B96443" w:rsidRPr="007C7E5D" w:rsidRDefault="00B96443" w:rsidP="00B96443">
      <w:pPr>
        <w:rPr>
          <w:color w:val="000000"/>
        </w:rPr>
      </w:pPr>
      <w:r>
        <w:rPr>
          <w:b/>
          <w:color w:val="000000"/>
        </w:rPr>
        <w:t>И</w:t>
      </w:r>
      <w:r w:rsidRPr="007C7E5D">
        <w:rPr>
          <w:b/>
          <w:color w:val="000000"/>
        </w:rPr>
        <w:t xml:space="preserve">дентификатор Участника торгов </w:t>
      </w:r>
      <w:r w:rsidRPr="007C7E5D">
        <w:rPr>
          <w:color w:val="000000"/>
        </w:rPr>
        <w:t xml:space="preserve">– уникальный буквенно-цифровой код, присваиваемый </w:t>
      </w:r>
      <w:r w:rsidRPr="007C7E5D">
        <w:t>Биржей</w:t>
      </w:r>
      <w:r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t>Правилами допуска</w:t>
      </w:r>
      <w:r w:rsidRPr="007C7E5D">
        <w:rPr>
          <w:color w:val="000000"/>
        </w:rPr>
        <w:t>, с целью заключения сделок с иностранной валютой и/или драгоценными металлами.</w:t>
      </w:r>
    </w:p>
    <w:p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 xml:space="preserve">для подключения к </w:t>
      </w:r>
      <w:r w:rsidR="00F37385">
        <w:t>подсистеме обработки поручений в порядке, предусмотренн</w:t>
      </w:r>
      <w:r w:rsidR="00EC3AA3">
        <w:t>о</w:t>
      </w:r>
      <w:r w:rsidR="00F37385">
        <w:t xml:space="preserve">м Правилами допуска и </w:t>
      </w:r>
      <w:r w:rsidR="001B7981">
        <w:t xml:space="preserve">настоящими </w:t>
      </w:r>
      <w:r w:rsidR="00F37385">
        <w:t>Правилами торгов</w:t>
      </w:r>
      <w:r w:rsidRPr="00A04E6B">
        <w:t>.</w:t>
      </w:r>
    </w:p>
    <w:p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F37385">
        <w:t>Идентификатору</w:t>
      </w:r>
      <w:r w:rsidRPr="00A04E6B">
        <w:t xml:space="preserve"> Участника торгов, </w:t>
      </w:r>
      <w:r w:rsidR="000216D5" w:rsidRPr="00A04E6B">
        <w:t>подавшего заявление о выдаче данного ИСД.</w:t>
      </w:r>
    </w:p>
    <w:p w:rsidR="008842EF" w:rsidRPr="003E721B" w:rsidRDefault="008842EF" w:rsidP="008842EF">
      <w:pPr>
        <w:rPr>
          <w:color w:val="000000"/>
        </w:rPr>
      </w:pPr>
      <w:r w:rsidRPr="00724906">
        <w:rPr>
          <w:b/>
          <w:color w:val="000000"/>
        </w:rPr>
        <w:t>Инструмент</w:t>
      </w:r>
      <w:r w:rsidRPr="00724906">
        <w:rPr>
          <w:color w:val="000000"/>
        </w:rPr>
        <w:t xml:space="preserve"> –</w:t>
      </w:r>
      <w:r w:rsidR="00087692" w:rsidRPr="00724906">
        <w:rPr>
          <w:color w:val="000000"/>
        </w:rPr>
        <w:t xml:space="preserve"> сделка спот</w:t>
      </w:r>
      <w:r w:rsidR="00532DE1">
        <w:rPr>
          <w:color w:val="000000"/>
        </w:rPr>
        <w:t xml:space="preserve"> (в </w:t>
      </w:r>
      <w:proofErr w:type="spellStart"/>
      <w:r w:rsidR="00532DE1">
        <w:rPr>
          <w:color w:val="000000"/>
        </w:rPr>
        <w:t>т.ч</w:t>
      </w:r>
      <w:proofErr w:type="spellEnd"/>
      <w:r w:rsidR="00532DE1">
        <w:rPr>
          <w:color w:val="000000"/>
        </w:rPr>
        <w:t>. сделка фикс)</w:t>
      </w:r>
      <w:r w:rsidR="00087692" w:rsidRPr="00724906">
        <w:rPr>
          <w:color w:val="000000"/>
        </w:rPr>
        <w:t xml:space="preserve">, сделка своп, своп контракт или поставочный фьючерсный кон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rsidR="00415C36"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Pr="003E721B">
        <w:rPr>
          <w:color w:val="000000"/>
        </w:rPr>
        <w:t>Банк «Национальный Клиринговый Центр» (</w:t>
      </w:r>
      <w:r w:rsidR="005D39EB">
        <w:rPr>
          <w:color w:val="000000"/>
        </w:rPr>
        <w:t>А</w:t>
      </w:r>
      <w:r w:rsidRPr="003E721B">
        <w:rPr>
          <w:color w:val="000000"/>
        </w:rPr>
        <w:t>кционерное общество), осуществляющий</w:t>
      </w:r>
      <w:r w:rsidR="00F47833" w:rsidRPr="003E721B">
        <w:rPr>
          <w:color w:val="000000"/>
        </w:rPr>
        <w:t xml:space="preserve"> 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5D39EB" w:rsidRPr="00A24605">
        <w:rPr>
          <w:color w:val="000000"/>
        </w:rPr>
        <w:t xml:space="preserve">Банка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выполняющий функции центрального контрагента.</w:t>
      </w:r>
    </w:p>
    <w:p w:rsidR="001005EE" w:rsidRPr="003E721B" w:rsidRDefault="001005EE" w:rsidP="001005EE">
      <w:pPr>
        <w:rPr>
          <w:color w:val="000000"/>
        </w:rPr>
      </w:pPr>
      <w:r w:rsidRPr="003E721B">
        <w:rPr>
          <w:b/>
          <w:color w:val="000000"/>
        </w:rPr>
        <w:t xml:space="preserve">Конечный </w:t>
      </w:r>
      <w:r w:rsidRPr="000D1D65">
        <w:rPr>
          <w:b/>
          <w:color w:val="000000"/>
        </w:rPr>
        <w:t>контрагент</w:t>
      </w:r>
      <w:r w:rsidRPr="000D1D65">
        <w:rPr>
          <w:color w:val="000000"/>
        </w:rPr>
        <w:t xml:space="preserve"> – Участник торгов, указываемый другим Участником торгов </w:t>
      </w:r>
      <w:r w:rsidR="007A6FCE" w:rsidRPr="000D1D65">
        <w:rPr>
          <w:color w:val="000000"/>
        </w:rPr>
        <w:t xml:space="preserve">в соответствии с настоящими Правилами торгов </w:t>
      </w:r>
      <w:r w:rsidR="00A24605" w:rsidRPr="000D1D65">
        <w:rPr>
          <w:color w:val="000000"/>
        </w:rPr>
        <w:t xml:space="preserve">в качестве контрагента </w:t>
      </w:r>
      <w:r w:rsidRPr="000D1D65">
        <w:rPr>
          <w:color w:val="000000"/>
        </w:rPr>
        <w:t xml:space="preserve">в заявке на заключение </w:t>
      </w:r>
      <w:r w:rsidR="005D39EB" w:rsidRPr="000D1D65">
        <w:rPr>
          <w:color w:val="000000"/>
        </w:rPr>
        <w:t xml:space="preserve">адресной </w:t>
      </w:r>
      <w:r w:rsidRPr="000D1D65">
        <w:rPr>
          <w:color w:val="000000"/>
        </w:rPr>
        <w:t>сделки</w:t>
      </w:r>
      <w:r w:rsidR="00A24605" w:rsidRPr="000D1D65">
        <w:rPr>
          <w:color w:val="000000"/>
        </w:rPr>
        <w:t>.</w:t>
      </w:r>
    </w:p>
    <w:p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rsidR="002F6F36" w:rsidRPr="003E721B" w:rsidRDefault="002F6F36" w:rsidP="001E1709">
      <w:pPr>
        <w:rPr>
          <w:color w:val="000000"/>
        </w:rPr>
      </w:pPr>
      <w:r w:rsidRPr="003E721B">
        <w:rPr>
          <w:b/>
          <w:color w:val="000000"/>
        </w:rPr>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rsidR="00B03CFB" w:rsidRPr="003E721B" w:rsidRDefault="00B03CFB" w:rsidP="00212C97">
      <w:pPr>
        <w:rPr>
          <w:color w:val="000000"/>
        </w:rPr>
      </w:pPr>
      <w:r w:rsidRPr="003E721B">
        <w:rPr>
          <w:b/>
          <w:color w:val="000000"/>
        </w:rPr>
        <w:t xml:space="preserve">Основная </w:t>
      </w:r>
      <w:r w:rsidR="00776F85">
        <w:rPr>
          <w:b/>
          <w:color w:val="000000"/>
        </w:rPr>
        <w:t xml:space="preserve">торговая </w:t>
      </w:r>
      <w:r w:rsidRPr="003E721B">
        <w:rPr>
          <w:b/>
          <w:color w:val="000000"/>
        </w:rPr>
        <w:t xml:space="preserve">сессия </w:t>
      </w:r>
      <w:r w:rsidR="00776F85">
        <w:rPr>
          <w:b/>
          <w:color w:val="000000"/>
        </w:rPr>
        <w:t>(основная</w:t>
      </w:r>
      <w:r w:rsidR="000A7EE8" w:rsidRPr="000A7EE8">
        <w:rPr>
          <w:b/>
          <w:color w:val="000000"/>
        </w:rPr>
        <w:t xml:space="preserve"> сессия</w:t>
      </w:r>
      <w:r w:rsidR="00776F85">
        <w:rPr>
          <w:b/>
          <w:color w:val="000000"/>
        </w:rPr>
        <w:t xml:space="preserve">) </w:t>
      </w:r>
      <w:r w:rsidRPr="003E721B">
        <w:rPr>
          <w:color w:val="000000"/>
        </w:rPr>
        <w:t xml:space="preserve">– </w:t>
      </w:r>
      <w:r w:rsidR="00776F85">
        <w:rPr>
          <w:color w:val="000000"/>
        </w:rPr>
        <w:t>период времени в течение торгового дня</w:t>
      </w:r>
      <w:r w:rsidR="001161C3">
        <w:rPr>
          <w:color w:val="000000"/>
        </w:rPr>
        <w:t xml:space="preserve"> с </w:t>
      </w:r>
      <w:r w:rsidR="001161C3" w:rsidRPr="00C87816">
        <w:rPr>
          <w:color w:val="000000"/>
        </w:rPr>
        <w:t>10:00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rsidR="007714E7">
        <w:t xml:space="preserve">, </w:t>
      </w:r>
      <w:r w:rsidR="007714E7" w:rsidRPr="00A34926">
        <w:t>устанавливающими формы и форматы документов</w:t>
      </w:r>
      <w:r w:rsidR="00786AD5">
        <w:t>,</w:t>
      </w:r>
      <w:r w:rsidR="007714E7" w:rsidRPr="00A34926">
        <w:t xml:space="preserve"> получаемых Участниками торгов</w:t>
      </w:r>
      <w:r w:rsidRPr="00A34926">
        <w:t>.</w:t>
      </w:r>
      <w:r w:rsidR="001B6771" w:rsidRPr="00A34926">
        <w:t xml:space="preserve"> </w:t>
      </w:r>
    </w:p>
    <w:p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0D1D65">
        <w:rPr>
          <w:color w:val="000000"/>
        </w:rPr>
        <w:t>сделок</w:t>
      </w:r>
      <w:r w:rsidR="0022297B" w:rsidRPr="000D1D65">
        <w:rPr>
          <w:color w:val="000000"/>
        </w:rPr>
        <w:t xml:space="preserve"> </w:t>
      </w:r>
      <w:r w:rsidR="007A6FCE" w:rsidRPr="000D1D65">
        <w:rPr>
          <w:color w:val="000000"/>
        </w:rPr>
        <w:t>(за исключением заявок на заключение сделок фикс без указания конечного контрагента)</w:t>
      </w:r>
      <w:r w:rsidR="007A6FCE" w:rsidRPr="007A6FCE">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w:t>
      </w:r>
      <w:r w:rsidR="00C56AAC" w:rsidRPr="00CC1DDB">
        <w:rPr>
          <w:color w:val="000000"/>
        </w:rPr>
        <w:t xml:space="preserve">заявки, стоящие в очереди, имеют </w:t>
      </w:r>
      <w:r w:rsidR="00265A81" w:rsidRPr="00CC1DDB">
        <w:rPr>
          <w:color w:val="000000"/>
        </w:rPr>
        <w:t xml:space="preserve">состояние </w:t>
      </w:r>
      <w:r w:rsidR="00C56AAC" w:rsidRPr="00CC1DDB">
        <w:rPr>
          <w:color w:val="000000"/>
        </w:rPr>
        <w:t>«активная».</w:t>
      </w:r>
    </w:p>
    <w:p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еляемом 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Блумберг</w:t>
      </w:r>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РМ Блумберг</w:t>
      </w:r>
      <w:r w:rsidR="00CF6C6E" w:rsidRPr="003E721B">
        <w:rPr>
          <w:color w:val="000000"/>
        </w:rPr>
        <w:t>)</w:t>
      </w:r>
      <w:r w:rsidRPr="003E721B">
        <w:rPr>
          <w:color w:val="000000"/>
        </w:rPr>
        <w:t>;</w:t>
      </w:r>
    </w:p>
    <w:p w:rsidR="00B565B2" w:rsidRDefault="00B565B2" w:rsidP="00A02619">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программно-технических средств</w:t>
      </w:r>
      <w:r w:rsidR="00F20353">
        <w:rPr>
          <w:color w:val="000000"/>
        </w:rPr>
        <w:t xml:space="preserve"> </w:t>
      </w:r>
      <w:r w:rsidR="00CF6C6E" w:rsidRPr="003E721B">
        <w:rPr>
          <w:color w:val="000000"/>
        </w:rPr>
        <w:t xml:space="preserve">(далее </w:t>
      </w:r>
      <w:r w:rsidR="008245DD" w:rsidRPr="003E721B">
        <w:rPr>
          <w:color w:val="000000"/>
        </w:rPr>
        <w:t>–</w:t>
      </w:r>
      <w:r w:rsidR="00CF6C6E" w:rsidRPr="003E721B">
        <w:rPr>
          <w:color w:val="000000"/>
        </w:rPr>
        <w:t xml:space="preserve"> </w:t>
      </w:r>
      <w:bookmarkStart w:id="7" w:name="OLE_LINK1"/>
      <w:bookmarkStart w:id="8" w:name="OLE_LINK2"/>
      <w:r w:rsidR="00CF6C6E" w:rsidRPr="003E721B">
        <w:rPr>
          <w:color w:val="000000"/>
        </w:rPr>
        <w:t>РМ ВПТС</w:t>
      </w:r>
      <w:bookmarkEnd w:id="7"/>
      <w:bookmarkEnd w:id="8"/>
      <w:r w:rsidR="00CF6C6E" w:rsidRPr="007C7E5D">
        <w:rPr>
          <w:color w:val="000000"/>
        </w:rPr>
        <w:t>)</w:t>
      </w:r>
      <w:r w:rsidR="00795128" w:rsidRPr="007C7E5D">
        <w:rPr>
          <w:color w:val="000000"/>
        </w:rPr>
        <w:t>.</w:t>
      </w:r>
    </w:p>
    <w:p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rsidR="00FE1CB7" w:rsidRPr="00FE1CB7" w:rsidRDefault="00FE1CB7" w:rsidP="001E1709">
      <w:pPr>
        <w:rPr>
          <w:color w:val="000000"/>
        </w:rPr>
      </w:pPr>
      <w:r w:rsidRPr="00FE1CB7">
        <w:rPr>
          <w:b/>
          <w:color w:val="000000"/>
        </w:rPr>
        <w:t xml:space="preserve">Режим заключения сделок фикс (режим </w:t>
      </w:r>
      <w:proofErr w:type="spellStart"/>
      <w:r w:rsidRPr="00FE1CB7">
        <w:rPr>
          <w:b/>
          <w:color w:val="000000"/>
        </w:rPr>
        <w:t>фиксинга</w:t>
      </w:r>
      <w:proofErr w:type="spellEnd"/>
      <w:r w:rsidRPr="00FE1CB7">
        <w:rPr>
          <w:b/>
          <w:color w:val="000000"/>
        </w:rPr>
        <w:t xml:space="preserve">) </w:t>
      </w:r>
      <w:r w:rsidRPr="00FE1CB7">
        <w:rPr>
          <w:color w:val="000000"/>
        </w:rPr>
        <w:t>– режим торгов</w:t>
      </w:r>
      <w:r w:rsidRPr="000D1D65">
        <w:rPr>
          <w:color w:val="000000"/>
        </w:rPr>
        <w:t xml:space="preserve">, </w:t>
      </w:r>
      <w:r w:rsidR="00415A9F" w:rsidRPr="000D1D65">
        <w:rPr>
          <w:color w:val="000000"/>
        </w:rPr>
        <w:t xml:space="preserve">в </w:t>
      </w:r>
      <w:r w:rsidRPr="000D1D65">
        <w:rPr>
          <w:color w:val="000000"/>
        </w:rPr>
        <w:t>котором участники торгов могут подавать заявки на заключение сделок фикс.</w:t>
      </w:r>
      <w:r w:rsidRPr="00FE1CB7">
        <w:rPr>
          <w:color w:val="000000"/>
        </w:rPr>
        <w:t xml:space="preserve"> Сделки, заключенные в режиме </w:t>
      </w:r>
      <w:proofErr w:type="spellStart"/>
      <w:r w:rsidRPr="00FE1CB7">
        <w:rPr>
          <w:color w:val="000000"/>
        </w:rPr>
        <w:t>фиксинга</w:t>
      </w:r>
      <w:proofErr w:type="spellEnd"/>
      <w:r w:rsidRPr="00FE1CB7">
        <w:rPr>
          <w:color w:val="000000"/>
        </w:rPr>
        <w:t>, не учитываются в расчете средневзвешенного курса.</w:t>
      </w:r>
    </w:p>
    <w:p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rsidR="00333933"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rsidR="002147A6" w:rsidRPr="003E721B" w:rsidRDefault="002147A6" w:rsidP="00333933">
      <w:pPr>
        <w:rPr>
          <w:color w:val="000000"/>
        </w:rPr>
      </w:pPr>
      <w:r w:rsidRPr="002147A6">
        <w:rPr>
          <w:b/>
          <w:color w:val="000000"/>
        </w:rPr>
        <w:t>Сделка фикс</w:t>
      </w:r>
      <w:r w:rsidRPr="002147A6">
        <w:rPr>
          <w:color w:val="000000"/>
        </w:rPr>
        <w:t xml:space="preserve"> – заключаемая в режиме </w:t>
      </w:r>
      <w:proofErr w:type="spellStart"/>
      <w:r w:rsidRPr="002147A6">
        <w:rPr>
          <w:color w:val="000000"/>
        </w:rPr>
        <w:t>фиксинга</w:t>
      </w:r>
      <w:proofErr w:type="spellEnd"/>
      <w:r w:rsidRPr="002147A6">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курсу </w:t>
      </w:r>
      <w:proofErr w:type="spellStart"/>
      <w:r w:rsidRPr="002147A6">
        <w:rPr>
          <w:color w:val="000000"/>
        </w:rPr>
        <w:t>фиксинга</w:t>
      </w:r>
      <w:proofErr w:type="spellEnd"/>
      <w:r w:rsidRPr="002147A6">
        <w:rPr>
          <w:color w:val="000000"/>
        </w:rPr>
        <w:t xml:space="preserve"> Московской Биржи в порядке, предусмотренном настоящими Правилами торгов. </w:t>
      </w:r>
      <w:r w:rsidRPr="00C205C4">
        <w:rPr>
          <w:color w:val="000000"/>
        </w:rPr>
        <w:t>Инструменты, по которым допускается заключение сделок фикс, определены в списке параметров соответствующих сделок.</w:t>
      </w:r>
    </w:p>
    <w:p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rsidR="009D49BB" w:rsidRDefault="009D49BB" w:rsidP="009D49BB">
      <w:pPr>
        <w:rPr>
          <w:color w:val="000000"/>
        </w:rPr>
      </w:pPr>
      <w:r w:rsidRPr="003E721B">
        <w:rPr>
          <w:b/>
          <w:color w:val="000000"/>
        </w:rPr>
        <w:t>Система Блумберг</w:t>
      </w:r>
      <w:r w:rsidR="00BC4F1C" w:rsidRPr="003E721B">
        <w:rPr>
          <w:b/>
          <w:color w:val="000000"/>
        </w:rPr>
        <w:t xml:space="preserve"> (Блумберг)</w:t>
      </w:r>
      <w:r w:rsidRPr="003E721B">
        <w:rPr>
          <w:color w:val="000000"/>
        </w:rPr>
        <w:t xml:space="preserve"> – программно-аппаратный комплекс, предоставляемый компанией «Блумберг»,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в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 xml:space="preserve">при котором участники </w:t>
      </w:r>
      <w:r w:rsidR="00A73152" w:rsidRPr="000D1D65">
        <w:rPr>
          <w:color w:val="000000"/>
        </w:rPr>
        <w:t>торгов могут подавать безадресные заявки</w:t>
      </w:r>
      <w:r w:rsidR="004828C3" w:rsidRPr="000D1D65">
        <w:rPr>
          <w:color w:val="000000"/>
        </w:rPr>
        <w:t xml:space="preserve"> (за исключением заявок на заключение безадресных сделок типа «всем»)</w:t>
      </w:r>
      <w:r w:rsidR="00A06DFE" w:rsidRPr="000D1D65">
        <w:rPr>
          <w:color w:val="000000"/>
        </w:rPr>
        <w:t>, а также заявки на заключение сделок фикс без указания конечных контрагентов)</w:t>
      </w:r>
      <w:r w:rsidRPr="000D1D65">
        <w:rPr>
          <w:color w:val="000000"/>
        </w:rPr>
        <w:t>.</w:t>
      </w:r>
      <w:r w:rsidR="00780B3D" w:rsidRPr="000D1D65">
        <w:rPr>
          <w:color w:val="000000"/>
        </w:rPr>
        <w:t xml:space="preserve"> </w:t>
      </w:r>
      <w:r w:rsidR="00A73152" w:rsidRPr="000D1D65">
        <w:rPr>
          <w:color w:val="000000"/>
        </w:rPr>
        <w:t>Заявки, подаваемые в системном режиме торгов, попадают в очередь заявок.</w:t>
      </w:r>
      <w:r w:rsidR="00A73152" w:rsidDel="00A73152">
        <w:rPr>
          <w:color w:val="000000"/>
        </w:rPr>
        <w:t xml:space="preserve"> </w:t>
      </w:r>
    </w:p>
    <w:p w:rsidR="00F374D4" w:rsidRPr="003E721B"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нструмента.</w:t>
      </w:r>
    </w:p>
    <w:p w:rsidR="00432DD6" w:rsidRPr="003E721B" w:rsidRDefault="001D1B57" w:rsidP="002517CB">
      <w:pPr>
        <w:rPr>
          <w:color w:val="000000"/>
        </w:rPr>
      </w:pPr>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н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855BD4">
        <w:rPr>
          <w:color w:val="000000"/>
        </w:rPr>
        <w:t>сделок спот</w:t>
      </w:r>
      <w:r w:rsidR="00415A9F">
        <w:rPr>
          <w:color w:val="000000"/>
        </w:rPr>
        <w:t xml:space="preserve"> </w:t>
      </w:r>
      <w:r w:rsidR="00415A9F" w:rsidRPr="00C205C4">
        <w:rPr>
          <w:color w:val="000000"/>
        </w:rPr>
        <w:t xml:space="preserve">(в </w:t>
      </w:r>
      <w:proofErr w:type="spellStart"/>
      <w:r w:rsidR="00415A9F" w:rsidRPr="00C205C4">
        <w:rPr>
          <w:color w:val="000000"/>
        </w:rPr>
        <w:t>т.ч</w:t>
      </w:r>
      <w:proofErr w:type="spellEnd"/>
      <w:r w:rsidR="00415A9F" w:rsidRPr="00C205C4">
        <w:rPr>
          <w:color w:val="000000"/>
        </w:rPr>
        <w:t>. сделок фикс)</w:t>
      </w:r>
      <w:r w:rsidR="00DB3096" w:rsidRPr="00855BD4">
        <w:rPr>
          <w:color w:val="000000"/>
        </w:rPr>
        <w:t xml:space="preserve"> и сделок своп</w:t>
      </w:r>
      <w:r w:rsidR="00F3294B" w:rsidRPr="00F3294B">
        <w:rPr>
          <w:color w:val="000000"/>
        </w:rPr>
        <w:t>, своп контрактов/поставочных фьючерсных контрактов</w:t>
      </w:r>
      <w:r w:rsidR="00F3294B"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тствии с нормативными актами в сфере финансовых рынков</w:t>
      </w:r>
      <w:r w:rsidRPr="003E721B">
        <w:rPr>
          <w:color w:val="000000"/>
        </w:rPr>
        <w:t>.</w:t>
      </w:r>
    </w:p>
    <w:p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9"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rsidR="002517CB" w:rsidRPr="00855BD4"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ешенного курса.</w:t>
      </w:r>
    </w:p>
    <w:bookmarkEnd w:id="9"/>
    <w:p w:rsidR="002F6F36" w:rsidRPr="003E721B" w:rsidRDefault="002F6F36" w:rsidP="001E1709">
      <w:pPr>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w:t>
      </w:r>
      <w:r w:rsidR="00F37385">
        <w:rPr>
          <w:color w:val="000000"/>
        </w:rPr>
        <w:t>Идентификатора</w:t>
      </w:r>
      <w:r w:rsidR="00FD076C" w:rsidRPr="003E721B">
        <w:rPr>
          <w:color w:val="000000"/>
        </w:rPr>
        <w:t xml:space="preserve"> Участника торгов, что подтверждает соответствие </w:t>
      </w:r>
      <w:r w:rsidR="00DD1BAB" w:rsidRPr="003E721B">
        <w:rPr>
          <w:color w:val="000000"/>
        </w:rPr>
        <w:t>торгового</w:t>
      </w:r>
      <w:r w:rsidR="00FD076C" w:rsidRPr="003E721B">
        <w:rPr>
          <w:color w:val="000000"/>
        </w:rPr>
        <w:t xml:space="preserve"> идентификатора </w:t>
      </w:r>
      <w:r w:rsidR="00F37385">
        <w:rPr>
          <w:color w:val="000000"/>
        </w:rPr>
        <w:t>Идентификатору</w:t>
      </w:r>
      <w:r w:rsidR="00FD076C" w:rsidRPr="003E721B">
        <w:rPr>
          <w:color w:val="000000"/>
        </w:rPr>
        <w:t xml:space="preserve"> Участника торгов и позволяет однозначно </w:t>
      </w:r>
      <w:r w:rsidR="00FD076C" w:rsidRPr="00855BD4">
        <w:rPr>
          <w:color w:val="000000"/>
        </w:rPr>
        <w:t>идентифицировать Участника торгов.</w:t>
      </w:r>
    </w:p>
    <w:p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rsidR="00970446" w:rsidRDefault="00970446" w:rsidP="00970446">
      <w:r w:rsidRPr="00713A30">
        <w:rPr>
          <w:b/>
        </w:rPr>
        <w:t>Фиксинг Московской Биржи (фиксинг)</w:t>
      </w:r>
      <w:r w:rsidRPr="00713A30">
        <w:t xml:space="preserve"> – курс иностранной валюты</w:t>
      </w:r>
      <w:r w:rsidR="008813CC">
        <w:t xml:space="preserve"> одной страны</w:t>
      </w:r>
      <w:r w:rsidRPr="00713A30">
        <w:t xml:space="preserve">, </w:t>
      </w:r>
      <w:r w:rsidR="008813CC">
        <w:t>выраженный в денежно</w:t>
      </w:r>
      <w:r w:rsidR="00D51DAB">
        <w:t>й единице</w:t>
      </w:r>
      <w:r w:rsidR="008813CC">
        <w:t xml:space="preserve"> другой страны, </w:t>
      </w:r>
      <w:r w:rsidRPr="00713A30">
        <w:t xml:space="preserve">определяемый в соответствии с внутренним документом Биржи, устанавливающим методику расчета </w:t>
      </w:r>
      <w:proofErr w:type="spellStart"/>
      <w:r w:rsidRPr="00713A30">
        <w:t>фиксинга</w:t>
      </w:r>
      <w:proofErr w:type="spellEnd"/>
      <w:r w:rsidRPr="00713A30">
        <w:t xml:space="preserve"> Московской Биржи.</w:t>
      </w:r>
    </w:p>
    <w:p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rsidR="004772E4" w:rsidRDefault="004772E4" w:rsidP="001E1709">
      <w:pPr>
        <w:rPr>
          <w:color w:val="000000"/>
        </w:rPr>
      </w:pPr>
    </w:p>
    <w:p w:rsidR="00786AD5" w:rsidRPr="003E721B" w:rsidRDefault="00786AD5" w:rsidP="001E1709">
      <w:pPr>
        <w:rPr>
          <w:color w:val="000000"/>
        </w:rPr>
      </w:pPr>
    </w:p>
    <w:p w:rsidR="002F6F36" w:rsidRPr="003E721B" w:rsidRDefault="002F6F36" w:rsidP="00A163C4">
      <w:pPr>
        <w:pStyle w:val="10"/>
      </w:pPr>
      <w:bookmarkStart w:id="10" w:name="_Toc275963083"/>
      <w:bookmarkStart w:id="11" w:name="_Toc333311329"/>
      <w:bookmarkStart w:id="12" w:name="_Toc333916182"/>
      <w:bookmarkStart w:id="13" w:name="_Toc334437019"/>
      <w:bookmarkStart w:id="14" w:name="_Toc484790026"/>
      <w:bookmarkStart w:id="15" w:name="_Toc448824978"/>
      <w:r w:rsidRPr="003E721B">
        <w:t>ОБЩИЕ ПОЛОЖЕНИЯ</w:t>
      </w:r>
      <w:bookmarkEnd w:id="10"/>
      <w:bookmarkEnd w:id="11"/>
      <w:bookmarkEnd w:id="12"/>
      <w:bookmarkEnd w:id="13"/>
      <w:bookmarkEnd w:id="14"/>
      <w:bookmarkEnd w:id="15"/>
    </w:p>
    <w:p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rsidR="00796D3D" w:rsidRPr="00D130EF" w:rsidRDefault="00212C97" w:rsidP="00903501">
      <w:pPr>
        <w:pStyle w:val="3"/>
        <w:rPr>
          <w:color w:val="000000"/>
        </w:rPr>
      </w:pPr>
      <w:bookmarkStart w:id="16"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6"/>
      <w:r w:rsidRPr="00072E03">
        <w:rPr>
          <w:color w:val="000000"/>
        </w:rPr>
        <w:t>Участниками торгов заключаются сделки в соответствии с настоящими Правилами торгов</w:t>
      </w:r>
      <w:r w:rsidR="00316A7E">
        <w:rPr>
          <w:color w:val="000000"/>
        </w:rPr>
        <w:t>.</w:t>
      </w:r>
    </w:p>
    <w:p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rsidR="00C036A1" w:rsidRPr="00A34926"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w:t>
      </w:r>
      <w:r w:rsidRPr="00A34926">
        <w:rPr>
          <w:color w:val="000000"/>
        </w:rPr>
        <w:t xml:space="preserve">Правил </w:t>
      </w:r>
      <w:r w:rsidR="00426E69" w:rsidRPr="00A34926">
        <w:rPr>
          <w:color w:val="000000"/>
        </w:rPr>
        <w:t>торгов</w:t>
      </w:r>
      <w:r w:rsidRPr="00A34926">
        <w:rPr>
          <w:color w:val="000000"/>
        </w:rPr>
        <w:t>);</w:t>
      </w:r>
    </w:p>
    <w:p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rsidR="002F6F36" w:rsidRPr="00A34926"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РМ Блумберг</w:t>
      </w:r>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E7319F" w:rsidRPr="00A34926">
        <w:t>, в которых указаны требования к оформлению сообщений при подаче заявок Участником торгов посредством РМ Рейтер/РМ Блумберг</w:t>
      </w:r>
      <w:r w:rsidR="002F6F36" w:rsidRPr="00A34926">
        <w:rPr>
          <w:color w:val="000000"/>
        </w:rPr>
        <w:t>.</w:t>
      </w:r>
    </w:p>
    <w:p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A633F4" w:rsidRPr="00A633F4">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A633F4" w:rsidRPr="00A633F4">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rsidR="002C3070" w:rsidRPr="002C3070" w:rsidRDefault="002C3070" w:rsidP="002C3070"/>
    <w:p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rsidR="002F6F36" w:rsidRPr="00826B6A"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торгов</w:t>
      </w:r>
      <w:r w:rsidR="000216DC">
        <w:rPr>
          <w:b w:val="0"/>
        </w:rPr>
        <w:t xml:space="preserve"> </w:t>
      </w:r>
      <w:r w:rsidR="000216DC" w:rsidRPr="00826B6A">
        <w:rPr>
          <w:b w:val="0"/>
        </w:rPr>
        <w:t>и Правилами допуска</w:t>
      </w:r>
      <w:r w:rsidR="00EF7C54" w:rsidRPr="00826B6A">
        <w:rPr>
          <w:b w:val="0"/>
        </w:rPr>
        <w:t>.</w:t>
      </w:r>
    </w:p>
    <w:p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rsidR="001452EE" w:rsidRPr="009E161F" w:rsidRDefault="009B575B" w:rsidP="001452EE">
      <w:pPr>
        <w:pStyle w:val="20"/>
        <w:keepNext w:val="0"/>
        <w:numPr>
          <w:ilvl w:val="2"/>
          <w:numId w:val="4"/>
        </w:numPr>
        <w:spacing w:before="120" w:after="120"/>
        <w:rPr>
          <w:b w:val="0"/>
        </w:rPr>
      </w:pPr>
      <w:bookmarkStart w:id="17" w:name="_Ref294790937"/>
      <w:r w:rsidRPr="009E161F">
        <w:rPr>
          <w:b w:val="0"/>
        </w:rPr>
        <w:t>Участник торгов вправе:</w:t>
      </w:r>
    </w:p>
    <w:p w:rsidR="009B575B" w:rsidRPr="009E161F" w:rsidRDefault="00602D90" w:rsidP="00602D90">
      <w:pPr>
        <w:spacing w:before="80" w:after="80"/>
        <w:ind w:left="714" w:hanging="430"/>
        <w:rPr>
          <w:color w:val="000000"/>
        </w:rPr>
      </w:pPr>
      <w:proofErr w:type="gramStart"/>
      <w:r>
        <w:t>а)</w:t>
      </w:r>
      <w:r>
        <w:tab/>
      </w:r>
      <w:proofErr w:type="gramEnd"/>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rsidR="00774A9B" w:rsidRDefault="00602D90" w:rsidP="00602D90">
      <w:pPr>
        <w:spacing w:before="80" w:after="80"/>
        <w:ind w:left="714" w:hanging="430"/>
        <w:rPr>
          <w:color w:val="000000"/>
        </w:rPr>
      </w:pPr>
      <w:proofErr w:type="gramStart"/>
      <w:r>
        <w:rPr>
          <w:color w:val="000000"/>
        </w:rPr>
        <w:t>б)</w:t>
      </w:r>
      <w:r>
        <w:rPr>
          <w:color w:val="000000"/>
        </w:rPr>
        <w:tab/>
      </w:r>
      <w:proofErr w:type="gramEnd"/>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rsidR="00437412" w:rsidRPr="009E161F" w:rsidRDefault="00437412" w:rsidP="00602D90">
      <w:pPr>
        <w:spacing w:before="80" w:after="80"/>
        <w:ind w:left="714" w:hanging="430"/>
        <w:rPr>
          <w:color w:val="000000"/>
        </w:rPr>
      </w:pPr>
      <w:proofErr w:type="gramStart"/>
      <w:r>
        <w:rPr>
          <w:color w:val="000000"/>
        </w:rPr>
        <w:t>в)</w:t>
      </w:r>
      <w:r>
        <w:rPr>
          <w:color w:val="000000"/>
        </w:rPr>
        <w:tab/>
      </w:r>
      <w:proofErr w:type="gramEnd"/>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7"/>
    <w:p w:rsidR="0040526B" w:rsidRPr="009E161F" w:rsidRDefault="00437412" w:rsidP="00602D90">
      <w:pPr>
        <w:spacing w:before="80" w:after="80"/>
        <w:ind w:left="714" w:hanging="430"/>
        <w:rPr>
          <w:color w:val="000000"/>
        </w:rPr>
      </w:pPr>
      <w:proofErr w:type="gramStart"/>
      <w:r>
        <w:rPr>
          <w:color w:val="000000"/>
        </w:rPr>
        <w:t>г</w:t>
      </w:r>
      <w:r w:rsidR="00602D90">
        <w:rPr>
          <w:color w:val="000000"/>
        </w:rPr>
        <w:t>)</w:t>
      </w:r>
      <w:r w:rsidR="00602D90">
        <w:rPr>
          <w:color w:val="000000"/>
        </w:rPr>
        <w:tab/>
      </w:r>
      <w:proofErr w:type="gramEnd"/>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rsidR="009D5EAC" w:rsidRDefault="002D6D6C">
      <w:pPr>
        <w:pStyle w:val="20"/>
        <w:keepNext w:val="0"/>
        <w:numPr>
          <w:ilvl w:val="2"/>
          <w:numId w:val="4"/>
        </w:numPr>
        <w:spacing w:before="120" w:after="120"/>
        <w:rPr>
          <w:b w:val="0"/>
        </w:rPr>
      </w:pPr>
      <w:bookmarkStart w:id="18"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8"/>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 xml:space="preserve">раскрывается на сайте Биржи 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A633F4" w:rsidRPr="00A633F4">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 xml:space="preserve">гов </w:t>
      </w:r>
      <w:r w:rsidR="00F37385">
        <w:rPr>
          <w:b w:val="0"/>
        </w:rPr>
        <w:t>Идентификатора Участника торгов</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хнического центра за Участник</w:t>
      </w:r>
      <w:r w:rsidR="00286456">
        <w:rPr>
          <w:b w:val="0"/>
        </w:rPr>
        <w:t>а</w:t>
      </w:r>
      <w:r w:rsidR="00F241D1" w:rsidRPr="007B6F80">
        <w:rPr>
          <w:b w:val="0"/>
        </w:rPr>
        <w:t xml:space="preserve"> торгов</w:t>
      </w:r>
      <w:r w:rsidR="00F241D1">
        <w:rPr>
          <w:b w:val="0"/>
        </w:rPr>
        <w:t>.</w:t>
      </w:r>
    </w:p>
    <w:p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rsidR="00EC2643" w:rsidRPr="003E721B" w:rsidRDefault="00F31505" w:rsidP="00F033C6">
      <w:pPr>
        <w:pStyle w:val="20"/>
        <w:keepNext w:val="0"/>
        <w:numPr>
          <w:ilvl w:val="2"/>
          <w:numId w:val="4"/>
        </w:numPr>
        <w:spacing w:before="120" w:after="120"/>
        <w:rPr>
          <w:b w:val="0"/>
        </w:rPr>
      </w:pPr>
      <w:bookmarkStart w:id="19" w:name="_Ref479848918"/>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bookmarkEnd w:id="19"/>
    </w:p>
    <w:p w:rsidR="005B17AF"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rsidR="007F75F5" w:rsidRPr="003E721B" w:rsidRDefault="007F75F5" w:rsidP="00EC2643">
      <w:pPr>
        <w:pStyle w:val="20"/>
        <w:keepNext w:val="0"/>
        <w:numPr>
          <w:ilvl w:val="0"/>
          <w:numId w:val="0"/>
        </w:numPr>
        <w:tabs>
          <w:tab w:val="clear" w:pos="709"/>
        </w:tabs>
        <w:spacing w:before="120" w:after="120"/>
        <w:rPr>
          <w:b w:val="0"/>
        </w:rPr>
      </w:pPr>
      <w:r w:rsidRPr="007F75F5">
        <w:rPr>
          <w:b w:val="0"/>
        </w:rPr>
        <w:t>Раскрытие информации, содержащейся в реестре заявок и реестре сделок,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rsidR="00FE4E90" w:rsidRPr="003E721B" w:rsidRDefault="00FE4E90" w:rsidP="00FE4E90">
      <w:pPr>
        <w:pStyle w:val="20"/>
        <w:keepNext w:val="0"/>
        <w:numPr>
          <w:ilvl w:val="2"/>
          <w:numId w:val="4"/>
        </w:numPr>
        <w:spacing w:before="120" w:after="120"/>
        <w:rPr>
          <w:b w:val="0"/>
        </w:rPr>
      </w:pPr>
      <w:bookmarkStart w:id="20" w:name="_Ref411249680"/>
      <w:r w:rsidRPr="003E721B">
        <w:rPr>
          <w:b w:val="0"/>
        </w:rPr>
        <w:t>Участник торгов обязан:</w:t>
      </w:r>
      <w:bookmarkEnd w:id="20"/>
    </w:p>
    <w:p w:rsidR="00FE4E90" w:rsidRPr="003E721B" w:rsidRDefault="00A25F03" w:rsidP="00CD05FA">
      <w:pPr>
        <w:spacing w:before="0" w:after="0"/>
        <w:ind w:left="704" w:hanging="420"/>
        <w:rPr>
          <w:color w:val="000000"/>
        </w:rPr>
      </w:pPr>
      <w:proofErr w:type="gramStart"/>
      <w:r>
        <w:rPr>
          <w:color w:val="000000"/>
        </w:rPr>
        <w:t>а)</w:t>
      </w:r>
      <w:r>
        <w:rPr>
          <w:color w:val="000000"/>
        </w:rPr>
        <w:tab/>
      </w:r>
      <w:proofErr w:type="gramEnd"/>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rsidR="00FE4E90" w:rsidRPr="003E721B" w:rsidRDefault="00A25F03" w:rsidP="00CD05FA">
      <w:pPr>
        <w:spacing w:after="0"/>
        <w:ind w:left="704" w:hanging="420"/>
        <w:rPr>
          <w:color w:val="000000"/>
        </w:rPr>
      </w:pPr>
      <w:proofErr w:type="gramStart"/>
      <w:r>
        <w:rPr>
          <w:color w:val="000000"/>
        </w:rPr>
        <w:t>б)</w:t>
      </w:r>
      <w:r>
        <w:rPr>
          <w:color w:val="000000"/>
        </w:rPr>
        <w:tab/>
      </w:r>
      <w:proofErr w:type="gramEnd"/>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rsidR="00FE4E90" w:rsidRPr="003E721B" w:rsidRDefault="00A25F03" w:rsidP="00CD05FA">
      <w:pPr>
        <w:spacing w:after="0"/>
        <w:ind w:left="704" w:hanging="420"/>
        <w:rPr>
          <w:color w:val="000000"/>
        </w:rPr>
      </w:pPr>
      <w:proofErr w:type="gramStart"/>
      <w:r>
        <w:rPr>
          <w:color w:val="000000"/>
        </w:rPr>
        <w:t>в)</w:t>
      </w:r>
      <w:r>
        <w:rPr>
          <w:color w:val="000000"/>
        </w:rPr>
        <w:tab/>
      </w:r>
      <w:proofErr w:type="gramEnd"/>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rsidR="00FE4E90" w:rsidRPr="003E721B" w:rsidRDefault="00A25F03" w:rsidP="00CD05FA">
      <w:pPr>
        <w:pStyle w:val="Iauiue3"/>
        <w:keepLines w:val="0"/>
        <w:spacing w:before="120" w:line="240" w:lineRule="auto"/>
        <w:ind w:left="704" w:hanging="420"/>
        <w:rPr>
          <w:rFonts w:ascii="Times New Roman" w:hAnsi="Times New Roman"/>
          <w:szCs w:val="24"/>
        </w:rPr>
      </w:pPr>
      <w:proofErr w:type="gramStart"/>
      <w:r>
        <w:rPr>
          <w:rFonts w:ascii="Times New Roman" w:hAnsi="Times New Roman"/>
          <w:szCs w:val="24"/>
        </w:rPr>
        <w:t>г)</w:t>
      </w:r>
      <w:r>
        <w:rPr>
          <w:rFonts w:ascii="Times New Roman" w:hAnsi="Times New Roman"/>
          <w:szCs w:val="24"/>
        </w:rPr>
        <w:tab/>
      </w:r>
      <w:proofErr w:type="gramEnd"/>
      <w:r w:rsidR="00FE4E90"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w:t>
      </w:r>
      <w:proofErr w:type="spellStart"/>
      <w:r w:rsidR="00FE4E90" w:rsidRPr="003E721B">
        <w:rPr>
          <w:rFonts w:ascii="Times New Roman" w:hAnsi="Times New Roman"/>
          <w:szCs w:val="24"/>
        </w:rPr>
        <w:t>т.ч</w:t>
      </w:r>
      <w:proofErr w:type="spellEnd"/>
      <w:r w:rsidR="00FE4E90" w:rsidRPr="003E721B">
        <w:rPr>
          <w:rFonts w:ascii="Times New Roman" w:hAnsi="Times New Roman"/>
          <w:szCs w:val="24"/>
        </w:rPr>
        <w:t xml:space="preserve">. с использованием торговых алгоритмов, а также для использования </w:t>
      </w:r>
      <w:r w:rsidR="005B5D08">
        <w:rPr>
          <w:rFonts w:ascii="Times New Roman" w:hAnsi="Times New Roman"/>
          <w:szCs w:val="24"/>
        </w:rPr>
        <w:t>б</w:t>
      </w:r>
      <w:r w:rsidR="00FE4E90" w:rsidRPr="003E721B">
        <w:rPr>
          <w:rFonts w:ascii="Times New Roman" w:hAnsi="Times New Roman"/>
          <w:szCs w:val="24"/>
        </w:rPr>
        <w:t xml:space="preserve">иржевой информации в системах риск-менеджмента; </w:t>
      </w:r>
    </w:p>
    <w:p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proofErr w:type="gramEnd"/>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A633F4">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rsidR="001C14B8" w:rsidRPr="00CB0746" w:rsidRDefault="00A25F03" w:rsidP="00CD05FA">
      <w:pPr>
        <w:pStyle w:val="Iauiue3"/>
        <w:keepLines w:val="0"/>
        <w:spacing w:before="120" w:line="240" w:lineRule="auto"/>
        <w:ind w:left="709" w:hanging="425"/>
        <w:rPr>
          <w:rFonts w:ascii="Times New Roman" w:hAnsi="Times New Roman"/>
          <w:szCs w:val="24"/>
        </w:rPr>
      </w:pPr>
      <w:proofErr w:type="gramStart"/>
      <w:r w:rsidRPr="00CB0746">
        <w:rPr>
          <w:rFonts w:ascii="Times New Roman" w:hAnsi="Times New Roman"/>
          <w:szCs w:val="24"/>
        </w:rPr>
        <w:t>ж)</w:t>
      </w:r>
      <w:r w:rsidRPr="00CB0746">
        <w:rPr>
          <w:rFonts w:ascii="Times New Roman" w:hAnsi="Times New Roman"/>
          <w:szCs w:val="24"/>
        </w:rPr>
        <w:tab/>
      </w:r>
      <w:proofErr w:type="gramEnd"/>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proofErr w:type="gramStart"/>
      <w:r w:rsidRPr="00CB0746">
        <w:rPr>
          <w:rFonts w:ascii="Times New Roman" w:hAnsi="Times New Roman"/>
          <w:szCs w:val="24"/>
        </w:rPr>
        <w:t>з)</w:t>
      </w:r>
      <w:r w:rsidRPr="00CB0746">
        <w:rPr>
          <w:rFonts w:ascii="Times New Roman" w:hAnsi="Times New Roman"/>
          <w:szCs w:val="24"/>
        </w:rPr>
        <w:tab/>
      </w:r>
      <w:proofErr w:type="gramEnd"/>
      <w:r w:rsidR="00FE4E90" w:rsidRPr="00CB0746">
        <w:rPr>
          <w:rFonts w:ascii="Times New Roman" w:hAnsi="Times New Roman"/>
          <w:szCs w:val="24"/>
        </w:rPr>
        <w:t xml:space="preserve">соблюдать требования настоящих Правил торгов, </w:t>
      </w:r>
      <w:r w:rsidR="000216DC" w:rsidRPr="007564E0">
        <w:rPr>
          <w:rFonts w:ascii="Times New Roman" w:hAnsi="Times New Roman"/>
          <w:szCs w:val="24"/>
        </w:rPr>
        <w:t xml:space="preserve">Правил допуска, </w:t>
      </w:r>
      <w:r w:rsidR="005B5D08" w:rsidRPr="007564E0">
        <w:rPr>
          <w:rFonts w:ascii="Times New Roman" w:hAnsi="Times New Roman"/>
          <w:szCs w:val="24"/>
        </w:rPr>
        <w:t>документов</w:t>
      </w:r>
      <w:r w:rsidR="00994DDD" w:rsidRPr="007564E0">
        <w:rPr>
          <w:rFonts w:ascii="Times New Roman" w:hAnsi="Times New Roman"/>
          <w:szCs w:val="24"/>
        </w:rPr>
        <w:t xml:space="preserve">, </w:t>
      </w:r>
      <w:r w:rsidR="005B5D08" w:rsidRPr="007564E0">
        <w:rPr>
          <w:rFonts w:ascii="Times New Roman" w:hAnsi="Times New Roman"/>
          <w:szCs w:val="24"/>
        </w:rPr>
        <w:t xml:space="preserve">регулирующих </w:t>
      </w:r>
      <w:r w:rsidR="00994DDD" w:rsidRPr="007564E0">
        <w:rPr>
          <w:rFonts w:ascii="Times New Roman" w:hAnsi="Times New Roman"/>
          <w:szCs w:val="24"/>
        </w:rPr>
        <w:t>п</w:t>
      </w:r>
      <w:r w:rsidR="00FE4E90" w:rsidRPr="007564E0">
        <w:rPr>
          <w:rFonts w:ascii="Times New Roman" w:hAnsi="Times New Roman"/>
          <w:szCs w:val="24"/>
        </w:rPr>
        <w:t>оряд</w:t>
      </w:r>
      <w:r w:rsidR="00994DDD" w:rsidRPr="007564E0">
        <w:rPr>
          <w:rFonts w:ascii="Times New Roman" w:hAnsi="Times New Roman"/>
          <w:szCs w:val="24"/>
        </w:rPr>
        <w:t>ок</w:t>
      </w:r>
      <w:r w:rsidR="00FE4E90" w:rsidRPr="007564E0">
        <w:rPr>
          <w:rFonts w:ascii="Times New Roman" w:hAnsi="Times New Roman"/>
          <w:szCs w:val="24"/>
        </w:rPr>
        <w:t xml:space="preserve"> использования </w:t>
      </w:r>
      <w:r w:rsidR="00994DDD" w:rsidRPr="007564E0">
        <w:rPr>
          <w:rFonts w:ascii="Times New Roman" w:hAnsi="Times New Roman"/>
          <w:szCs w:val="24"/>
        </w:rPr>
        <w:t>б</w:t>
      </w:r>
      <w:r w:rsidR="00FE4E90" w:rsidRPr="007564E0">
        <w:rPr>
          <w:rFonts w:ascii="Times New Roman" w:hAnsi="Times New Roman"/>
          <w:szCs w:val="24"/>
        </w:rPr>
        <w:t>иржевой информации, и иных внутренних документов Биржи</w:t>
      </w:r>
      <w:r w:rsidR="00EF7C54" w:rsidRPr="007564E0">
        <w:rPr>
          <w:rFonts w:ascii="Times New Roman" w:hAnsi="Times New Roman"/>
          <w:szCs w:val="24"/>
        </w:rPr>
        <w:t>, которые содержат положения</w:t>
      </w:r>
      <w:r w:rsidR="00117A23" w:rsidRPr="007564E0">
        <w:rPr>
          <w:rFonts w:ascii="Times New Roman" w:hAnsi="Times New Roman"/>
          <w:szCs w:val="24"/>
        </w:rPr>
        <w:t>,</w:t>
      </w:r>
      <w:r w:rsidR="00EF7C54" w:rsidRPr="007564E0">
        <w:rPr>
          <w:rFonts w:ascii="Times New Roman" w:hAnsi="Times New Roman"/>
          <w:szCs w:val="24"/>
        </w:rPr>
        <w:t xml:space="preserve"> обязательные для выполнения Участником торгов</w:t>
      </w:r>
      <w:r w:rsidR="00FE4E90" w:rsidRPr="007564E0">
        <w:rPr>
          <w:rFonts w:ascii="Times New Roman" w:hAnsi="Times New Roman"/>
          <w:szCs w:val="24"/>
        </w:rPr>
        <w:t>.</w:t>
      </w:r>
    </w:p>
    <w:p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A633F4">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rsidR="00FE4E90" w:rsidRPr="009545F1" w:rsidRDefault="00FE4E90" w:rsidP="009545F1">
      <w:pPr>
        <w:pStyle w:val="20"/>
        <w:keepNext w:val="0"/>
        <w:numPr>
          <w:ilvl w:val="2"/>
          <w:numId w:val="4"/>
        </w:numPr>
        <w:spacing w:before="120" w:after="120"/>
        <w:rPr>
          <w:b w:val="0"/>
        </w:rPr>
      </w:pPr>
      <w:bookmarkStart w:id="21"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A633F4">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21"/>
    </w:p>
    <w:p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2" w:name="_Ref420414165"/>
      <w:r w:rsidRPr="002A4FD7">
        <w:rPr>
          <w:rFonts w:ascii="Times New Roman" w:hAnsi="Times New Roman"/>
          <w:szCs w:val="24"/>
        </w:rPr>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2"/>
    </w:p>
    <w:p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 xml:space="preserve">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офессиональной деятельности. </w:t>
      </w:r>
    </w:p>
    <w:p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rsidR="00585260" w:rsidRPr="00117A23" w:rsidRDefault="00585260" w:rsidP="00AD249B">
      <w:pPr>
        <w:pStyle w:val="20"/>
        <w:keepNext w:val="0"/>
        <w:numPr>
          <w:ilvl w:val="2"/>
          <w:numId w:val="4"/>
        </w:numPr>
        <w:spacing w:before="120" w:after="120"/>
        <w:rPr>
          <w:b w:val="0"/>
        </w:rPr>
      </w:pPr>
      <w:bookmarkStart w:id="23" w:name="_Ref485123582"/>
      <w:r w:rsidRPr="00117A23">
        <w:rPr>
          <w:b w:val="0"/>
        </w:rPr>
        <w:t xml:space="preserve">Биржа осуществляет контроль за участниками торгов в порядке, предусмотренном настоящими Правилами </w:t>
      </w:r>
      <w:r w:rsidRPr="007564E0">
        <w:rPr>
          <w:b w:val="0"/>
        </w:rPr>
        <w:t>торгов</w:t>
      </w:r>
      <w:r w:rsidR="00117A23" w:rsidRPr="007564E0">
        <w:rPr>
          <w:b w:val="0"/>
        </w:rPr>
        <w:t>, Правилами допуска, в документе, определяющем порядок использования биржевой информации</w:t>
      </w:r>
      <w:r w:rsidRPr="007564E0">
        <w:rPr>
          <w:b w:val="0"/>
        </w:rPr>
        <w:t>. В случае нарушения Участником торгов требований настоящих Правил торгов</w:t>
      </w:r>
      <w:r w:rsidR="00117A23" w:rsidRPr="007564E0">
        <w:rPr>
          <w:b w:val="0"/>
        </w:rPr>
        <w:t>,</w:t>
      </w:r>
      <w:r w:rsidR="007564E0">
        <w:rPr>
          <w:b w:val="0"/>
        </w:rPr>
        <w:t xml:space="preserve"> </w:t>
      </w:r>
      <w:r w:rsidR="00117A23" w:rsidRPr="007564E0">
        <w:rPr>
          <w:b w:val="0"/>
        </w:rPr>
        <w:t>Правил допуска, документа, определяющего порядок использования биржевой информации</w:t>
      </w:r>
      <w:r w:rsidRPr="007564E0">
        <w:rPr>
          <w:b w:val="0"/>
        </w:rPr>
        <w:t xml:space="preserve">, к </w:t>
      </w:r>
      <w:r w:rsidR="003B2CE8" w:rsidRPr="007564E0">
        <w:rPr>
          <w:b w:val="0"/>
        </w:rPr>
        <w:t>У</w:t>
      </w:r>
      <w:r w:rsidRPr="007564E0">
        <w:rPr>
          <w:b w:val="0"/>
        </w:rPr>
        <w:t xml:space="preserve">частникам торгов, в отношении которых осуществляется контроль, за нарушения, установленные </w:t>
      </w:r>
      <w:r w:rsidR="00117A23" w:rsidRPr="007564E0">
        <w:rPr>
          <w:b w:val="0"/>
        </w:rPr>
        <w:t>указанными документами</w:t>
      </w:r>
      <w:r w:rsidRPr="007564E0">
        <w:rPr>
          <w:b w:val="0"/>
        </w:rPr>
        <w:t>, за на</w:t>
      </w:r>
      <w:r w:rsidRPr="00117A23">
        <w:rPr>
          <w:b w:val="0"/>
        </w:rPr>
        <w:t xml:space="preserve">рушения, касающиеся порядка участия в торгах, в </w:t>
      </w:r>
      <w:proofErr w:type="spellStart"/>
      <w:r w:rsidRPr="00117A23">
        <w:rPr>
          <w:b w:val="0"/>
        </w:rPr>
        <w:t>т.ч</w:t>
      </w:r>
      <w:proofErr w:type="spellEnd"/>
      <w:r w:rsidRPr="00117A23">
        <w:rPr>
          <w:b w:val="0"/>
        </w:rPr>
        <w:t>. в случаях нарушения порядка подачи заявок и заключения сделок с иностранной валютой/драгоценными металлами</w:t>
      </w:r>
      <w:r w:rsidR="003B2CE8" w:rsidRPr="00117A23">
        <w:rPr>
          <w:b w:val="0"/>
        </w:rPr>
        <w:t xml:space="preserve"> </w:t>
      </w:r>
      <w:r w:rsidRPr="00117A23">
        <w:rPr>
          <w:b w:val="0"/>
        </w:rPr>
        <w:t>могут быть применены следующие меры воздействия:</w:t>
      </w:r>
      <w:bookmarkEnd w:id="23"/>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A633F4">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A633F4">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rsidR="00CF4C63" w:rsidRPr="007A490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rsidR="002C3070" w:rsidRPr="007A4903" w:rsidRDefault="002C3070" w:rsidP="002C3070">
      <w:pPr>
        <w:pStyle w:val="20"/>
        <w:keepNext w:val="0"/>
        <w:numPr>
          <w:ilvl w:val="0"/>
          <w:numId w:val="0"/>
        </w:numPr>
        <w:tabs>
          <w:tab w:val="clear" w:pos="709"/>
        </w:tabs>
        <w:spacing w:before="120" w:after="120"/>
        <w:rPr>
          <w:b w:val="0"/>
        </w:rPr>
      </w:pPr>
    </w:p>
    <w:p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rsidR="00E91742" w:rsidRPr="00255C94" w:rsidRDefault="00E91742" w:rsidP="00E83A6D">
      <w:pPr>
        <w:pStyle w:val="20"/>
        <w:keepNext w:val="0"/>
        <w:numPr>
          <w:ilvl w:val="0"/>
          <w:numId w:val="0"/>
        </w:numPr>
        <w:tabs>
          <w:tab w:val="clear" w:pos="709"/>
        </w:tabs>
        <w:spacing w:before="120" w:after="120"/>
        <w:rPr>
          <w:b w:val="0"/>
        </w:rPr>
      </w:pPr>
      <w:r w:rsidRPr="00255C94">
        <w:rPr>
          <w:b w:val="0"/>
        </w:rPr>
        <w:t>2.3.2</w:t>
      </w:r>
      <w:r w:rsidRPr="00255C94">
        <w:rPr>
          <w:b w:val="0"/>
        </w:rPr>
        <w:tab/>
      </w:r>
      <w:r w:rsidR="00427105" w:rsidRPr="00255C94">
        <w:rPr>
          <w:b w:val="0"/>
        </w:rPr>
        <w:t xml:space="preserve">Клиринговый центр вправе направлять Бирже уведомления о необходимости приостановления возможности </w:t>
      </w:r>
      <w:r w:rsidR="00EF4485">
        <w:rPr>
          <w:b w:val="0"/>
        </w:rPr>
        <w:t>подачи</w:t>
      </w:r>
      <w:r w:rsidR="00427105" w:rsidRPr="00255C94">
        <w:rPr>
          <w:b w:val="0"/>
        </w:rPr>
        <w:t xml:space="preserve"> Участником торгов </w:t>
      </w:r>
      <w:r w:rsidR="00EF4485">
        <w:rPr>
          <w:b w:val="0"/>
        </w:rPr>
        <w:t>заявок</w:t>
      </w:r>
      <w:r w:rsidR="00427105" w:rsidRPr="00255C94">
        <w:rPr>
          <w:b w:val="0"/>
        </w:rPr>
        <w:t>, а также уведомления о сняти</w:t>
      </w:r>
      <w:r w:rsidR="00D27E44" w:rsidRPr="00255C94">
        <w:rPr>
          <w:b w:val="0"/>
        </w:rPr>
        <w:t>и</w:t>
      </w:r>
      <w:r w:rsidR="00427105" w:rsidRPr="00255C94">
        <w:rPr>
          <w:b w:val="0"/>
        </w:rPr>
        <w:t xml:space="preserve"> всех или части заявок</w:t>
      </w:r>
      <w:r w:rsidR="00EA534E">
        <w:rPr>
          <w:b w:val="0"/>
        </w:rPr>
        <w:t xml:space="preserve"> У</w:t>
      </w:r>
      <w:r w:rsidR="00EF4485">
        <w:rPr>
          <w:b w:val="0"/>
        </w:rPr>
        <w:t>частника торгов,</w:t>
      </w:r>
      <w:r w:rsidR="00427105" w:rsidRPr="00255C94">
        <w:rPr>
          <w:b w:val="0"/>
        </w:rPr>
        <w:t xml:space="preserve"> в случаях и порядке, установленных Правилами клиринга.</w:t>
      </w:r>
    </w:p>
    <w:p w:rsidR="002C3070" w:rsidRPr="00255C94" w:rsidRDefault="002C3070" w:rsidP="00E83A6D">
      <w:pPr>
        <w:pStyle w:val="20"/>
        <w:keepNext w:val="0"/>
        <w:numPr>
          <w:ilvl w:val="0"/>
          <w:numId w:val="0"/>
        </w:numPr>
        <w:tabs>
          <w:tab w:val="clear" w:pos="709"/>
        </w:tabs>
        <w:spacing w:before="120" w:after="120"/>
        <w:rPr>
          <w:b w:val="0"/>
        </w:rPr>
      </w:pPr>
    </w:p>
    <w:p w:rsidR="005A60D5" w:rsidRPr="00255C94" w:rsidRDefault="005A60D5" w:rsidP="001D3209">
      <w:pPr>
        <w:pStyle w:val="10"/>
        <w:rPr>
          <w:color w:val="000000"/>
        </w:rPr>
      </w:pPr>
      <w:bookmarkStart w:id="24" w:name="_Ref58747636"/>
      <w:bookmarkStart w:id="25" w:name="_Toc58756785"/>
      <w:bookmarkStart w:id="26" w:name="_Toc58818471"/>
      <w:bookmarkStart w:id="27" w:name="_Toc59354834"/>
      <w:bookmarkStart w:id="28" w:name="_Toc61332711"/>
      <w:bookmarkStart w:id="29" w:name="_Toc63220359"/>
      <w:bookmarkStart w:id="30" w:name="_Toc70310981"/>
      <w:bookmarkStart w:id="31" w:name="_Toc71514643"/>
      <w:bookmarkStart w:id="32" w:name="_Toc143076867"/>
      <w:bookmarkStart w:id="33" w:name="_Toc143499905"/>
      <w:bookmarkStart w:id="34" w:name="_Toc143575201"/>
      <w:bookmarkStart w:id="35" w:name="_Toc275963094"/>
      <w:bookmarkStart w:id="36" w:name="_Toc333311330"/>
      <w:bookmarkStart w:id="37" w:name="_Toc333916183"/>
      <w:bookmarkStart w:id="38" w:name="_Toc334437020"/>
      <w:bookmarkStart w:id="39" w:name="_Toc484790027"/>
      <w:bookmarkStart w:id="40" w:name="_Toc448824979"/>
      <w:r w:rsidRPr="00255C94">
        <w:rPr>
          <w:color w:val="000000"/>
        </w:rPr>
        <w:t>ПРОВЕДЕНИЕ ТОРГОВ</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E40916" w:rsidRPr="003E721B" w:rsidRDefault="00E40916" w:rsidP="009E4B30">
      <w:pPr>
        <w:pStyle w:val="2"/>
        <w:numPr>
          <w:ilvl w:val="1"/>
          <w:numId w:val="13"/>
        </w:numPr>
        <w:rPr>
          <w:b/>
          <w:color w:val="000000"/>
        </w:rPr>
      </w:pPr>
      <w:bookmarkStart w:id="41" w:name="_Toc58756781"/>
      <w:bookmarkStart w:id="42" w:name="_Toc58818467"/>
      <w:bookmarkStart w:id="43" w:name="_Toc59354830"/>
      <w:bookmarkStart w:id="44" w:name="_Toc61332704"/>
      <w:bookmarkStart w:id="45" w:name="_Toc63220352"/>
      <w:bookmarkStart w:id="46" w:name="_Toc70310976"/>
      <w:bookmarkStart w:id="47" w:name="_Toc71514638"/>
      <w:bookmarkStart w:id="48" w:name="_Toc143076868"/>
      <w:bookmarkStart w:id="49" w:name="_Ref63154019"/>
      <w:bookmarkStart w:id="50" w:name="_Toc69633324"/>
      <w:bookmarkStart w:id="51" w:name="_Toc70310439"/>
      <w:bookmarkStart w:id="52" w:name="_Toc70311000"/>
      <w:bookmarkStart w:id="53" w:name="_Toc71514662"/>
      <w:bookmarkStart w:id="54" w:name="_Toc78078570"/>
      <w:bookmarkStart w:id="55" w:name="_Toc78080540"/>
      <w:bookmarkStart w:id="56" w:name="_Toc96490962"/>
      <w:bookmarkStart w:id="57" w:name="_Toc97086740"/>
      <w:bookmarkStart w:id="58" w:name="_Toc100119569"/>
      <w:bookmarkStart w:id="59" w:name="_Toc101605852"/>
      <w:bookmarkStart w:id="60" w:name="_Toc101948395"/>
      <w:r w:rsidRPr="003E721B">
        <w:rPr>
          <w:b/>
          <w:color w:val="000000"/>
        </w:rPr>
        <w:t>Общие положения</w:t>
      </w:r>
      <w:bookmarkStart w:id="61" w:name="лимит_нетто_операций"/>
      <w:bookmarkEnd w:id="41"/>
      <w:bookmarkEnd w:id="42"/>
      <w:bookmarkEnd w:id="43"/>
      <w:bookmarkEnd w:id="44"/>
      <w:bookmarkEnd w:id="45"/>
      <w:bookmarkEnd w:id="46"/>
      <w:bookmarkEnd w:id="47"/>
      <w:bookmarkEnd w:id="48"/>
      <w:bookmarkEnd w:id="61"/>
    </w:p>
    <w:p w:rsidR="00E40916" w:rsidRPr="003E721B" w:rsidRDefault="003D72A9" w:rsidP="00D248FD">
      <w:pPr>
        <w:pStyle w:val="10"/>
        <w:keepNext w:val="0"/>
        <w:numPr>
          <w:ilvl w:val="2"/>
          <w:numId w:val="1"/>
        </w:numPr>
        <w:tabs>
          <w:tab w:val="left" w:pos="720"/>
        </w:tabs>
        <w:spacing w:before="120" w:after="120"/>
        <w:rPr>
          <w:b w:val="0"/>
          <w:caps w:val="0"/>
          <w:color w:val="000000"/>
          <w:kern w:val="0"/>
        </w:rPr>
      </w:pPr>
      <w:bookmarkStart w:id="62" w:name="_Toc448824980"/>
      <w:bookmarkStart w:id="63" w:name="_Toc484790028"/>
      <w:bookmarkStart w:id="64" w:name="_Toc148175245"/>
      <w:bookmarkStart w:id="65" w:name="_Toc150767427"/>
      <w:bookmarkStart w:id="66" w:name="_Toc157848161"/>
      <w:bookmarkStart w:id="67" w:name="_Toc179715790"/>
      <w:bookmarkStart w:id="68" w:name="_Toc181172049"/>
      <w:bookmarkStart w:id="69" w:name="_Toc240771282"/>
      <w:bookmarkStart w:id="70" w:name="_Toc275963095"/>
      <w:bookmarkStart w:id="71" w:name="_Toc285032294"/>
      <w:bookmarkStart w:id="72" w:name="_Toc333311331"/>
      <w:bookmarkStart w:id="73" w:name="_Toc333916184"/>
      <w:bookmarkStart w:id="74" w:name="_Toc334437021"/>
      <w:bookmarkStart w:id="75" w:name="_Toc336589971"/>
      <w:bookmarkStart w:id="76"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62"/>
      <w:bookmarkEnd w:id="63"/>
      <w:r w:rsidR="009D3389" w:rsidRPr="003E721B" w:rsidDel="00252E91">
        <w:rPr>
          <w:b w:val="0"/>
          <w:caps w:val="0"/>
          <w:color w:val="000000"/>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p>
    <w:p w:rsidR="00635772" w:rsidRPr="003E721B" w:rsidRDefault="00792054" w:rsidP="00867EE4">
      <w:pPr>
        <w:pStyle w:val="10"/>
        <w:keepNext w:val="0"/>
        <w:numPr>
          <w:ilvl w:val="2"/>
          <w:numId w:val="1"/>
        </w:numPr>
        <w:tabs>
          <w:tab w:val="left" w:pos="720"/>
        </w:tabs>
        <w:spacing w:before="120" w:after="120"/>
        <w:rPr>
          <w:b w:val="0"/>
          <w:caps w:val="0"/>
          <w:color w:val="000000"/>
          <w:kern w:val="0"/>
        </w:rPr>
      </w:pPr>
      <w:bookmarkStart w:id="77" w:name="_Toc148175247"/>
      <w:bookmarkStart w:id="78" w:name="_Toc157848163"/>
      <w:bookmarkStart w:id="79" w:name="_Toc179715792"/>
      <w:bookmarkStart w:id="80" w:name="_Toc181172051"/>
      <w:bookmarkStart w:id="81" w:name="_Toc240771284"/>
      <w:bookmarkStart w:id="82" w:name="_Toc275963097"/>
      <w:bookmarkStart w:id="83" w:name="_Toc285032295"/>
      <w:bookmarkStart w:id="84" w:name="_Toc333311332"/>
      <w:bookmarkStart w:id="85" w:name="_Toc333916185"/>
      <w:bookmarkStart w:id="86" w:name="_Toc334437022"/>
      <w:bookmarkStart w:id="87" w:name="_Toc336589972"/>
      <w:bookmarkStart w:id="88" w:name="_Toc383419094"/>
      <w:bookmarkStart w:id="89" w:name="_Toc448824981"/>
      <w:bookmarkStart w:id="90" w:name="_Toc484790029"/>
      <w:bookmarkStart w:id="91"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D3C9A" w:rsidRPr="003E721B" w:rsidRDefault="00AD3C9A">
      <w:pPr>
        <w:pStyle w:val="10"/>
        <w:keepNext w:val="0"/>
        <w:numPr>
          <w:ilvl w:val="2"/>
          <w:numId w:val="1"/>
        </w:numPr>
        <w:tabs>
          <w:tab w:val="left" w:pos="720"/>
        </w:tabs>
        <w:spacing w:before="120" w:after="120"/>
        <w:rPr>
          <w:b w:val="0"/>
          <w:caps w:val="0"/>
          <w:color w:val="000000"/>
          <w:kern w:val="0"/>
        </w:rPr>
      </w:pPr>
      <w:bookmarkStart w:id="92" w:name="_Toc383419095"/>
      <w:bookmarkStart w:id="93" w:name="_Toc448824982"/>
      <w:bookmarkStart w:id="94" w:name="_Toc484790030"/>
      <w:bookmarkStart w:id="95" w:name="_Toc157848165"/>
      <w:bookmarkStart w:id="96" w:name="_Toc179715794"/>
      <w:bookmarkStart w:id="97" w:name="_Toc181172053"/>
      <w:bookmarkStart w:id="98" w:name="_Toc240771286"/>
      <w:bookmarkStart w:id="99" w:name="_Toc275963099"/>
      <w:bookmarkStart w:id="100" w:name="_Toc285032296"/>
      <w:bookmarkStart w:id="101" w:name="_Toc333311334"/>
      <w:bookmarkStart w:id="102" w:name="_Toc333916187"/>
      <w:bookmarkStart w:id="103"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92"/>
      <w:bookmarkEnd w:id="93"/>
      <w:bookmarkEnd w:id="94"/>
    </w:p>
    <w:p w:rsidR="00AD3C9A"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rsidR="00D229D6" w:rsidRPr="003E721B" w:rsidRDefault="00D229D6" w:rsidP="00D248FD">
      <w:pPr>
        <w:pStyle w:val="10"/>
        <w:keepNext w:val="0"/>
        <w:numPr>
          <w:ilvl w:val="2"/>
          <w:numId w:val="1"/>
        </w:numPr>
        <w:tabs>
          <w:tab w:val="left" w:pos="720"/>
        </w:tabs>
        <w:spacing w:before="120" w:after="120"/>
        <w:rPr>
          <w:b w:val="0"/>
          <w:caps w:val="0"/>
          <w:color w:val="000000"/>
          <w:kern w:val="0"/>
        </w:rPr>
      </w:pPr>
      <w:bookmarkStart w:id="104" w:name="_Toc383419096"/>
      <w:bookmarkStart w:id="105" w:name="_Toc448824983"/>
      <w:bookmarkStart w:id="106" w:name="_Toc484790031"/>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104"/>
      <w:bookmarkEnd w:id="105"/>
      <w:bookmarkEnd w:id="106"/>
    </w:p>
    <w:p w:rsidR="00D229D6" w:rsidRPr="003E721B" w:rsidRDefault="00D229D6" w:rsidP="00833CC7">
      <w:bookmarkStart w:id="107"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107"/>
    </w:p>
    <w:p w:rsidR="00D229D6" w:rsidRPr="003E721B" w:rsidRDefault="00D229D6" w:rsidP="00833CC7">
      <w:bookmarkStart w:id="108"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8"/>
    </w:p>
    <w:p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09" w:name="_Toc383419099"/>
      <w:bookmarkStart w:id="110" w:name="_Toc448824984"/>
      <w:bookmarkStart w:id="111" w:name="_Toc484790032"/>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09"/>
      <w:bookmarkEnd w:id="110"/>
      <w:bookmarkEnd w:id="111"/>
    </w:p>
    <w:p w:rsidR="00EE0879" w:rsidRPr="003E721B" w:rsidRDefault="00BB138B" w:rsidP="00D248FD">
      <w:pPr>
        <w:pStyle w:val="10"/>
        <w:keepNext w:val="0"/>
        <w:numPr>
          <w:ilvl w:val="2"/>
          <w:numId w:val="1"/>
        </w:numPr>
        <w:tabs>
          <w:tab w:val="left" w:pos="720"/>
        </w:tabs>
        <w:spacing w:before="120" w:after="120"/>
        <w:rPr>
          <w:b w:val="0"/>
          <w:caps w:val="0"/>
          <w:color w:val="000000"/>
          <w:kern w:val="0"/>
        </w:rPr>
      </w:pPr>
      <w:bookmarkStart w:id="112" w:name="_Toc383419100"/>
      <w:bookmarkStart w:id="113" w:name="_Toc448824985"/>
      <w:bookmarkStart w:id="114" w:name="_Toc484790033"/>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95"/>
      <w:bookmarkEnd w:id="96"/>
      <w:bookmarkEnd w:id="97"/>
      <w:bookmarkEnd w:id="98"/>
      <w:bookmarkEnd w:id="99"/>
      <w:bookmarkEnd w:id="100"/>
      <w:bookmarkEnd w:id="101"/>
      <w:bookmarkEnd w:id="102"/>
      <w:bookmarkEnd w:id="103"/>
      <w:bookmarkEnd w:id="112"/>
      <w:bookmarkEnd w:id="113"/>
      <w:bookmarkEnd w:id="114"/>
    </w:p>
    <w:p w:rsidR="00FD7710" w:rsidRPr="003E721B" w:rsidRDefault="00FD7710" w:rsidP="00867EE4">
      <w:pPr>
        <w:pStyle w:val="10"/>
        <w:keepNext w:val="0"/>
        <w:numPr>
          <w:ilvl w:val="2"/>
          <w:numId w:val="1"/>
        </w:numPr>
        <w:tabs>
          <w:tab w:val="left" w:pos="720"/>
        </w:tabs>
        <w:spacing w:before="120" w:after="120"/>
        <w:rPr>
          <w:b w:val="0"/>
          <w:caps w:val="0"/>
          <w:color w:val="000000"/>
          <w:kern w:val="0"/>
        </w:rPr>
      </w:pPr>
      <w:bookmarkStart w:id="115" w:name="_Toc143575204"/>
      <w:bookmarkStart w:id="116" w:name="_Toc61332172"/>
      <w:bookmarkStart w:id="117" w:name="_Toc61332708"/>
      <w:bookmarkStart w:id="118" w:name="_Toc63163294"/>
      <w:bookmarkStart w:id="119" w:name="_Toc63220366"/>
      <w:bookmarkStart w:id="120" w:name="_Toc448824986"/>
      <w:bookmarkStart w:id="121" w:name="_Toc484790034"/>
      <w:bookmarkStart w:id="122" w:name="_Toc58756791"/>
      <w:bookmarkStart w:id="123" w:name="_Toc58818477"/>
      <w:bookmarkStart w:id="124" w:name="_Toc59354840"/>
      <w:bookmarkEnd w:id="91"/>
      <w:bookmarkEnd w:id="115"/>
      <w:bookmarkEnd w:id="116"/>
      <w:bookmarkEnd w:id="117"/>
      <w:bookmarkEnd w:id="118"/>
      <w:bookmarkEnd w:id="119"/>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bookmarkEnd w:id="120"/>
      <w:bookmarkEnd w:id="121"/>
    </w:p>
    <w:p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 и Биржа обеспечивают соблюдение требований о конфиденциальности.</w:t>
      </w:r>
    </w:p>
    <w:p w:rsidR="008A57E1" w:rsidRPr="003E721B" w:rsidRDefault="0044795D" w:rsidP="00D248FD">
      <w:pPr>
        <w:pStyle w:val="10"/>
        <w:keepNext w:val="0"/>
        <w:numPr>
          <w:ilvl w:val="2"/>
          <w:numId w:val="1"/>
        </w:numPr>
        <w:tabs>
          <w:tab w:val="left" w:pos="720"/>
        </w:tabs>
        <w:spacing w:before="120" w:after="120"/>
        <w:rPr>
          <w:b w:val="0"/>
          <w:caps w:val="0"/>
          <w:color w:val="000000"/>
          <w:kern w:val="0"/>
        </w:rPr>
      </w:pPr>
      <w:bookmarkStart w:id="125" w:name="_Toc448824987"/>
      <w:bookmarkStart w:id="126" w:name="_Toc484790035"/>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25"/>
      <w:bookmarkEnd w:id="126"/>
    </w:p>
    <w:p w:rsidR="00137154" w:rsidRPr="006C5925" w:rsidRDefault="008A6C94" w:rsidP="00867EE4">
      <w:pPr>
        <w:pStyle w:val="10"/>
        <w:keepNext w:val="0"/>
        <w:numPr>
          <w:ilvl w:val="2"/>
          <w:numId w:val="1"/>
        </w:numPr>
        <w:tabs>
          <w:tab w:val="left" w:pos="720"/>
        </w:tabs>
        <w:spacing w:before="120" w:after="120"/>
        <w:rPr>
          <w:b w:val="0"/>
          <w:caps w:val="0"/>
          <w:color w:val="000000"/>
          <w:kern w:val="0"/>
        </w:rPr>
      </w:pPr>
      <w:bookmarkStart w:id="127" w:name="_Toc448824988"/>
      <w:bookmarkStart w:id="128" w:name="_Toc484790036"/>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27"/>
      <w:bookmarkEnd w:id="128"/>
    </w:p>
    <w:p w:rsidR="002C3070" w:rsidRPr="006C5925" w:rsidRDefault="002C3070" w:rsidP="002C3070"/>
    <w:p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rsidR="00EF2C10" w:rsidRPr="003E721B" w:rsidRDefault="00EF2C10" w:rsidP="00D248FD">
      <w:pPr>
        <w:pStyle w:val="2"/>
        <w:numPr>
          <w:ilvl w:val="2"/>
          <w:numId w:val="9"/>
        </w:numPr>
        <w:spacing w:before="120" w:after="12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00F37385">
        <w:rPr>
          <w:iCs w:val="0"/>
          <w:color w:val="000000"/>
        </w:rPr>
        <w:t>Идентификатору</w:t>
      </w:r>
      <w:r w:rsidR="00DB0B15" w:rsidRPr="003E721B">
        <w:rPr>
          <w:iCs w:val="0"/>
          <w:color w:val="000000"/>
        </w:rPr>
        <w:t xml:space="preserve"> Участника торгов</w:t>
      </w:r>
      <w:r w:rsidRPr="003E721B">
        <w:rPr>
          <w:iCs w:val="0"/>
          <w:color w:val="000000"/>
        </w:rPr>
        <w:t>.</w:t>
      </w:r>
    </w:p>
    <w:p w:rsidR="00915DAA" w:rsidRPr="003E721B" w:rsidRDefault="001057F9" w:rsidP="00D248FD">
      <w:pPr>
        <w:pStyle w:val="10"/>
        <w:keepNext w:val="0"/>
        <w:numPr>
          <w:ilvl w:val="2"/>
          <w:numId w:val="1"/>
        </w:numPr>
        <w:tabs>
          <w:tab w:val="left" w:pos="720"/>
        </w:tabs>
        <w:spacing w:before="120" w:after="120"/>
        <w:rPr>
          <w:b w:val="0"/>
          <w:color w:val="000000"/>
        </w:rPr>
      </w:pPr>
      <w:bookmarkStart w:id="129" w:name="_Toc157848190"/>
      <w:bookmarkStart w:id="130" w:name="_Toc179715819"/>
      <w:bookmarkStart w:id="131" w:name="_Toc181172078"/>
      <w:bookmarkStart w:id="132" w:name="_Toc240771317"/>
      <w:bookmarkStart w:id="133" w:name="_Toc275963134"/>
      <w:bookmarkStart w:id="134" w:name="_Toc285032331"/>
      <w:bookmarkStart w:id="135" w:name="_Toc333311347"/>
      <w:bookmarkStart w:id="136" w:name="_Toc333916200"/>
      <w:bookmarkStart w:id="137" w:name="_Toc334437037"/>
      <w:bookmarkStart w:id="138" w:name="_Toc336589974"/>
      <w:bookmarkStart w:id="139" w:name="_Toc383419101"/>
      <w:bookmarkStart w:id="140" w:name="_Toc448824989"/>
      <w:bookmarkStart w:id="141" w:name="_Toc484790037"/>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РМ Блумберг</w:t>
      </w:r>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Блумберг</w:t>
      </w:r>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w:t>
      </w:r>
      <w:r w:rsidR="00F37385">
        <w:rPr>
          <w:b w:val="0"/>
          <w:caps w:val="0"/>
          <w:color w:val="000000"/>
          <w:kern w:val="0"/>
        </w:rPr>
        <w:t>Иде</w:t>
      </w:r>
      <w:r w:rsidR="00E76E2C">
        <w:rPr>
          <w:b w:val="0"/>
          <w:caps w:val="0"/>
          <w:color w:val="000000"/>
          <w:kern w:val="0"/>
        </w:rPr>
        <w:t>н</w:t>
      </w:r>
      <w:r w:rsidR="00F37385">
        <w:rPr>
          <w:b w:val="0"/>
          <w:caps w:val="0"/>
          <w:color w:val="000000"/>
          <w:kern w:val="0"/>
        </w:rPr>
        <w:t>тификатору</w:t>
      </w:r>
      <w:r w:rsidR="00915DAA" w:rsidRPr="003E721B">
        <w:rPr>
          <w:b w:val="0"/>
          <w:caps w:val="0"/>
          <w:color w:val="000000"/>
          <w:kern w:val="0"/>
        </w:rPr>
        <w:t xml:space="preserve"> Участника торгов</w:t>
      </w:r>
      <w:r w:rsidR="00EC3199" w:rsidRPr="003E721B">
        <w:rPr>
          <w:b w:val="0"/>
          <w:caps w:val="0"/>
          <w:color w:val="000000"/>
          <w:kern w:val="0"/>
        </w:rPr>
        <w:t>.</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327ADA" w:rsidRPr="00A87C94" w:rsidRDefault="00915DAA" w:rsidP="00D248FD">
      <w:pPr>
        <w:pStyle w:val="10"/>
        <w:keepNext w:val="0"/>
        <w:numPr>
          <w:ilvl w:val="2"/>
          <w:numId w:val="1"/>
        </w:numPr>
        <w:tabs>
          <w:tab w:val="left" w:pos="720"/>
        </w:tabs>
        <w:spacing w:before="120" w:after="120"/>
        <w:rPr>
          <w:b w:val="0"/>
          <w:caps w:val="0"/>
          <w:color w:val="000000"/>
          <w:kern w:val="0"/>
        </w:rPr>
      </w:pPr>
      <w:bookmarkStart w:id="142" w:name="_Toc157848191"/>
      <w:bookmarkStart w:id="143" w:name="_Toc179715820"/>
      <w:bookmarkStart w:id="144" w:name="_Toc181172079"/>
      <w:bookmarkStart w:id="145" w:name="_Toc240771318"/>
      <w:bookmarkStart w:id="146" w:name="_Toc275963135"/>
      <w:bookmarkStart w:id="147" w:name="_Toc285032332"/>
      <w:bookmarkStart w:id="148" w:name="_Toc333311348"/>
      <w:bookmarkStart w:id="149" w:name="_Toc333916201"/>
      <w:bookmarkStart w:id="150" w:name="_Toc334437038"/>
      <w:bookmarkStart w:id="151" w:name="_Toc336589975"/>
      <w:bookmarkStart w:id="152" w:name="_Toc383419102"/>
      <w:bookmarkStart w:id="153" w:name="_Toc448824990"/>
      <w:bookmarkStart w:id="154" w:name="_Toc484790038"/>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00F37385">
        <w:rPr>
          <w:b w:val="0"/>
          <w:caps w:val="0"/>
          <w:color w:val="000000"/>
          <w:kern w:val="0"/>
        </w:rPr>
        <w:t>Идентификатору</w:t>
      </w:r>
      <w:r w:rsidRPr="003E721B">
        <w:rPr>
          <w:b w:val="0"/>
          <w:caps w:val="0"/>
          <w:color w:val="000000"/>
          <w:kern w:val="0"/>
        </w:rPr>
        <w:t xml:space="preserve"> Участника </w:t>
      </w:r>
      <w:r w:rsidRPr="00A87C94">
        <w:rPr>
          <w:b w:val="0"/>
          <w:caps w:val="0"/>
          <w:color w:val="000000"/>
          <w:kern w:val="0"/>
        </w:rPr>
        <w:t>торгов</w:t>
      </w:r>
      <w:r w:rsidR="00203889" w:rsidRPr="00A87C94">
        <w:rPr>
          <w:b w:val="0"/>
          <w:caps w:val="0"/>
          <w:color w:val="000000"/>
          <w:kern w:val="0"/>
        </w:rPr>
        <w:t>.</w:t>
      </w:r>
      <w:bookmarkEnd w:id="142"/>
      <w:bookmarkEnd w:id="143"/>
      <w:bookmarkEnd w:id="144"/>
      <w:bookmarkEnd w:id="145"/>
      <w:bookmarkEnd w:id="146"/>
      <w:bookmarkEnd w:id="147"/>
      <w:bookmarkEnd w:id="148"/>
      <w:bookmarkEnd w:id="149"/>
      <w:bookmarkEnd w:id="150"/>
      <w:bookmarkEnd w:id="151"/>
      <w:bookmarkEnd w:id="152"/>
      <w:bookmarkEnd w:id="153"/>
      <w:bookmarkEnd w:id="154"/>
      <w:r w:rsidR="00327ADA" w:rsidRPr="00A87C94">
        <w:rPr>
          <w:b w:val="0"/>
          <w:caps w:val="0"/>
          <w:color w:val="000000"/>
          <w:kern w:val="0"/>
        </w:rPr>
        <w:t xml:space="preserve"> </w:t>
      </w:r>
    </w:p>
    <w:p w:rsidR="00327ADA" w:rsidRPr="00A87C94" w:rsidRDefault="00647D5E" w:rsidP="00D248FD">
      <w:pPr>
        <w:pStyle w:val="2"/>
        <w:keepNext w:val="0"/>
        <w:numPr>
          <w:ilvl w:val="2"/>
          <w:numId w:val="1"/>
        </w:numPr>
        <w:spacing w:before="120" w:after="12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 xml:space="preserve">Биржа проверяет соответствие ИСД </w:t>
      </w:r>
      <w:r w:rsidR="00F37385">
        <w:rPr>
          <w:iCs w:val="0"/>
        </w:rPr>
        <w:t>Идентификатору</w:t>
      </w:r>
      <w:r w:rsidRPr="00A87C94">
        <w:rPr>
          <w:iCs w:val="0"/>
        </w:rPr>
        <w:t xml:space="preserve"> Участника торгов.</w:t>
      </w:r>
    </w:p>
    <w:p w:rsidR="005D564A" w:rsidRPr="00A87C94" w:rsidRDefault="005D564A" w:rsidP="00D248FD">
      <w:pPr>
        <w:pStyle w:val="2"/>
        <w:keepNext w:val="0"/>
        <w:numPr>
          <w:ilvl w:val="2"/>
          <w:numId w:val="1"/>
        </w:numPr>
        <w:spacing w:before="120" w:after="12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rsidR="00E775DB" w:rsidRPr="003E721B" w:rsidRDefault="001057F9" w:rsidP="009E24FF">
      <w:pPr>
        <w:pStyle w:val="2"/>
        <w:spacing w:before="120" w:after="120"/>
        <w:rPr>
          <w:b/>
          <w:color w:val="000000"/>
        </w:rPr>
      </w:pPr>
      <w:bookmarkStart w:id="155" w:name="_Toc61332717"/>
      <w:bookmarkStart w:id="156" w:name="_Toc63220369"/>
      <w:bookmarkStart w:id="157" w:name="_Toc70310987"/>
      <w:bookmarkStart w:id="158" w:name="_Toc71514649"/>
      <w:bookmarkStart w:id="159" w:name="_Toc143076870"/>
      <w:bookmarkEnd w:id="122"/>
      <w:bookmarkEnd w:id="123"/>
      <w:bookmarkEnd w:id="124"/>
      <w:r w:rsidRPr="003E721B">
        <w:rPr>
          <w:b/>
          <w:color w:val="000000"/>
        </w:rPr>
        <w:t>Порядок заключения сделок на торга</w:t>
      </w:r>
      <w:r w:rsidR="00E775DB" w:rsidRPr="003E721B">
        <w:rPr>
          <w:b/>
          <w:color w:val="000000"/>
        </w:rPr>
        <w:t>х</w:t>
      </w:r>
    </w:p>
    <w:p w:rsidR="007F55C6" w:rsidRPr="00EF4485" w:rsidRDefault="007F55C6" w:rsidP="00D248FD">
      <w:pPr>
        <w:pStyle w:val="10"/>
        <w:keepNext w:val="0"/>
        <w:numPr>
          <w:ilvl w:val="2"/>
          <w:numId w:val="1"/>
        </w:numPr>
        <w:tabs>
          <w:tab w:val="left" w:pos="720"/>
        </w:tabs>
        <w:spacing w:before="120" w:after="120"/>
        <w:rPr>
          <w:color w:val="000000"/>
        </w:rPr>
      </w:pPr>
      <w:bookmarkStart w:id="160" w:name="_Ref285027810"/>
      <w:bookmarkStart w:id="161" w:name="_Toc448824991"/>
      <w:bookmarkStart w:id="162" w:name="_Toc484790039"/>
      <w:bookmarkStart w:id="163" w:name="_Toc148175283"/>
      <w:bookmarkStart w:id="164" w:name="_Ref149387964"/>
      <w:bookmarkStart w:id="165"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60"/>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61"/>
      <w:bookmarkEnd w:id="162"/>
    </w:p>
    <w:p w:rsidR="00C2403C" w:rsidRDefault="00C2403C" w:rsidP="00C2403C">
      <w:pPr>
        <w:pStyle w:val="10"/>
        <w:keepNext w:val="0"/>
        <w:numPr>
          <w:ilvl w:val="0"/>
          <w:numId w:val="0"/>
        </w:numPr>
        <w:tabs>
          <w:tab w:val="left" w:pos="720"/>
        </w:tabs>
        <w:spacing w:before="120" w:after="120"/>
        <w:rPr>
          <w:b w:val="0"/>
          <w:caps w:val="0"/>
          <w:color w:val="000000"/>
          <w:kern w:val="0"/>
        </w:rPr>
      </w:pPr>
      <w:bookmarkStart w:id="166" w:name="_Toc383419103"/>
      <w:bookmarkStart w:id="167" w:name="_Toc448824992"/>
      <w:bookmarkStart w:id="168" w:name="_Toc484790040"/>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66"/>
      <w:bookmarkEnd w:id="167"/>
      <w:bookmarkEnd w:id="168"/>
      <w:r w:rsidRPr="003E721B">
        <w:rPr>
          <w:b w:val="0"/>
          <w:caps w:val="0"/>
          <w:color w:val="000000"/>
          <w:kern w:val="0"/>
        </w:rPr>
        <w:t xml:space="preserve"> </w:t>
      </w:r>
    </w:p>
    <w:p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69" w:name="_Toc157848193"/>
      <w:bookmarkStart w:id="170" w:name="_Toc179715822"/>
      <w:bookmarkStart w:id="171" w:name="_Toc181172081"/>
      <w:bookmarkStart w:id="172" w:name="_Toc240771320"/>
      <w:bookmarkStart w:id="173" w:name="_Toc275963137"/>
      <w:bookmarkStart w:id="174" w:name="_Toc285032334"/>
      <w:bookmarkStart w:id="175" w:name="_Toc333311350"/>
      <w:bookmarkStart w:id="176" w:name="_Toc333916203"/>
      <w:bookmarkStart w:id="177" w:name="_Toc334437040"/>
      <w:bookmarkStart w:id="178" w:name="_Toc336589977"/>
      <w:bookmarkStart w:id="179" w:name="_Toc383419104"/>
      <w:bookmarkStart w:id="180" w:name="_Toc448824993"/>
      <w:bookmarkStart w:id="181" w:name="_Toc484790041"/>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63"/>
      <w:bookmarkEnd w:id="164"/>
      <w:bookmarkEnd w:id="165"/>
      <w:bookmarkEnd w:id="169"/>
      <w:bookmarkEnd w:id="170"/>
      <w:bookmarkEnd w:id="171"/>
      <w:bookmarkEnd w:id="172"/>
      <w:bookmarkEnd w:id="173"/>
      <w:bookmarkEnd w:id="174"/>
      <w:bookmarkEnd w:id="175"/>
      <w:bookmarkEnd w:id="176"/>
      <w:bookmarkEnd w:id="177"/>
      <w:bookmarkEnd w:id="178"/>
      <w:bookmarkEnd w:id="179"/>
      <w:bookmarkEnd w:id="180"/>
      <w:bookmarkEnd w:id="181"/>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82" w:name="_Toc143499944"/>
      <w:bookmarkStart w:id="183" w:name="_Toc143500034"/>
      <w:bookmarkStart w:id="184" w:name="_Toc143575245"/>
      <w:bookmarkStart w:id="185" w:name="_Toc143575555"/>
      <w:bookmarkStart w:id="186" w:name="_Toc148175284"/>
      <w:bookmarkStart w:id="187" w:name="_Toc150767457"/>
      <w:bookmarkStart w:id="188" w:name="_Toc157848194"/>
      <w:bookmarkStart w:id="189" w:name="_Toc179715823"/>
      <w:bookmarkStart w:id="190" w:name="_Toc181172082"/>
      <w:bookmarkStart w:id="191" w:name="_Toc240771321"/>
      <w:bookmarkStart w:id="192" w:name="_Toc275963138"/>
      <w:bookmarkStart w:id="193" w:name="_Toc285032335"/>
      <w:bookmarkStart w:id="194" w:name="_Toc333311351"/>
      <w:bookmarkStart w:id="195" w:name="_Toc333916204"/>
      <w:bookmarkStart w:id="196" w:name="_Toc334437041"/>
      <w:bookmarkStart w:id="197" w:name="_Toc336589978"/>
      <w:bookmarkStart w:id="198" w:name="_Toc383419105"/>
      <w:bookmarkStart w:id="199" w:name="_Toc448824994"/>
      <w:bookmarkStart w:id="200" w:name="_Toc484790042"/>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A633F4">
        <w:rPr>
          <w:color w:val="000000"/>
        </w:rPr>
        <w:t>3.4.1</w:t>
      </w:r>
      <w:r w:rsidR="0043313B">
        <w:rPr>
          <w:color w:val="000000"/>
        </w:rPr>
        <w:fldChar w:fldCharType="end"/>
      </w:r>
      <w:r w:rsidRPr="003E721B">
        <w:rPr>
          <w:color w:val="000000"/>
        </w:rPr>
        <w:t>;</w:t>
      </w:r>
    </w:p>
    <w:p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rsidR="00683493" w:rsidRPr="003E721B" w:rsidRDefault="00E775DB" w:rsidP="00D248FD">
      <w:pPr>
        <w:pStyle w:val="10"/>
        <w:keepNext w:val="0"/>
        <w:numPr>
          <w:ilvl w:val="2"/>
          <w:numId w:val="1"/>
        </w:numPr>
        <w:tabs>
          <w:tab w:val="left" w:pos="720"/>
        </w:tabs>
        <w:spacing w:before="120" w:after="120"/>
        <w:rPr>
          <w:b w:val="0"/>
          <w:caps w:val="0"/>
          <w:color w:val="000000"/>
          <w:kern w:val="0"/>
        </w:rPr>
      </w:pPr>
      <w:bookmarkStart w:id="201" w:name="_Toc275963139"/>
      <w:bookmarkStart w:id="202" w:name="_Toc285032336"/>
      <w:bookmarkStart w:id="203" w:name="_Toc333311352"/>
      <w:bookmarkStart w:id="204" w:name="_Toc333916205"/>
      <w:bookmarkStart w:id="205" w:name="_Toc334437042"/>
      <w:bookmarkStart w:id="206" w:name="_Toc336589979"/>
      <w:bookmarkStart w:id="207" w:name="_Toc383419106"/>
      <w:bookmarkStart w:id="208" w:name="_Toc448824995"/>
      <w:bookmarkStart w:id="209" w:name="_Toc484790043"/>
      <w:bookmarkStart w:id="210" w:name="_Toc143499945"/>
      <w:bookmarkStart w:id="211" w:name="_Toc143500035"/>
      <w:bookmarkStart w:id="212" w:name="_Toc143575246"/>
      <w:bookmarkStart w:id="213" w:name="_Toc143575556"/>
      <w:bookmarkStart w:id="214" w:name="_Toc148175285"/>
      <w:bookmarkStart w:id="215" w:name="_Toc150767458"/>
      <w:bookmarkStart w:id="216" w:name="_Toc157848195"/>
      <w:bookmarkStart w:id="217" w:name="_Toc179715824"/>
      <w:bookmarkStart w:id="218" w:name="_Toc181172083"/>
      <w:bookmarkStart w:id="219"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201"/>
      <w:bookmarkEnd w:id="202"/>
      <w:bookmarkEnd w:id="203"/>
      <w:bookmarkEnd w:id="204"/>
      <w:bookmarkEnd w:id="205"/>
      <w:bookmarkEnd w:id="206"/>
      <w:bookmarkEnd w:id="207"/>
      <w:bookmarkEnd w:id="208"/>
      <w:bookmarkEnd w:id="209"/>
      <w:r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20" w:name="_Toc383419107"/>
      <w:bookmarkStart w:id="221" w:name="_Toc448824996"/>
      <w:bookmarkStart w:id="222" w:name="_Toc484790044"/>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210"/>
      <w:bookmarkEnd w:id="211"/>
      <w:bookmarkEnd w:id="212"/>
      <w:bookmarkEnd w:id="213"/>
      <w:bookmarkEnd w:id="214"/>
      <w:bookmarkEnd w:id="215"/>
      <w:bookmarkEnd w:id="216"/>
      <w:bookmarkEnd w:id="217"/>
      <w:bookmarkEnd w:id="218"/>
      <w:bookmarkEnd w:id="219"/>
      <w:bookmarkEnd w:id="220"/>
      <w:bookmarkEnd w:id="221"/>
      <w:bookmarkEnd w:id="222"/>
    </w:p>
    <w:p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23" w:name="_Toc383419108"/>
      <w:bookmarkStart w:id="224" w:name="_Toc448824997"/>
      <w:bookmarkStart w:id="225" w:name="_Toc484790045"/>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26" w:name="_Toc66701029"/>
      <w:bookmarkStart w:id="227" w:name="_Toc69632126"/>
      <w:bookmarkEnd w:id="223"/>
      <w:bookmarkEnd w:id="224"/>
      <w:bookmarkEnd w:id="225"/>
    </w:p>
    <w:p w:rsidR="00636B1F" w:rsidRPr="00A87C94" w:rsidRDefault="00D40CF0" w:rsidP="00D248FD">
      <w:pPr>
        <w:pStyle w:val="10"/>
        <w:keepNext w:val="0"/>
        <w:numPr>
          <w:ilvl w:val="2"/>
          <w:numId w:val="1"/>
        </w:numPr>
        <w:tabs>
          <w:tab w:val="left" w:pos="720"/>
        </w:tabs>
        <w:spacing w:before="120" w:after="120"/>
        <w:rPr>
          <w:b w:val="0"/>
          <w:caps w:val="0"/>
          <w:kern w:val="0"/>
        </w:rPr>
      </w:pPr>
      <w:bookmarkStart w:id="228" w:name="_Toc448824998"/>
      <w:bookmarkStart w:id="229" w:name="_Toc484790046"/>
      <w:bookmarkStart w:id="230" w:name="_Toc275963140"/>
      <w:bookmarkStart w:id="231" w:name="_Toc285032337"/>
      <w:bookmarkStart w:id="232" w:name="_Toc333311353"/>
      <w:bookmarkStart w:id="233" w:name="_Toc333916206"/>
      <w:bookmarkStart w:id="234" w:name="_Toc334437043"/>
      <w:bookmarkStart w:id="235" w:name="_Toc336589980"/>
      <w:bookmarkStart w:id="236"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28"/>
      <w:bookmarkEnd w:id="229"/>
    </w:p>
    <w:p w:rsidR="00062271" w:rsidRPr="00A87C94" w:rsidRDefault="00F245A7" w:rsidP="00636B1F">
      <w:pPr>
        <w:pStyle w:val="10"/>
        <w:keepNext w:val="0"/>
        <w:numPr>
          <w:ilvl w:val="0"/>
          <w:numId w:val="0"/>
        </w:numPr>
        <w:tabs>
          <w:tab w:val="left" w:pos="720"/>
        </w:tabs>
        <w:spacing w:before="120" w:after="120"/>
        <w:rPr>
          <w:b w:val="0"/>
          <w:caps w:val="0"/>
          <w:kern w:val="0"/>
        </w:rPr>
      </w:pPr>
      <w:bookmarkStart w:id="237" w:name="_Toc448824999"/>
      <w:bookmarkStart w:id="238" w:name="_Toc484790047"/>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37"/>
      <w:bookmarkEnd w:id="238"/>
    </w:p>
    <w:p w:rsidR="00DE2D2F" w:rsidRPr="00A87C94" w:rsidRDefault="00062271" w:rsidP="00062271">
      <w:pPr>
        <w:pStyle w:val="10"/>
        <w:keepNext w:val="0"/>
        <w:numPr>
          <w:ilvl w:val="0"/>
          <w:numId w:val="0"/>
        </w:numPr>
        <w:tabs>
          <w:tab w:val="left" w:pos="720"/>
        </w:tabs>
        <w:spacing w:before="120" w:after="120"/>
        <w:rPr>
          <w:b w:val="0"/>
          <w:caps w:val="0"/>
          <w:kern w:val="0"/>
        </w:rPr>
      </w:pPr>
      <w:bookmarkStart w:id="239" w:name="_Toc448825000"/>
      <w:bookmarkStart w:id="240" w:name="_Toc484790048"/>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w:t>
      </w:r>
      <w:r w:rsidR="00F37385">
        <w:rPr>
          <w:b w:val="0"/>
          <w:caps w:val="0"/>
          <w:kern w:val="0"/>
        </w:rPr>
        <w:t>Идентификатору</w:t>
      </w:r>
      <w:r w:rsidR="00636B1F" w:rsidRPr="00A87C94">
        <w:rPr>
          <w:b w:val="0"/>
          <w:caps w:val="0"/>
          <w:kern w:val="0"/>
        </w:rPr>
        <w:t xml:space="preserve">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39"/>
      <w:bookmarkEnd w:id="240"/>
      <w:r w:rsidR="00DE2D2F" w:rsidRPr="00A87C94">
        <w:rPr>
          <w:b w:val="0"/>
          <w:caps w:val="0"/>
          <w:kern w:val="0"/>
        </w:rPr>
        <w:t xml:space="preserve"> </w:t>
      </w:r>
    </w:p>
    <w:p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rsidR="00185638" w:rsidRPr="003E721B" w:rsidRDefault="00185638" w:rsidP="00D248FD">
      <w:pPr>
        <w:pStyle w:val="10"/>
        <w:keepNext w:val="0"/>
        <w:numPr>
          <w:ilvl w:val="2"/>
          <w:numId w:val="1"/>
        </w:numPr>
        <w:tabs>
          <w:tab w:val="left" w:pos="720"/>
        </w:tabs>
        <w:spacing w:before="120" w:after="120"/>
        <w:rPr>
          <w:b w:val="0"/>
          <w:caps w:val="0"/>
          <w:color w:val="000000"/>
          <w:kern w:val="0"/>
        </w:rPr>
      </w:pPr>
      <w:bookmarkStart w:id="241" w:name="_Ref58748397"/>
      <w:bookmarkStart w:id="242" w:name="_Toc143499950"/>
      <w:bookmarkStart w:id="243" w:name="_Toc143500040"/>
      <w:bookmarkStart w:id="244" w:name="_Toc143575251"/>
      <w:bookmarkStart w:id="245" w:name="_Toc143575561"/>
      <w:bookmarkStart w:id="246" w:name="_Toc148175289"/>
      <w:bookmarkStart w:id="247" w:name="_Toc150767462"/>
      <w:bookmarkStart w:id="248" w:name="_Ref152130557"/>
      <w:bookmarkStart w:id="249" w:name="_Toc157848197"/>
      <w:bookmarkStart w:id="250" w:name="_Toc179715826"/>
      <w:bookmarkStart w:id="251" w:name="_Toc181172085"/>
      <w:bookmarkStart w:id="252" w:name="_Toc240771324"/>
      <w:bookmarkStart w:id="253" w:name="_Toc275963142"/>
      <w:bookmarkStart w:id="254" w:name="_Toc285032339"/>
      <w:bookmarkStart w:id="255" w:name="_Toc333311355"/>
      <w:bookmarkStart w:id="256" w:name="_Toc333916208"/>
      <w:bookmarkStart w:id="257" w:name="_Toc334437045"/>
      <w:bookmarkStart w:id="258" w:name="_Toc336589982"/>
      <w:bookmarkStart w:id="259" w:name="_Ref381622076"/>
      <w:bookmarkStart w:id="260" w:name="_Toc383419110"/>
      <w:bookmarkStart w:id="261" w:name="_Ref391995408"/>
      <w:bookmarkStart w:id="262" w:name="_Ref420416010"/>
      <w:bookmarkStart w:id="263" w:name="_Ref420417915"/>
      <w:bookmarkStart w:id="264" w:name="_Ref420418160"/>
      <w:bookmarkStart w:id="265" w:name="_Ref420418563"/>
      <w:bookmarkStart w:id="266" w:name="_Toc448825002"/>
      <w:bookmarkStart w:id="267" w:name="_Ref448827829"/>
      <w:bookmarkStart w:id="268" w:name="_Ref448827919"/>
      <w:bookmarkStart w:id="269" w:name="_Ref448828199"/>
      <w:bookmarkStart w:id="270" w:name="_Ref448828354"/>
      <w:bookmarkStart w:id="271" w:name="_Ref483235686"/>
      <w:bookmarkStart w:id="272" w:name="_Toc484790049"/>
      <w:bookmarkStart w:id="273" w:name="_Toc285032340"/>
      <w:bookmarkStart w:id="274" w:name="_Toc333311356"/>
      <w:bookmarkStart w:id="275" w:name="_Toc333916209"/>
      <w:bookmarkStart w:id="276" w:name="_Toc334437046"/>
      <w:bookmarkStart w:id="277" w:name="_Toc336589983"/>
      <w:bookmarkStart w:id="278" w:name="_Toc383419111"/>
      <w:bookmarkStart w:id="279" w:name="_Ref419379161"/>
      <w:bookmarkStart w:id="280" w:name="_Toc143499951"/>
      <w:bookmarkStart w:id="281" w:name="_Toc143500041"/>
      <w:bookmarkStart w:id="282" w:name="_Toc143575252"/>
      <w:bookmarkStart w:id="283" w:name="_Toc143575562"/>
      <w:bookmarkStart w:id="284" w:name="_Toc148175290"/>
      <w:bookmarkStart w:id="285" w:name="_Toc150767463"/>
      <w:bookmarkEnd w:id="226"/>
      <w:bookmarkEnd w:id="227"/>
      <w:bookmarkEnd w:id="230"/>
      <w:bookmarkEnd w:id="231"/>
      <w:bookmarkEnd w:id="232"/>
      <w:bookmarkEnd w:id="233"/>
      <w:bookmarkEnd w:id="234"/>
      <w:bookmarkEnd w:id="235"/>
      <w:bookmarkEnd w:id="236"/>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41"/>
      <w:bookmarkEnd w:id="242"/>
      <w:bookmarkEnd w:id="243"/>
      <w:bookmarkEnd w:id="244"/>
      <w:bookmarkEnd w:id="245"/>
      <w:r w:rsidRPr="003E721B">
        <w:rPr>
          <w:b w:val="0"/>
          <w:caps w:val="0"/>
          <w:color w:val="000000"/>
          <w:kern w:val="0"/>
        </w:rPr>
        <w: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Pr>
          <w:b w:val="0"/>
          <w:caps w:val="0"/>
          <w:color w:val="000000"/>
          <w:kern w:val="0"/>
        </w:rPr>
        <w:t xml:space="preserve"> </w:t>
      </w:r>
    </w:p>
    <w:p w:rsidR="003A2DA2" w:rsidRPr="003E721B" w:rsidRDefault="003A2DA2" w:rsidP="00D248FD">
      <w:pPr>
        <w:pStyle w:val="10"/>
        <w:keepNext w:val="0"/>
        <w:numPr>
          <w:ilvl w:val="2"/>
          <w:numId w:val="1"/>
        </w:numPr>
        <w:tabs>
          <w:tab w:val="left" w:pos="720"/>
        </w:tabs>
        <w:spacing w:before="120" w:after="120"/>
        <w:rPr>
          <w:b w:val="0"/>
          <w:caps w:val="0"/>
          <w:color w:val="000000"/>
          <w:kern w:val="0"/>
        </w:rPr>
      </w:pPr>
      <w:bookmarkStart w:id="286" w:name="_Ref448419228"/>
      <w:bookmarkStart w:id="287" w:name="_Toc448825003"/>
      <w:bookmarkStart w:id="288" w:name="_Toc484790050"/>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73"/>
      <w:bookmarkEnd w:id="274"/>
      <w:bookmarkEnd w:id="275"/>
      <w:bookmarkEnd w:id="276"/>
      <w:bookmarkEnd w:id="277"/>
      <w:bookmarkEnd w:id="278"/>
      <w:bookmarkEnd w:id="279"/>
      <w:bookmarkEnd w:id="286"/>
      <w:bookmarkEnd w:id="287"/>
      <w:bookmarkEnd w:id="288"/>
    </w:p>
    <w:p w:rsidR="00541665" w:rsidRDefault="000A7EE8" w:rsidP="00541665">
      <w:pPr>
        <w:pStyle w:val="10"/>
        <w:keepNext w:val="0"/>
        <w:numPr>
          <w:ilvl w:val="0"/>
          <w:numId w:val="0"/>
        </w:numPr>
        <w:tabs>
          <w:tab w:val="left" w:pos="720"/>
        </w:tabs>
        <w:spacing w:before="120" w:after="120"/>
        <w:rPr>
          <w:b w:val="0"/>
          <w:caps w:val="0"/>
          <w:kern w:val="0"/>
        </w:rPr>
      </w:pPr>
      <w:bookmarkStart w:id="289" w:name="_Toc285032341"/>
      <w:bookmarkStart w:id="290" w:name="_Toc333311357"/>
      <w:bookmarkStart w:id="291" w:name="_Toc333916210"/>
      <w:bookmarkStart w:id="292" w:name="_Toc334437047"/>
      <w:bookmarkStart w:id="293" w:name="_Toc336589984"/>
      <w:bookmarkStart w:id="294" w:name="_Toc383419112"/>
      <w:bookmarkStart w:id="295" w:name="_Toc448825004"/>
      <w:bookmarkStart w:id="296" w:name="_Toc484790051"/>
      <w:bookmarkStart w:id="297" w:name="_Toc157848198"/>
      <w:bookmarkStart w:id="298" w:name="_Toc179715827"/>
      <w:bookmarkStart w:id="299" w:name="_Toc181172086"/>
      <w:bookmarkStart w:id="300" w:name="_Toc240771325"/>
      <w:bookmarkStart w:id="301"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89"/>
      <w:bookmarkEnd w:id="290"/>
      <w:bookmarkEnd w:id="291"/>
      <w:bookmarkEnd w:id="292"/>
      <w:bookmarkEnd w:id="293"/>
      <w:bookmarkEnd w:id="294"/>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95"/>
      <w:bookmarkEnd w:id="296"/>
    </w:p>
    <w:p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302" w:name="_Toc448825005"/>
      <w:bookmarkStart w:id="303" w:name="_Toc484790052"/>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302"/>
      <w:bookmarkEnd w:id="303"/>
    </w:p>
    <w:p w:rsidR="00883684" w:rsidRPr="00CD05FA" w:rsidRDefault="00437257" w:rsidP="00D248FD">
      <w:pPr>
        <w:pStyle w:val="10"/>
        <w:keepNext w:val="0"/>
        <w:numPr>
          <w:ilvl w:val="2"/>
          <w:numId w:val="1"/>
        </w:numPr>
        <w:tabs>
          <w:tab w:val="left" w:pos="720"/>
        </w:tabs>
        <w:spacing w:before="120" w:after="120"/>
        <w:rPr>
          <w:b w:val="0"/>
          <w:caps w:val="0"/>
          <w:color w:val="000000"/>
          <w:kern w:val="0"/>
        </w:rPr>
      </w:pPr>
      <w:bookmarkStart w:id="304" w:name="_Toc448825006"/>
      <w:bookmarkStart w:id="305" w:name="_Toc484790053"/>
      <w:bookmarkStart w:id="306" w:name="_Ref485206165"/>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27</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28</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36</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A633F4">
        <w:rPr>
          <w:b w:val="0"/>
          <w:caps w:val="0"/>
          <w:color w:val="000000"/>
          <w:kern w:val="0"/>
        </w:rPr>
        <w:t>3.3.37</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304"/>
      <w:bookmarkEnd w:id="305"/>
      <w:bookmarkEnd w:id="306"/>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участника торгов/</w:t>
      </w:r>
      <w:r w:rsidR="00390F73">
        <w:rPr>
          <w:color w:val="000000"/>
        </w:rPr>
        <w:t xml:space="preserve">торгового </w:t>
      </w:r>
      <w:r w:rsidRPr="00AA1789">
        <w:rPr>
          <w:color w:val="000000"/>
        </w:rPr>
        <w:t>идентификатора участника торгов;</w:t>
      </w:r>
    </w:p>
    <w:p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rsidR="00FA5A98" w:rsidRPr="003E721B" w:rsidRDefault="00FA5A98" w:rsidP="00D248FD">
      <w:pPr>
        <w:pStyle w:val="10"/>
        <w:keepNext w:val="0"/>
        <w:numPr>
          <w:ilvl w:val="2"/>
          <w:numId w:val="1"/>
        </w:numPr>
        <w:tabs>
          <w:tab w:val="left" w:pos="720"/>
        </w:tabs>
        <w:spacing w:before="120" w:after="120"/>
        <w:rPr>
          <w:b w:val="0"/>
          <w:caps w:val="0"/>
          <w:color w:val="000000"/>
          <w:kern w:val="0"/>
        </w:rPr>
      </w:pPr>
      <w:bookmarkStart w:id="307" w:name="_Ref152067565"/>
      <w:bookmarkStart w:id="308" w:name="_Toc157848200"/>
      <w:bookmarkStart w:id="309" w:name="_Toc179715829"/>
      <w:bookmarkStart w:id="310" w:name="_Toc181172088"/>
      <w:bookmarkStart w:id="311" w:name="_Toc240771327"/>
      <w:bookmarkStart w:id="312" w:name="_Toc275963145"/>
      <w:bookmarkStart w:id="313" w:name="_Toc285032343"/>
      <w:bookmarkStart w:id="314" w:name="_Toc333311359"/>
      <w:bookmarkStart w:id="315" w:name="_Toc333916212"/>
      <w:bookmarkStart w:id="316" w:name="_Toc334437049"/>
      <w:bookmarkStart w:id="317" w:name="_Toc336589986"/>
      <w:bookmarkStart w:id="318" w:name="_Toc383419114"/>
      <w:bookmarkStart w:id="319" w:name="_Ref448419239"/>
      <w:bookmarkStart w:id="320" w:name="_Toc448825007"/>
      <w:bookmarkStart w:id="321" w:name="_Toc484790054"/>
      <w:bookmarkEnd w:id="297"/>
      <w:bookmarkEnd w:id="298"/>
      <w:bookmarkEnd w:id="299"/>
      <w:bookmarkEnd w:id="300"/>
      <w:bookmarkEnd w:id="301"/>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A633F4" w:rsidRPr="00A633F4">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A5A98" w:rsidRPr="003E721B" w:rsidRDefault="00E775DB" w:rsidP="00867EE4">
      <w:pPr>
        <w:pStyle w:val="10"/>
        <w:keepNext w:val="0"/>
        <w:numPr>
          <w:ilvl w:val="2"/>
          <w:numId w:val="1"/>
        </w:numPr>
        <w:tabs>
          <w:tab w:val="left" w:pos="720"/>
        </w:tabs>
        <w:spacing w:before="120" w:after="120"/>
        <w:rPr>
          <w:b w:val="0"/>
          <w:caps w:val="0"/>
          <w:color w:val="000000"/>
          <w:kern w:val="0"/>
        </w:rPr>
      </w:pPr>
      <w:bookmarkStart w:id="322" w:name="_Toc143499952"/>
      <w:bookmarkStart w:id="323" w:name="_Toc143500042"/>
      <w:bookmarkStart w:id="324" w:name="_Toc143575253"/>
      <w:bookmarkStart w:id="325" w:name="_Toc143575563"/>
      <w:bookmarkStart w:id="326" w:name="_Ref152064574"/>
      <w:bookmarkStart w:id="327" w:name="_Toc157848201"/>
      <w:bookmarkStart w:id="328" w:name="_Toc179715830"/>
      <w:bookmarkStart w:id="329" w:name="_Toc181172089"/>
      <w:bookmarkStart w:id="330" w:name="_Toc240771328"/>
      <w:bookmarkStart w:id="331" w:name="_Toc275963146"/>
      <w:bookmarkStart w:id="332" w:name="_Toc285032344"/>
      <w:bookmarkStart w:id="333" w:name="_Ref314218325"/>
      <w:bookmarkStart w:id="334" w:name="_Toc333311360"/>
      <w:bookmarkStart w:id="335" w:name="_Toc333916213"/>
      <w:bookmarkStart w:id="336" w:name="_Toc334437050"/>
      <w:bookmarkStart w:id="337" w:name="_Toc336589987"/>
      <w:bookmarkStart w:id="338" w:name="_Ref381622085"/>
      <w:bookmarkStart w:id="339" w:name="_Toc383419115"/>
      <w:bookmarkStart w:id="340" w:name="_Ref391995668"/>
      <w:bookmarkStart w:id="341" w:name="_Ref420416023"/>
      <w:bookmarkStart w:id="342" w:name="_Ref420418349"/>
      <w:bookmarkStart w:id="343" w:name="_Ref420418625"/>
      <w:bookmarkStart w:id="344" w:name="_Ref432149828"/>
      <w:bookmarkStart w:id="345" w:name="_Toc448825008"/>
      <w:bookmarkStart w:id="346" w:name="_Ref483235695"/>
      <w:bookmarkStart w:id="347" w:name="_Toc484790055"/>
      <w:bookmarkStart w:id="348" w:name="_Toc148175291"/>
      <w:bookmarkStart w:id="349" w:name="_Ref149966726"/>
      <w:bookmarkStart w:id="350" w:name="_Toc150767465"/>
      <w:bookmarkEnd w:id="280"/>
      <w:bookmarkEnd w:id="281"/>
      <w:bookmarkEnd w:id="282"/>
      <w:bookmarkEnd w:id="283"/>
      <w:bookmarkEnd w:id="284"/>
      <w:bookmarkEnd w:id="285"/>
      <w:r w:rsidRPr="003E721B">
        <w:rPr>
          <w:b w:val="0"/>
          <w:caps w:val="0"/>
          <w:color w:val="000000"/>
          <w:kern w:val="0"/>
        </w:rPr>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322"/>
      <w:bookmarkEnd w:id="323"/>
      <w:bookmarkEnd w:id="324"/>
      <w:bookmarkEnd w:id="325"/>
      <w:r w:rsidR="00FA5A98" w:rsidRPr="003E721B">
        <w:rPr>
          <w:b w:val="0"/>
          <w:caps w:val="0"/>
          <w:color w:val="000000"/>
          <w:kern w:val="0"/>
        </w:rPr>
        <w:t>.</w:t>
      </w:r>
      <w:bookmarkEnd w:id="326"/>
      <w:bookmarkEnd w:id="327"/>
      <w:bookmarkEnd w:id="328"/>
      <w:bookmarkEnd w:id="329"/>
      <w:bookmarkEnd w:id="330"/>
      <w:bookmarkEnd w:id="331"/>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3E721B">
        <w:rPr>
          <w:b w:val="0"/>
          <w:caps w:val="0"/>
          <w:color w:val="000000"/>
          <w:kern w:val="0"/>
        </w:rPr>
        <w: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ED61E4" w:rsidRPr="003E721B" w:rsidRDefault="00ED61E4">
      <w:pPr>
        <w:pStyle w:val="10"/>
        <w:keepNext w:val="0"/>
        <w:numPr>
          <w:ilvl w:val="2"/>
          <w:numId w:val="1"/>
        </w:numPr>
        <w:tabs>
          <w:tab w:val="left" w:pos="720"/>
        </w:tabs>
        <w:spacing w:before="120" w:after="120"/>
        <w:rPr>
          <w:b w:val="0"/>
          <w:caps w:val="0"/>
          <w:color w:val="000000"/>
          <w:kern w:val="0"/>
        </w:rPr>
      </w:pPr>
      <w:bookmarkStart w:id="351" w:name="_Toc383419116"/>
      <w:bookmarkStart w:id="352" w:name="_Toc448825009"/>
      <w:bookmarkStart w:id="353" w:name="_Toc484790056"/>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Pr>
          <w:b w:val="0"/>
          <w:caps w:val="0"/>
          <w:color w:val="000000"/>
          <w:kern w:val="0"/>
        </w:rPr>
        <w:t>реестр договоров (далее – реестр сделок)</w:t>
      </w:r>
      <w:r w:rsidRPr="003E721B">
        <w:rPr>
          <w:b w:val="0"/>
          <w:caps w:val="0"/>
          <w:color w:val="000000"/>
          <w:kern w:val="0"/>
        </w:rPr>
        <w:t>, за исключением случаев, предусмотренных настоящими Правилами торгов.</w:t>
      </w:r>
      <w:bookmarkEnd w:id="351"/>
      <w:bookmarkEnd w:id="352"/>
      <w:bookmarkEnd w:id="353"/>
    </w:p>
    <w:p w:rsidR="00713A30" w:rsidRPr="00740EE0" w:rsidRDefault="00C00204" w:rsidP="001B09EA">
      <w:pPr>
        <w:pStyle w:val="10"/>
        <w:keepNext w:val="0"/>
        <w:numPr>
          <w:ilvl w:val="0"/>
          <w:numId w:val="0"/>
        </w:numPr>
        <w:tabs>
          <w:tab w:val="left" w:pos="720"/>
        </w:tabs>
        <w:spacing w:before="120" w:after="120"/>
      </w:pPr>
      <w:bookmarkStart w:id="354" w:name="_Toc383419117"/>
      <w:bookmarkStart w:id="355" w:name="_Toc448825010"/>
      <w:bookmarkStart w:id="356" w:name="_Toc484790057"/>
      <w:bookmarkStart w:id="357" w:name="_Toc150767469"/>
      <w:bookmarkStart w:id="358" w:name="_Toc157848202"/>
      <w:bookmarkStart w:id="359" w:name="_Toc179715831"/>
      <w:bookmarkStart w:id="360" w:name="_Toc181172090"/>
      <w:bookmarkStart w:id="361" w:name="_Toc240771329"/>
      <w:bookmarkStart w:id="362" w:name="_Toc275963147"/>
      <w:bookmarkStart w:id="363" w:name="_Toc285032345"/>
      <w:bookmarkStart w:id="364" w:name="_Toc333311361"/>
      <w:bookmarkStart w:id="365" w:name="_Toc333916214"/>
      <w:bookmarkStart w:id="366" w:name="_Toc334437051"/>
      <w:bookmarkStart w:id="367"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54"/>
      <w:bookmarkEnd w:id="355"/>
      <w:bookmarkEnd w:id="356"/>
    </w:p>
    <w:p w:rsidR="00B24589" w:rsidRPr="003E721B" w:rsidRDefault="00647BBE" w:rsidP="00740EE0">
      <w:pPr>
        <w:pStyle w:val="10"/>
        <w:keepNext w:val="0"/>
        <w:numPr>
          <w:ilvl w:val="2"/>
          <w:numId w:val="1"/>
        </w:numPr>
        <w:spacing w:before="120" w:after="120"/>
        <w:rPr>
          <w:b w:val="0"/>
          <w:caps w:val="0"/>
          <w:color w:val="000000"/>
          <w:kern w:val="0"/>
        </w:rPr>
      </w:pPr>
      <w:bookmarkStart w:id="368" w:name="_При_отсутствии_в_очереди_допустимых"/>
      <w:bookmarkStart w:id="369" w:name="_Заключение_сделок_(исполнение_заяво"/>
      <w:bookmarkStart w:id="370" w:name="_Toc157848206"/>
      <w:bookmarkStart w:id="371" w:name="_Toc179715835"/>
      <w:bookmarkStart w:id="372" w:name="_Toc181172094"/>
      <w:bookmarkStart w:id="373" w:name="_Toc240771333"/>
      <w:bookmarkStart w:id="374" w:name="_Toc275963151"/>
      <w:bookmarkStart w:id="375" w:name="_Toc285032348"/>
      <w:bookmarkStart w:id="376" w:name="_Toc333311364"/>
      <w:bookmarkStart w:id="377" w:name="_Toc333916217"/>
      <w:bookmarkStart w:id="378" w:name="_Toc334437054"/>
      <w:bookmarkStart w:id="379" w:name="_Toc336589991"/>
      <w:bookmarkStart w:id="380" w:name="_Ref382915215"/>
      <w:bookmarkStart w:id="381" w:name="_Toc383419118"/>
      <w:bookmarkStart w:id="382" w:name="_Ref420415691"/>
      <w:bookmarkStart w:id="383" w:name="_Toc448825011"/>
      <w:bookmarkStart w:id="384" w:name="_Ref483235707"/>
      <w:bookmarkStart w:id="385" w:name="_Toc484790058"/>
      <w:bookmarkStart w:id="386" w:name="_Ref485123927"/>
      <w:bookmarkStart w:id="387" w:name="_Ref485129578"/>
      <w:bookmarkStart w:id="388" w:name="_Ref149729890"/>
      <w:bookmarkStart w:id="389" w:name="_Toc150767468"/>
      <w:bookmarkEnd w:id="348"/>
      <w:bookmarkEnd w:id="349"/>
      <w:bookmarkEnd w:id="350"/>
      <w:bookmarkEnd w:id="357"/>
      <w:bookmarkEnd w:id="358"/>
      <w:bookmarkEnd w:id="359"/>
      <w:bookmarkEnd w:id="360"/>
      <w:bookmarkEnd w:id="361"/>
      <w:bookmarkEnd w:id="362"/>
      <w:bookmarkEnd w:id="363"/>
      <w:bookmarkEnd w:id="364"/>
      <w:bookmarkEnd w:id="365"/>
      <w:bookmarkEnd w:id="366"/>
      <w:bookmarkEnd w:id="367"/>
      <w:bookmarkEnd w:id="368"/>
      <w:bookmarkEnd w:id="369"/>
      <w:r w:rsidRPr="003E721B">
        <w:rPr>
          <w:b w:val="0"/>
          <w:caps w:val="0"/>
          <w:color w:val="000000"/>
          <w:kern w:val="0"/>
        </w:rPr>
        <w:t xml:space="preserve">В момент определения среди стоящих в очереди заявок двух допустимых встречных </w:t>
      </w:r>
      <w:proofErr w:type="gramStart"/>
      <w:r w:rsidRPr="003E721B">
        <w:rPr>
          <w:b w:val="0"/>
          <w:caps w:val="0"/>
          <w:color w:val="000000"/>
          <w:kern w:val="0"/>
        </w:rPr>
        <w:t>заявок</w:t>
      </w:r>
      <w:r w:rsidR="00F255AA" w:rsidRPr="003E721B">
        <w:rPr>
          <w:b w:val="0"/>
          <w:caps w:val="0"/>
          <w:color w:val="000000"/>
          <w:kern w:val="0"/>
        </w:rPr>
        <w:t xml:space="preserve"> </w:t>
      </w:r>
      <w:r w:rsidR="007A6FCE" w:rsidRPr="007A6FCE">
        <w:rPr>
          <w:b w:val="0"/>
          <w:caps w:val="0"/>
          <w:color w:val="000000"/>
          <w:kern w:val="0"/>
        </w:rPr>
        <w:t xml:space="preserve"> </w:t>
      </w:r>
      <w:r w:rsidR="00F255AA" w:rsidRPr="003E721B">
        <w:rPr>
          <w:b w:val="0"/>
          <w:caps w:val="0"/>
          <w:color w:val="000000"/>
          <w:kern w:val="0"/>
        </w:rPr>
        <w:t>либо</w:t>
      </w:r>
      <w:proofErr w:type="gramEnd"/>
      <w:r w:rsidR="00F255AA" w:rsidRPr="003E721B">
        <w:rPr>
          <w:b w:val="0"/>
          <w:caps w:val="0"/>
          <w:color w:val="000000"/>
          <w:kern w:val="0"/>
        </w:rPr>
        <w:t xml:space="preserve">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90" w:name="_Toc383419119"/>
      <w:bookmarkStart w:id="391" w:name="_Toc448825012"/>
      <w:bookmarkStart w:id="392" w:name="_Toc484790059"/>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w:t>
      </w:r>
      <w:r w:rsidRPr="000D1D65">
        <w:rPr>
          <w:b w:val="0"/>
          <w:caps w:val="0"/>
          <w:color w:val="000000"/>
          <w:kern w:val="0"/>
        </w:rPr>
        <w:t xml:space="preserve">. </w:t>
      </w:r>
      <w:r w:rsidRPr="003E721B">
        <w:rPr>
          <w:b w:val="0"/>
          <w:caps w:val="0"/>
          <w:color w:val="000000"/>
          <w:kern w:val="0"/>
        </w:rPr>
        <w:t>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90"/>
      <w:bookmarkEnd w:id="391"/>
      <w:bookmarkEnd w:id="392"/>
    </w:p>
    <w:p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93" w:name="_Toc157848207"/>
      <w:bookmarkStart w:id="394" w:name="_Toc179715836"/>
      <w:bookmarkStart w:id="395" w:name="_Toc181172095"/>
      <w:bookmarkStart w:id="396" w:name="_Toc240771334"/>
      <w:bookmarkStart w:id="397" w:name="_Toc275963152"/>
      <w:bookmarkStart w:id="398" w:name="_Toc285032349"/>
      <w:bookmarkStart w:id="399" w:name="_Toc333311365"/>
      <w:bookmarkStart w:id="400" w:name="_Toc333916218"/>
      <w:bookmarkStart w:id="401" w:name="_Toc334437055"/>
      <w:bookmarkStart w:id="402" w:name="_Toc336589992"/>
      <w:bookmarkStart w:id="403" w:name="_Toc383419120"/>
      <w:bookmarkStart w:id="404" w:name="_Toc448825013"/>
      <w:bookmarkStart w:id="405" w:name="_Toc484790060"/>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406" w:name="_Toc150767470"/>
      <w:bookmarkEnd w:id="388"/>
      <w:bookmarkEnd w:id="389"/>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407" w:name="_Toc383419121"/>
      <w:bookmarkStart w:id="408" w:name="_Toc448825014"/>
      <w:bookmarkStart w:id="409" w:name="_Toc48479006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407"/>
      <w:bookmarkEnd w:id="408"/>
      <w:bookmarkEnd w:id="409"/>
      <w:r w:rsidR="00CC629E" w:rsidRPr="003E721B">
        <w:rPr>
          <w:b w:val="0"/>
          <w:caps w:val="0"/>
          <w:color w:val="000000"/>
          <w:kern w:val="0"/>
        </w:rPr>
        <w:t xml:space="preserve"> </w:t>
      </w:r>
    </w:p>
    <w:p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410" w:name="_Toc383419122"/>
      <w:bookmarkStart w:id="411" w:name="_Toc448825015"/>
      <w:bookmarkStart w:id="412" w:name="_Toc48479006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FC009A" w:rsidRPr="00211DB9">
        <w:rPr>
          <w:b w:val="0"/>
          <w:caps w:val="0"/>
          <w:color w:val="000000"/>
          <w:kern w:val="0"/>
        </w:rPr>
        <w:t>(за исключением заключаемой в системном режиме торгов сделки фикс без указания конечного контрагента)</w:t>
      </w:r>
      <w:r w:rsidR="00FC009A" w:rsidRPr="003E721B">
        <w:rPr>
          <w:b w:val="0"/>
          <w:caps w:val="0"/>
          <w:color w:val="000000"/>
          <w:kern w:val="0"/>
        </w:rPr>
        <w:t xml:space="preserve">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410"/>
      <w:bookmarkEnd w:id="411"/>
      <w:bookmarkEnd w:id="412"/>
      <w:r w:rsidR="00CC629E" w:rsidRPr="003E721B">
        <w:rPr>
          <w:b w:val="0"/>
          <w:caps w:val="0"/>
          <w:color w:val="000000"/>
          <w:kern w:val="0"/>
        </w:rPr>
        <w:t xml:space="preserve"> </w:t>
      </w:r>
    </w:p>
    <w:p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413" w:name="_Toc383419123"/>
      <w:bookmarkStart w:id="414" w:name="_Toc448825016"/>
      <w:bookmarkStart w:id="415" w:name="_Toc48479006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413"/>
      <w:bookmarkEnd w:id="414"/>
      <w:bookmarkEnd w:id="415"/>
    </w:p>
    <w:p w:rsidR="001A1164" w:rsidRPr="003E721B" w:rsidRDefault="00E775DB" w:rsidP="00D248FD">
      <w:pPr>
        <w:pStyle w:val="10"/>
        <w:keepNext w:val="0"/>
        <w:numPr>
          <w:ilvl w:val="2"/>
          <w:numId w:val="1"/>
        </w:numPr>
        <w:tabs>
          <w:tab w:val="left" w:pos="720"/>
        </w:tabs>
        <w:spacing w:before="120" w:after="120"/>
        <w:rPr>
          <w:b w:val="0"/>
          <w:caps w:val="0"/>
          <w:color w:val="000000"/>
          <w:kern w:val="0"/>
        </w:rPr>
      </w:pPr>
      <w:bookmarkStart w:id="416" w:name="_Toc143499955"/>
      <w:bookmarkStart w:id="417" w:name="_Toc143500045"/>
      <w:bookmarkStart w:id="418" w:name="_Toc143575256"/>
      <w:bookmarkStart w:id="419" w:name="_Toc143575566"/>
      <w:bookmarkStart w:id="420" w:name="_Toc148175294"/>
      <w:bookmarkStart w:id="421" w:name="_Toc150767471"/>
      <w:bookmarkStart w:id="422" w:name="_Toc157848208"/>
      <w:bookmarkStart w:id="423" w:name="_Toc179715837"/>
      <w:bookmarkStart w:id="424" w:name="_Toc181172096"/>
      <w:bookmarkStart w:id="425" w:name="_Toc240771335"/>
      <w:bookmarkStart w:id="426" w:name="_Toc275963153"/>
      <w:bookmarkStart w:id="427" w:name="_Toc285032350"/>
      <w:bookmarkStart w:id="428" w:name="_Toc333311366"/>
      <w:bookmarkStart w:id="429" w:name="_Toc333916219"/>
      <w:bookmarkStart w:id="430" w:name="_Toc334437056"/>
      <w:bookmarkStart w:id="431" w:name="_Toc336589993"/>
      <w:bookmarkStart w:id="432" w:name="_Ref382919462"/>
      <w:bookmarkStart w:id="433" w:name="_Toc383419124"/>
      <w:bookmarkStart w:id="434" w:name="_Ref420419248"/>
      <w:bookmarkStart w:id="435" w:name="_Ref420419321"/>
      <w:bookmarkStart w:id="436" w:name="_Ref420419364"/>
      <w:bookmarkStart w:id="437" w:name="_Ref420419470"/>
      <w:bookmarkStart w:id="438" w:name="_Ref420419521"/>
      <w:bookmarkStart w:id="439" w:name="_Toc448825017"/>
      <w:bookmarkStart w:id="440" w:name="_Toc484790064"/>
      <w:bookmarkStart w:id="441" w:name="_Ref485123928"/>
      <w:bookmarkStart w:id="442" w:name="_Ref485129585"/>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416"/>
      <w:bookmarkEnd w:id="417"/>
      <w:bookmarkEnd w:id="418"/>
      <w:bookmarkEnd w:id="419"/>
      <w:bookmarkEnd w:id="420"/>
      <w:bookmarkEnd w:id="421"/>
      <w:bookmarkEnd w:id="422"/>
      <w:bookmarkEnd w:id="423"/>
      <w:bookmarkEnd w:id="424"/>
      <w:bookmarkEnd w:id="425"/>
      <w:bookmarkEnd w:id="426"/>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rsidR="00E775DB" w:rsidRPr="00511065" w:rsidRDefault="001374BB" w:rsidP="00D944A6">
      <w:pPr>
        <w:tabs>
          <w:tab w:val="left" w:pos="720"/>
          <w:tab w:val="num" w:pos="1134"/>
        </w:tabs>
        <w:rPr>
          <w:b/>
          <w:caps/>
          <w:color w:val="000000"/>
        </w:rPr>
      </w:pPr>
      <w:bookmarkStart w:id="443" w:name="_Toc157848209"/>
      <w:bookmarkStart w:id="444" w:name="_Toc179715838"/>
      <w:bookmarkStart w:id="445" w:name="_Toc181172097"/>
      <w:bookmarkStart w:id="446" w:name="_Toc240771336"/>
      <w:bookmarkStart w:id="447" w:name="_Toc275963154"/>
      <w:bookmarkStart w:id="448" w:name="_Toc285032351"/>
      <w:bookmarkStart w:id="449" w:name="_Toc333311367"/>
      <w:bookmarkStart w:id="450" w:name="_Toc333916220"/>
      <w:bookmarkStart w:id="451" w:name="_Toc334437057"/>
      <w:bookmarkStart w:id="452" w:name="_Toc336589994"/>
      <w:bookmarkStart w:id="453"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443"/>
      <w:bookmarkEnd w:id="444"/>
      <w:bookmarkEnd w:id="445"/>
      <w:bookmarkEnd w:id="446"/>
      <w:bookmarkEnd w:id="447"/>
      <w:bookmarkEnd w:id="448"/>
      <w:bookmarkEnd w:id="449"/>
      <w:bookmarkEnd w:id="450"/>
      <w:bookmarkEnd w:id="451"/>
      <w:bookmarkEnd w:id="452"/>
      <w:bookmarkEnd w:id="453"/>
    </w:p>
    <w:p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454" w:name="_Toc143499956"/>
      <w:bookmarkStart w:id="455" w:name="_Toc143500046"/>
      <w:bookmarkStart w:id="456" w:name="_Toc143575257"/>
      <w:bookmarkStart w:id="457" w:name="_Toc143575567"/>
      <w:bookmarkStart w:id="458" w:name="_Toc148175295"/>
      <w:bookmarkStart w:id="459" w:name="_Ref149729994"/>
      <w:bookmarkStart w:id="460" w:name="_Toc150767472"/>
      <w:bookmarkStart w:id="461" w:name="_Ref152131798"/>
      <w:bookmarkStart w:id="462" w:name="_Ref152135712"/>
      <w:bookmarkStart w:id="463" w:name="_Toc157848210"/>
      <w:bookmarkStart w:id="464" w:name="_Toc179715839"/>
      <w:bookmarkStart w:id="465" w:name="_Toc181172098"/>
      <w:bookmarkStart w:id="466" w:name="_Toc240771337"/>
      <w:bookmarkStart w:id="467" w:name="_Toc275963155"/>
      <w:bookmarkStart w:id="468" w:name="_Toc285032352"/>
      <w:bookmarkStart w:id="469" w:name="_Toc333311368"/>
      <w:bookmarkStart w:id="470" w:name="_Toc333916221"/>
      <w:bookmarkStart w:id="471" w:name="_Toc334437058"/>
      <w:bookmarkStart w:id="472" w:name="_Toc336589995"/>
      <w:bookmarkStart w:id="473" w:name="_Toc383419126"/>
      <w:bookmarkStart w:id="474" w:name="_Ref420418633"/>
      <w:bookmarkStart w:id="475" w:name="_Toc448825018"/>
      <w:bookmarkStart w:id="476" w:name="_Toc484790065"/>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A633F4">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AC3653" w:rsidRPr="003E721B" w:rsidRDefault="002E50D0" w:rsidP="00740EE0">
      <w:pPr>
        <w:pStyle w:val="10"/>
        <w:keepNext w:val="0"/>
        <w:numPr>
          <w:ilvl w:val="2"/>
          <w:numId w:val="1"/>
        </w:numPr>
        <w:spacing w:before="120" w:after="120"/>
        <w:rPr>
          <w:b w:val="0"/>
          <w:caps w:val="0"/>
          <w:color w:val="000000"/>
          <w:kern w:val="0"/>
        </w:rPr>
      </w:pPr>
      <w:bookmarkStart w:id="477" w:name="_Если_в_ТС"/>
      <w:bookmarkStart w:id="478" w:name="_Ref280004393"/>
      <w:bookmarkStart w:id="479" w:name="_Toc285032353"/>
      <w:bookmarkStart w:id="480" w:name="_Toc333311369"/>
      <w:bookmarkStart w:id="481" w:name="_Toc333916222"/>
      <w:bookmarkStart w:id="482" w:name="_Toc334437059"/>
      <w:bookmarkStart w:id="483" w:name="_Toc336589996"/>
      <w:bookmarkStart w:id="484" w:name="_Toc383419127"/>
      <w:bookmarkStart w:id="485" w:name="_Toc448825019"/>
      <w:bookmarkStart w:id="486" w:name="_Toc484790066"/>
      <w:bookmarkEnd w:id="477"/>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w:t>
      </w:r>
      <w:r w:rsidRPr="00597B4E">
        <w:rPr>
          <w:rFonts w:cs="Times New Roman"/>
          <w:b w:val="0"/>
          <w:caps w:val="0"/>
          <w:color w:val="000000"/>
          <w:kern w:val="0"/>
        </w:rPr>
        <w:t xml:space="preserve">вправе </w:t>
      </w:r>
      <w:r w:rsidRPr="004B0CBC">
        <w:rPr>
          <w:b w:val="0"/>
          <w:caps w:val="0"/>
          <w:color w:val="000000"/>
          <w:kern w:val="0"/>
        </w:rPr>
        <w:t>подавать в ТС заявки и заключать сделки на основании заявок, поданных Клиринговым центром или Участником торгов.</w:t>
      </w:r>
      <w:bookmarkEnd w:id="478"/>
      <w:bookmarkEnd w:id="479"/>
      <w:bookmarkEnd w:id="480"/>
      <w:bookmarkEnd w:id="481"/>
      <w:bookmarkEnd w:id="482"/>
      <w:bookmarkEnd w:id="483"/>
      <w:bookmarkEnd w:id="484"/>
      <w:bookmarkEnd w:id="485"/>
      <w:bookmarkEnd w:id="486"/>
    </w:p>
    <w:p w:rsidR="002F38BD" w:rsidRPr="003E721B" w:rsidRDefault="002F38BD" w:rsidP="002F38BD">
      <w:pPr>
        <w:pStyle w:val="10"/>
        <w:keepNext w:val="0"/>
        <w:numPr>
          <w:ilvl w:val="0"/>
          <w:numId w:val="0"/>
        </w:numPr>
        <w:tabs>
          <w:tab w:val="left" w:pos="720"/>
        </w:tabs>
        <w:spacing w:before="120" w:after="120"/>
        <w:rPr>
          <w:b w:val="0"/>
          <w:caps w:val="0"/>
          <w:color w:val="000000"/>
          <w:kern w:val="0"/>
        </w:rPr>
      </w:pPr>
      <w:bookmarkStart w:id="487" w:name="_Toc448825020"/>
      <w:bookmarkStart w:id="488" w:name="_Toc484790067"/>
      <w:bookmarkStart w:id="489" w:name="_Ref104718644"/>
      <w:bookmarkStart w:id="490" w:name="_Toc143499958"/>
      <w:bookmarkStart w:id="491" w:name="_Toc143500048"/>
      <w:bookmarkStart w:id="492" w:name="_Toc143575259"/>
      <w:bookmarkStart w:id="493" w:name="_Toc143575569"/>
      <w:bookmarkStart w:id="494" w:name="_Toc148175297"/>
      <w:bookmarkStart w:id="495" w:name="_Toc150767474"/>
      <w:bookmarkStart w:id="496" w:name="_Toc157848211"/>
      <w:bookmarkStart w:id="497" w:name="_Toc179715840"/>
      <w:bookmarkStart w:id="498" w:name="_Toc181172099"/>
      <w:bookmarkStart w:id="499" w:name="_Toc240771338"/>
      <w:bookmarkStart w:id="500" w:name="_Toc275963156"/>
      <w:bookmarkStart w:id="501" w:name="_Toc285032356"/>
      <w:bookmarkStart w:id="502" w:name="_Toc333311372"/>
      <w:bookmarkStart w:id="503" w:name="_Toc333916225"/>
      <w:bookmarkStart w:id="504" w:name="_Toc334437062"/>
      <w:bookmarkStart w:id="505" w:name="_Toc336589999"/>
      <w:bookmarkStart w:id="506" w:name="_Toc383419131"/>
      <w:bookmarkStart w:id="507" w:name="_Toc143499957"/>
      <w:bookmarkStart w:id="508" w:name="_Toc143500047"/>
      <w:bookmarkStart w:id="509" w:name="_Toc143575258"/>
      <w:bookmarkStart w:id="510" w:name="_Toc143575568"/>
      <w:bookmarkStart w:id="511" w:name="_Toc148175296"/>
      <w:bookmarkStart w:id="512" w:name="_Toc150767473"/>
      <w:r w:rsidRPr="003E721B">
        <w:rPr>
          <w:b w:val="0"/>
          <w:caps w:val="0"/>
          <w:color w:val="000000"/>
          <w:kern w:val="0"/>
        </w:rPr>
        <w:t>В ходе торгов Клиринговый центр вправе заключать сделки без подачи заявок в случаях, предусмотренных настоящими Правилами торгов и/или Правилами клиринга.</w:t>
      </w:r>
      <w:bookmarkEnd w:id="487"/>
      <w:bookmarkEnd w:id="488"/>
    </w:p>
    <w:p w:rsidR="00FA3332" w:rsidRPr="003E721B" w:rsidRDefault="00437E6B" w:rsidP="00D248FD">
      <w:pPr>
        <w:pStyle w:val="10"/>
        <w:keepNext w:val="0"/>
        <w:numPr>
          <w:ilvl w:val="2"/>
          <w:numId w:val="1"/>
        </w:numPr>
        <w:tabs>
          <w:tab w:val="left" w:pos="720"/>
        </w:tabs>
        <w:spacing w:before="120" w:after="120"/>
        <w:rPr>
          <w:b w:val="0"/>
          <w:caps w:val="0"/>
          <w:color w:val="000000"/>
          <w:kern w:val="0"/>
        </w:rPr>
      </w:pPr>
      <w:bookmarkStart w:id="513" w:name="_Toc448825021"/>
      <w:bookmarkStart w:id="514" w:name="_Toc484790068"/>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13"/>
      <w:bookmarkEnd w:id="514"/>
    </w:p>
    <w:p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515" w:name="_Toc157848212"/>
      <w:bookmarkStart w:id="516" w:name="_Toc179715841"/>
      <w:bookmarkStart w:id="517" w:name="_Toc181172100"/>
      <w:bookmarkStart w:id="518" w:name="_Toc240771339"/>
      <w:bookmarkStart w:id="519" w:name="_Toc275963157"/>
      <w:bookmarkStart w:id="520" w:name="_Toc285032357"/>
      <w:bookmarkStart w:id="521" w:name="_Toc333311373"/>
      <w:bookmarkStart w:id="522" w:name="_Toc333916226"/>
      <w:bookmarkStart w:id="523" w:name="_Toc334437063"/>
      <w:bookmarkStart w:id="524" w:name="_Toc336590000"/>
      <w:bookmarkStart w:id="525" w:name="_Toc383419132"/>
      <w:bookmarkStart w:id="526" w:name="_Toc448825022"/>
      <w:bookmarkStart w:id="527" w:name="_Toc484790069"/>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515"/>
      <w:bookmarkEnd w:id="516"/>
      <w:bookmarkEnd w:id="517"/>
      <w:bookmarkEnd w:id="518"/>
      <w:bookmarkEnd w:id="519"/>
      <w:bookmarkEnd w:id="520"/>
      <w:bookmarkEnd w:id="521"/>
      <w:bookmarkEnd w:id="522"/>
      <w:bookmarkEnd w:id="523"/>
      <w:bookmarkEnd w:id="524"/>
      <w:bookmarkEnd w:id="525"/>
      <w:bookmarkEnd w:id="526"/>
      <w:bookmarkEnd w:id="527"/>
    </w:p>
    <w:p w:rsidR="00E775DB" w:rsidRPr="00B8307C" w:rsidRDefault="00E775DB" w:rsidP="00D248FD">
      <w:pPr>
        <w:pStyle w:val="10"/>
        <w:keepNext w:val="0"/>
        <w:numPr>
          <w:ilvl w:val="2"/>
          <w:numId w:val="1"/>
        </w:numPr>
        <w:tabs>
          <w:tab w:val="left" w:pos="720"/>
        </w:tabs>
        <w:spacing w:before="120" w:after="120"/>
        <w:rPr>
          <w:b w:val="0"/>
          <w:caps w:val="0"/>
          <w:color w:val="000000"/>
          <w:kern w:val="0"/>
        </w:rPr>
      </w:pPr>
      <w:bookmarkStart w:id="528" w:name="_Toc157848213"/>
      <w:bookmarkStart w:id="529" w:name="_Toc179715842"/>
      <w:bookmarkStart w:id="530" w:name="_Toc181172101"/>
      <w:bookmarkStart w:id="531" w:name="_Toc240771340"/>
      <w:bookmarkStart w:id="532" w:name="_Toc275963158"/>
      <w:bookmarkStart w:id="533" w:name="_Toc285032358"/>
      <w:bookmarkStart w:id="534" w:name="_Toc333311374"/>
      <w:bookmarkStart w:id="535" w:name="_Toc333916227"/>
      <w:bookmarkStart w:id="536" w:name="_Toc334437064"/>
      <w:bookmarkStart w:id="537" w:name="_Toc336590001"/>
      <w:bookmarkStart w:id="538" w:name="_Toc383419133"/>
      <w:bookmarkStart w:id="539" w:name="_Toc448825023"/>
      <w:bookmarkStart w:id="540" w:name="_Toc484790070"/>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A633F4">
        <w:rPr>
          <w:b w:val="0"/>
          <w:caps w:val="0"/>
          <w:color w:val="000000"/>
          <w:kern w:val="0"/>
        </w:rPr>
        <w:t>3.3.20</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A633F4">
        <w:rPr>
          <w:b w:val="0"/>
          <w:caps w:val="0"/>
          <w:color w:val="000000"/>
          <w:kern w:val="0"/>
        </w:rPr>
        <w:t>3.3.21</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A633F4">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A633F4">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507"/>
      <w:bookmarkEnd w:id="508"/>
      <w:bookmarkEnd w:id="509"/>
      <w:bookmarkEnd w:id="510"/>
      <w:bookmarkEnd w:id="511"/>
      <w:bookmarkEnd w:id="512"/>
      <w:bookmarkEnd w:id="528"/>
      <w:bookmarkEnd w:id="529"/>
      <w:bookmarkEnd w:id="530"/>
      <w:bookmarkEnd w:id="531"/>
      <w:bookmarkEnd w:id="532"/>
      <w:bookmarkEnd w:id="533"/>
      <w:bookmarkEnd w:id="534"/>
      <w:bookmarkEnd w:id="535"/>
      <w:bookmarkEnd w:id="536"/>
      <w:bookmarkEnd w:id="537"/>
      <w:bookmarkEnd w:id="538"/>
      <w:bookmarkEnd w:id="539"/>
      <w:bookmarkEnd w:id="540"/>
    </w:p>
    <w:p w:rsidR="003A79D8" w:rsidRPr="00B8307C" w:rsidRDefault="00215C12" w:rsidP="00867EE4">
      <w:pPr>
        <w:pStyle w:val="10"/>
        <w:keepNext w:val="0"/>
        <w:numPr>
          <w:ilvl w:val="2"/>
          <w:numId w:val="1"/>
        </w:numPr>
        <w:tabs>
          <w:tab w:val="left" w:pos="720"/>
        </w:tabs>
        <w:spacing w:before="120" w:after="120"/>
        <w:rPr>
          <w:b w:val="0"/>
          <w:caps w:val="0"/>
          <w:color w:val="000000"/>
          <w:kern w:val="0"/>
        </w:rPr>
      </w:pPr>
      <w:bookmarkStart w:id="541" w:name="_Процедура_снятия_заявки_происходит_"/>
      <w:bookmarkStart w:id="542" w:name="_Toc383419134"/>
      <w:bookmarkStart w:id="543" w:name="_Ref383512877"/>
      <w:bookmarkStart w:id="544" w:name="_Ref420418013"/>
      <w:bookmarkStart w:id="545" w:name="_Toc448825024"/>
      <w:bookmarkStart w:id="546" w:name="_Toc484790071"/>
      <w:bookmarkStart w:id="547" w:name="_Toc143499959"/>
      <w:bookmarkStart w:id="548" w:name="_Toc143500049"/>
      <w:bookmarkStart w:id="549" w:name="_Toc143575260"/>
      <w:bookmarkStart w:id="550" w:name="_Toc143575570"/>
      <w:bookmarkStart w:id="551" w:name="_Toc148175298"/>
      <w:bookmarkStart w:id="552" w:name="_Toc150767475"/>
      <w:bookmarkEnd w:id="541"/>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553" w:name="_Toc157848214"/>
      <w:bookmarkStart w:id="554" w:name="_Toc179715843"/>
      <w:bookmarkStart w:id="555" w:name="_Toc181172102"/>
      <w:bookmarkStart w:id="556" w:name="_Toc240771341"/>
      <w:bookmarkStart w:id="557" w:name="_Toc275963159"/>
      <w:bookmarkStart w:id="558" w:name="_Toc285032359"/>
      <w:bookmarkStart w:id="559" w:name="_Toc333311375"/>
      <w:bookmarkStart w:id="560" w:name="_Toc333916228"/>
      <w:bookmarkStart w:id="561" w:name="_Toc334437065"/>
      <w:bookmarkStart w:id="562" w:name="_Ref336439312"/>
      <w:bookmarkStart w:id="563"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542"/>
      <w:bookmarkEnd w:id="543"/>
      <w:bookmarkEnd w:id="544"/>
      <w:bookmarkEnd w:id="545"/>
      <w:bookmarkEnd w:id="546"/>
      <w:bookmarkEnd w:id="553"/>
      <w:bookmarkEnd w:id="554"/>
      <w:bookmarkEnd w:id="555"/>
      <w:bookmarkEnd w:id="556"/>
      <w:bookmarkEnd w:id="557"/>
      <w:bookmarkEnd w:id="558"/>
      <w:bookmarkEnd w:id="559"/>
      <w:bookmarkEnd w:id="560"/>
      <w:bookmarkEnd w:id="561"/>
      <w:bookmarkEnd w:id="562"/>
      <w:bookmarkEnd w:id="563"/>
    </w:p>
    <w:p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proofErr w:type="gramStart"/>
      <w:r w:rsidR="00D35194" w:rsidRPr="00B8307C">
        <w:t>о</w:t>
      </w:r>
      <w:r w:rsidRPr="00B8307C">
        <w:t>беспечения</w:t>
      </w:r>
      <w:r w:rsidR="004A4299">
        <w:t xml:space="preserve"> </w:t>
      </w:r>
      <w:r w:rsidRPr="003E721B">
        <w:rPr>
          <w:color w:val="000000"/>
        </w:rPr>
        <w:t xml:space="preserve"> </w:t>
      </w:r>
      <w:r w:rsidRPr="003E721B">
        <w:t>в</w:t>
      </w:r>
      <w:proofErr w:type="gramEnd"/>
      <w:r w:rsidRPr="003E721B">
        <w:t xml:space="preserve">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64" w:name="_Toc448825025"/>
      <w:bookmarkStart w:id="565" w:name="_Toc484790072"/>
      <w:bookmarkStart w:id="566" w:name="_Toc157848215"/>
      <w:bookmarkStart w:id="567" w:name="_Toc179715844"/>
      <w:bookmarkStart w:id="568" w:name="_Toc181172103"/>
      <w:bookmarkStart w:id="569" w:name="_Toc240771342"/>
      <w:bookmarkStart w:id="570" w:name="_Toc275963160"/>
      <w:bookmarkStart w:id="571" w:name="_Toc285032360"/>
      <w:bookmarkStart w:id="572" w:name="_Toc333311376"/>
      <w:bookmarkStart w:id="573" w:name="_Toc333916229"/>
      <w:bookmarkStart w:id="574" w:name="_Toc334437066"/>
      <w:bookmarkStart w:id="575" w:name="_Toc383419135"/>
      <w:r w:rsidRPr="001B72C7">
        <w:rPr>
          <w:b w:val="0"/>
          <w:caps w:val="0"/>
          <w:color w:val="000000"/>
          <w:kern w:val="0"/>
        </w:rPr>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64"/>
      <w:bookmarkEnd w:id="565"/>
    </w:p>
    <w:p w:rsidR="00177158" w:rsidRPr="001B72C7" w:rsidRDefault="00895906" w:rsidP="00D248FD">
      <w:pPr>
        <w:pStyle w:val="10"/>
        <w:keepNext w:val="0"/>
        <w:numPr>
          <w:ilvl w:val="2"/>
          <w:numId w:val="1"/>
        </w:numPr>
        <w:tabs>
          <w:tab w:val="left" w:pos="720"/>
        </w:tabs>
        <w:spacing w:before="120" w:after="120"/>
        <w:rPr>
          <w:b w:val="0"/>
          <w:caps w:val="0"/>
          <w:color w:val="000000"/>
          <w:kern w:val="0"/>
        </w:rPr>
      </w:pPr>
      <w:bookmarkStart w:id="576" w:name="_Ref432601925"/>
      <w:bookmarkStart w:id="577" w:name="_Toc448825026"/>
      <w:bookmarkStart w:id="578" w:name="_Ref448828064"/>
      <w:bookmarkStart w:id="579" w:name="_Toc484790073"/>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76"/>
      <w:bookmarkEnd w:id="577"/>
      <w:bookmarkEnd w:id="578"/>
      <w:bookmarkEnd w:id="579"/>
    </w:p>
    <w:p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80" w:name="_Toc448825027"/>
      <w:bookmarkStart w:id="581" w:name="_Toc484790074"/>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80"/>
      <w:bookmarkEnd w:id="581"/>
    </w:p>
    <w:p w:rsidR="00E775DB" w:rsidRPr="000D1D65" w:rsidRDefault="00E775DB" w:rsidP="00D248FD">
      <w:pPr>
        <w:pStyle w:val="10"/>
        <w:keepNext w:val="0"/>
        <w:numPr>
          <w:ilvl w:val="2"/>
          <w:numId w:val="1"/>
        </w:numPr>
        <w:tabs>
          <w:tab w:val="left" w:pos="720"/>
        </w:tabs>
        <w:spacing w:before="120" w:after="120"/>
        <w:rPr>
          <w:b w:val="0"/>
          <w:caps w:val="0"/>
          <w:color w:val="000000"/>
          <w:kern w:val="0"/>
        </w:rPr>
      </w:pPr>
      <w:bookmarkStart w:id="582" w:name="_Toc336590003"/>
      <w:bookmarkStart w:id="583" w:name="_Toc336590004"/>
      <w:bookmarkStart w:id="584" w:name="_Toc336590005"/>
      <w:bookmarkStart w:id="585" w:name="_Toc336590006"/>
      <w:bookmarkStart w:id="586" w:name="_Toc336590007"/>
      <w:bookmarkStart w:id="587" w:name="_Toc336590008"/>
      <w:bookmarkStart w:id="588" w:name="_Toc336590009"/>
      <w:bookmarkStart w:id="589" w:name="_Toc336590010"/>
      <w:bookmarkStart w:id="590" w:name="_Toc336590011"/>
      <w:bookmarkStart w:id="591" w:name="_Toc336590012"/>
      <w:bookmarkStart w:id="592" w:name="_Toc336590013"/>
      <w:bookmarkStart w:id="593" w:name="_Toc148175300"/>
      <w:bookmarkStart w:id="594" w:name="_Toc150767478"/>
      <w:bookmarkStart w:id="595" w:name="_Toc157848217"/>
      <w:bookmarkStart w:id="596" w:name="_Toc179715846"/>
      <w:bookmarkStart w:id="597" w:name="_Toc181172105"/>
      <w:bookmarkStart w:id="598" w:name="_Toc240771344"/>
      <w:bookmarkStart w:id="599" w:name="_Toc275963162"/>
      <w:bookmarkStart w:id="600" w:name="_Toc285032362"/>
      <w:bookmarkStart w:id="601" w:name="_Ref328755463"/>
      <w:bookmarkStart w:id="602" w:name="_Toc333311378"/>
      <w:bookmarkStart w:id="603" w:name="_Toc333916231"/>
      <w:bookmarkStart w:id="604" w:name="_Toc334437069"/>
      <w:bookmarkStart w:id="605" w:name="_Toc336590014"/>
      <w:bookmarkStart w:id="606" w:name="_Ref381621942"/>
      <w:bookmarkStart w:id="607" w:name="_Toc383419136"/>
      <w:bookmarkStart w:id="608" w:name="_Ref420415871"/>
      <w:bookmarkStart w:id="609" w:name="_Ref432601691"/>
      <w:bookmarkStart w:id="610" w:name="_Toc448825028"/>
      <w:bookmarkStart w:id="611" w:name="_Toc484790075"/>
      <w:bookmarkEnd w:id="547"/>
      <w:bookmarkEnd w:id="548"/>
      <w:bookmarkEnd w:id="549"/>
      <w:bookmarkEnd w:id="550"/>
      <w:bookmarkEnd w:id="551"/>
      <w:bookmarkEnd w:id="552"/>
      <w:bookmarkEnd w:id="566"/>
      <w:bookmarkEnd w:id="567"/>
      <w:bookmarkEnd w:id="568"/>
      <w:bookmarkEnd w:id="569"/>
      <w:bookmarkEnd w:id="570"/>
      <w:bookmarkEnd w:id="571"/>
      <w:bookmarkEnd w:id="572"/>
      <w:bookmarkEnd w:id="573"/>
      <w:bookmarkEnd w:id="574"/>
      <w:bookmarkEnd w:id="575"/>
      <w:bookmarkEnd w:id="582"/>
      <w:bookmarkEnd w:id="583"/>
      <w:bookmarkEnd w:id="584"/>
      <w:bookmarkEnd w:id="585"/>
      <w:bookmarkEnd w:id="586"/>
      <w:bookmarkEnd w:id="587"/>
      <w:bookmarkEnd w:id="588"/>
      <w:bookmarkEnd w:id="589"/>
      <w:bookmarkEnd w:id="590"/>
      <w:bookmarkEnd w:id="591"/>
      <w:bookmarkEnd w:id="592"/>
      <w:r w:rsidRPr="00B24F83">
        <w:rPr>
          <w:b w:val="0"/>
          <w:caps w:val="0"/>
          <w:color w:val="000000"/>
          <w:kern w:val="0"/>
        </w:rPr>
        <w:t>Срок действия заявки</w:t>
      </w:r>
      <w:r w:rsidRPr="000D1D65">
        <w:rPr>
          <w:b w:val="0"/>
          <w:caps w:val="0"/>
          <w:color w:val="000000"/>
          <w:kern w:val="0"/>
        </w:rPr>
        <w:t>,</w:t>
      </w:r>
      <w:r w:rsidR="00B24F83" w:rsidRPr="000D1D65">
        <w:rPr>
          <w:b w:val="0"/>
          <w:caps w:val="0"/>
          <w:color w:val="000000"/>
          <w:kern w:val="0"/>
        </w:rPr>
        <w:t xml:space="preserve"> </w:t>
      </w:r>
      <w:r w:rsidRPr="000D1D65">
        <w:rPr>
          <w:b w:val="0"/>
          <w:caps w:val="0"/>
          <w:color w:val="000000"/>
          <w:kern w:val="0"/>
        </w:rPr>
        <w:t xml:space="preserve">зарегистрированной в ТС, ограничивается временем </w:t>
      </w:r>
      <w:r w:rsidR="00FC009A" w:rsidRPr="000D1D65">
        <w:rPr>
          <w:b w:val="0"/>
          <w:caps w:val="0"/>
          <w:color w:val="000000"/>
          <w:kern w:val="0"/>
        </w:rPr>
        <w:t xml:space="preserve">торгов </w:t>
      </w:r>
      <w:r w:rsidR="00B24F83" w:rsidRPr="000D1D65">
        <w:rPr>
          <w:b w:val="0"/>
          <w:caps w:val="0"/>
          <w:color w:val="000000"/>
          <w:kern w:val="0"/>
        </w:rPr>
        <w:t>по данному инструменту</w:t>
      </w:r>
      <w:r w:rsidR="0069123C" w:rsidRPr="000D1D65">
        <w:rPr>
          <w:b w:val="0"/>
          <w:caps w:val="0"/>
          <w:color w:val="000000"/>
          <w:kern w:val="0"/>
        </w:rPr>
        <w:t xml:space="preserve"> в соответствующем режим</w:t>
      </w:r>
      <w:r w:rsidR="00427B7D">
        <w:rPr>
          <w:b w:val="0"/>
          <w:caps w:val="0"/>
          <w:color w:val="000000"/>
          <w:kern w:val="0"/>
        </w:rPr>
        <w:t>е</w:t>
      </w:r>
      <w:r w:rsidR="007B51A2" w:rsidRPr="000D1D65">
        <w:rPr>
          <w:b w:val="0"/>
          <w:caps w:val="0"/>
          <w:color w:val="000000"/>
          <w:kern w:val="0"/>
        </w:rPr>
        <w: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E85228" w:rsidRPr="001E6849" w:rsidRDefault="00E85228" w:rsidP="00867EE4">
      <w:pPr>
        <w:pStyle w:val="10"/>
        <w:keepNext w:val="0"/>
        <w:numPr>
          <w:ilvl w:val="2"/>
          <w:numId w:val="1"/>
        </w:numPr>
        <w:tabs>
          <w:tab w:val="left" w:pos="720"/>
        </w:tabs>
        <w:spacing w:before="120" w:after="120"/>
        <w:rPr>
          <w:b w:val="0"/>
          <w:caps w:val="0"/>
          <w:color w:val="000000"/>
          <w:kern w:val="0"/>
        </w:rPr>
      </w:pPr>
      <w:bookmarkStart w:id="612" w:name="_Ref381622031"/>
      <w:bookmarkStart w:id="613" w:name="_Toc383419137"/>
      <w:bookmarkStart w:id="614" w:name="_Toc448825029"/>
      <w:bookmarkStart w:id="615" w:name="_Toc484790076"/>
      <w:bookmarkStart w:id="616" w:name="_Toc143499961"/>
      <w:bookmarkStart w:id="617" w:name="_Toc143500051"/>
      <w:bookmarkStart w:id="618" w:name="_Toc143575262"/>
      <w:bookmarkStart w:id="619" w:name="_Toc143575572"/>
      <w:bookmarkStart w:id="620" w:name="_Toc148175301"/>
      <w:bookmarkStart w:id="621" w:name="_Toc150767479"/>
      <w:bookmarkStart w:id="622" w:name="_Toc157848218"/>
      <w:bookmarkStart w:id="623" w:name="_Toc179715847"/>
      <w:bookmarkStart w:id="624" w:name="_Toc181172106"/>
      <w:bookmarkStart w:id="625" w:name="_Toc240771345"/>
      <w:bookmarkStart w:id="626" w:name="_Toc275963163"/>
      <w:bookmarkStart w:id="627" w:name="_Toc285032363"/>
      <w:bookmarkStart w:id="628" w:name="_Toc333311379"/>
      <w:bookmarkStart w:id="629" w:name="_Toc333916232"/>
      <w:bookmarkStart w:id="630" w:name="_Toc334437070"/>
      <w:bookmarkStart w:id="631"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D51DAB">
        <w:rPr>
          <w:b w:val="0"/>
          <w:caps w:val="0"/>
          <w:color w:val="000000"/>
          <w:kern w:val="0"/>
        </w:rPr>
        <w:t xml:space="preserve"> </w:t>
      </w:r>
      <w:r w:rsidR="00D51DAB" w:rsidRPr="00211DB9">
        <w:rPr>
          <w:b w:val="0"/>
          <w:caps w:val="0"/>
          <w:color w:val="000000"/>
          <w:kern w:val="0"/>
        </w:rPr>
        <w:t xml:space="preserve">(в </w:t>
      </w:r>
      <w:proofErr w:type="spellStart"/>
      <w:r w:rsidR="00D51DAB" w:rsidRPr="00211DB9">
        <w:rPr>
          <w:b w:val="0"/>
          <w:caps w:val="0"/>
          <w:color w:val="000000"/>
          <w:kern w:val="0"/>
        </w:rPr>
        <w:t>т.ч</w:t>
      </w:r>
      <w:proofErr w:type="spellEnd"/>
      <w:r w:rsidR="00D51DAB" w:rsidRPr="00211DB9">
        <w:rPr>
          <w:b w:val="0"/>
          <w:caps w:val="0"/>
          <w:color w:val="000000"/>
          <w:kern w:val="0"/>
        </w:rPr>
        <w:t xml:space="preserve">. сделки </w:t>
      </w:r>
      <w:proofErr w:type="gramStart"/>
      <w:r w:rsidR="00D51DAB" w:rsidRPr="00211DB9">
        <w:rPr>
          <w:b w:val="0"/>
          <w:caps w:val="0"/>
          <w:color w:val="000000"/>
          <w:kern w:val="0"/>
        </w:rPr>
        <w:t>фикс)</w:t>
      </w:r>
      <w:r w:rsidR="003A6C66" w:rsidRPr="00211DB9">
        <w:rPr>
          <w:b w:val="0"/>
          <w:caps w:val="0"/>
          <w:color w:val="000000"/>
          <w:kern w:val="0"/>
        </w:rPr>
        <w:t>/</w:t>
      </w:r>
      <w:proofErr w:type="gramEnd"/>
      <w:r w:rsidR="00D51DAB" w:rsidDel="00D51DAB">
        <w:rPr>
          <w:b w:val="0"/>
          <w:caps w:val="0"/>
          <w:color w:val="000000"/>
          <w:kern w:val="0"/>
        </w:rPr>
        <w:t xml:space="preserve"> </w:t>
      </w:r>
      <w:r w:rsidR="003A6C66" w:rsidRPr="003E721B">
        <w:rPr>
          <w:b w:val="0"/>
          <w:caps w:val="0"/>
          <w:color w:val="000000"/>
          <w:kern w:val="0"/>
        </w:rPr>
        <w:t>поставочного 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612"/>
      <w:bookmarkEnd w:id="613"/>
      <w:bookmarkEnd w:id="614"/>
      <w:bookmarkEnd w:id="615"/>
    </w:p>
    <w:p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rsidR="00E85228" w:rsidRPr="00196C38" w:rsidRDefault="00E85228" w:rsidP="00C7217A">
      <w:pPr>
        <w:numPr>
          <w:ilvl w:val="0"/>
          <w:numId w:val="7"/>
        </w:numPr>
        <w:tabs>
          <w:tab w:val="num" w:pos="720"/>
        </w:tabs>
        <w:spacing w:before="80" w:after="80"/>
        <w:ind w:left="714" w:hanging="357"/>
        <w:rPr>
          <w:color w:val="000000"/>
        </w:rPr>
      </w:pPr>
      <w:r w:rsidRPr="00196C38">
        <w:rPr>
          <w:color w:val="000000"/>
        </w:rPr>
        <w:t>наименование сделки спот</w:t>
      </w:r>
      <w:r w:rsidR="00D51DAB">
        <w:rPr>
          <w:color w:val="000000"/>
        </w:rPr>
        <w:t xml:space="preserve"> </w:t>
      </w:r>
      <w:r w:rsidR="00D51DAB" w:rsidRPr="00211DB9">
        <w:rPr>
          <w:color w:val="000000"/>
        </w:rPr>
        <w:t xml:space="preserve">(в </w:t>
      </w:r>
      <w:proofErr w:type="spellStart"/>
      <w:r w:rsidR="00D51DAB" w:rsidRPr="00211DB9">
        <w:rPr>
          <w:color w:val="000000"/>
        </w:rPr>
        <w:t>т.ч</w:t>
      </w:r>
      <w:proofErr w:type="spellEnd"/>
      <w:r w:rsidR="00D51DAB" w:rsidRPr="00211DB9">
        <w:rPr>
          <w:color w:val="000000"/>
        </w:rPr>
        <w:t xml:space="preserve">. сделки </w:t>
      </w:r>
      <w:proofErr w:type="gramStart"/>
      <w:r w:rsidR="00D51DAB" w:rsidRPr="00211DB9">
        <w:rPr>
          <w:color w:val="000000"/>
        </w:rPr>
        <w:t>фикс)</w:t>
      </w:r>
      <w:r w:rsidRPr="00211DB9">
        <w:rPr>
          <w:color w:val="000000"/>
        </w:rPr>
        <w:t>/</w:t>
      </w:r>
      <w:proofErr w:type="gramEnd"/>
      <w:r w:rsidR="00D51DAB" w:rsidRPr="00E67CC4" w:rsidDel="00D51DAB">
        <w:rPr>
          <w:color w:val="000000"/>
        </w:rPr>
        <w:t xml:space="preserve"> </w:t>
      </w:r>
      <w:r w:rsidRPr="00196C38">
        <w:rPr>
          <w:color w:val="000000"/>
        </w:rPr>
        <w:t>поставочного фьючерса;</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rsidR="00267802" w:rsidRDefault="00E85228" w:rsidP="00E85228">
      <w:pPr>
        <w:numPr>
          <w:ilvl w:val="0"/>
          <w:numId w:val="7"/>
        </w:numPr>
        <w:tabs>
          <w:tab w:val="num" w:pos="720"/>
        </w:tabs>
        <w:spacing w:before="80" w:after="80"/>
        <w:ind w:left="714" w:hanging="357"/>
        <w:rPr>
          <w:color w:val="000000"/>
        </w:rPr>
      </w:pPr>
      <w:r w:rsidRPr="00196C38">
        <w:rPr>
          <w:color w:val="000000"/>
        </w:rPr>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00267802">
        <w:rPr>
          <w:color w:val="000000"/>
        </w:rPr>
        <w:t>;</w:t>
      </w:r>
    </w:p>
    <w:p w:rsidR="00E85228" w:rsidRPr="00196C38" w:rsidRDefault="00267802" w:rsidP="00E85228">
      <w:pPr>
        <w:numPr>
          <w:ilvl w:val="0"/>
          <w:numId w:val="7"/>
        </w:numPr>
        <w:tabs>
          <w:tab w:val="num" w:pos="720"/>
        </w:tabs>
        <w:spacing w:before="80" w:after="80"/>
        <w:ind w:left="714" w:hanging="357"/>
        <w:rPr>
          <w:color w:val="000000"/>
        </w:rPr>
      </w:pPr>
      <w:r w:rsidRPr="00211DB9">
        <w:rPr>
          <w:color w:val="000000"/>
        </w:rPr>
        <w:t>в случае заявки на заключение сделки фикс указывается, что</w:t>
      </w:r>
      <w:r w:rsidR="009A1222" w:rsidRPr="00211DB9">
        <w:rPr>
          <w:color w:val="000000"/>
        </w:rPr>
        <w:t xml:space="preserve"> </w:t>
      </w:r>
      <w:r w:rsidRPr="00211DB9">
        <w:rPr>
          <w:color w:val="000000"/>
        </w:rPr>
        <w:t xml:space="preserve">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w:t>
      </w:r>
      <w:r w:rsidR="00DB7D7F">
        <w:rPr>
          <w:color w:val="000000"/>
        </w:rPr>
        <w:t>с</w:t>
      </w:r>
      <w:r w:rsidRPr="00211DB9">
        <w:rPr>
          <w:color w:val="000000"/>
        </w:rPr>
        <w:t xml:space="preserve">считанный на дату, </w:t>
      </w:r>
      <w:proofErr w:type="gramStart"/>
      <w:r w:rsidRPr="00211DB9">
        <w:rPr>
          <w:color w:val="000000"/>
        </w:rPr>
        <w:t>определенную  в</w:t>
      </w:r>
      <w:proofErr w:type="gramEnd"/>
      <w:r w:rsidRPr="00211DB9">
        <w:rPr>
          <w:color w:val="000000"/>
        </w:rPr>
        <w:t xml:space="preserve"> соответствии с параметрами этой сделки фикс</w:t>
      </w:r>
      <w:r w:rsidR="00E85228" w:rsidRPr="00196C38">
        <w:rPr>
          <w:color w:val="000000"/>
        </w:rPr>
        <w:t>.</w:t>
      </w:r>
    </w:p>
    <w:p w:rsidR="00E775DB" w:rsidRPr="00196C38" w:rsidRDefault="00E10E78" w:rsidP="00D248FD">
      <w:pPr>
        <w:pStyle w:val="10"/>
        <w:keepNext w:val="0"/>
        <w:numPr>
          <w:ilvl w:val="2"/>
          <w:numId w:val="1"/>
        </w:numPr>
        <w:tabs>
          <w:tab w:val="left" w:pos="720"/>
        </w:tabs>
        <w:spacing w:before="120" w:after="120"/>
        <w:rPr>
          <w:b w:val="0"/>
          <w:caps w:val="0"/>
          <w:color w:val="000000"/>
          <w:kern w:val="0"/>
        </w:rPr>
      </w:pPr>
      <w:bookmarkStart w:id="632" w:name="_Ref382915315"/>
      <w:bookmarkStart w:id="633" w:name="_Toc383419138"/>
      <w:bookmarkStart w:id="634" w:name="_Toc448825030"/>
      <w:bookmarkStart w:id="635" w:name="_Toc48479007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632"/>
      <w:bookmarkEnd w:id="633"/>
      <w:bookmarkEnd w:id="634"/>
      <w:bookmarkEnd w:id="635"/>
    </w:p>
    <w:p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rsidR="00E65D4D" w:rsidRPr="000D1D65" w:rsidRDefault="00594B2B" w:rsidP="00D248FD">
      <w:pPr>
        <w:pStyle w:val="10"/>
        <w:keepNext w:val="0"/>
        <w:numPr>
          <w:ilvl w:val="2"/>
          <w:numId w:val="1"/>
        </w:numPr>
        <w:tabs>
          <w:tab w:val="left" w:pos="720"/>
        </w:tabs>
        <w:spacing w:before="120" w:after="120"/>
        <w:rPr>
          <w:b w:val="0"/>
          <w:caps w:val="0"/>
          <w:color w:val="000000"/>
          <w:kern w:val="0"/>
        </w:rPr>
      </w:pPr>
      <w:bookmarkStart w:id="636" w:name="_Toc336590018"/>
      <w:bookmarkStart w:id="637" w:name="_Toc336590019"/>
      <w:bookmarkStart w:id="638" w:name="_Toc336590020"/>
      <w:bookmarkStart w:id="639" w:name="_Toc336590021"/>
      <w:bookmarkStart w:id="640" w:name="_Toc336590022"/>
      <w:bookmarkStart w:id="641" w:name="_Toc336590023"/>
      <w:bookmarkStart w:id="642" w:name="_Toc336590024"/>
      <w:bookmarkStart w:id="643" w:name="_Toc336590025"/>
      <w:bookmarkStart w:id="644" w:name="_Toc157848223"/>
      <w:bookmarkStart w:id="645" w:name="_Toc179715852"/>
      <w:bookmarkStart w:id="646" w:name="_Toc181172111"/>
      <w:bookmarkStart w:id="647" w:name="_Toc240771350"/>
      <w:bookmarkStart w:id="648" w:name="_Toc275963168"/>
      <w:bookmarkStart w:id="649" w:name="_Toc285032368"/>
      <w:bookmarkStart w:id="650" w:name="_Toc333311384"/>
      <w:bookmarkStart w:id="651" w:name="_Toc333916237"/>
      <w:bookmarkStart w:id="652" w:name="_Toc334437075"/>
      <w:bookmarkStart w:id="653" w:name="_Toc336590027"/>
      <w:bookmarkStart w:id="654" w:name="_Toc383419139"/>
      <w:bookmarkStart w:id="655" w:name="_Toc448825031"/>
      <w:bookmarkStart w:id="656" w:name="_Toc484790078"/>
      <w:bookmarkEnd w:id="636"/>
      <w:bookmarkEnd w:id="637"/>
      <w:bookmarkEnd w:id="638"/>
      <w:bookmarkEnd w:id="639"/>
      <w:bookmarkEnd w:id="640"/>
      <w:bookmarkEnd w:id="641"/>
      <w:bookmarkEnd w:id="642"/>
      <w:bookmarkEnd w:id="643"/>
      <w:r w:rsidRPr="00196C38">
        <w:rPr>
          <w:b w:val="0"/>
          <w:caps w:val="0"/>
          <w:color w:val="000000"/>
          <w:kern w:val="0"/>
        </w:rPr>
        <w:t xml:space="preserve">В ходе торгов </w:t>
      </w:r>
      <w:r w:rsidRPr="000D1D65">
        <w:rPr>
          <w:b w:val="0"/>
          <w:caps w:val="0"/>
          <w:color w:val="000000"/>
          <w:kern w:val="0"/>
        </w:rPr>
        <w:t xml:space="preserve">Участники торгов вправе заключать </w:t>
      </w:r>
      <w:r w:rsidR="002F180F" w:rsidRPr="000D1D65">
        <w:rPr>
          <w:b w:val="0"/>
          <w:caps w:val="0"/>
          <w:color w:val="000000"/>
          <w:kern w:val="0"/>
        </w:rPr>
        <w:t xml:space="preserve">адресные </w:t>
      </w:r>
      <w:r w:rsidRPr="000D1D65">
        <w:rPr>
          <w:b w:val="0"/>
          <w:caps w:val="0"/>
          <w:color w:val="000000"/>
          <w:kern w:val="0"/>
        </w:rPr>
        <w:t xml:space="preserve">сделки. </w:t>
      </w:r>
      <w:r w:rsidR="00E65D4D" w:rsidRPr="000D1D65">
        <w:rPr>
          <w:b w:val="0"/>
          <w:caps w:val="0"/>
          <w:color w:val="000000"/>
          <w:kern w:val="0"/>
        </w:rPr>
        <w:t xml:space="preserve">Обработка всех заявок на заключение </w:t>
      </w:r>
      <w:r w:rsidR="002F180F" w:rsidRPr="000D1D65">
        <w:rPr>
          <w:b w:val="0"/>
          <w:caps w:val="0"/>
          <w:color w:val="000000"/>
          <w:kern w:val="0"/>
        </w:rPr>
        <w:t xml:space="preserve">адресных </w:t>
      </w:r>
      <w:r w:rsidR="00E65D4D" w:rsidRPr="000D1D65">
        <w:rPr>
          <w:b w:val="0"/>
          <w:caps w:val="0"/>
          <w:color w:val="000000"/>
          <w:kern w:val="0"/>
        </w:rPr>
        <w:t>сделок</w:t>
      </w:r>
      <w:r w:rsidR="00267802" w:rsidRPr="000D1D65">
        <w:rPr>
          <w:b w:val="0"/>
          <w:caps w:val="0"/>
          <w:color w:val="000000"/>
          <w:kern w:val="0"/>
        </w:rPr>
        <w:t xml:space="preserve"> (за исключением заключаемых в системном режиме торгов сделок фикс без указания конечного контрагента)</w:t>
      </w:r>
      <w:r w:rsidR="00E65D4D" w:rsidRPr="000D1D65">
        <w:rPr>
          <w:b w:val="0"/>
          <w:caps w:val="0"/>
          <w:color w:val="000000"/>
          <w:kern w:val="0"/>
        </w:rPr>
        <w:t>,</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w:t>
      </w:r>
      <w:r w:rsidR="00AA1B7C" w:rsidRPr="000D1D65">
        <w:rPr>
          <w:b w:val="0"/>
          <w:caps w:val="0"/>
          <w:color w:val="000000"/>
          <w:kern w:val="0"/>
        </w:rPr>
        <w:t xml:space="preserve">заявок на заключение </w:t>
      </w:r>
      <w:r w:rsidR="002F180F" w:rsidRPr="000D1D65">
        <w:rPr>
          <w:b w:val="0"/>
          <w:caps w:val="0"/>
          <w:color w:val="000000"/>
          <w:kern w:val="0"/>
        </w:rPr>
        <w:t xml:space="preserve">безадресных </w:t>
      </w:r>
      <w:r w:rsidR="00AA1B7C" w:rsidRPr="000D1D65">
        <w:rPr>
          <w:b w:val="0"/>
          <w:caps w:val="0"/>
          <w:color w:val="000000"/>
          <w:kern w:val="0"/>
        </w:rPr>
        <w:t>сделок типа «</w:t>
      </w:r>
      <w:r w:rsidR="002F180F" w:rsidRPr="000D1D65">
        <w:rPr>
          <w:b w:val="0"/>
          <w:caps w:val="0"/>
          <w:color w:val="000000"/>
          <w:kern w:val="0"/>
        </w:rPr>
        <w:t>в</w:t>
      </w:r>
      <w:r w:rsidR="00AA1B7C" w:rsidRPr="000D1D65">
        <w:rPr>
          <w:b w:val="0"/>
          <w:caps w:val="0"/>
          <w:color w:val="000000"/>
          <w:kern w:val="0"/>
        </w:rPr>
        <w:t>сем»</w:t>
      </w:r>
      <w:r w:rsidR="009C3C5C" w:rsidRPr="000D1D65">
        <w:rPr>
          <w:b w:val="0"/>
          <w:caps w:val="0"/>
          <w:color w:val="000000"/>
          <w:kern w:val="0"/>
        </w:rPr>
        <w:t>,</w:t>
      </w:r>
      <w:r w:rsidR="00E65D4D" w:rsidRPr="000D1D65">
        <w:rPr>
          <w:b w:val="0"/>
          <w:caps w:val="0"/>
          <w:color w:val="000000"/>
          <w:kern w:val="0"/>
        </w:rPr>
        <w:t xml:space="preserve"> подаваемых в ТС, производится в соответствии с </w:t>
      </w:r>
      <w:proofErr w:type="spellStart"/>
      <w:r w:rsidR="00E65D4D" w:rsidRPr="000D1D65">
        <w:rPr>
          <w:b w:val="0"/>
          <w:caps w:val="0"/>
          <w:color w:val="000000"/>
          <w:kern w:val="0"/>
        </w:rPr>
        <w:t>п</w:t>
      </w:r>
      <w:r w:rsidR="00DA52F5" w:rsidRPr="000D1D65">
        <w:rPr>
          <w:b w:val="0"/>
          <w:caps w:val="0"/>
          <w:color w:val="000000"/>
          <w:kern w:val="0"/>
        </w:rPr>
        <w:t>.</w:t>
      </w:r>
      <w:r w:rsidR="00E65D4D" w:rsidRPr="000D1D65">
        <w:rPr>
          <w:b w:val="0"/>
          <w:caps w:val="0"/>
          <w:color w:val="000000"/>
          <w:kern w:val="0"/>
        </w:rPr>
        <w:t>п</w:t>
      </w:r>
      <w:proofErr w:type="spellEnd"/>
      <w:r w:rsidR="00E65D4D" w:rsidRPr="000D1D65">
        <w:rPr>
          <w:b w:val="0"/>
          <w:caps w:val="0"/>
          <w:color w:val="000000"/>
          <w:kern w:val="0"/>
        </w:rPr>
        <w:t>.</w:t>
      </w:r>
      <w:r w:rsidR="00DA52F5"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82791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A633F4">
        <w:rPr>
          <w:b w:val="0"/>
          <w:caps w:val="0"/>
          <w:color w:val="000000"/>
          <w:kern w:val="0"/>
        </w:rPr>
        <w:t>3.3.6</w:t>
      </w:r>
      <w:r w:rsidR="00102872" w:rsidRPr="000D1D65">
        <w:rPr>
          <w:b w:val="0"/>
          <w:caps w:val="0"/>
          <w:color w:val="000000"/>
          <w:kern w:val="0"/>
        </w:rPr>
        <w:fldChar w:fldCharType="end"/>
      </w:r>
      <w:r w:rsidR="00102872" w:rsidRPr="000D1D65">
        <w:rPr>
          <w:b w:val="0"/>
          <w:caps w:val="0"/>
          <w:color w:val="000000"/>
          <w:kern w:val="0"/>
        </w:rPr>
        <w:t xml:space="preserve"> </w:t>
      </w:r>
      <w:r w:rsidR="00B35671" w:rsidRPr="000D1D65">
        <w:rPr>
          <w:b w:val="0"/>
          <w:caps w:val="0"/>
          <w:color w:val="000000"/>
          <w:kern w:val="0"/>
        </w:rPr>
        <w:t>–</w:t>
      </w:r>
      <w:r w:rsidR="00102872"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41923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A633F4">
        <w:rPr>
          <w:b w:val="0"/>
          <w:caps w:val="0"/>
          <w:color w:val="000000"/>
          <w:kern w:val="0"/>
        </w:rPr>
        <w:t>3.3.9</w:t>
      </w:r>
      <w:r w:rsidR="00102872" w:rsidRPr="000D1D65">
        <w:rPr>
          <w:b w:val="0"/>
          <w:caps w:val="0"/>
          <w:color w:val="000000"/>
          <w:kern w:val="0"/>
        </w:rPr>
        <w:fldChar w:fldCharType="end"/>
      </w:r>
      <w:r w:rsidR="00102872" w:rsidRPr="000D1D65">
        <w:rPr>
          <w:b w:val="0"/>
          <w:caps w:val="0"/>
          <w:color w:val="000000"/>
          <w:kern w:val="0"/>
        </w:rPr>
        <w:t xml:space="preserve"> </w:t>
      </w:r>
      <w:r w:rsidR="00E65D4D"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00E65D4D" w:rsidRPr="000D1D65">
        <w:rPr>
          <w:b w:val="0"/>
          <w:caps w:val="0"/>
          <w:color w:val="000000"/>
          <w:kern w:val="0"/>
        </w:rPr>
        <w:t>.</w:t>
      </w:r>
      <w:r w:rsidR="00953C73" w:rsidRPr="000D1D65">
        <w:rPr>
          <w:b w:val="0"/>
          <w:caps w:val="0"/>
          <w:color w:val="000000"/>
          <w:kern w:val="0"/>
        </w:rPr>
        <w:t xml:space="preserve"> Заявки на заключение </w:t>
      </w:r>
      <w:r w:rsidR="00267802" w:rsidRPr="000D1D65">
        <w:rPr>
          <w:b w:val="0"/>
          <w:caps w:val="0"/>
          <w:color w:val="000000"/>
          <w:kern w:val="0"/>
        </w:rPr>
        <w:t xml:space="preserve">указанных в настоящем п. 3.3.23 </w:t>
      </w:r>
      <w:r w:rsidR="002F180F" w:rsidRPr="000D1D65">
        <w:rPr>
          <w:b w:val="0"/>
          <w:caps w:val="0"/>
          <w:color w:val="000000"/>
          <w:kern w:val="0"/>
        </w:rPr>
        <w:t xml:space="preserve">адресных </w:t>
      </w:r>
      <w:r w:rsidR="00953C73" w:rsidRPr="000D1D65">
        <w:rPr>
          <w:b w:val="0"/>
          <w:caps w:val="0"/>
          <w:color w:val="000000"/>
          <w:kern w:val="0"/>
        </w:rPr>
        <w:t>сделок</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и на заключение </w:t>
      </w:r>
      <w:r w:rsidR="002F180F" w:rsidRPr="000D1D65">
        <w:rPr>
          <w:b w:val="0"/>
          <w:caps w:val="0"/>
          <w:color w:val="000000"/>
          <w:kern w:val="0"/>
        </w:rPr>
        <w:t xml:space="preserve">безадресных </w:t>
      </w:r>
      <w:r w:rsidR="009C3C5C" w:rsidRPr="000D1D65">
        <w:rPr>
          <w:b w:val="0"/>
          <w:caps w:val="0"/>
          <w:color w:val="000000"/>
          <w:kern w:val="0"/>
        </w:rPr>
        <w:t>сделок типа «</w:t>
      </w:r>
      <w:r w:rsidR="002F180F" w:rsidRPr="000D1D65">
        <w:rPr>
          <w:b w:val="0"/>
          <w:caps w:val="0"/>
          <w:color w:val="000000"/>
          <w:kern w:val="0"/>
        </w:rPr>
        <w:t>в</w:t>
      </w:r>
      <w:r w:rsidR="009C3C5C" w:rsidRPr="000D1D65">
        <w:rPr>
          <w:b w:val="0"/>
          <w:caps w:val="0"/>
          <w:color w:val="000000"/>
          <w:kern w:val="0"/>
        </w:rPr>
        <w:t>сем»,</w:t>
      </w:r>
      <w:r w:rsidR="00953C73" w:rsidRPr="000D1D65">
        <w:rPr>
          <w:b w:val="0"/>
          <w:caps w:val="0"/>
          <w:color w:val="000000"/>
          <w:kern w:val="0"/>
        </w:rPr>
        <w:t xml:space="preserve"> не включаются в очередь заявок.</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9C3C5C" w:rsidRPr="000D1D65" w:rsidRDefault="00FA3332" w:rsidP="00A84540">
      <w:pPr>
        <w:pStyle w:val="10"/>
        <w:keepNext w:val="0"/>
        <w:numPr>
          <w:ilvl w:val="0"/>
          <w:numId w:val="0"/>
        </w:numPr>
        <w:tabs>
          <w:tab w:val="left" w:pos="720"/>
        </w:tabs>
        <w:spacing w:before="120" w:after="120"/>
        <w:rPr>
          <w:b w:val="0"/>
          <w:caps w:val="0"/>
          <w:color w:val="000000"/>
          <w:kern w:val="0"/>
        </w:rPr>
      </w:pPr>
      <w:bookmarkStart w:id="657" w:name="_Toc383419140"/>
      <w:bookmarkStart w:id="658" w:name="_Toc448825032"/>
      <w:bookmarkStart w:id="659" w:name="_Toc484790079"/>
      <w:bookmarkStart w:id="660" w:name="_Toc157848224"/>
      <w:bookmarkStart w:id="661" w:name="_Toc179715853"/>
      <w:bookmarkStart w:id="662" w:name="_Toc181172112"/>
      <w:bookmarkStart w:id="663" w:name="_Toc240771351"/>
      <w:bookmarkStart w:id="664" w:name="_Toc275963169"/>
      <w:bookmarkStart w:id="665" w:name="_Toc285032369"/>
      <w:bookmarkStart w:id="666" w:name="_Toc333311385"/>
      <w:bookmarkStart w:id="667" w:name="_Toc333916238"/>
      <w:bookmarkStart w:id="668" w:name="_Toc334437076"/>
      <w:bookmarkStart w:id="669" w:name="_Toc336590028"/>
      <w:r w:rsidRPr="000D1D65">
        <w:rPr>
          <w:b w:val="0"/>
          <w:caps w:val="0"/>
          <w:color w:val="000000"/>
          <w:kern w:val="0"/>
        </w:rPr>
        <w:t>Каждая заявка</w:t>
      </w:r>
      <w:r w:rsidR="0071232A" w:rsidRPr="000D1D65">
        <w:rPr>
          <w:b w:val="0"/>
          <w:caps w:val="0"/>
          <w:color w:val="000000"/>
          <w:kern w:val="0"/>
        </w:rPr>
        <w:t xml:space="preserve"> на </w:t>
      </w:r>
      <w:r w:rsidR="00E65D4D" w:rsidRPr="000D1D65">
        <w:rPr>
          <w:b w:val="0"/>
          <w:caps w:val="0"/>
          <w:color w:val="000000"/>
          <w:kern w:val="0"/>
        </w:rPr>
        <w:t>заключение</w:t>
      </w:r>
      <w:r w:rsidR="0071232A" w:rsidRPr="000D1D65">
        <w:rPr>
          <w:b w:val="0"/>
          <w:caps w:val="0"/>
          <w:color w:val="000000"/>
          <w:kern w:val="0"/>
        </w:rPr>
        <w:t xml:space="preserve"> </w:t>
      </w:r>
      <w:r w:rsidR="002F180F" w:rsidRPr="000D1D65">
        <w:rPr>
          <w:b w:val="0"/>
          <w:caps w:val="0"/>
          <w:color w:val="000000"/>
          <w:kern w:val="0"/>
        </w:rPr>
        <w:t xml:space="preserve">адресной </w:t>
      </w:r>
      <w:r w:rsidR="0071232A" w:rsidRPr="000D1D65">
        <w:rPr>
          <w:b w:val="0"/>
          <w:caps w:val="0"/>
          <w:color w:val="000000"/>
          <w:kern w:val="0"/>
        </w:rPr>
        <w:t>сделки</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а на заключение </w:t>
      </w:r>
      <w:r w:rsidR="002F180F" w:rsidRPr="000D1D65">
        <w:rPr>
          <w:b w:val="0"/>
          <w:caps w:val="0"/>
          <w:color w:val="000000"/>
          <w:kern w:val="0"/>
        </w:rPr>
        <w:t xml:space="preserve">безадресной </w:t>
      </w:r>
      <w:r w:rsidR="009C3C5C" w:rsidRPr="000D1D65">
        <w:rPr>
          <w:b w:val="0"/>
          <w:caps w:val="0"/>
          <w:color w:val="000000"/>
          <w:kern w:val="0"/>
        </w:rPr>
        <w:t>сделки типа «</w:t>
      </w:r>
      <w:r w:rsidR="002F180F" w:rsidRPr="000D1D65">
        <w:rPr>
          <w:b w:val="0"/>
          <w:caps w:val="0"/>
          <w:color w:val="000000"/>
          <w:kern w:val="0"/>
        </w:rPr>
        <w:t>в</w:t>
      </w:r>
      <w:r w:rsidR="009C3C5C" w:rsidRPr="000D1D65">
        <w:rPr>
          <w:b w:val="0"/>
          <w:caps w:val="0"/>
          <w:color w:val="000000"/>
          <w:kern w:val="0"/>
        </w:rPr>
        <w:t>сем»</w:t>
      </w:r>
      <w:r w:rsidRPr="000D1D65">
        <w:rPr>
          <w:b w:val="0"/>
          <w:caps w:val="0"/>
          <w:color w:val="000000"/>
          <w:kern w:val="0"/>
        </w:rPr>
        <w:t xml:space="preserve">, вновь регистрируемая в ТС после прохождения </w:t>
      </w:r>
      <w:r w:rsidR="00B7386A" w:rsidRPr="000D1D65">
        <w:rPr>
          <w:b w:val="0"/>
          <w:caps w:val="0"/>
          <w:color w:val="000000"/>
          <w:kern w:val="0"/>
        </w:rPr>
        <w:t>п</w:t>
      </w:r>
      <w:r w:rsidRPr="000D1D65">
        <w:rPr>
          <w:b w:val="0"/>
          <w:caps w:val="0"/>
          <w:color w:val="000000"/>
          <w:kern w:val="0"/>
        </w:rPr>
        <w:t xml:space="preserve">роцедуры контроля ограничений в ходе </w:t>
      </w:r>
      <w:r w:rsidR="00432BF0" w:rsidRPr="000D1D65">
        <w:rPr>
          <w:b w:val="0"/>
          <w:caps w:val="0"/>
          <w:color w:val="000000"/>
          <w:kern w:val="0"/>
        </w:rPr>
        <w:t>торгов</w:t>
      </w:r>
      <w:r w:rsidRPr="000D1D65">
        <w:rPr>
          <w:b w:val="0"/>
          <w:caps w:val="0"/>
          <w:color w:val="000000"/>
          <w:kern w:val="0"/>
        </w:rPr>
        <w:t xml:space="preserve"> по соответствующей валюте проверяется </w:t>
      </w:r>
      <w:r w:rsidR="003D0514" w:rsidRPr="000D1D65">
        <w:rPr>
          <w:b w:val="0"/>
          <w:caps w:val="0"/>
          <w:color w:val="000000"/>
          <w:kern w:val="0"/>
        </w:rPr>
        <w:t xml:space="preserve">Биржей </w:t>
      </w:r>
      <w:r w:rsidRPr="000D1D65">
        <w:rPr>
          <w:b w:val="0"/>
          <w:caps w:val="0"/>
          <w:color w:val="000000"/>
          <w:kern w:val="0"/>
        </w:rPr>
        <w:t>посредством ТС на наличие допустимых встречных заявок.</w:t>
      </w:r>
      <w:bookmarkEnd w:id="657"/>
      <w:bookmarkEnd w:id="658"/>
      <w:bookmarkEnd w:id="659"/>
      <w:r w:rsidR="002870DA" w:rsidRPr="000D1D65">
        <w:rPr>
          <w:b w:val="0"/>
          <w:caps w:val="0"/>
          <w:color w:val="000000"/>
          <w:kern w:val="0"/>
        </w:rPr>
        <w:t xml:space="preserve"> </w:t>
      </w:r>
      <w:bookmarkEnd w:id="660"/>
      <w:bookmarkEnd w:id="661"/>
      <w:bookmarkEnd w:id="662"/>
      <w:bookmarkEnd w:id="663"/>
      <w:bookmarkEnd w:id="664"/>
      <w:bookmarkEnd w:id="665"/>
      <w:bookmarkEnd w:id="666"/>
      <w:bookmarkEnd w:id="667"/>
      <w:bookmarkEnd w:id="668"/>
      <w:bookmarkEnd w:id="669"/>
    </w:p>
    <w:p w:rsidR="00121862" w:rsidRPr="000D1D65" w:rsidRDefault="00121862" w:rsidP="00D248FD">
      <w:pPr>
        <w:pStyle w:val="10"/>
        <w:keepNext w:val="0"/>
        <w:numPr>
          <w:ilvl w:val="2"/>
          <w:numId w:val="1"/>
        </w:numPr>
        <w:tabs>
          <w:tab w:val="left" w:pos="720"/>
        </w:tabs>
        <w:spacing w:before="120" w:after="120"/>
        <w:rPr>
          <w:b w:val="0"/>
          <w:caps w:val="0"/>
          <w:color w:val="000000"/>
          <w:kern w:val="0"/>
        </w:rPr>
      </w:pPr>
      <w:bookmarkStart w:id="670" w:name="_Toc157848225"/>
      <w:bookmarkStart w:id="671" w:name="_Toc179715854"/>
      <w:bookmarkStart w:id="672" w:name="_Toc181172113"/>
      <w:bookmarkStart w:id="673" w:name="_Toc240771352"/>
      <w:bookmarkStart w:id="674" w:name="_Toc275963170"/>
      <w:bookmarkStart w:id="675" w:name="_Toc285032370"/>
      <w:bookmarkStart w:id="676" w:name="_Toc333311386"/>
      <w:bookmarkStart w:id="677" w:name="_Toc333916239"/>
      <w:bookmarkStart w:id="678" w:name="_Toc334437077"/>
      <w:bookmarkStart w:id="679" w:name="_Toc336590029"/>
      <w:bookmarkStart w:id="680" w:name="_Toc383419141"/>
      <w:bookmarkStart w:id="681" w:name="_Toc448825033"/>
      <w:bookmarkStart w:id="682" w:name="_Toc484790080"/>
      <w:r w:rsidRPr="000D1D65">
        <w:rPr>
          <w:b w:val="0"/>
          <w:caps w:val="0"/>
          <w:color w:val="000000"/>
          <w:kern w:val="0"/>
        </w:rPr>
        <w:t xml:space="preserve">Заключение </w:t>
      </w:r>
      <w:r w:rsidR="002F180F" w:rsidRPr="000D1D65">
        <w:rPr>
          <w:b w:val="0"/>
          <w:caps w:val="0"/>
          <w:color w:val="000000"/>
          <w:kern w:val="0"/>
        </w:rPr>
        <w:t xml:space="preserve">адресных </w:t>
      </w:r>
      <w:r w:rsidRPr="000D1D65">
        <w:rPr>
          <w:b w:val="0"/>
          <w:caps w:val="0"/>
          <w:color w:val="000000"/>
          <w:kern w:val="0"/>
        </w:rPr>
        <w:t xml:space="preserve">сделок осуществляется в порядке, предусмотренном </w:t>
      </w:r>
      <w:proofErr w:type="spellStart"/>
      <w:r w:rsidRPr="000D1D65">
        <w:rPr>
          <w:b w:val="0"/>
          <w:caps w:val="0"/>
          <w:color w:val="000000"/>
          <w:kern w:val="0"/>
        </w:rPr>
        <w:t>п</w:t>
      </w:r>
      <w:r w:rsidR="00DA52F5" w:rsidRPr="000D1D65">
        <w:rPr>
          <w:b w:val="0"/>
          <w:caps w:val="0"/>
          <w:color w:val="000000"/>
          <w:kern w:val="0"/>
        </w:rPr>
        <w:t>.</w:t>
      </w:r>
      <w:r w:rsidRPr="000D1D65">
        <w:rPr>
          <w:b w:val="0"/>
          <w:caps w:val="0"/>
          <w:color w:val="000000"/>
          <w:kern w:val="0"/>
        </w:rPr>
        <w:t>п</w:t>
      </w:r>
      <w:proofErr w:type="spellEnd"/>
      <w:r w:rsidRPr="000D1D65">
        <w:rPr>
          <w:b w:val="0"/>
          <w:caps w:val="0"/>
          <w:color w:val="000000"/>
          <w:kern w:val="0"/>
        </w:rPr>
        <w:t>.</w:t>
      </w:r>
      <w:r w:rsidR="00141B9B" w:rsidRPr="000D1D65">
        <w:rPr>
          <w:b w:val="0"/>
          <w:caps w:val="0"/>
          <w:color w:val="000000"/>
          <w:kern w:val="0"/>
        </w:rPr>
        <w:t xml:space="preserve"> </w:t>
      </w:r>
      <w:r w:rsidR="002626FD" w:rsidRPr="000D1D65">
        <w:rPr>
          <w:b w:val="0"/>
          <w:caps w:val="0"/>
          <w:color w:val="000000"/>
          <w:kern w:val="0"/>
        </w:rPr>
        <w:fldChar w:fldCharType="begin"/>
      </w:r>
      <w:r w:rsidR="00B35671" w:rsidRPr="000D1D65">
        <w:rPr>
          <w:b w:val="0"/>
          <w:caps w:val="0"/>
          <w:color w:val="000000"/>
          <w:kern w:val="0"/>
        </w:rPr>
        <w:instrText xml:space="preserve"> REF _Ref420415691 \r \h </w:instrText>
      </w:r>
      <w:r w:rsidR="00196C38" w:rsidRPr="000D1D65">
        <w:rPr>
          <w:b w:val="0"/>
          <w:caps w:val="0"/>
          <w:color w:val="000000"/>
          <w:kern w:val="0"/>
        </w:rPr>
        <w:instrText xml:space="preserve"> \* MERGEFORMAT </w:instrText>
      </w:r>
      <w:r w:rsidR="002626FD" w:rsidRPr="000D1D65">
        <w:rPr>
          <w:b w:val="0"/>
          <w:caps w:val="0"/>
          <w:color w:val="000000"/>
          <w:kern w:val="0"/>
        </w:rPr>
      </w:r>
      <w:r w:rsidR="002626FD" w:rsidRPr="000D1D65">
        <w:rPr>
          <w:b w:val="0"/>
          <w:caps w:val="0"/>
          <w:color w:val="000000"/>
          <w:kern w:val="0"/>
        </w:rPr>
        <w:fldChar w:fldCharType="separate"/>
      </w:r>
      <w:r w:rsidR="00A633F4">
        <w:rPr>
          <w:b w:val="0"/>
          <w:caps w:val="0"/>
          <w:color w:val="000000"/>
          <w:kern w:val="0"/>
        </w:rPr>
        <w:t>3.3.12</w:t>
      </w:r>
      <w:r w:rsidR="002626FD" w:rsidRPr="000D1D65">
        <w:rPr>
          <w:b w:val="0"/>
          <w:caps w:val="0"/>
          <w:color w:val="000000"/>
          <w:kern w:val="0"/>
        </w:rPr>
        <w:fldChar w:fldCharType="end"/>
      </w:r>
      <w:r w:rsidR="00B35671" w:rsidRPr="000D1D65">
        <w:rPr>
          <w:b w:val="0"/>
          <w:caps w:val="0"/>
          <w:color w:val="000000"/>
          <w:kern w:val="0"/>
        </w:rPr>
        <w:t xml:space="preserve"> </w:t>
      </w:r>
      <w:r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Pr="000D1D65">
        <w:rPr>
          <w:b w:val="0"/>
          <w:caps w:val="0"/>
          <w:color w:val="000000"/>
          <w:kern w:val="0"/>
        </w:rPr>
        <w:t>.</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594B2B" w:rsidRPr="00196C38" w:rsidRDefault="00594B2B" w:rsidP="00867EE4">
      <w:pPr>
        <w:pStyle w:val="10"/>
        <w:keepNext w:val="0"/>
        <w:numPr>
          <w:ilvl w:val="2"/>
          <w:numId w:val="1"/>
        </w:numPr>
        <w:tabs>
          <w:tab w:val="left" w:pos="720"/>
        </w:tabs>
        <w:spacing w:before="120" w:after="120"/>
        <w:rPr>
          <w:b w:val="0"/>
          <w:caps w:val="0"/>
          <w:color w:val="000000"/>
          <w:kern w:val="0"/>
        </w:rPr>
      </w:pPr>
      <w:bookmarkStart w:id="683" w:name="_Toc383419142"/>
      <w:bookmarkStart w:id="684" w:name="_Toc448825034"/>
      <w:bookmarkStart w:id="685" w:name="_Toc484790081"/>
      <w:r w:rsidRPr="000D1D65">
        <w:rPr>
          <w:b w:val="0"/>
          <w:caps w:val="0"/>
          <w:color w:val="000000"/>
          <w:kern w:val="0"/>
        </w:rPr>
        <w:t xml:space="preserve">Подача Участником торгов заявки на заключение </w:t>
      </w:r>
      <w:r w:rsidR="002F180F" w:rsidRPr="000D1D65">
        <w:rPr>
          <w:b w:val="0"/>
          <w:caps w:val="0"/>
          <w:color w:val="000000"/>
          <w:kern w:val="0"/>
        </w:rPr>
        <w:t xml:space="preserve">адресной </w:t>
      </w:r>
      <w:r w:rsidRPr="000D1D65">
        <w:rPr>
          <w:b w:val="0"/>
          <w:caps w:val="0"/>
          <w:color w:val="000000"/>
          <w:kern w:val="0"/>
        </w:rPr>
        <w:t>сделки спот</w:t>
      </w:r>
      <w:r w:rsidR="00E67CC4" w:rsidRPr="000D1D65">
        <w:rPr>
          <w:b w:val="0"/>
          <w:caps w:val="0"/>
          <w:color w:val="000000"/>
          <w:kern w:val="0"/>
        </w:rPr>
        <w:t xml:space="preserve"> </w:t>
      </w:r>
      <w:r w:rsidR="00532DE1" w:rsidRPr="000D1D65">
        <w:rPr>
          <w:b w:val="0"/>
          <w:caps w:val="0"/>
          <w:color w:val="000000"/>
          <w:kern w:val="0"/>
        </w:rPr>
        <w:t xml:space="preserve">(в </w:t>
      </w:r>
      <w:proofErr w:type="spellStart"/>
      <w:r w:rsidR="00532DE1" w:rsidRPr="000D1D65">
        <w:rPr>
          <w:b w:val="0"/>
          <w:caps w:val="0"/>
          <w:color w:val="000000"/>
          <w:kern w:val="0"/>
        </w:rPr>
        <w:t>т.ч</w:t>
      </w:r>
      <w:proofErr w:type="spellEnd"/>
      <w:r w:rsidR="00532DE1" w:rsidRPr="000D1D65">
        <w:rPr>
          <w:b w:val="0"/>
          <w:caps w:val="0"/>
          <w:color w:val="000000"/>
          <w:kern w:val="0"/>
        </w:rPr>
        <w:t xml:space="preserve">. </w:t>
      </w:r>
      <w:r w:rsidR="007A6FCE" w:rsidRPr="000D1D65">
        <w:rPr>
          <w:b w:val="0"/>
          <w:caps w:val="0"/>
          <w:color w:val="000000"/>
          <w:kern w:val="0"/>
        </w:rPr>
        <w:t xml:space="preserve">заявки на заключение </w:t>
      </w:r>
      <w:r w:rsidR="00E67CC4" w:rsidRPr="000D1D65">
        <w:rPr>
          <w:b w:val="0"/>
          <w:caps w:val="0"/>
          <w:color w:val="000000"/>
          <w:kern w:val="0"/>
        </w:rPr>
        <w:t>сделки фикс</w:t>
      </w:r>
      <w:r w:rsidR="007A6FCE" w:rsidRPr="000D1D65">
        <w:rPr>
          <w:b w:val="0"/>
          <w:caps w:val="0"/>
          <w:color w:val="000000"/>
          <w:kern w:val="0"/>
        </w:rPr>
        <w:t xml:space="preserve"> с указанием конечного контрагента</w:t>
      </w:r>
      <w:r w:rsidR="00532DE1" w:rsidRPr="000D1D65">
        <w:rPr>
          <w:b w:val="0"/>
          <w:caps w:val="0"/>
          <w:color w:val="000000"/>
          <w:kern w:val="0"/>
        </w:rPr>
        <w:t>)</w:t>
      </w:r>
      <w:r w:rsidRPr="000D1D65">
        <w:rPr>
          <w:b w:val="0"/>
          <w:caps w:val="0"/>
          <w:color w:val="000000"/>
          <w:kern w:val="0"/>
        </w:rPr>
        <w:t xml:space="preserve"> или поставочного фьючерса</w:t>
      </w:r>
      <w:r w:rsidR="007D5CAE" w:rsidRPr="000D1D65">
        <w:rPr>
          <w:b w:val="0"/>
          <w:caps w:val="0"/>
          <w:color w:val="000000"/>
          <w:kern w:val="0"/>
        </w:rPr>
        <w:t xml:space="preserve"> или безадресной сделки типа «всем»</w:t>
      </w:r>
      <w:r w:rsidRPr="000D1D65">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w:t>
      </w:r>
      <w:r w:rsidRPr="00196C38">
        <w:rPr>
          <w:b w:val="0"/>
          <w:caps w:val="0"/>
          <w:color w:val="000000"/>
          <w:kern w:val="0"/>
        </w:rPr>
        <w:t xml:space="preserve"> (условия заявки):</w:t>
      </w:r>
      <w:bookmarkEnd w:id="683"/>
      <w:bookmarkEnd w:id="684"/>
      <w:bookmarkEnd w:id="685"/>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w:t>
      </w:r>
      <w:r w:rsidR="005D64F8">
        <w:rPr>
          <w:color w:val="000000"/>
        </w:rPr>
        <w:t xml:space="preserve"> </w:t>
      </w:r>
      <w:r w:rsidR="005D64F8" w:rsidRPr="00211DB9">
        <w:rPr>
          <w:color w:val="000000"/>
        </w:rPr>
        <w:t xml:space="preserve">(в </w:t>
      </w:r>
      <w:proofErr w:type="spellStart"/>
      <w:r w:rsidR="005D64F8" w:rsidRPr="00211DB9">
        <w:rPr>
          <w:color w:val="000000"/>
        </w:rPr>
        <w:t>т.ч</w:t>
      </w:r>
      <w:proofErr w:type="spellEnd"/>
      <w:r w:rsidR="005D64F8" w:rsidRPr="00211DB9">
        <w:rPr>
          <w:color w:val="000000"/>
        </w:rPr>
        <w:t xml:space="preserve">. </w:t>
      </w:r>
      <w:r w:rsidR="00E67CC4" w:rsidRPr="00211DB9">
        <w:rPr>
          <w:color w:val="000000"/>
        </w:rPr>
        <w:t xml:space="preserve">сделки </w:t>
      </w:r>
      <w:proofErr w:type="gramStart"/>
      <w:r w:rsidR="00E67CC4" w:rsidRPr="00211DB9">
        <w:rPr>
          <w:color w:val="000000"/>
        </w:rPr>
        <w:t>фикс</w:t>
      </w:r>
      <w:r w:rsidR="005D64F8" w:rsidRPr="00211DB9">
        <w:rPr>
          <w:color w:val="000000"/>
        </w:rPr>
        <w:t>)</w:t>
      </w:r>
      <w:r w:rsidR="00E67CC4" w:rsidRPr="00211DB9">
        <w:rPr>
          <w:color w:val="000000"/>
        </w:rPr>
        <w:t>/</w:t>
      </w:r>
      <w:proofErr w:type="gramEnd"/>
      <w:r w:rsidRPr="00196C38">
        <w:rPr>
          <w:color w:val="000000"/>
        </w:rPr>
        <w:t>поставочного фьючерса;</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rsidR="00594B2B" w:rsidRPr="00196C38" w:rsidRDefault="00390F73" w:rsidP="00594B2B">
      <w:pPr>
        <w:numPr>
          <w:ilvl w:val="0"/>
          <w:numId w:val="7"/>
        </w:numPr>
        <w:tabs>
          <w:tab w:val="num" w:pos="720"/>
        </w:tabs>
        <w:spacing w:before="80" w:after="80"/>
        <w:ind w:left="714" w:hanging="357"/>
        <w:rPr>
          <w:color w:val="000000"/>
        </w:rPr>
      </w:pPr>
      <w:r>
        <w:rPr>
          <w:color w:val="000000"/>
        </w:rPr>
        <w:t xml:space="preserve">идентификатор </w:t>
      </w:r>
      <w:r w:rsidR="00594B2B"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00594B2B" w:rsidRPr="00196C38">
        <w:rPr>
          <w:color w:val="000000"/>
        </w:rPr>
        <w:t>сделке либо специальный код «</w:t>
      </w:r>
      <w:r w:rsidR="002F180F" w:rsidRPr="00196C38">
        <w:rPr>
          <w:color w:val="000000"/>
        </w:rPr>
        <w:t>в</w:t>
      </w:r>
      <w:r w:rsidR="00594B2B" w:rsidRPr="00196C38">
        <w:rPr>
          <w:color w:val="000000"/>
        </w:rPr>
        <w:t xml:space="preserve">сем» в заявке на заключение </w:t>
      </w:r>
      <w:r w:rsidR="002F180F" w:rsidRPr="00196C38">
        <w:rPr>
          <w:color w:val="000000"/>
        </w:rPr>
        <w:t xml:space="preserve">безадресной </w:t>
      </w:r>
      <w:r w:rsidR="00594B2B" w:rsidRPr="00196C38">
        <w:rPr>
          <w:color w:val="000000"/>
        </w:rPr>
        <w:t>сделки типа «</w:t>
      </w:r>
      <w:r w:rsidR="002F180F" w:rsidRPr="00196C38">
        <w:rPr>
          <w:color w:val="000000"/>
        </w:rPr>
        <w:t>всем</w:t>
      </w:r>
      <w:r w:rsidR="00594B2B" w:rsidRPr="00196C38">
        <w:rPr>
          <w:color w:val="000000"/>
        </w:rPr>
        <w:t>»;</w:t>
      </w:r>
    </w:p>
    <w:p w:rsidR="00594B2B" w:rsidRPr="00211DB9" w:rsidRDefault="00594B2B" w:rsidP="00594B2B">
      <w:pPr>
        <w:numPr>
          <w:ilvl w:val="0"/>
          <w:numId w:val="7"/>
        </w:numPr>
        <w:tabs>
          <w:tab w:val="num" w:pos="720"/>
        </w:tabs>
        <w:spacing w:before="80" w:after="80"/>
        <w:ind w:left="714" w:hanging="357"/>
        <w:rPr>
          <w:color w:val="000000"/>
        </w:rPr>
      </w:pPr>
      <w:r w:rsidRPr="00196C38">
        <w:rPr>
          <w:color w:val="000000"/>
        </w:rPr>
        <w:t xml:space="preserve">цену продажи или покупки по сделке </w:t>
      </w:r>
      <w:r w:rsidRPr="00211DB9">
        <w:rPr>
          <w:color w:val="000000"/>
        </w:rPr>
        <w:t>спот</w:t>
      </w:r>
      <w:r w:rsidR="00E67CC4" w:rsidRPr="00211DB9">
        <w:rPr>
          <w:color w:val="000000"/>
        </w:rPr>
        <w:t>/</w:t>
      </w:r>
      <w:r w:rsidRPr="00211DB9">
        <w:rPr>
          <w:color w:val="000000"/>
        </w:rPr>
        <w:t>поставочному фьючерсу.</w:t>
      </w:r>
    </w:p>
    <w:p w:rsidR="00267802" w:rsidRPr="00211DB9" w:rsidRDefault="00267802" w:rsidP="00594B2B">
      <w:pPr>
        <w:numPr>
          <w:ilvl w:val="0"/>
          <w:numId w:val="7"/>
        </w:numPr>
        <w:tabs>
          <w:tab w:val="num" w:pos="720"/>
        </w:tabs>
        <w:spacing w:before="80" w:after="80"/>
        <w:ind w:left="714" w:hanging="357"/>
        <w:rPr>
          <w:color w:val="000000"/>
        </w:rPr>
      </w:pPr>
      <w:r w:rsidRPr="00211DB9">
        <w:rPr>
          <w:color w:val="000000"/>
        </w:rPr>
        <w:t xml:space="preserve">в случае заявки на заключение сделки фикс указывается, что 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с</w:t>
      </w:r>
      <w:r w:rsidR="00C47EAA">
        <w:rPr>
          <w:color w:val="000000"/>
        </w:rPr>
        <w:t>с</w:t>
      </w:r>
      <w:r w:rsidRPr="00211DB9">
        <w:rPr>
          <w:color w:val="000000"/>
        </w:rPr>
        <w:t xml:space="preserve">читанный на дату, </w:t>
      </w:r>
      <w:proofErr w:type="gramStart"/>
      <w:r w:rsidRPr="00211DB9">
        <w:rPr>
          <w:color w:val="000000"/>
        </w:rPr>
        <w:t>определенную  в</w:t>
      </w:r>
      <w:proofErr w:type="gramEnd"/>
      <w:r w:rsidRPr="00211DB9">
        <w:rPr>
          <w:color w:val="000000"/>
        </w:rPr>
        <w:t xml:space="preserve"> соответствии с параметрами этой сделки фикс.</w:t>
      </w:r>
    </w:p>
    <w:p w:rsidR="00651DC7" w:rsidRPr="00196C38" w:rsidRDefault="00FD1249" w:rsidP="00D248FD">
      <w:pPr>
        <w:pStyle w:val="10"/>
        <w:keepNext w:val="0"/>
        <w:numPr>
          <w:ilvl w:val="2"/>
          <w:numId w:val="1"/>
        </w:numPr>
        <w:tabs>
          <w:tab w:val="left" w:pos="720"/>
        </w:tabs>
        <w:spacing w:before="120" w:after="120"/>
        <w:rPr>
          <w:b w:val="0"/>
          <w:caps w:val="0"/>
          <w:color w:val="000000"/>
          <w:kern w:val="0"/>
        </w:rPr>
      </w:pPr>
      <w:bookmarkStart w:id="686" w:name="_Toc383419143"/>
      <w:bookmarkStart w:id="687" w:name="_Toc448825035"/>
      <w:bookmarkStart w:id="688" w:name="_Toc484790082"/>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86"/>
      <w:bookmarkEnd w:id="687"/>
      <w:bookmarkEnd w:id="688"/>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цену продажи/покупки или покупки/продажи;</w:t>
      </w:r>
    </w:p>
    <w:p w:rsidR="00245888" w:rsidRPr="00196C38" w:rsidRDefault="00390F73" w:rsidP="00245888">
      <w:pPr>
        <w:numPr>
          <w:ilvl w:val="0"/>
          <w:numId w:val="7"/>
        </w:numPr>
        <w:tabs>
          <w:tab w:val="num" w:pos="720"/>
        </w:tabs>
        <w:spacing w:before="80" w:after="80"/>
        <w:ind w:left="714" w:hanging="357"/>
        <w:rPr>
          <w:color w:val="000000"/>
        </w:rPr>
      </w:pPr>
      <w:r>
        <w:rPr>
          <w:color w:val="000000"/>
        </w:rPr>
        <w:t xml:space="preserve">идентификатор </w:t>
      </w:r>
      <w:r w:rsidR="00FD1249"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00FD1249" w:rsidRPr="00196C38">
        <w:rPr>
          <w:color w:val="000000"/>
        </w:rPr>
        <w:t>сделке своп</w:t>
      </w:r>
      <w:r w:rsidR="008219FA" w:rsidRPr="00196C38">
        <w:rPr>
          <w:color w:val="000000"/>
        </w:rPr>
        <w:t>/своп контракту</w:t>
      </w:r>
      <w:r w:rsidR="00D35225" w:rsidRPr="00196C38">
        <w:rPr>
          <w:color w:val="000000"/>
        </w:rPr>
        <w:t>.</w:t>
      </w:r>
    </w:p>
    <w:p w:rsidR="00E02BB8" w:rsidRPr="00196C38" w:rsidRDefault="008B3C1F" w:rsidP="00D248FD">
      <w:pPr>
        <w:pStyle w:val="10"/>
        <w:keepNext w:val="0"/>
        <w:numPr>
          <w:ilvl w:val="2"/>
          <w:numId w:val="1"/>
        </w:numPr>
        <w:tabs>
          <w:tab w:val="left" w:pos="720"/>
        </w:tabs>
        <w:spacing w:before="120" w:after="120"/>
        <w:rPr>
          <w:b w:val="0"/>
          <w:caps w:val="0"/>
          <w:color w:val="000000"/>
          <w:kern w:val="0"/>
        </w:rPr>
      </w:pPr>
      <w:bookmarkStart w:id="689" w:name="_Toc285032375"/>
      <w:bookmarkStart w:id="690" w:name="_Toc333311391"/>
      <w:bookmarkStart w:id="691" w:name="_Toc333916244"/>
      <w:bookmarkStart w:id="692" w:name="_Toc334437082"/>
      <w:bookmarkStart w:id="693" w:name="_Toc336590034"/>
      <w:bookmarkStart w:id="694" w:name="_Toc383419144"/>
      <w:bookmarkStart w:id="695" w:name="_Ref414540170"/>
      <w:bookmarkStart w:id="696" w:name="_Ref420415244"/>
      <w:bookmarkStart w:id="697" w:name="_Ref432601352"/>
      <w:bookmarkStart w:id="698" w:name="_Toc448825036"/>
      <w:bookmarkStart w:id="699" w:name="_Toc484790083"/>
      <w:bookmarkStart w:id="700" w:name="_Ref275877487"/>
      <w:bookmarkStart w:id="701"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в день получения такого уведомления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все неисполненные заявки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89"/>
      <w:r w:rsidR="00BA71A7" w:rsidRPr="00196C38">
        <w:rPr>
          <w:b w:val="0"/>
          <w:caps w:val="0"/>
          <w:color w:val="000000"/>
          <w:kern w:val="0"/>
        </w:rPr>
        <w:t xml:space="preserve"> Участник</w:t>
      </w:r>
      <w:r w:rsidR="004230A6" w:rsidRPr="00196C38">
        <w:rPr>
          <w:b w:val="0"/>
          <w:caps w:val="0"/>
          <w:color w:val="000000"/>
          <w:kern w:val="0"/>
        </w:rPr>
        <w:t>ам</w:t>
      </w:r>
      <w:r w:rsidR="00BA71A7" w:rsidRPr="00196C38">
        <w:rPr>
          <w:b w:val="0"/>
          <w:caps w:val="0"/>
          <w:color w:val="000000"/>
          <w:kern w:val="0"/>
        </w:rPr>
        <w:t xml:space="preserve"> торгов</w:t>
      </w:r>
      <w:r w:rsidR="004230A6" w:rsidRPr="00196C38">
        <w:rPr>
          <w:b w:val="0"/>
          <w:caps w:val="0"/>
          <w:color w:val="000000"/>
          <w:kern w:val="0"/>
        </w:rPr>
        <w:t>, которые вправе подавать заявки с указанием</w:t>
      </w:r>
      <w:r w:rsidR="000B33B7" w:rsidRPr="00196C38">
        <w:rPr>
          <w:b w:val="0"/>
          <w:caps w:val="0"/>
          <w:color w:val="000000"/>
          <w:kern w:val="0"/>
        </w:rPr>
        <w:t xml:space="preserve"> </w:t>
      </w:r>
      <w:r w:rsidR="00793DB4" w:rsidRPr="00196C38">
        <w:rPr>
          <w:b w:val="0"/>
          <w:caps w:val="0"/>
          <w:color w:val="000000"/>
          <w:kern w:val="0"/>
        </w:rPr>
        <w:t>ТКС</w:t>
      </w:r>
      <w:r w:rsidR="00BA71A7" w:rsidRPr="00196C38">
        <w:rPr>
          <w:b w:val="0"/>
          <w:caps w:val="0"/>
          <w:color w:val="000000"/>
          <w:kern w:val="0"/>
        </w:rPr>
        <w:t>, указанн</w:t>
      </w:r>
      <w:r w:rsidR="001B2035" w:rsidRPr="00196C38">
        <w:rPr>
          <w:b w:val="0"/>
          <w:caps w:val="0"/>
          <w:color w:val="000000"/>
          <w:kern w:val="0"/>
        </w:rPr>
        <w:t>ого</w:t>
      </w:r>
      <w:r w:rsidR="00BA71A7" w:rsidRPr="00196C38">
        <w:rPr>
          <w:b w:val="0"/>
          <w:caps w:val="0"/>
          <w:color w:val="000000"/>
          <w:kern w:val="0"/>
        </w:rPr>
        <w:t xml:space="preserve"> в уведомлении о проведении ранних расчетов, выдаются отчетные документы</w:t>
      </w:r>
      <w:r w:rsidR="00B114B8" w:rsidRPr="00196C38">
        <w:rPr>
          <w:b w:val="0"/>
          <w:caps w:val="0"/>
          <w:color w:val="000000"/>
          <w:kern w:val="0"/>
        </w:rPr>
        <w:t xml:space="preserve"> в соответствии </w:t>
      </w:r>
      <w:r w:rsidR="004262BB" w:rsidRPr="00196C38">
        <w:rPr>
          <w:b w:val="0"/>
          <w:caps w:val="0"/>
          <w:color w:val="000000"/>
          <w:kern w:val="0"/>
        </w:rPr>
        <w:t xml:space="preserve">с </w:t>
      </w:r>
      <w:r w:rsidR="00D35194" w:rsidRPr="00196C38">
        <w:rPr>
          <w:b w:val="0"/>
          <w:caps w:val="0"/>
          <w:color w:val="000000"/>
          <w:kern w:val="0"/>
        </w:rPr>
        <w:t>настоящи</w:t>
      </w:r>
      <w:r w:rsidR="00EC0175" w:rsidRPr="00196C38">
        <w:rPr>
          <w:b w:val="0"/>
          <w:caps w:val="0"/>
          <w:color w:val="000000"/>
          <w:kern w:val="0"/>
        </w:rPr>
        <w:t>ми</w:t>
      </w:r>
      <w:r w:rsidR="00D35194" w:rsidRPr="00196C38">
        <w:rPr>
          <w:b w:val="0"/>
          <w:caps w:val="0"/>
          <w:color w:val="000000"/>
          <w:kern w:val="0"/>
        </w:rPr>
        <w:t xml:space="preserve"> Правил</w:t>
      </w:r>
      <w:r w:rsidR="00EC0175" w:rsidRPr="00196C38">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90"/>
      <w:bookmarkEnd w:id="691"/>
      <w:bookmarkEnd w:id="692"/>
      <w:bookmarkEnd w:id="693"/>
      <w:bookmarkEnd w:id="694"/>
      <w:bookmarkEnd w:id="695"/>
      <w:bookmarkEnd w:id="696"/>
      <w:bookmarkEnd w:id="697"/>
      <w:bookmarkEnd w:id="698"/>
      <w:bookmarkEnd w:id="699"/>
    </w:p>
    <w:p w:rsidR="009F6C50" w:rsidRPr="00196C38" w:rsidRDefault="009F6C50" w:rsidP="00D248FD">
      <w:pPr>
        <w:pStyle w:val="10"/>
        <w:keepNext w:val="0"/>
        <w:numPr>
          <w:ilvl w:val="2"/>
          <w:numId w:val="1"/>
        </w:numPr>
        <w:tabs>
          <w:tab w:val="left" w:pos="720"/>
        </w:tabs>
        <w:spacing w:before="120" w:after="120"/>
        <w:rPr>
          <w:b w:val="0"/>
          <w:caps w:val="0"/>
          <w:color w:val="000000"/>
          <w:kern w:val="0"/>
        </w:rPr>
      </w:pPr>
      <w:bookmarkStart w:id="702" w:name="_Toc333311392"/>
      <w:bookmarkStart w:id="703" w:name="_Toc333916245"/>
      <w:bookmarkStart w:id="704" w:name="_Toc334437083"/>
      <w:bookmarkStart w:id="705" w:name="_Toc336590035"/>
      <w:bookmarkStart w:id="706" w:name="_Toc383419145"/>
      <w:bookmarkStart w:id="707" w:name="_Ref414540196"/>
      <w:bookmarkStart w:id="708" w:name="_Toc448825037"/>
      <w:bookmarkStart w:id="709" w:name="_Toc484790084"/>
      <w:bookmarkEnd w:id="700"/>
      <w:bookmarkEnd w:id="701"/>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Pr="00196C38">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все неисполненные заявки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702"/>
      <w:bookmarkEnd w:id="703"/>
      <w:bookmarkEnd w:id="704"/>
      <w:bookmarkEnd w:id="705"/>
      <w:bookmarkEnd w:id="706"/>
      <w:r w:rsidR="0075744E" w:rsidRPr="00196C38">
        <w:rPr>
          <w:b w:val="0"/>
          <w:caps w:val="0"/>
          <w:color w:val="000000"/>
          <w:kern w:val="0"/>
        </w:rPr>
        <w:t xml:space="preserve"> Участникам торгов, которые вправе подавать заявки с указанием </w:t>
      </w:r>
      <w:r w:rsidR="00793DB4" w:rsidRPr="00196C38">
        <w:rPr>
          <w:b w:val="0"/>
          <w:caps w:val="0"/>
          <w:color w:val="000000"/>
          <w:kern w:val="0"/>
        </w:rPr>
        <w:t>ТКС</w:t>
      </w:r>
      <w:r w:rsidR="0075744E" w:rsidRPr="00196C38">
        <w:rPr>
          <w:b w:val="0"/>
          <w:caps w:val="0"/>
          <w:color w:val="000000"/>
          <w:kern w:val="0"/>
        </w:rPr>
        <w:t>, указанн</w:t>
      </w:r>
      <w:r w:rsidR="005A79E4" w:rsidRPr="00196C38">
        <w:rPr>
          <w:b w:val="0"/>
          <w:caps w:val="0"/>
          <w:color w:val="000000"/>
          <w:kern w:val="0"/>
        </w:rPr>
        <w:t>ого</w:t>
      </w:r>
      <w:r w:rsidR="0075744E" w:rsidRPr="00196C38">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 </w:t>
      </w:r>
      <w:r w:rsidR="0075744E" w:rsidRPr="00196C38">
        <w:rPr>
          <w:rFonts w:cs="Times New Roman"/>
          <w:b w:val="0"/>
          <w:caps w:val="0"/>
          <w:color w:val="000000"/>
          <w:kern w:val="0"/>
        </w:rPr>
        <w:t>торгов</w:t>
      </w:r>
      <w:r w:rsidR="0075744E" w:rsidRPr="00196C38">
        <w:rPr>
          <w:b w:val="0"/>
          <w:caps w:val="0"/>
          <w:color w:val="000000"/>
          <w:kern w:val="0"/>
        </w:rPr>
        <w:t>.</w:t>
      </w:r>
      <w:bookmarkEnd w:id="707"/>
      <w:bookmarkEnd w:id="708"/>
      <w:bookmarkEnd w:id="709"/>
    </w:p>
    <w:p w:rsidR="00A74E57" w:rsidRDefault="002007FA" w:rsidP="00867EE4">
      <w:pPr>
        <w:pStyle w:val="10"/>
        <w:keepNext w:val="0"/>
        <w:numPr>
          <w:ilvl w:val="2"/>
          <w:numId w:val="1"/>
        </w:numPr>
        <w:tabs>
          <w:tab w:val="left" w:pos="0"/>
        </w:tabs>
        <w:spacing w:before="120" w:after="120"/>
        <w:rPr>
          <w:b w:val="0"/>
          <w:caps w:val="0"/>
          <w:color w:val="000000"/>
          <w:kern w:val="0"/>
        </w:rPr>
      </w:pPr>
      <w:bookmarkStart w:id="710" w:name="_Toc448825038"/>
      <w:bookmarkStart w:id="711" w:name="_Toc484790085"/>
      <w:r w:rsidRPr="002007FA">
        <w:rPr>
          <w:b w:val="0"/>
          <w:caps w:val="0"/>
          <w:color w:val="000000"/>
          <w:kern w:val="0"/>
        </w:rPr>
        <w:t xml:space="preserve">В случае получения Биржей от Клирингового центра уведомления о необходимости приостановления возможности подачи заявок по указанному в таком уведомлении ТКС с момента получения уведомления прекращается возможность подачи заявок с указанием данного ТКС. Возможности подачи заявок по указанному ТКС возобновляется Биржей после получения от Клирингового центра уведомления </w:t>
      </w:r>
      <w:r w:rsidR="00C16100" w:rsidRPr="00C16100">
        <w:rPr>
          <w:b w:val="0"/>
          <w:caps w:val="0"/>
          <w:color w:val="000000"/>
          <w:kern w:val="0"/>
        </w:rPr>
        <w:t>о снятии ограничений на подачу заявок с указанием ТКС</w:t>
      </w:r>
      <w:r w:rsidRPr="002007FA">
        <w:rPr>
          <w:b w:val="0"/>
          <w:caps w:val="0"/>
          <w:color w:val="000000"/>
          <w:kern w:val="0"/>
        </w:rPr>
        <w:t>.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710"/>
      <w:bookmarkEnd w:id="711"/>
    </w:p>
    <w:p w:rsidR="002007FA" w:rsidRPr="002007FA" w:rsidRDefault="002007FA" w:rsidP="002007FA">
      <w:r w:rsidRPr="002007FA">
        <w:t>В случае получения Биржей от Клирингового центра</w:t>
      </w:r>
      <w:r w:rsidRPr="002007FA" w:rsidDel="00632E6D">
        <w:t xml:space="preserve"> </w:t>
      </w:r>
      <w:r w:rsidRPr="002007FA">
        <w:t>уведомления о необходимости снятия всех или части заявок по указанному в таком уведомлении ТКС, все или указанная часть неисполненных заявок с указанием такого ТКС снимаются уполномоченным представителем Биржи и удаляются из очереди заявок. Участникам торгов, которые вправе подавать заявки с указанием такого ТКС, выдаются отчетные документы в соответствии с настоящими Правилами торгов.</w:t>
      </w:r>
    </w:p>
    <w:p w:rsidR="00672D66" w:rsidRPr="00196C38" w:rsidRDefault="00672D66" w:rsidP="00867EE4">
      <w:pPr>
        <w:pStyle w:val="10"/>
        <w:keepNext w:val="0"/>
        <w:numPr>
          <w:ilvl w:val="2"/>
          <w:numId w:val="1"/>
        </w:numPr>
        <w:tabs>
          <w:tab w:val="left" w:pos="0"/>
        </w:tabs>
        <w:spacing w:before="120" w:after="120"/>
        <w:rPr>
          <w:b w:val="0"/>
          <w:caps w:val="0"/>
          <w:color w:val="000000"/>
          <w:kern w:val="0"/>
        </w:rPr>
      </w:pPr>
      <w:bookmarkStart w:id="712" w:name="_Ref336439364"/>
      <w:bookmarkStart w:id="713" w:name="_Toc336590036"/>
      <w:bookmarkStart w:id="714" w:name="_Toc383419146"/>
      <w:bookmarkStart w:id="715" w:name="_Toc448825039"/>
      <w:bookmarkStart w:id="716" w:name="_Toc484790086"/>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A633F4" w:rsidRPr="00A633F4">
        <w:rPr>
          <w:b w:val="0"/>
          <w:caps w:val="0"/>
          <w:color w:val="000000"/>
          <w:kern w:val="0"/>
        </w:rPr>
        <w:t>3.3.18</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A633F4">
        <w:rPr>
          <w:b w:val="0"/>
          <w:caps w:val="0"/>
          <w:color w:val="000000"/>
          <w:kern w:val="0"/>
        </w:rPr>
        <w:t>3.3.19</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w:t>
      </w:r>
      <w:proofErr w:type="gramStart"/>
      <w:r w:rsidRPr="00196C38">
        <w:rPr>
          <w:b w:val="0"/>
          <w:caps w:val="0"/>
          <w:color w:val="000000"/>
          <w:kern w:val="0"/>
        </w:rPr>
        <w:t>во время</w:t>
      </w:r>
      <w:proofErr w:type="gramEnd"/>
      <w:r w:rsidRPr="00196C38">
        <w:rPr>
          <w:b w:val="0"/>
          <w:caps w:val="0"/>
          <w:color w:val="000000"/>
          <w:kern w:val="0"/>
        </w:rPr>
        <w:t xml:space="preserve">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712"/>
      <w:bookmarkEnd w:id="713"/>
      <w:bookmarkEnd w:id="714"/>
      <w:bookmarkEnd w:id="715"/>
      <w:bookmarkEnd w:id="716"/>
    </w:p>
    <w:p w:rsidR="00672D66" w:rsidRPr="00196C38" w:rsidRDefault="00672D66" w:rsidP="00A3223A">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0D1D65">
        <w:rPr>
          <w:color w:val="000000"/>
        </w:rPr>
        <w:t xml:space="preserve">сделок, </w:t>
      </w:r>
      <w:r w:rsidR="006678A1" w:rsidRPr="000D1D65">
        <w:rPr>
          <w:color w:val="000000"/>
        </w:rPr>
        <w:t>а также</w:t>
      </w:r>
      <w:r w:rsidRPr="000D1D65">
        <w:rPr>
          <w:color w:val="000000"/>
        </w:rPr>
        <w:t xml:space="preserve"> заявках на заключение </w:t>
      </w:r>
      <w:r w:rsidR="006678A1" w:rsidRPr="000D1D65">
        <w:rPr>
          <w:color w:val="000000"/>
        </w:rPr>
        <w:t>безадресных</w:t>
      </w:r>
      <w:r w:rsidR="006678A1" w:rsidRPr="00196C38">
        <w:rPr>
          <w:color w:val="000000"/>
        </w:rPr>
        <w:t xml:space="preserve">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rsidR="00B46201" w:rsidRDefault="00B46201" w:rsidP="00D248FD">
      <w:pPr>
        <w:pStyle w:val="10"/>
        <w:keepNext w:val="0"/>
        <w:numPr>
          <w:ilvl w:val="2"/>
          <w:numId w:val="1"/>
        </w:numPr>
        <w:tabs>
          <w:tab w:val="left" w:pos="720"/>
        </w:tabs>
        <w:spacing w:before="120" w:after="120"/>
        <w:rPr>
          <w:b w:val="0"/>
          <w:caps w:val="0"/>
          <w:color w:val="000000"/>
          <w:kern w:val="0"/>
        </w:rPr>
      </w:pPr>
      <w:bookmarkStart w:id="717" w:name="_Toc448825040"/>
      <w:bookmarkStart w:id="718" w:name="_Toc484790087"/>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717"/>
      <w:bookmarkEnd w:id="718"/>
    </w:p>
    <w:p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rsidR="00B46201" w:rsidRPr="00196C38" w:rsidRDefault="00CC591E" w:rsidP="00D248FD">
      <w:pPr>
        <w:pStyle w:val="10"/>
        <w:keepNext w:val="0"/>
        <w:numPr>
          <w:ilvl w:val="2"/>
          <w:numId w:val="1"/>
        </w:numPr>
        <w:tabs>
          <w:tab w:val="left" w:pos="720"/>
        </w:tabs>
        <w:spacing w:before="120" w:after="120"/>
        <w:rPr>
          <w:b w:val="0"/>
          <w:caps w:val="0"/>
          <w:color w:val="000000"/>
          <w:kern w:val="0"/>
        </w:rPr>
      </w:pPr>
      <w:bookmarkStart w:id="719" w:name="_Не_позднее,_чем"/>
      <w:bookmarkStart w:id="720" w:name="_Ref407280512"/>
      <w:bookmarkStart w:id="721" w:name="_Ref391995089"/>
      <w:bookmarkStart w:id="722" w:name="_Ref353896433"/>
      <w:bookmarkStart w:id="723" w:name="_Ref420415331"/>
      <w:bookmarkStart w:id="724" w:name="_Toc448825041"/>
      <w:bookmarkStart w:id="725" w:name="_Toc484790088"/>
      <w:bookmarkEnd w:id="719"/>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720"/>
      <w:bookmarkEnd w:id="721"/>
      <w:bookmarkEnd w:id="722"/>
      <w:bookmarkEnd w:id="723"/>
      <w:bookmarkEnd w:id="724"/>
      <w:bookmarkEnd w:id="725"/>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rsidR="008A72D7" w:rsidRPr="00196C38" w:rsidRDefault="00787A6F">
      <w:pPr>
        <w:pStyle w:val="10"/>
        <w:keepNext w:val="0"/>
        <w:numPr>
          <w:ilvl w:val="0"/>
          <w:numId w:val="0"/>
        </w:numPr>
        <w:tabs>
          <w:tab w:val="left" w:pos="720"/>
        </w:tabs>
        <w:spacing w:before="120" w:after="120"/>
        <w:rPr>
          <w:color w:val="000000"/>
        </w:rPr>
      </w:pPr>
      <w:bookmarkStart w:id="726" w:name="_Toc448825042"/>
      <w:bookmarkStart w:id="727" w:name="_Toc484790089"/>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726"/>
      <w:bookmarkEnd w:id="727"/>
    </w:p>
    <w:p w:rsidR="00787A6F" w:rsidRPr="00196C38" w:rsidRDefault="00787A6F" w:rsidP="00D248FD">
      <w:pPr>
        <w:pStyle w:val="10"/>
        <w:keepNext w:val="0"/>
        <w:numPr>
          <w:ilvl w:val="2"/>
          <w:numId w:val="1"/>
        </w:numPr>
        <w:tabs>
          <w:tab w:val="left" w:pos="720"/>
        </w:tabs>
        <w:spacing w:before="120" w:after="120"/>
        <w:rPr>
          <w:b w:val="0"/>
          <w:caps w:val="0"/>
          <w:color w:val="000000"/>
          <w:kern w:val="0"/>
        </w:rPr>
      </w:pPr>
      <w:bookmarkStart w:id="728" w:name="_Toc448825043"/>
      <w:bookmarkStart w:id="729" w:name="_Toc484790090"/>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A633F4">
        <w:rPr>
          <w:b w:val="0"/>
          <w:caps w:val="0"/>
          <w:color w:val="000000"/>
          <w:kern w:val="0"/>
        </w:rPr>
        <w:t>3.3.32</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728"/>
      <w:bookmarkEnd w:id="729"/>
    </w:p>
    <w:p w:rsidR="00B46201" w:rsidRPr="00196C38" w:rsidRDefault="00B46201" w:rsidP="00867EE4">
      <w:pPr>
        <w:pStyle w:val="10"/>
        <w:keepNext w:val="0"/>
        <w:numPr>
          <w:ilvl w:val="2"/>
          <w:numId w:val="1"/>
        </w:numPr>
        <w:tabs>
          <w:tab w:val="left" w:pos="720"/>
        </w:tabs>
        <w:spacing w:before="120" w:after="120"/>
        <w:rPr>
          <w:b w:val="0"/>
          <w:caps w:val="0"/>
          <w:color w:val="000000"/>
          <w:kern w:val="0"/>
        </w:rPr>
      </w:pPr>
      <w:bookmarkStart w:id="730" w:name="_Toc448825044"/>
      <w:bookmarkStart w:id="731" w:name="_Toc484790091"/>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730"/>
      <w:bookmarkEnd w:id="731"/>
    </w:p>
    <w:p w:rsidR="008A72D7" w:rsidRPr="00196C38" w:rsidRDefault="000A7EE8" w:rsidP="00867EE4">
      <w:pPr>
        <w:pStyle w:val="10"/>
        <w:keepNext w:val="0"/>
        <w:numPr>
          <w:ilvl w:val="2"/>
          <w:numId w:val="1"/>
        </w:numPr>
        <w:tabs>
          <w:tab w:val="left" w:pos="720"/>
        </w:tabs>
        <w:spacing w:before="120" w:after="120"/>
        <w:rPr>
          <w:color w:val="000000"/>
        </w:rPr>
      </w:pPr>
      <w:bookmarkStart w:id="732" w:name="_Toc448825045"/>
      <w:bookmarkStart w:id="733" w:name="_Toc484790092"/>
      <w:r w:rsidRPr="00196C38">
        <w:rPr>
          <w:b w:val="0"/>
          <w:caps w:val="0"/>
          <w:color w:val="000000"/>
          <w:kern w:val="0"/>
        </w:rPr>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732"/>
      <w:bookmarkEnd w:id="733"/>
    </w:p>
    <w:p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rsidR="00F20E34" w:rsidRPr="00196C38" w:rsidRDefault="00F20E34" w:rsidP="00F20E34">
      <w:pPr>
        <w:numPr>
          <w:ilvl w:val="0"/>
          <w:numId w:val="7"/>
        </w:numPr>
      </w:pPr>
      <w:r w:rsidRPr="00196C38">
        <w:t>идентификатор Участника клиринга;</w:t>
      </w:r>
    </w:p>
    <w:p w:rsidR="00B46201" w:rsidRPr="00196C38" w:rsidRDefault="00B46201" w:rsidP="00B46201">
      <w:pPr>
        <w:numPr>
          <w:ilvl w:val="0"/>
          <w:numId w:val="7"/>
        </w:numPr>
      </w:pPr>
      <w:r w:rsidRPr="00196C38">
        <w:t>наименование сделки своп;</w:t>
      </w:r>
    </w:p>
    <w:p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rsidR="00B46201" w:rsidRPr="00196C38" w:rsidRDefault="00B46201" w:rsidP="00B46201">
      <w:pPr>
        <w:numPr>
          <w:ilvl w:val="0"/>
          <w:numId w:val="7"/>
        </w:numPr>
        <w:tabs>
          <w:tab w:val="num" w:pos="720"/>
        </w:tabs>
        <w:rPr>
          <w:bCs/>
        </w:rPr>
      </w:pPr>
      <w:r w:rsidRPr="00196C38">
        <w:t>количество лотов;</w:t>
      </w:r>
    </w:p>
    <w:p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rsidR="00B46201" w:rsidRPr="00196C38" w:rsidRDefault="00B46201" w:rsidP="00B46201">
      <w:pPr>
        <w:numPr>
          <w:ilvl w:val="0"/>
          <w:numId w:val="7"/>
        </w:numPr>
        <w:tabs>
          <w:tab w:val="num" w:pos="720"/>
        </w:tabs>
        <w:rPr>
          <w:bCs/>
        </w:rPr>
      </w:pPr>
      <w:r w:rsidRPr="00196C38">
        <w:rPr>
          <w:bCs/>
        </w:rPr>
        <w:t>цену сделки своп.</w:t>
      </w:r>
    </w:p>
    <w:p w:rsidR="00B46201" w:rsidRPr="00196C38" w:rsidRDefault="00B46201" w:rsidP="00D248FD">
      <w:pPr>
        <w:pStyle w:val="10"/>
        <w:keepNext w:val="0"/>
        <w:numPr>
          <w:ilvl w:val="2"/>
          <w:numId w:val="1"/>
        </w:numPr>
        <w:tabs>
          <w:tab w:val="left" w:pos="720"/>
        </w:tabs>
        <w:spacing w:before="120" w:after="120"/>
        <w:rPr>
          <w:b w:val="0"/>
          <w:caps w:val="0"/>
          <w:color w:val="000000"/>
          <w:kern w:val="0"/>
        </w:rPr>
      </w:pPr>
      <w:bookmarkStart w:id="734" w:name="_Ref414541151"/>
      <w:bookmarkStart w:id="735" w:name="_Toc448825046"/>
      <w:bookmarkStart w:id="736" w:name="_Toc484790093"/>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28 \r \h </w:instrText>
      </w:r>
      <w:r w:rsidR="00162FDA">
        <w:rPr>
          <w:b w:val="0"/>
          <w:caps w:val="0"/>
          <w:color w:val="000000"/>
          <w:kern w:val="0"/>
        </w:rPr>
      </w:r>
      <w:r w:rsidR="00162FDA">
        <w:rPr>
          <w:b w:val="0"/>
          <w:caps w:val="0"/>
          <w:color w:val="000000"/>
          <w:kern w:val="0"/>
        </w:rPr>
        <w:fldChar w:fldCharType="separate"/>
      </w:r>
      <w:r w:rsidR="00A633F4">
        <w:rPr>
          <w:b w:val="0"/>
          <w:caps w:val="0"/>
          <w:color w:val="000000"/>
          <w:kern w:val="0"/>
        </w:rPr>
        <w:t>3.3.7</w:t>
      </w:r>
      <w:r w:rsidR="00162FDA">
        <w:rPr>
          <w:b w:val="0"/>
          <w:caps w:val="0"/>
          <w:color w:val="000000"/>
          <w:kern w:val="0"/>
        </w:rPr>
        <w:fldChar w:fldCharType="end"/>
      </w:r>
      <w:r w:rsidR="00162FDA">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A633F4">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737"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734"/>
      <w:bookmarkEnd w:id="735"/>
      <w:bookmarkEnd w:id="736"/>
      <w:bookmarkEnd w:id="737"/>
    </w:p>
    <w:p w:rsidR="00B46201" w:rsidRPr="00196C38" w:rsidRDefault="00FE2EFC" w:rsidP="00867EE4">
      <w:pPr>
        <w:pStyle w:val="10"/>
        <w:keepNext w:val="0"/>
        <w:numPr>
          <w:ilvl w:val="2"/>
          <w:numId w:val="1"/>
        </w:numPr>
        <w:tabs>
          <w:tab w:val="left" w:pos="720"/>
        </w:tabs>
        <w:spacing w:before="120" w:after="120"/>
        <w:rPr>
          <w:b w:val="0"/>
          <w:caps w:val="0"/>
          <w:color w:val="000000"/>
          <w:kern w:val="0"/>
        </w:rPr>
      </w:pPr>
      <w:bookmarkStart w:id="738" w:name="_Ref414541158"/>
      <w:bookmarkStart w:id="739" w:name="_Ref420415230"/>
      <w:bookmarkStart w:id="740" w:name="_Toc448825047"/>
      <w:bookmarkStart w:id="741" w:name="_Toc484790094"/>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738"/>
      <w:bookmarkEnd w:id="739"/>
      <w:bookmarkEnd w:id="740"/>
      <w:bookmarkEnd w:id="741"/>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2" w:name="_Toc448825048"/>
      <w:bookmarkStart w:id="743" w:name="_Toc484790095"/>
      <w:r w:rsidRPr="00196C38">
        <w:rPr>
          <w:b w:val="0"/>
          <w:caps w:val="0"/>
          <w:color w:val="000000"/>
          <w:kern w:val="0"/>
        </w:rPr>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w:t>
      </w:r>
      <w:r w:rsidR="0067572D">
        <w:rPr>
          <w:b w:val="0"/>
          <w:caps w:val="0"/>
          <w:color w:val="000000"/>
          <w:kern w:val="0"/>
        </w:rPr>
        <w:t>,</w:t>
      </w:r>
      <w:r w:rsidRPr="00196C38">
        <w:rPr>
          <w:b w:val="0"/>
          <w:caps w:val="0"/>
          <w:color w:val="000000"/>
          <w:kern w:val="0"/>
        </w:rPr>
        <w:t xml:space="preserve"> направляет Банку России сводный реестр заявок (Аукцион с Банком России).</w:t>
      </w:r>
      <w:bookmarkEnd w:id="742"/>
      <w:bookmarkEnd w:id="743"/>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4" w:name="_Toc448825049"/>
      <w:bookmarkStart w:id="745" w:name="_Toc484790096"/>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744"/>
      <w:bookmarkEnd w:id="745"/>
    </w:p>
    <w:p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6" w:name="_Toc448825050"/>
      <w:bookmarkStart w:id="747" w:name="_Toc484790097"/>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746"/>
      <w:bookmarkEnd w:id="747"/>
    </w:p>
    <w:p w:rsidR="00B46201" w:rsidRDefault="00B46201">
      <w:pPr>
        <w:pStyle w:val="10"/>
        <w:keepNext w:val="0"/>
        <w:numPr>
          <w:ilvl w:val="2"/>
          <w:numId w:val="1"/>
        </w:numPr>
        <w:tabs>
          <w:tab w:val="left" w:pos="720"/>
        </w:tabs>
        <w:spacing w:before="120" w:after="120"/>
        <w:rPr>
          <w:b w:val="0"/>
          <w:caps w:val="0"/>
          <w:color w:val="000000"/>
          <w:kern w:val="0"/>
        </w:rPr>
      </w:pPr>
      <w:bookmarkStart w:id="748" w:name="_Toc448825051"/>
      <w:bookmarkStart w:id="749" w:name="_Toc484790098"/>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748"/>
      <w:bookmarkEnd w:id="749"/>
    </w:p>
    <w:p w:rsidR="00B46201" w:rsidRDefault="00B46201">
      <w:pPr>
        <w:pStyle w:val="10"/>
        <w:keepNext w:val="0"/>
        <w:numPr>
          <w:ilvl w:val="2"/>
          <w:numId w:val="1"/>
        </w:numPr>
        <w:tabs>
          <w:tab w:val="left" w:pos="720"/>
        </w:tabs>
        <w:spacing w:before="120" w:after="120"/>
        <w:rPr>
          <w:rFonts w:cs="Times New Roman"/>
          <w:b w:val="0"/>
          <w:bCs w:val="0"/>
          <w:caps w:val="0"/>
          <w:kern w:val="0"/>
        </w:rPr>
      </w:pPr>
      <w:bookmarkStart w:id="750" w:name="_Toc448825052"/>
      <w:bookmarkStart w:id="751" w:name="_Toc484790100"/>
      <w:r w:rsidRPr="00196C38">
        <w:rPr>
          <w:rFonts w:cs="Times New Roman"/>
          <w:b w:val="0"/>
          <w:bCs w:val="0"/>
          <w:caps w:val="0"/>
          <w:kern w:val="0"/>
        </w:rPr>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кцион с Банком России</w:t>
      </w:r>
      <w:r w:rsidR="00A004D6" w:rsidRPr="00196C38">
        <w:rPr>
          <w:b w:val="0"/>
          <w:caps w:val="0"/>
          <w:color w:val="000000"/>
          <w:kern w:val="0"/>
        </w:rPr>
        <w:t>»</w:t>
      </w:r>
      <w:r w:rsidRPr="00196C38">
        <w:rPr>
          <w:rFonts w:cs="Times New Roman"/>
          <w:b w:val="0"/>
          <w:bCs w:val="0"/>
          <w:caps w:val="0"/>
          <w:kern w:val="0"/>
        </w:rPr>
        <w:t>.</w:t>
      </w:r>
      <w:bookmarkEnd w:id="750"/>
      <w:bookmarkEnd w:id="751"/>
    </w:p>
    <w:p w:rsidR="00C5444F" w:rsidRDefault="00C5444F" w:rsidP="00C5444F">
      <w:pPr>
        <w:pStyle w:val="10"/>
        <w:keepNext w:val="0"/>
        <w:numPr>
          <w:ilvl w:val="2"/>
          <w:numId w:val="1"/>
        </w:numPr>
        <w:tabs>
          <w:tab w:val="left" w:pos="720"/>
        </w:tabs>
        <w:spacing w:before="120" w:after="120"/>
        <w:rPr>
          <w:b w:val="0"/>
          <w:caps w:val="0"/>
          <w:color w:val="000000"/>
          <w:kern w:val="0"/>
        </w:rPr>
      </w:pPr>
      <w:bookmarkStart w:id="752" w:name="_Toc484790101"/>
      <w:r w:rsidRPr="00886685">
        <w:rPr>
          <w:b w:val="0"/>
          <w:caps w:val="0"/>
          <w:color w:val="000000"/>
          <w:kern w:val="0"/>
        </w:rPr>
        <w:t>В ходе торгов Участники торгов вправе заключать сделки фикс. Обработка всех заявок на заключение сделок фикс производится в соответствии с п.п.</w:t>
      </w:r>
      <w:r>
        <w:rPr>
          <w:b w:val="0"/>
          <w:caps w:val="0"/>
          <w:color w:val="000000"/>
          <w:kern w:val="0"/>
        </w:rPr>
        <w:fldChar w:fldCharType="begin"/>
      </w:r>
      <w:r>
        <w:rPr>
          <w:b w:val="0"/>
          <w:caps w:val="0"/>
          <w:color w:val="000000"/>
          <w:kern w:val="0"/>
        </w:rPr>
        <w:instrText xml:space="preserve"> REF _Ref483235686 \r \h </w:instrText>
      </w:r>
      <w:r>
        <w:rPr>
          <w:b w:val="0"/>
          <w:caps w:val="0"/>
          <w:color w:val="000000"/>
          <w:kern w:val="0"/>
        </w:rPr>
      </w:r>
      <w:r>
        <w:rPr>
          <w:b w:val="0"/>
          <w:caps w:val="0"/>
          <w:color w:val="000000"/>
          <w:kern w:val="0"/>
        </w:rPr>
        <w:fldChar w:fldCharType="separate"/>
      </w:r>
      <w:r w:rsidR="00A633F4">
        <w:rPr>
          <w:b w:val="0"/>
          <w:caps w:val="0"/>
          <w:color w:val="000000"/>
          <w:kern w:val="0"/>
        </w:rPr>
        <w:t>3.3.6</w:t>
      </w:r>
      <w:r>
        <w:rPr>
          <w:b w:val="0"/>
          <w:caps w:val="0"/>
          <w:color w:val="000000"/>
          <w:kern w:val="0"/>
        </w:rPr>
        <w:fldChar w:fldCharType="end"/>
      </w:r>
      <w:r>
        <w:rPr>
          <w:b w:val="0"/>
          <w:caps w:val="0"/>
          <w:color w:val="000000"/>
          <w:kern w:val="0"/>
        </w:rPr>
        <w:t xml:space="preserve"> - </w:t>
      </w:r>
      <w:r>
        <w:rPr>
          <w:b w:val="0"/>
          <w:caps w:val="0"/>
          <w:color w:val="000000"/>
          <w:kern w:val="0"/>
        </w:rPr>
        <w:fldChar w:fldCharType="begin"/>
      </w:r>
      <w:r>
        <w:rPr>
          <w:b w:val="0"/>
          <w:caps w:val="0"/>
          <w:color w:val="000000"/>
          <w:kern w:val="0"/>
        </w:rPr>
        <w:instrText xml:space="preserve"> REF _Ref483235695 \r \h </w:instrText>
      </w:r>
      <w:r>
        <w:rPr>
          <w:b w:val="0"/>
          <w:caps w:val="0"/>
          <w:color w:val="000000"/>
          <w:kern w:val="0"/>
        </w:rPr>
      </w:r>
      <w:r>
        <w:rPr>
          <w:b w:val="0"/>
          <w:caps w:val="0"/>
          <w:color w:val="000000"/>
          <w:kern w:val="0"/>
        </w:rPr>
        <w:fldChar w:fldCharType="separate"/>
      </w:r>
      <w:r w:rsidR="00A633F4">
        <w:rPr>
          <w:b w:val="0"/>
          <w:caps w:val="0"/>
          <w:color w:val="000000"/>
          <w:kern w:val="0"/>
        </w:rPr>
        <w:t>3.3.10</w:t>
      </w:r>
      <w:r>
        <w:rPr>
          <w:b w:val="0"/>
          <w:caps w:val="0"/>
          <w:color w:val="000000"/>
          <w:kern w:val="0"/>
        </w:rPr>
        <w:fldChar w:fldCharType="end"/>
      </w:r>
      <w:r w:rsidRPr="00886685">
        <w:rPr>
          <w:b w:val="0"/>
          <w:caps w:val="0"/>
          <w:color w:val="000000"/>
          <w:kern w:val="0"/>
        </w:rPr>
        <w:t xml:space="preserve"> </w:t>
      </w:r>
      <w:r>
        <w:rPr>
          <w:b w:val="0"/>
          <w:caps w:val="0"/>
          <w:color w:val="000000"/>
          <w:kern w:val="0"/>
        </w:rPr>
        <w:t>н</w:t>
      </w:r>
      <w:r w:rsidRPr="00886685">
        <w:rPr>
          <w:b w:val="0"/>
          <w:caps w:val="0"/>
          <w:color w:val="000000"/>
          <w:kern w:val="0"/>
        </w:rPr>
        <w:t xml:space="preserve">астоящих Правил </w:t>
      </w:r>
      <w:r w:rsidRPr="00886685">
        <w:rPr>
          <w:rFonts w:cs="Times New Roman"/>
          <w:b w:val="0"/>
          <w:caps w:val="0"/>
          <w:color w:val="000000"/>
          <w:kern w:val="0"/>
        </w:rPr>
        <w:t>торгов.</w:t>
      </w:r>
      <w:bookmarkEnd w:id="752"/>
      <w:r w:rsidRPr="00886685">
        <w:rPr>
          <w:b w:val="0"/>
          <w:caps w:val="0"/>
          <w:color w:val="000000"/>
          <w:kern w:val="0"/>
        </w:rPr>
        <w:t xml:space="preserve"> </w:t>
      </w:r>
    </w:p>
    <w:p w:rsidR="00C5444F" w:rsidRPr="00C5444F" w:rsidRDefault="00C5444F" w:rsidP="00C5444F">
      <w:r>
        <w:rPr>
          <w:rFonts w:cs="Arial"/>
          <w:bCs/>
          <w:color w:val="000000"/>
        </w:rPr>
        <w:t>Заключение сделок фикс осуществляется в порядке, предусмотренном п.п.</w:t>
      </w:r>
      <w:r w:rsidR="00301839">
        <w:rPr>
          <w:rFonts w:cs="Arial"/>
          <w:bCs/>
          <w:color w:val="000000"/>
        </w:rPr>
        <w:fldChar w:fldCharType="begin"/>
      </w:r>
      <w:r w:rsidR="00301839">
        <w:rPr>
          <w:rFonts w:cs="Arial"/>
          <w:bCs/>
          <w:color w:val="000000"/>
        </w:rPr>
        <w:instrText xml:space="preserve"> REF _Ref485123927 \r \h </w:instrText>
      </w:r>
      <w:r w:rsidR="00301839">
        <w:rPr>
          <w:rFonts w:cs="Arial"/>
          <w:bCs/>
          <w:color w:val="000000"/>
        </w:rPr>
      </w:r>
      <w:r w:rsidR="00301839">
        <w:rPr>
          <w:rFonts w:cs="Arial"/>
          <w:bCs/>
          <w:color w:val="000000"/>
        </w:rPr>
        <w:fldChar w:fldCharType="separate"/>
      </w:r>
      <w:r w:rsidR="00A633F4">
        <w:rPr>
          <w:rFonts w:cs="Arial"/>
          <w:bCs/>
          <w:color w:val="000000"/>
        </w:rPr>
        <w:t>3.3.12</w:t>
      </w:r>
      <w:r w:rsidR="00301839">
        <w:rPr>
          <w:rFonts w:cs="Arial"/>
          <w:bCs/>
          <w:color w:val="000000"/>
        </w:rPr>
        <w:fldChar w:fldCharType="end"/>
      </w:r>
      <w:r w:rsidR="00301839">
        <w:rPr>
          <w:rFonts w:cs="Arial"/>
          <w:bCs/>
          <w:color w:val="000000"/>
        </w:rPr>
        <w:t xml:space="preserve"> - </w:t>
      </w:r>
      <w:r w:rsidR="00301839">
        <w:rPr>
          <w:rFonts w:cs="Arial"/>
          <w:bCs/>
          <w:color w:val="000000"/>
        </w:rPr>
        <w:fldChar w:fldCharType="begin"/>
      </w:r>
      <w:r w:rsidR="00301839">
        <w:rPr>
          <w:rFonts w:cs="Arial"/>
          <w:bCs/>
          <w:color w:val="000000"/>
        </w:rPr>
        <w:instrText xml:space="preserve"> REF _Ref485123928 \r \h </w:instrText>
      </w:r>
      <w:r w:rsidR="00301839">
        <w:rPr>
          <w:rFonts w:cs="Arial"/>
          <w:bCs/>
          <w:color w:val="000000"/>
        </w:rPr>
      </w:r>
      <w:r w:rsidR="00301839">
        <w:rPr>
          <w:rFonts w:cs="Arial"/>
          <w:bCs/>
          <w:color w:val="000000"/>
        </w:rPr>
        <w:fldChar w:fldCharType="separate"/>
      </w:r>
      <w:r w:rsidR="00A633F4">
        <w:rPr>
          <w:rFonts w:cs="Arial"/>
          <w:bCs/>
          <w:color w:val="000000"/>
        </w:rPr>
        <w:t>3.3.13</w:t>
      </w:r>
      <w:r w:rsidR="00301839">
        <w:rPr>
          <w:rFonts w:cs="Arial"/>
          <w:bCs/>
          <w:color w:val="000000"/>
        </w:rPr>
        <w:fldChar w:fldCharType="end"/>
      </w:r>
      <w:r w:rsidR="00301839">
        <w:rPr>
          <w:rFonts w:cs="Arial"/>
          <w:bCs/>
          <w:color w:val="000000"/>
        </w:rPr>
        <w:t xml:space="preserve"> </w:t>
      </w:r>
      <w:r>
        <w:rPr>
          <w:rFonts w:cs="Arial"/>
          <w:bCs/>
          <w:color w:val="000000"/>
        </w:rPr>
        <w:t>настоящих Правил торгов.</w:t>
      </w:r>
    </w:p>
    <w:p w:rsidR="00672D66" w:rsidRPr="00196C38" w:rsidRDefault="000C3637" w:rsidP="00867EE4">
      <w:pPr>
        <w:pStyle w:val="10"/>
        <w:keepNext w:val="0"/>
        <w:numPr>
          <w:ilvl w:val="2"/>
          <w:numId w:val="1"/>
        </w:numPr>
        <w:tabs>
          <w:tab w:val="left" w:pos="0"/>
        </w:tabs>
        <w:spacing w:before="120" w:after="120"/>
        <w:rPr>
          <w:b w:val="0"/>
          <w:caps w:val="0"/>
          <w:color w:val="000000"/>
          <w:kern w:val="0"/>
        </w:rPr>
      </w:pPr>
      <w:bookmarkStart w:id="753" w:name="_Toc448825053"/>
      <w:bookmarkStart w:id="754" w:name="_Toc484790102"/>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753"/>
      <w:bookmarkEnd w:id="754"/>
    </w:p>
    <w:p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rsidR="003871C6" w:rsidRPr="00196C38" w:rsidRDefault="003871C6" w:rsidP="00E94130"/>
    <w:p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rsidR="003871C6" w:rsidRPr="00F84B5D" w:rsidRDefault="00CE6E71" w:rsidP="00867EE4">
      <w:pPr>
        <w:pStyle w:val="10"/>
        <w:keepNext w:val="0"/>
        <w:numPr>
          <w:ilvl w:val="2"/>
          <w:numId w:val="1"/>
        </w:numPr>
        <w:tabs>
          <w:tab w:val="left" w:pos="0"/>
          <w:tab w:val="num" w:pos="1146"/>
        </w:tabs>
        <w:spacing w:before="120" w:after="120"/>
        <w:rPr>
          <w:b w:val="0"/>
          <w:caps w:val="0"/>
          <w:color w:val="000000"/>
          <w:kern w:val="0"/>
        </w:rPr>
      </w:pPr>
      <w:bookmarkStart w:id="755" w:name="_Ref465781026"/>
      <w:bookmarkStart w:id="756" w:name="_Toc484790103"/>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755"/>
      <w:bookmarkEnd w:id="756"/>
      <w:r w:rsidR="003871C6" w:rsidRPr="00F84B5D">
        <w:rPr>
          <w:b w:val="0"/>
          <w:caps w:val="0"/>
          <w:color w:val="000000"/>
          <w:kern w:val="0"/>
        </w:rPr>
        <w:t xml:space="preserve"> </w:t>
      </w:r>
    </w:p>
    <w:p w:rsidR="003871C6" w:rsidRPr="00F84B5D"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57" w:name="_Ref441158622"/>
      <w:bookmarkStart w:id="758" w:name="_Toc484790104"/>
      <w:r w:rsidRPr="00F84B5D">
        <w:rPr>
          <w:b w:val="0"/>
          <w:caps w:val="0"/>
          <w:color w:val="000000"/>
          <w:kern w:val="0"/>
        </w:rPr>
        <w:t>Проведение дискретного аукциона осуществляется в следующем порядке:</w:t>
      </w:r>
      <w:bookmarkEnd w:id="757"/>
      <w:bookmarkEnd w:id="758"/>
      <w:r w:rsidRPr="00F84B5D">
        <w:rPr>
          <w:b w:val="0"/>
          <w:caps w:val="0"/>
          <w:color w:val="000000"/>
          <w:kern w:val="0"/>
        </w:rPr>
        <w:t xml:space="preserve"> </w:t>
      </w:r>
    </w:p>
    <w:p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59" w:name="_Toc484790105"/>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у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С момента начала проведения дискретного аукциона в ТС принимаются лимитированные заявки.</w:t>
      </w:r>
      <w:bookmarkEnd w:id="759"/>
      <w:r w:rsidR="003871C6" w:rsidRPr="008B1350">
        <w:rPr>
          <w:b w:val="0"/>
          <w:caps w:val="0"/>
          <w:color w:val="000000"/>
          <w:kern w:val="0"/>
        </w:rPr>
        <w:t xml:space="preserve"> </w:t>
      </w:r>
    </w:p>
    <w:p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0" w:name="_Toc484790106"/>
      <w:bookmarkStart w:id="761"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bookmarkEnd w:id="760"/>
    </w:p>
    <w:p w:rsidR="001E3615" w:rsidRPr="00196C38" w:rsidRDefault="001E3615" w:rsidP="00D248FD">
      <w:pPr>
        <w:pStyle w:val="10"/>
        <w:keepNext w:val="0"/>
        <w:numPr>
          <w:ilvl w:val="2"/>
          <w:numId w:val="1"/>
        </w:numPr>
        <w:tabs>
          <w:tab w:val="left" w:pos="720"/>
        </w:tabs>
        <w:spacing w:before="120" w:after="120"/>
        <w:rPr>
          <w:color w:val="000000"/>
        </w:rPr>
      </w:pPr>
      <w:bookmarkStart w:id="762" w:name="_Toc484790107"/>
      <w:r w:rsidRPr="00196C38">
        <w:rPr>
          <w:b w:val="0"/>
          <w:caps w:val="0"/>
          <w:color w:val="000000"/>
          <w:kern w:val="0"/>
        </w:rPr>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A633F4">
        <w:rPr>
          <w:b w:val="0"/>
          <w:caps w:val="0"/>
          <w:color w:val="000000"/>
          <w:kern w:val="0"/>
        </w:rPr>
        <w:t>3.3.21</w:t>
      </w:r>
      <w:r w:rsidR="000A568F">
        <w:rPr>
          <w:b w:val="0"/>
          <w:caps w:val="0"/>
          <w:color w:val="000000"/>
          <w:kern w:val="0"/>
        </w:rPr>
        <w:fldChar w:fldCharType="end"/>
      </w:r>
      <w:r w:rsidR="000B3FB0">
        <w:rPr>
          <w:b w:val="0"/>
          <w:caps w:val="0"/>
          <w:color w:val="000000"/>
          <w:kern w:val="0"/>
        </w:rPr>
        <w:t xml:space="preserve"> </w:t>
      </w:r>
      <w:proofErr w:type="gramStart"/>
      <w:r w:rsidR="000B3FB0">
        <w:rPr>
          <w:b w:val="0"/>
          <w:caps w:val="0"/>
          <w:color w:val="000000"/>
          <w:kern w:val="0"/>
        </w:rPr>
        <w:t>настоящих  Правил</w:t>
      </w:r>
      <w:proofErr w:type="gramEnd"/>
      <w:r w:rsidR="000B3FB0">
        <w:rPr>
          <w:b w:val="0"/>
          <w:caps w:val="0"/>
          <w:color w:val="000000"/>
          <w:kern w:val="0"/>
        </w:rPr>
        <w:t xml:space="preserve"> торгов с указанием специального кода «дискретный аукцион».</w:t>
      </w:r>
      <w:bookmarkEnd w:id="762"/>
    </w:p>
    <w:p w:rsidR="00CD458D" w:rsidRDefault="00CD458D" w:rsidP="00867EE4">
      <w:pPr>
        <w:pStyle w:val="10"/>
        <w:keepNext w:val="0"/>
        <w:numPr>
          <w:ilvl w:val="2"/>
          <w:numId w:val="1"/>
        </w:numPr>
        <w:tabs>
          <w:tab w:val="left" w:pos="0"/>
          <w:tab w:val="num" w:pos="1146"/>
        </w:tabs>
        <w:spacing w:before="120" w:after="120"/>
        <w:rPr>
          <w:b w:val="0"/>
          <w:caps w:val="0"/>
          <w:color w:val="000000"/>
          <w:kern w:val="0"/>
        </w:rPr>
      </w:pPr>
      <w:bookmarkStart w:id="763" w:name="_Toc484790108"/>
      <w:r w:rsidRPr="00BA4CDC">
        <w:rPr>
          <w:b w:val="0"/>
          <w:caps w:val="0"/>
          <w:color w:val="000000"/>
          <w:kern w:val="0"/>
        </w:rPr>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 xml:space="preserve">(цена дискретного аукциона)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bookmarkEnd w:id="763"/>
    </w:p>
    <w:p w:rsidR="003D6675" w:rsidRPr="003D6675" w:rsidRDefault="005840D4" w:rsidP="00867EE4">
      <w:pPr>
        <w:pStyle w:val="10"/>
        <w:keepNext w:val="0"/>
        <w:numPr>
          <w:ilvl w:val="2"/>
          <w:numId w:val="1"/>
        </w:numPr>
        <w:tabs>
          <w:tab w:val="left" w:pos="0"/>
          <w:tab w:val="num" w:pos="1146"/>
        </w:tabs>
        <w:spacing w:before="120" w:after="120"/>
        <w:rPr>
          <w:b w:val="0"/>
          <w:caps w:val="0"/>
          <w:color w:val="000000"/>
          <w:kern w:val="0"/>
        </w:rPr>
      </w:pPr>
      <w:bookmarkStart w:id="764" w:name="_Toc484790109"/>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bookmarkEnd w:id="764"/>
    </w:p>
    <w:p w:rsidR="003871C6" w:rsidRPr="00997863"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5" w:name="_Toc484790110"/>
      <w:bookmarkEnd w:id="761"/>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bookmarkEnd w:id="765"/>
    </w:p>
    <w:p w:rsidR="003871C6" w:rsidRPr="0098308A"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6" w:name="_Toc484790111"/>
      <w:r w:rsidRPr="0098308A">
        <w:rPr>
          <w:b w:val="0"/>
          <w:caps w:val="0"/>
          <w:color w:val="000000"/>
          <w:kern w:val="0"/>
        </w:rPr>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bookmarkEnd w:id="766"/>
    </w:p>
    <w:p w:rsidR="00850C94" w:rsidRPr="00CD05FA" w:rsidRDefault="00850C94" w:rsidP="00CD05FA"/>
    <w:p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РМ Блумберг</w:t>
      </w:r>
    </w:p>
    <w:p w:rsidR="008A79B1" w:rsidRPr="00FE7DE6" w:rsidRDefault="008A79B1" w:rsidP="00D248FD">
      <w:pPr>
        <w:pStyle w:val="10"/>
        <w:keepNext w:val="0"/>
        <w:numPr>
          <w:ilvl w:val="2"/>
          <w:numId w:val="1"/>
        </w:numPr>
        <w:tabs>
          <w:tab w:val="left" w:pos="720"/>
        </w:tabs>
        <w:spacing w:before="120" w:after="120"/>
        <w:rPr>
          <w:b w:val="0"/>
          <w:caps w:val="0"/>
          <w:color w:val="000000"/>
          <w:kern w:val="0"/>
        </w:rPr>
      </w:pPr>
      <w:bookmarkStart w:id="767" w:name="_Toc484790112"/>
      <w:bookmarkStart w:id="768" w:name="_Toc157848230"/>
      <w:bookmarkStart w:id="769" w:name="_Toc179715859"/>
      <w:bookmarkStart w:id="770" w:name="_Toc181172118"/>
      <w:bookmarkStart w:id="771" w:name="_Toc240771357"/>
      <w:bookmarkStart w:id="772" w:name="_Toc275963181"/>
      <w:bookmarkStart w:id="773" w:name="_Toc285032376"/>
      <w:bookmarkStart w:id="774" w:name="_Toc333311393"/>
      <w:bookmarkStart w:id="775" w:name="_Toc333916246"/>
      <w:bookmarkStart w:id="776" w:name="_Toc334437084"/>
      <w:bookmarkStart w:id="777" w:name="_Toc336590038"/>
      <w:bookmarkStart w:id="778" w:name="_Toc383419147"/>
      <w:bookmarkStart w:id="779" w:name="_Toc448825054"/>
      <w:r w:rsidRPr="00FE7DE6">
        <w:rPr>
          <w:b w:val="0"/>
          <w:caps w:val="0"/>
          <w:color w:val="000000"/>
          <w:kern w:val="0"/>
        </w:rPr>
        <w:t xml:space="preserve">Для Участников торгов, принимающих участие в торгах </w:t>
      </w:r>
      <w:r w:rsidR="003B586F" w:rsidRPr="00FE7DE6">
        <w:rPr>
          <w:b w:val="0"/>
          <w:caps w:val="0"/>
          <w:color w:val="000000"/>
          <w:kern w:val="0"/>
        </w:rPr>
        <w:t>с использованием</w:t>
      </w:r>
      <w:r w:rsidRPr="00FE7DE6">
        <w:rPr>
          <w:b w:val="0"/>
          <w:caps w:val="0"/>
          <w:color w:val="000000"/>
          <w:kern w:val="0"/>
        </w:rPr>
        <w:t xml:space="preserve"> </w:t>
      </w:r>
      <w:r w:rsidR="00BF6570" w:rsidRPr="00FE7DE6">
        <w:rPr>
          <w:b w:val="0"/>
          <w:caps w:val="0"/>
          <w:color w:val="000000"/>
          <w:kern w:val="0"/>
        </w:rPr>
        <w:t>РМ</w:t>
      </w:r>
      <w:r w:rsidRPr="00FE7DE6">
        <w:rPr>
          <w:b w:val="0"/>
          <w:caps w:val="0"/>
          <w:color w:val="000000"/>
          <w:kern w:val="0"/>
        </w:rPr>
        <w:t xml:space="preserve"> </w:t>
      </w:r>
      <w:r w:rsidR="00C63948" w:rsidRPr="00FE7DE6">
        <w:rPr>
          <w:b w:val="0"/>
          <w:caps w:val="0"/>
          <w:color w:val="000000"/>
          <w:kern w:val="0"/>
        </w:rPr>
        <w:t>Рейтер</w:t>
      </w:r>
      <w:r w:rsidR="009D49BB" w:rsidRPr="00FE7DE6">
        <w:rPr>
          <w:b w:val="0"/>
          <w:caps w:val="0"/>
          <w:color w:val="000000"/>
          <w:kern w:val="0"/>
        </w:rPr>
        <w:t>/РМ Блумберг</w:t>
      </w:r>
      <w:r w:rsidRPr="00FE7DE6">
        <w:rPr>
          <w:b w:val="0"/>
          <w:caps w:val="0"/>
          <w:color w:val="000000"/>
          <w:kern w:val="0"/>
        </w:rPr>
        <w:t xml:space="preserve">, подача/прием заявок на </w:t>
      </w:r>
      <w:r w:rsidR="00B008C0" w:rsidRPr="00FE7DE6">
        <w:rPr>
          <w:b w:val="0"/>
          <w:caps w:val="0"/>
          <w:color w:val="000000"/>
          <w:kern w:val="0"/>
        </w:rPr>
        <w:t>заключение сделок с</w:t>
      </w:r>
      <w:r w:rsidRPr="00FE7DE6">
        <w:rPr>
          <w:b w:val="0"/>
          <w:caps w:val="0"/>
          <w:color w:val="000000"/>
          <w:kern w:val="0"/>
        </w:rPr>
        <w:t xml:space="preserve"> иностранной валют</w:t>
      </w:r>
      <w:r w:rsidR="00B008C0" w:rsidRPr="00FE7DE6">
        <w:rPr>
          <w:b w:val="0"/>
          <w:caps w:val="0"/>
          <w:color w:val="000000"/>
          <w:kern w:val="0"/>
        </w:rPr>
        <w:t>ой</w:t>
      </w:r>
      <w:r w:rsidR="002362FE" w:rsidRPr="00FE7DE6">
        <w:rPr>
          <w:b w:val="0"/>
          <w:caps w:val="0"/>
          <w:color w:val="000000"/>
          <w:kern w:val="0"/>
        </w:rPr>
        <w:t>/драгоценны</w:t>
      </w:r>
      <w:r w:rsidR="00B008C0" w:rsidRPr="00FE7DE6">
        <w:rPr>
          <w:b w:val="0"/>
          <w:caps w:val="0"/>
          <w:color w:val="000000"/>
          <w:kern w:val="0"/>
        </w:rPr>
        <w:t>ми</w:t>
      </w:r>
      <w:r w:rsidR="002362FE" w:rsidRPr="00FE7DE6">
        <w:rPr>
          <w:b w:val="0"/>
          <w:caps w:val="0"/>
          <w:color w:val="000000"/>
          <w:kern w:val="0"/>
        </w:rPr>
        <w:t xml:space="preserve"> металл</w:t>
      </w:r>
      <w:r w:rsidR="00B008C0" w:rsidRPr="00FE7DE6">
        <w:rPr>
          <w:b w:val="0"/>
          <w:caps w:val="0"/>
          <w:color w:val="000000"/>
          <w:kern w:val="0"/>
        </w:rPr>
        <w:t>ами</w:t>
      </w:r>
      <w:r w:rsidRPr="00FE7DE6">
        <w:rPr>
          <w:b w:val="0"/>
          <w:caps w:val="0"/>
          <w:color w:val="000000"/>
          <w:kern w:val="0"/>
        </w:rPr>
        <w:t xml:space="preserve"> осуществляется путем обмена текстовыми сообщениями между Участниками торгов и </w:t>
      </w:r>
      <w:r w:rsidR="003D0514" w:rsidRPr="00FE7DE6">
        <w:rPr>
          <w:b w:val="0"/>
          <w:caps w:val="0"/>
          <w:color w:val="000000"/>
          <w:kern w:val="0"/>
        </w:rPr>
        <w:t xml:space="preserve">Биржей </w:t>
      </w:r>
      <w:r w:rsidRPr="00FE7DE6">
        <w:rPr>
          <w:b w:val="0"/>
          <w:caps w:val="0"/>
          <w:color w:val="000000"/>
          <w:kern w:val="0"/>
        </w:rPr>
        <w:t>в соответствии с требованиями</w:t>
      </w:r>
      <w:r w:rsidR="0067176D" w:rsidRPr="00FE7DE6">
        <w:rPr>
          <w:b w:val="0"/>
          <w:caps w:val="0"/>
          <w:color w:val="000000"/>
          <w:kern w:val="0"/>
        </w:rPr>
        <w:t xml:space="preserve"> насто</w:t>
      </w:r>
      <w:bookmarkStart w:id="780" w:name="_Toc484790113"/>
      <w:bookmarkEnd w:id="767"/>
      <w:r w:rsidR="0067176D" w:rsidRPr="00FE7DE6">
        <w:rPr>
          <w:b w:val="0"/>
          <w:caps w:val="0"/>
          <w:color w:val="000000"/>
          <w:kern w:val="0"/>
        </w:rPr>
        <w:t xml:space="preserve">ящих Правил </w:t>
      </w:r>
      <w:r w:rsidR="003A06BB" w:rsidRPr="00FE7DE6">
        <w:rPr>
          <w:rFonts w:cs="Times New Roman"/>
          <w:b w:val="0"/>
          <w:caps w:val="0"/>
          <w:color w:val="000000"/>
          <w:kern w:val="0"/>
        </w:rPr>
        <w:t>торгов</w:t>
      </w:r>
      <w:r w:rsidR="0067176D" w:rsidRPr="00FE7DE6">
        <w:rPr>
          <w:b w:val="0"/>
          <w:caps w:val="0"/>
          <w:color w:val="000000"/>
          <w:kern w:val="0"/>
        </w:rPr>
        <w:t>, а также т</w:t>
      </w:r>
      <w:r w:rsidRPr="00FE7DE6">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FE7DE6">
        <w:rPr>
          <w:b w:val="0"/>
          <w:caps w:val="0"/>
          <w:color w:val="000000"/>
          <w:kern w:val="0"/>
        </w:rPr>
        <w:t>Рейтер</w:t>
      </w:r>
      <w:r w:rsidR="009D49BB" w:rsidRPr="00FE7DE6">
        <w:rPr>
          <w:b w:val="0"/>
          <w:caps w:val="0"/>
          <w:color w:val="000000"/>
          <w:kern w:val="0"/>
        </w:rPr>
        <w:t>/Блумберг</w:t>
      </w:r>
      <w:r w:rsidRPr="00FE7DE6">
        <w:rPr>
          <w:b w:val="0"/>
          <w:caps w:val="0"/>
          <w:color w:val="000000"/>
          <w:kern w:val="0"/>
        </w:rPr>
        <w:t xml:space="preserve">. Данные </w:t>
      </w:r>
      <w:r w:rsidR="00172BD9" w:rsidRPr="00FE7DE6">
        <w:rPr>
          <w:b w:val="0"/>
          <w:caps w:val="0"/>
          <w:color w:val="000000"/>
          <w:kern w:val="0"/>
        </w:rPr>
        <w:t>т</w:t>
      </w:r>
      <w:r w:rsidRPr="00FE7DE6">
        <w:rPr>
          <w:b w:val="0"/>
          <w:caps w:val="0"/>
          <w:color w:val="000000"/>
          <w:kern w:val="0"/>
        </w:rPr>
        <w:t xml:space="preserve">ребования и изменения к ним утверждаются решением </w:t>
      </w:r>
      <w:r w:rsidR="003D0514" w:rsidRPr="00FE7DE6">
        <w:rPr>
          <w:b w:val="0"/>
          <w:caps w:val="0"/>
          <w:color w:val="000000"/>
          <w:kern w:val="0"/>
        </w:rPr>
        <w:t>Биржи.</w:t>
      </w:r>
      <w:bookmarkEnd w:id="768"/>
      <w:bookmarkEnd w:id="769"/>
      <w:bookmarkEnd w:id="770"/>
      <w:bookmarkEnd w:id="771"/>
      <w:bookmarkEnd w:id="772"/>
      <w:bookmarkEnd w:id="773"/>
      <w:bookmarkEnd w:id="774"/>
      <w:bookmarkEnd w:id="775"/>
      <w:bookmarkEnd w:id="776"/>
      <w:bookmarkEnd w:id="777"/>
      <w:bookmarkEnd w:id="778"/>
      <w:bookmarkEnd w:id="779"/>
      <w:bookmarkEnd w:id="780"/>
    </w:p>
    <w:p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781" w:name="_Toc383419148"/>
      <w:bookmarkStart w:id="782" w:name="_Toc448825055"/>
      <w:bookmarkStart w:id="783" w:name="_Toc484790114"/>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РМ Блумберг</w:t>
      </w:r>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781"/>
      <w:bookmarkEnd w:id="782"/>
      <w:bookmarkEnd w:id="783"/>
    </w:p>
    <w:p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784" w:name="_Toc383419149"/>
      <w:bookmarkStart w:id="785" w:name="_Toc448825056"/>
      <w:bookmarkStart w:id="786" w:name="_Toc484790115"/>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784"/>
      <w:bookmarkEnd w:id="785"/>
      <w:bookmarkEnd w:id="786"/>
    </w:p>
    <w:p w:rsidR="008A79B1" w:rsidRPr="00587570" w:rsidRDefault="008A79B1" w:rsidP="00D248FD">
      <w:pPr>
        <w:pStyle w:val="10"/>
        <w:keepNext w:val="0"/>
        <w:numPr>
          <w:ilvl w:val="2"/>
          <w:numId w:val="1"/>
        </w:numPr>
        <w:tabs>
          <w:tab w:val="left" w:pos="720"/>
        </w:tabs>
        <w:spacing w:before="120" w:after="120"/>
        <w:rPr>
          <w:b w:val="0"/>
          <w:caps w:val="0"/>
          <w:color w:val="000000"/>
          <w:kern w:val="0"/>
        </w:rPr>
      </w:pPr>
      <w:bookmarkStart w:id="787" w:name="_Toc157848231"/>
      <w:bookmarkStart w:id="788" w:name="_Toc179715860"/>
      <w:bookmarkStart w:id="789" w:name="_Toc181172119"/>
      <w:bookmarkStart w:id="790" w:name="_Toc240771358"/>
      <w:bookmarkStart w:id="791" w:name="_Toc275963182"/>
      <w:bookmarkStart w:id="792" w:name="_Toc285032377"/>
      <w:bookmarkStart w:id="793" w:name="_Toc333311394"/>
      <w:bookmarkStart w:id="794" w:name="_Toc333916247"/>
      <w:bookmarkStart w:id="795" w:name="_Toc334437085"/>
      <w:bookmarkStart w:id="796" w:name="_Toc336590039"/>
      <w:bookmarkStart w:id="797" w:name="_Toc383419150"/>
      <w:bookmarkStart w:id="798" w:name="_Toc448825057"/>
      <w:bookmarkStart w:id="799" w:name="_Toc484790116"/>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Блумберг</w:t>
      </w:r>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03106F" w:rsidRPr="00587570">
        <w:rPr>
          <w:b w:val="0"/>
          <w:caps w:val="0"/>
          <w:color w:val="000000"/>
          <w:kern w:val="0"/>
        </w:rPr>
        <w:t>, в которых указаны требования к оформлению сообщений при подаче заявок Участником торгов посредством РМ Рейтер/РМ Блумберг</w:t>
      </w:r>
      <w:r w:rsidR="00E76865" w:rsidRPr="00587570">
        <w:rPr>
          <w:b w:val="0"/>
          <w:caps w:val="0"/>
          <w:color w:val="000000"/>
          <w:kern w:val="0"/>
        </w:rPr>
        <w:t>.</w:t>
      </w:r>
      <w:bookmarkEnd w:id="787"/>
      <w:bookmarkEnd w:id="788"/>
      <w:bookmarkEnd w:id="789"/>
      <w:bookmarkEnd w:id="790"/>
      <w:bookmarkEnd w:id="791"/>
      <w:bookmarkEnd w:id="792"/>
      <w:bookmarkEnd w:id="793"/>
      <w:bookmarkEnd w:id="794"/>
      <w:bookmarkEnd w:id="795"/>
      <w:bookmarkEnd w:id="796"/>
      <w:bookmarkEnd w:id="797"/>
      <w:bookmarkEnd w:id="798"/>
      <w:bookmarkEnd w:id="799"/>
    </w:p>
    <w:p w:rsidR="008A79B1" w:rsidRPr="00196C38" w:rsidRDefault="008A79B1" w:rsidP="00867EE4">
      <w:pPr>
        <w:pStyle w:val="10"/>
        <w:keepNext w:val="0"/>
        <w:numPr>
          <w:ilvl w:val="2"/>
          <w:numId w:val="1"/>
        </w:numPr>
        <w:tabs>
          <w:tab w:val="left" w:pos="720"/>
        </w:tabs>
        <w:spacing w:before="120" w:after="120"/>
        <w:rPr>
          <w:b w:val="0"/>
          <w:caps w:val="0"/>
          <w:color w:val="000000"/>
          <w:kern w:val="0"/>
        </w:rPr>
      </w:pPr>
      <w:bookmarkStart w:id="800" w:name="_Toc157848232"/>
      <w:bookmarkStart w:id="801" w:name="_Toc179715861"/>
      <w:bookmarkStart w:id="802" w:name="_Toc181172120"/>
      <w:bookmarkStart w:id="803" w:name="_Toc240771359"/>
      <w:bookmarkStart w:id="804" w:name="_Toc275963183"/>
      <w:bookmarkStart w:id="805" w:name="_Toc285032378"/>
      <w:bookmarkStart w:id="806" w:name="_Toc333311395"/>
      <w:bookmarkStart w:id="807" w:name="_Toc333916248"/>
      <w:bookmarkStart w:id="808" w:name="_Toc334437086"/>
      <w:bookmarkStart w:id="809" w:name="_Toc336590040"/>
      <w:bookmarkStart w:id="810" w:name="_Toc383419151"/>
      <w:bookmarkStart w:id="811" w:name="_Toc448825058"/>
      <w:bookmarkStart w:id="812" w:name="_Toc484790117"/>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B05DE7" w:rsidRPr="00196C38" w:rsidRDefault="008A79B1">
      <w:pPr>
        <w:pStyle w:val="10"/>
        <w:keepNext w:val="0"/>
        <w:numPr>
          <w:ilvl w:val="2"/>
          <w:numId w:val="1"/>
        </w:numPr>
        <w:tabs>
          <w:tab w:val="left" w:pos="720"/>
        </w:tabs>
        <w:spacing w:before="120" w:after="120"/>
        <w:rPr>
          <w:b w:val="0"/>
          <w:caps w:val="0"/>
          <w:color w:val="000000"/>
          <w:kern w:val="0"/>
        </w:rPr>
      </w:pPr>
      <w:bookmarkStart w:id="813" w:name="_Toc157848233"/>
      <w:bookmarkStart w:id="814" w:name="_Toc179715862"/>
      <w:bookmarkStart w:id="815" w:name="_Toc181172121"/>
      <w:bookmarkStart w:id="816" w:name="_Toc240771360"/>
      <w:bookmarkStart w:id="817" w:name="_Toc275963184"/>
      <w:bookmarkStart w:id="818" w:name="_Toc285032379"/>
      <w:bookmarkStart w:id="819" w:name="_Toc333311396"/>
      <w:bookmarkStart w:id="820" w:name="_Toc333916249"/>
      <w:bookmarkStart w:id="821" w:name="_Toc334437087"/>
      <w:bookmarkStart w:id="822" w:name="_Toc336590041"/>
      <w:bookmarkStart w:id="823" w:name="_Toc383419152"/>
      <w:bookmarkStart w:id="824" w:name="_Toc448825059"/>
      <w:bookmarkStart w:id="825" w:name="_Toc484790118"/>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РМ Блумберг</w:t>
      </w:r>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A633F4">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A633F4">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CD7271" w:rsidRPr="00196C38" w:rsidRDefault="00B05DE7">
      <w:pPr>
        <w:pStyle w:val="10"/>
        <w:keepNext w:val="0"/>
        <w:numPr>
          <w:ilvl w:val="2"/>
          <w:numId w:val="1"/>
        </w:numPr>
        <w:tabs>
          <w:tab w:val="left" w:pos="720"/>
        </w:tabs>
        <w:spacing w:before="120" w:after="120"/>
        <w:rPr>
          <w:b w:val="0"/>
          <w:caps w:val="0"/>
          <w:color w:val="000000"/>
          <w:kern w:val="0"/>
        </w:rPr>
      </w:pPr>
      <w:bookmarkStart w:id="826" w:name="_Toc157848234"/>
      <w:bookmarkStart w:id="827" w:name="_Toc179715863"/>
      <w:bookmarkStart w:id="828" w:name="_Toc181172122"/>
      <w:bookmarkStart w:id="829" w:name="_Toc240771361"/>
      <w:bookmarkStart w:id="830" w:name="_Toc275963185"/>
      <w:bookmarkStart w:id="831" w:name="_Toc285032380"/>
      <w:bookmarkStart w:id="832" w:name="_Toc333311397"/>
      <w:bookmarkStart w:id="833" w:name="_Toc333916250"/>
      <w:bookmarkStart w:id="834" w:name="_Toc334437088"/>
      <w:bookmarkStart w:id="835" w:name="_Toc336590042"/>
      <w:bookmarkStart w:id="836" w:name="_Toc383419153"/>
      <w:bookmarkStart w:id="837" w:name="_Toc448825060"/>
      <w:bookmarkStart w:id="838" w:name="_Toc484790119"/>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РМ Блумберг</w:t>
      </w:r>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A633F4" w:rsidRPr="00A633F4">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826"/>
      <w:bookmarkEnd w:id="827"/>
      <w:bookmarkEnd w:id="828"/>
      <w:bookmarkEnd w:id="829"/>
      <w:bookmarkEnd w:id="830"/>
      <w:bookmarkEnd w:id="831"/>
      <w:bookmarkEnd w:id="832"/>
      <w:bookmarkEnd w:id="833"/>
      <w:bookmarkEnd w:id="834"/>
      <w:bookmarkEnd w:id="835"/>
      <w:bookmarkEnd w:id="836"/>
      <w:bookmarkEnd w:id="837"/>
      <w:bookmarkEnd w:id="838"/>
      <w:r w:rsidR="0057317B" w:rsidRPr="00196C38">
        <w:rPr>
          <w:b w:val="0"/>
          <w:caps w:val="0"/>
          <w:color w:val="000000"/>
          <w:kern w:val="0"/>
        </w:rPr>
        <w:t xml:space="preserve"> </w:t>
      </w:r>
    </w:p>
    <w:p w:rsidR="007E21A9" w:rsidRPr="00196C38" w:rsidRDefault="007E21A9" w:rsidP="007E21A9"/>
    <w:p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rsidR="00295701" w:rsidRPr="00196C38" w:rsidRDefault="00A61CEC" w:rsidP="00D248FD">
      <w:pPr>
        <w:pStyle w:val="10"/>
        <w:keepNext w:val="0"/>
        <w:numPr>
          <w:ilvl w:val="2"/>
          <w:numId w:val="1"/>
        </w:numPr>
        <w:tabs>
          <w:tab w:val="left" w:pos="720"/>
        </w:tabs>
        <w:spacing w:before="120" w:after="120"/>
        <w:rPr>
          <w:b w:val="0"/>
          <w:caps w:val="0"/>
          <w:color w:val="000000"/>
          <w:kern w:val="0"/>
        </w:rPr>
      </w:pPr>
      <w:bookmarkStart w:id="839" w:name="_Toc336590043"/>
      <w:bookmarkStart w:id="840" w:name="_Toc383419154"/>
      <w:bookmarkStart w:id="841" w:name="_Toc448825061"/>
      <w:bookmarkStart w:id="842" w:name="_Toc484790120"/>
      <w:bookmarkStart w:id="843" w:name="_Toc157848235"/>
      <w:bookmarkStart w:id="844" w:name="_Toc179715864"/>
      <w:bookmarkStart w:id="845" w:name="_Toc181172123"/>
      <w:bookmarkStart w:id="846" w:name="_Toc240771362"/>
      <w:bookmarkStart w:id="847" w:name="_Toc275963186"/>
      <w:bookmarkStart w:id="848" w:name="_Toc285032381"/>
      <w:bookmarkStart w:id="849" w:name="_Ref294789905"/>
      <w:bookmarkStart w:id="850" w:name="_Ref333310309"/>
      <w:bookmarkStart w:id="851" w:name="_Toc333311398"/>
      <w:bookmarkStart w:id="852" w:name="_Toc333916251"/>
      <w:bookmarkStart w:id="853" w:name="_Toc334437089"/>
      <w:bookmarkStart w:id="854" w:name="_Toc58756798"/>
      <w:bookmarkStart w:id="855" w:name="_Toc58818484"/>
      <w:bookmarkStart w:id="856" w:name="_Toc59354847"/>
      <w:bookmarkStart w:id="857" w:name="_Ref59878368"/>
      <w:bookmarkStart w:id="858" w:name="_Ref59878444"/>
      <w:bookmarkStart w:id="859" w:name="_Toc60454277"/>
      <w:bookmarkStart w:id="860" w:name="_Ref62445072"/>
      <w:bookmarkStart w:id="861" w:name="_Toc61332725"/>
      <w:bookmarkStart w:id="862" w:name="_Toc63220377"/>
      <w:bookmarkStart w:id="863" w:name="_Toc70310993"/>
      <w:bookmarkStart w:id="864" w:name="_Toc71514655"/>
      <w:bookmarkStart w:id="865" w:name="_Toc143076871"/>
      <w:bookmarkStart w:id="866" w:name="_Toc143499974"/>
      <w:bookmarkStart w:id="867" w:name="_Toc143575275"/>
      <w:bookmarkEnd w:id="155"/>
      <w:bookmarkEnd w:id="156"/>
      <w:bookmarkEnd w:id="157"/>
      <w:bookmarkEnd w:id="158"/>
      <w:bookmarkEnd w:id="159"/>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839"/>
      <w:bookmarkEnd w:id="840"/>
      <w:bookmarkEnd w:id="841"/>
      <w:bookmarkEnd w:id="842"/>
    </w:p>
    <w:p w:rsidR="00FF44F2" w:rsidRPr="00196C38" w:rsidRDefault="009C1897" w:rsidP="00D248FD">
      <w:pPr>
        <w:pStyle w:val="10"/>
        <w:keepNext w:val="0"/>
        <w:numPr>
          <w:ilvl w:val="2"/>
          <w:numId w:val="1"/>
        </w:numPr>
        <w:tabs>
          <w:tab w:val="left" w:pos="720"/>
        </w:tabs>
        <w:spacing w:before="120" w:after="120"/>
        <w:rPr>
          <w:b w:val="0"/>
          <w:caps w:val="0"/>
          <w:color w:val="000000"/>
          <w:kern w:val="0"/>
        </w:rPr>
      </w:pPr>
      <w:bookmarkStart w:id="868" w:name="_Toc448825062"/>
      <w:bookmarkStart w:id="869" w:name="_Toc484790121"/>
      <w:bookmarkStart w:id="870" w:name="_Toc336590044"/>
      <w:bookmarkStart w:id="871" w:name="_Ref338949394"/>
      <w:bookmarkStart w:id="872" w:name="_Ref359234397"/>
      <w:bookmarkStart w:id="873" w:name="_Toc383419155"/>
      <w:bookmarkStart w:id="874"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A633F4">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843"/>
      <w:bookmarkEnd w:id="844"/>
      <w:bookmarkEnd w:id="845"/>
      <w:bookmarkEnd w:id="846"/>
      <w:bookmarkEnd w:id="847"/>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868"/>
      <w:bookmarkEnd w:id="869"/>
      <w:r w:rsidR="00FF44F2" w:rsidRPr="00196C38">
        <w:rPr>
          <w:b w:val="0"/>
          <w:caps w:val="0"/>
          <w:color w:val="000000"/>
          <w:kern w:val="0"/>
        </w:rPr>
        <w:t xml:space="preserve"> </w:t>
      </w:r>
    </w:p>
    <w:p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875" w:name="_Toc448825063"/>
      <w:bookmarkStart w:id="876" w:name="_Toc484790122"/>
      <w:r w:rsidRPr="00196C38">
        <w:rPr>
          <w:b w:val="0"/>
          <w:caps w:val="0"/>
          <w:color w:val="000000"/>
          <w:kern w:val="0"/>
        </w:rPr>
        <w:t xml:space="preserve">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w:t>
      </w:r>
      <w:r w:rsidR="00F37385">
        <w:rPr>
          <w:b w:val="0"/>
          <w:caps w:val="0"/>
          <w:color w:val="000000"/>
          <w:kern w:val="0"/>
        </w:rPr>
        <w:t>Анкете юридического лица</w:t>
      </w:r>
      <w:r w:rsidRPr="00196C38">
        <w:rPr>
          <w:b w:val="0"/>
          <w:caps w:val="0"/>
          <w:color w:val="000000"/>
          <w:kern w:val="0"/>
        </w:rPr>
        <w:t>, предоставляемой в соответствии с Порядком предоставления информации и отчетности</w:t>
      </w:r>
      <w:r w:rsidR="00072969">
        <w:rPr>
          <w:b w:val="0"/>
          <w:caps w:val="0"/>
          <w:color w:val="000000"/>
          <w:kern w:val="0"/>
        </w:rPr>
        <w:t>.</w:t>
      </w:r>
      <w:bookmarkEnd w:id="875"/>
      <w:bookmarkEnd w:id="876"/>
      <w:r w:rsidR="00CD581C" w:rsidRPr="00196C38">
        <w:rPr>
          <w:b w:val="0"/>
          <w:caps w:val="0"/>
          <w:color w:val="000000"/>
          <w:kern w:val="0"/>
        </w:rPr>
        <w:t xml:space="preserve"> </w:t>
      </w:r>
    </w:p>
    <w:p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877" w:name="_Toc448825064"/>
      <w:bookmarkStart w:id="878" w:name="_Toc484790123"/>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848"/>
      <w:bookmarkEnd w:id="849"/>
      <w:bookmarkEnd w:id="850"/>
      <w:bookmarkEnd w:id="851"/>
      <w:bookmarkEnd w:id="852"/>
      <w:bookmarkEnd w:id="853"/>
      <w:bookmarkEnd w:id="870"/>
      <w:bookmarkEnd w:id="871"/>
      <w:bookmarkEnd w:id="872"/>
      <w:bookmarkEnd w:id="873"/>
      <w:bookmarkEnd w:id="874"/>
      <w:bookmarkEnd w:id="877"/>
      <w:bookmarkEnd w:id="878"/>
    </w:p>
    <w:p w:rsidR="001D0EA4" w:rsidRPr="006B7EC7" w:rsidRDefault="006B7EC7" w:rsidP="006B7EC7">
      <w:pPr>
        <w:spacing w:before="0" w:after="0"/>
        <w:ind w:left="704" w:hanging="420"/>
        <w:rPr>
          <w:color w:val="000000"/>
        </w:rPr>
      </w:pPr>
      <w:proofErr w:type="gramStart"/>
      <w:r w:rsidRPr="006B7EC7">
        <w:rPr>
          <w:color w:val="000000"/>
        </w:rPr>
        <w:t>а)</w:t>
      </w:r>
      <w:r w:rsidRPr="006B7EC7">
        <w:rPr>
          <w:color w:val="000000"/>
        </w:rPr>
        <w:tab/>
      </w:r>
      <w:proofErr w:type="gramEnd"/>
      <w:r w:rsidR="00B067D6" w:rsidRPr="006B7EC7">
        <w:rPr>
          <w:color w:val="000000"/>
        </w:rPr>
        <w:t>фамилию, имя, отчество (при наличии) и контактный номер телефона лица, обращающегося за снятием заявок;</w:t>
      </w:r>
    </w:p>
    <w:p w:rsidR="001D0EA4" w:rsidRPr="006B7EC7" w:rsidRDefault="006B7EC7" w:rsidP="006B7EC7">
      <w:pPr>
        <w:spacing w:before="0" w:after="0"/>
        <w:ind w:left="704" w:hanging="420"/>
        <w:rPr>
          <w:color w:val="000000"/>
        </w:rPr>
      </w:pPr>
      <w:proofErr w:type="gramStart"/>
      <w:r>
        <w:rPr>
          <w:color w:val="000000"/>
        </w:rPr>
        <w:t>б)</w:t>
      </w:r>
      <w:r>
        <w:rPr>
          <w:color w:val="000000"/>
        </w:rPr>
        <w:tab/>
      </w:r>
      <w:proofErr w:type="gramEnd"/>
      <w:r w:rsidR="00BC1BE5" w:rsidRPr="006B7EC7">
        <w:rPr>
          <w:color w:val="000000"/>
        </w:rPr>
        <w:t xml:space="preserve">кодовое слово, совпадающее с кодовым словом для снятия заявок, указанным в </w:t>
      </w:r>
      <w:r w:rsidR="00F37385">
        <w:rPr>
          <w:color w:val="000000"/>
        </w:rPr>
        <w:t>Анкете юридического лица</w:t>
      </w:r>
      <w:r w:rsidR="00BC1BE5" w:rsidRPr="006B7EC7">
        <w:rPr>
          <w:color w:val="000000"/>
        </w:rPr>
        <w:t>;</w:t>
      </w:r>
    </w:p>
    <w:p w:rsidR="001D0EA4" w:rsidRPr="006B7EC7" w:rsidRDefault="006B7EC7" w:rsidP="00CD05FA">
      <w:pPr>
        <w:spacing w:before="0" w:after="0"/>
        <w:ind w:left="704" w:hanging="420"/>
        <w:rPr>
          <w:color w:val="000000"/>
        </w:rPr>
      </w:pPr>
      <w:proofErr w:type="gramStart"/>
      <w:r>
        <w:rPr>
          <w:color w:val="000000"/>
        </w:rPr>
        <w:t>в)</w:t>
      </w:r>
      <w:r>
        <w:rPr>
          <w:color w:val="000000"/>
        </w:rPr>
        <w:tab/>
      </w:r>
      <w:proofErr w:type="gramEnd"/>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rsidR="001D0EA4" w:rsidRPr="006B7EC7" w:rsidRDefault="006B7EC7" w:rsidP="00CD05FA">
      <w:pPr>
        <w:spacing w:before="0" w:after="0"/>
        <w:ind w:left="704" w:hanging="420"/>
        <w:rPr>
          <w:color w:val="000000"/>
        </w:rPr>
      </w:pPr>
      <w:proofErr w:type="gramStart"/>
      <w:r>
        <w:rPr>
          <w:color w:val="000000"/>
        </w:rPr>
        <w:t>г)</w:t>
      </w:r>
      <w:r>
        <w:rPr>
          <w:color w:val="000000"/>
        </w:rPr>
        <w:tab/>
      </w:r>
      <w:proofErr w:type="gramEnd"/>
      <w:r w:rsidR="00F37385">
        <w:rPr>
          <w:color w:val="000000"/>
        </w:rPr>
        <w:t>Идентификатор</w:t>
      </w:r>
      <w:r w:rsidR="00FE7112" w:rsidRPr="006B7EC7">
        <w:rPr>
          <w:color w:val="000000"/>
        </w:rPr>
        <w:t xml:space="preserve">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Блумберг</w:t>
      </w:r>
      <w:r w:rsidR="00FE7112" w:rsidRPr="006B7EC7">
        <w:rPr>
          <w:color w:val="000000"/>
        </w:rPr>
        <w:t>;</w:t>
      </w:r>
    </w:p>
    <w:p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CC12BE">
        <w:rPr>
          <w:color w:val="000000"/>
        </w:rPr>
        <w:t>Идентификатора</w:t>
      </w:r>
      <w:r w:rsidR="00FE7112" w:rsidRPr="006B7EC7">
        <w:rPr>
          <w:color w:val="000000"/>
        </w:rPr>
        <w:t xml:space="preserve">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r w:rsidR="00CB2A6E" w:rsidRPr="006B7EC7">
        <w:rPr>
          <w:color w:val="000000"/>
        </w:rPr>
        <w:t>Блумберг</w:t>
      </w:r>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CC12BE">
        <w:rPr>
          <w:color w:val="000000"/>
        </w:rPr>
        <w:t>Идентификатора</w:t>
      </w:r>
      <w:r w:rsidR="00FE7112" w:rsidRPr="006B7EC7">
        <w:rPr>
          <w:color w:val="000000"/>
        </w:rPr>
        <w:t xml:space="preserve">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Блумберг</w:t>
      </w:r>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879"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880" w:name="_Toc383419158"/>
      <w:bookmarkEnd w:id="879"/>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лицо, подавш</w:t>
      </w:r>
      <w:r w:rsidR="0014445F">
        <w:rPr>
          <w:color w:val="000000"/>
        </w:rPr>
        <w:t>е</w:t>
      </w:r>
      <w:r w:rsidR="008F5922" w:rsidRPr="00196C38">
        <w:rPr>
          <w:color w:val="000000"/>
        </w:rPr>
        <w:t>е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880"/>
      <w:r w:rsidR="00C66666" w:rsidRPr="00196C38">
        <w:rPr>
          <w:color w:val="000000"/>
        </w:rPr>
        <w:t xml:space="preserve"> </w:t>
      </w:r>
    </w:p>
    <w:p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rsidR="006E227E" w:rsidRPr="00040DDB" w:rsidRDefault="00C66666" w:rsidP="00CD05FA">
      <w:pPr>
        <w:tabs>
          <w:tab w:val="num" w:pos="720"/>
        </w:tabs>
        <w:rPr>
          <w:color w:val="000000"/>
        </w:rPr>
      </w:pPr>
      <w:r w:rsidRPr="00196C38">
        <w:t>При рассмотрении споров Биржа и Участник торгов вправе использовать запись телефонных переговоров в качестве доказательства</w:t>
      </w:r>
      <w:r w:rsidRPr="00CD05FA">
        <w:t>.</w:t>
      </w:r>
    </w:p>
    <w:p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1" w:name="_Toc383419160"/>
      <w:bookmarkStart w:id="882" w:name="_Toc448825065"/>
      <w:bookmarkStart w:id="883" w:name="_Toc484790124"/>
      <w:r w:rsidRPr="00196C38">
        <w:rPr>
          <w:b w:val="0"/>
          <w:caps w:val="0"/>
          <w:color w:val="000000"/>
          <w:kern w:val="0"/>
        </w:rPr>
        <w:t xml:space="preserve">В случае неработоспособности рабочего места Участника торгов по причине сбоя в системе Рейтер/Блумберг заявки, принятые до возникновения неработоспособности рабочего 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Блумберг до возникновения </w:t>
      </w:r>
      <w:proofErr w:type="gramStart"/>
      <w:r w:rsidRPr="00196C38">
        <w:rPr>
          <w:b w:val="0"/>
          <w:caps w:val="0"/>
          <w:color w:val="000000"/>
          <w:kern w:val="0"/>
        </w:rPr>
        <w:t>неработоспособности рабочего места Участника торгов</w:t>
      </w:r>
      <w:proofErr w:type="gramEnd"/>
      <w:r w:rsidRPr="00196C38">
        <w:rPr>
          <w:b w:val="0"/>
          <w:caps w:val="0"/>
          <w:color w:val="000000"/>
          <w:kern w:val="0"/>
        </w:rPr>
        <w:t xml:space="preserve"> осуществляется в соответствии с Правилами клиринга.</w:t>
      </w:r>
      <w:bookmarkEnd w:id="881"/>
      <w:bookmarkEnd w:id="882"/>
      <w:bookmarkEnd w:id="883"/>
    </w:p>
    <w:p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4" w:name="_Toc448825066"/>
      <w:bookmarkStart w:id="885" w:name="_Toc484790125"/>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за исключением РМ Рейтер/РМ Блумберг)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884"/>
      <w:bookmarkEnd w:id="885"/>
    </w:p>
    <w:p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 xml:space="preserve">с использованием ИСД </w:t>
      </w:r>
      <w:r w:rsidRPr="00196C38">
        <w:rPr>
          <w:rFonts w:cs="Arial"/>
          <w:bCs/>
          <w:color w:val="000000"/>
        </w:rPr>
        <w:t>требованиям, установленным Биржей и раскрываемым на сайте Биржи в сети Интернет.</w:t>
      </w:r>
    </w:p>
    <w:p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rsidR="00802A80" w:rsidRPr="00196C38" w:rsidRDefault="00802A80" w:rsidP="00802A80">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rsidR="00FE7112" w:rsidRPr="00196C38" w:rsidRDefault="00FE7112" w:rsidP="00D248FD">
      <w:pPr>
        <w:pStyle w:val="10"/>
        <w:keepNext w:val="0"/>
        <w:numPr>
          <w:ilvl w:val="2"/>
          <w:numId w:val="1"/>
        </w:numPr>
        <w:tabs>
          <w:tab w:val="left" w:pos="720"/>
        </w:tabs>
        <w:spacing w:before="120" w:after="120"/>
        <w:rPr>
          <w:b w:val="0"/>
          <w:caps w:val="0"/>
          <w:color w:val="000000"/>
          <w:kern w:val="0"/>
        </w:rPr>
      </w:pPr>
      <w:bookmarkStart w:id="886" w:name="_Toc383419157"/>
      <w:bookmarkStart w:id="887" w:name="_Toc448825067"/>
      <w:bookmarkStart w:id="888" w:name="_Toc484790126"/>
      <w:r w:rsidRPr="00196C38">
        <w:rPr>
          <w:b w:val="0"/>
          <w:caps w:val="0"/>
          <w:color w:val="000000"/>
          <w:kern w:val="0"/>
        </w:rPr>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886"/>
      <w:bookmarkEnd w:id="887"/>
      <w:bookmarkEnd w:id="888"/>
    </w:p>
    <w:p w:rsidR="00FE7112" w:rsidRPr="00196C38" w:rsidRDefault="00FB7B07" w:rsidP="00867EE4">
      <w:pPr>
        <w:pStyle w:val="10"/>
        <w:keepNext w:val="0"/>
        <w:numPr>
          <w:ilvl w:val="2"/>
          <w:numId w:val="1"/>
        </w:numPr>
        <w:tabs>
          <w:tab w:val="left" w:pos="720"/>
        </w:tabs>
        <w:spacing w:before="120" w:after="120"/>
        <w:rPr>
          <w:b w:val="0"/>
          <w:caps w:val="0"/>
          <w:color w:val="000000"/>
          <w:kern w:val="0"/>
        </w:rPr>
      </w:pPr>
      <w:bookmarkStart w:id="889" w:name="_Toc383419159"/>
      <w:bookmarkStart w:id="890" w:name="_Toc448825068"/>
      <w:bookmarkStart w:id="891" w:name="_Toc484790127"/>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889"/>
      <w:bookmarkEnd w:id="890"/>
      <w:bookmarkEnd w:id="891"/>
    </w:p>
    <w:p w:rsidR="007E3A53" w:rsidRPr="00196C38" w:rsidRDefault="007E3A53" w:rsidP="00867EE4">
      <w:pPr>
        <w:pStyle w:val="10"/>
        <w:keepNext w:val="0"/>
        <w:numPr>
          <w:ilvl w:val="2"/>
          <w:numId w:val="1"/>
        </w:numPr>
        <w:tabs>
          <w:tab w:val="left" w:pos="720"/>
        </w:tabs>
        <w:spacing w:before="120" w:after="120"/>
        <w:rPr>
          <w:b w:val="0"/>
          <w:caps w:val="0"/>
          <w:color w:val="000000"/>
          <w:kern w:val="0"/>
        </w:rPr>
      </w:pPr>
      <w:bookmarkStart w:id="892" w:name="_Toc383419161"/>
      <w:bookmarkStart w:id="893" w:name="_Toc448825069"/>
      <w:bookmarkStart w:id="894" w:name="_Toc484790128"/>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 xml:space="preserve">с использованием ИСД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892"/>
      <w:bookmarkEnd w:id="893"/>
      <w:bookmarkEnd w:id="894"/>
    </w:p>
    <w:p w:rsidR="007E21A9" w:rsidRPr="00196C38" w:rsidRDefault="007E21A9" w:rsidP="007E21A9"/>
    <w:p w:rsidR="00FF2581" w:rsidRPr="00196C38" w:rsidRDefault="00926FC9" w:rsidP="00FF2581">
      <w:pPr>
        <w:pStyle w:val="2"/>
        <w:spacing w:before="120" w:after="120"/>
        <w:rPr>
          <w:rFonts w:cs="Times New Roman"/>
          <w:b/>
          <w:bCs w:val="0"/>
          <w:iCs w:val="0"/>
          <w:color w:val="000000"/>
        </w:rPr>
      </w:pPr>
      <w:bookmarkStart w:id="895" w:name="_Ref334436884"/>
      <w:r w:rsidRPr="00196C38">
        <w:rPr>
          <w:rFonts w:cs="Times New Roman"/>
          <w:b/>
          <w:bCs w:val="0"/>
          <w:iCs w:val="0"/>
          <w:color w:val="000000"/>
        </w:rPr>
        <w:t xml:space="preserve">Порядок </w:t>
      </w:r>
      <w:r w:rsidR="00F54078" w:rsidRPr="00196C38">
        <w:rPr>
          <w:rFonts w:cs="Times New Roman"/>
          <w:b/>
          <w:bCs w:val="0"/>
          <w:iCs w:val="0"/>
          <w:color w:val="000000"/>
        </w:rPr>
        <w:t>приостановления, прекращения и возобновления торгов</w:t>
      </w:r>
      <w:bookmarkEnd w:id="895"/>
    </w:p>
    <w:p w:rsidR="00926FC9" w:rsidRPr="00196C38" w:rsidRDefault="00F46068" w:rsidP="00D248FD">
      <w:pPr>
        <w:pStyle w:val="10"/>
        <w:keepNext w:val="0"/>
        <w:numPr>
          <w:ilvl w:val="2"/>
          <w:numId w:val="1"/>
        </w:numPr>
        <w:tabs>
          <w:tab w:val="left" w:pos="720"/>
        </w:tabs>
        <w:spacing w:before="120" w:after="120"/>
        <w:rPr>
          <w:b w:val="0"/>
          <w:caps w:val="0"/>
          <w:color w:val="000000"/>
          <w:kern w:val="0"/>
        </w:rPr>
      </w:pPr>
      <w:bookmarkStart w:id="896" w:name="_Toc336590045"/>
      <w:bookmarkStart w:id="897" w:name="_Toc383419162"/>
      <w:bookmarkStart w:id="898" w:name="_Toc448825070"/>
      <w:bookmarkStart w:id="899" w:name="_Toc484790129"/>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A633F4" w:rsidRPr="00A633F4">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896"/>
      <w:bookmarkEnd w:id="897"/>
      <w:bookmarkEnd w:id="898"/>
      <w:bookmarkEnd w:id="899"/>
    </w:p>
    <w:p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900" w:name="_Toc336590046"/>
      <w:bookmarkStart w:id="901" w:name="_Toc448825071"/>
      <w:bookmarkStart w:id="902" w:name="_Toc484790130"/>
      <w:bookmarkStart w:id="903" w:name="_Toc334437093"/>
      <w:bookmarkStart w:id="904" w:name="_Toc336590047"/>
      <w:bookmarkStart w:id="905" w:name="_Toc383419163"/>
      <w:bookmarkEnd w:id="900"/>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901"/>
      <w:bookmarkEnd w:id="902"/>
    </w:p>
    <w:p w:rsidR="00F46068" w:rsidRPr="00196C38" w:rsidRDefault="00F46068" w:rsidP="00D248FD">
      <w:pPr>
        <w:pStyle w:val="10"/>
        <w:keepNext w:val="0"/>
        <w:numPr>
          <w:ilvl w:val="2"/>
          <w:numId w:val="1"/>
        </w:numPr>
        <w:tabs>
          <w:tab w:val="left" w:pos="720"/>
        </w:tabs>
        <w:spacing w:before="120" w:after="120"/>
        <w:rPr>
          <w:b w:val="0"/>
          <w:caps w:val="0"/>
          <w:color w:val="000000"/>
          <w:kern w:val="0"/>
        </w:rPr>
      </w:pPr>
      <w:bookmarkStart w:id="906" w:name="_Ref420419001"/>
      <w:bookmarkStart w:id="907" w:name="_Toc448825072"/>
      <w:bookmarkStart w:id="908" w:name="_Toc484790131"/>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906"/>
      <w:bookmarkEnd w:id="907"/>
      <w:bookmarkEnd w:id="908"/>
    </w:p>
    <w:p w:rsidR="008A72D7" w:rsidRPr="00196C38" w:rsidRDefault="00F46068">
      <w:pPr>
        <w:pStyle w:val="10"/>
        <w:keepNext w:val="0"/>
        <w:numPr>
          <w:ilvl w:val="0"/>
          <w:numId w:val="0"/>
        </w:numPr>
        <w:tabs>
          <w:tab w:val="left" w:pos="720"/>
        </w:tabs>
        <w:spacing w:before="120" w:after="120"/>
        <w:rPr>
          <w:b w:val="0"/>
          <w:caps w:val="0"/>
          <w:color w:val="000000"/>
          <w:kern w:val="0"/>
        </w:rPr>
      </w:pPr>
      <w:bookmarkStart w:id="909" w:name="_Toc448825073"/>
      <w:bookmarkStart w:id="910" w:name="_Toc484790132"/>
      <w:bookmarkEnd w:id="903"/>
      <w:bookmarkEnd w:id="904"/>
      <w:bookmarkEnd w:id="905"/>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A633F4">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909"/>
      <w:bookmarkEnd w:id="910"/>
    </w:p>
    <w:p w:rsidR="00926FC9" w:rsidRPr="00196C38" w:rsidRDefault="00A71A8E" w:rsidP="00D248FD">
      <w:pPr>
        <w:pStyle w:val="10"/>
        <w:keepNext w:val="0"/>
        <w:numPr>
          <w:ilvl w:val="2"/>
          <w:numId w:val="1"/>
        </w:numPr>
        <w:tabs>
          <w:tab w:val="left" w:pos="720"/>
        </w:tabs>
        <w:spacing w:before="120" w:after="120"/>
        <w:rPr>
          <w:b w:val="0"/>
          <w:caps w:val="0"/>
          <w:color w:val="000000"/>
          <w:kern w:val="0"/>
        </w:rPr>
      </w:pPr>
      <w:bookmarkStart w:id="911" w:name="_Toc334437094"/>
      <w:bookmarkStart w:id="912" w:name="_Toc336590048"/>
      <w:bookmarkStart w:id="913" w:name="_Toc383419164"/>
      <w:bookmarkStart w:id="914" w:name="_Toc448825074"/>
      <w:bookmarkStart w:id="915" w:name="_Toc484790133"/>
      <w:r w:rsidRPr="00196C38">
        <w:rPr>
          <w:b w:val="0"/>
          <w:caps w:val="0"/>
          <w:color w:val="000000"/>
          <w:kern w:val="0"/>
        </w:rPr>
        <w:t>Приостановление торгов возможно:</w:t>
      </w:r>
      <w:bookmarkEnd w:id="911"/>
      <w:bookmarkEnd w:id="912"/>
      <w:bookmarkEnd w:id="913"/>
      <w:bookmarkEnd w:id="914"/>
      <w:bookmarkEnd w:id="915"/>
    </w:p>
    <w:p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rsidR="008A72D7" w:rsidRPr="00196C38" w:rsidRDefault="000A7EE8">
      <w:pPr>
        <w:pStyle w:val="10"/>
        <w:keepNext w:val="0"/>
        <w:numPr>
          <w:ilvl w:val="0"/>
          <w:numId w:val="0"/>
        </w:numPr>
        <w:tabs>
          <w:tab w:val="left" w:pos="720"/>
        </w:tabs>
        <w:spacing w:before="120" w:after="120"/>
        <w:rPr>
          <w:color w:val="000000"/>
        </w:rPr>
      </w:pPr>
      <w:bookmarkStart w:id="916" w:name="_Toc448825075"/>
      <w:bookmarkStart w:id="917" w:name="_Toc484790134"/>
      <w:bookmarkStart w:id="918" w:name="_Toc334437095"/>
      <w:bookmarkStart w:id="919" w:name="_Toc336590049"/>
      <w:bookmarkStart w:id="920" w:name="_Toc383419165"/>
      <w:r w:rsidRPr="00196C38">
        <w:rPr>
          <w:b w:val="0"/>
          <w:caps w:val="0"/>
          <w:color w:val="000000"/>
          <w:kern w:val="0"/>
        </w:rPr>
        <w:t>Торги могут быть приостановлены полностью или частично.</w:t>
      </w:r>
      <w:bookmarkEnd w:id="916"/>
      <w:bookmarkEnd w:id="917"/>
    </w:p>
    <w:p w:rsidR="00926FC9" w:rsidRPr="00196C38" w:rsidRDefault="00D73A70" w:rsidP="00D248FD">
      <w:pPr>
        <w:pStyle w:val="10"/>
        <w:keepNext w:val="0"/>
        <w:numPr>
          <w:ilvl w:val="2"/>
          <w:numId w:val="1"/>
        </w:numPr>
        <w:tabs>
          <w:tab w:val="left" w:pos="720"/>
        </w:tabs>
        <w:spacing w:before="120" w:after="120"/>
        <w:rPr>
          <w:b w:val="0"/>
          <w:caps w:val="0"/>
          <w:color w:val="000000"/>
          <w:kern w:val="0"/>
        </w:rPr>
      </w:pPr>
      <w:bookmarkStart w:id="921" w:name="_Toc448825076"/>
      <w:bookmarkStart w:id="922" w:name="_Toc484790135"/>
      <w:bookmarkEnd w:id="918"/>
      <w:bookmarkEnd w:id="919"/>
      <w:bookmarkEnd w:id="920"/>
      <w:r w:rsidRPr="00196C38">
        <w:rPr>
          <w:b w:val="0"/>
          <w:caps w:val="0"/>
          <w:color w:val="000000"/>
          <w:kern w:val="0"/>
        </w:rPr>
        <w:t>Сроки раскрытия информации о приостановлении торгов:</w:t>
      </w:r>
      <w:bookmarkEnd w:id="921"/>
      <w:bookmarkEnd w:id="922"/>
    </w:p>
    <w:p w:rsidR="008A72D7" w:rsidRPr="00196C38" w:rsidRDefault="00D73A70">
      <w:pPr>
        <w:numPr>
          <w:ilvl w:val="0"/>
          <w:numId w:val="7"/>
        </w:numPr>
        <w:tabs>
          <w:tab w:val="clear" w:pos="1070"/>
        </w:tabs>
        <w:spacing w:before="80" w:after="80"/>
        <w:ind w:left="709" w:hanging="283"/>
        <w:rPr>
          <w:rFonts w:cs="Arial"/>
          <w:bCs/>
          <w:color w:val="000000"/>
        </w:rPr>
      </w:pPr>
      <w:bookmarkStart w:id="923" w:name="_Toc334437096"/>
      <w:bookmarkStart w:id="924" w:name="_Toc336590050"/>
      <w:bookmarkStart w:id="925"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rsidR="00926FC9" w:rsidRPr="00196C38" w:rsidRDefault="00A54738" w:rsidP="00D248FD">
      <w:pPr>
        <w:pStyle w:val="10"/>
        <w:keepNext w:val="0"/>
        <w:numPr>
          <w:ilvl w:val="2"/>
          <w:numId w:val="1"/>
        </w:numPr>
        <w:tabs>
          <w:tab w:val="left" w:pos="720"/>
        </w:tabs>
        <w:spacing w:before="120" w:after="120"/>
        <w:rPr>
          <w:b w:val="0"/>
          <w:caps w:val="0"/>
          <w:color w:val="000000"/>
          <w:kern w:val="0"/>
        </w:rPr>
      </w:pPr>
      <w:bookmarkStart w:id="926" w:name="_Toc448825077"/>
      <w:bookmarkStart w:id="927" w:name="_Toc484790136"/>
      <w:bookmarkEnd w:id="923"/>
      <w:bookmarkEnd w:id="924"/>
      <w:bookmarkEnd w:id="925"/>
      <w:r w:rsidRPr="00196C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926"/>
      <w:bookmarkEnd w:id="927"/>
    </w:p>
    <w:p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928" w:name="_Toc334437097"/>
      <w:bookmarkStart w:id="929" w:name="_Toc336590051"/>
      <w:bookmarkStart w:id="930" w:name="_Toc383419167"/>
      <w:bookmarkStart w:id="931" w:name="_Toc448825078"/>
      <w:bookmarkStart w:id="932" w:name="_Toc484790137"/>
      <w:r w:rsidRPr="00196C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928"/>
      <w:bookmarkEnd w:id="929"/>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A633F4" w:rsidRPr="00A633F4">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930"/>
      <w:bookmarkEnd w:id="931"/>
      <w:bookmarkEnd w:id="932"/>
    </w:p>
    <w:p w:rsidR="00926FC9" w:rsidRPr="00196C38" w:rsidRDefault="0072212A" w:rsidP="00D248FD">
      <w:pPr>
        <w:pStyle w:val="10"/>
        <w:keepNext w:val="0"/>
        <w:numPr>
          <w:ilvl w:val="2"/>
          <w:numId w:val="1"/>
        </w:numPr>
        <w:tabs>
          <w:tab w:val="left" w:pos="720"/>
        </w:tabs>
        <w:spacing w:before="120" w:after="120"/>
        <w:rPr>
          <w:b w:val="0"/>
          <w:caps w:val="0"/>
          <w:color w:val="000000"/>
          <w:kern w:val="0"/>
        </w:rPr>
      </w:pPr>
      <w:bookmarkStart w:id="933" w:name="_Toc334437098"/>
      <w:bookmarkStart w:id="934" w:name="_Toc336590052"/>
      <w:bookmarkStart w:id="935" w:name="_Toc383419168"/>
      <w:bookmarkStart w:id="936" w:name="_Toc448825079"/>
      <w:bookmarkStart w:id="937" w:name="_Toc484790138"/>
      <w:r w:rsidRPr="00196C38">
        <w:rPr>
          <w:b w:val="0"/>
          <w:caps w:val="0"/>
          <w:color w:val="000000"/>
          <w:kern w:val="0"/>
        </w:rPr>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933"/>
      <w:bookmarkEnd w:id="934"/>
      <w:bookmarkEnd w:id="935"/>
      <w:bookmarkEnd w:id="936"/>
      <w:bookmarkEnd w:id="937"/>
    </w:p>
    <w:p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938" w:name="_Toc448825080"/>
      <w:bookmarkStart w:id="939" w:name="_Toc484790139"/>
      <w:bookmarkStart w:id="940" w:name="_Toc336590054"/>
      <w:bookmarkStart w:id="941" w:name="_Toc383419169"/>
      <w:bookmarkStart w:id="942"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938"/>
      <w:bookmarkEnd w:id="939"/>
    </w:p>
    <w:p w:rsidR="007D682B" w:rsidRPr="00196C38" w:rsidRDefault="00043AE3" w:rsidP="00D248FD">
      <w:pPr>
        <w:pStyle w:val="10"/>
        <w:keepNext w:val="0"/>
        <w:numPr>
          <w:ilvl w:val="2"/>
          <w:numId w:val="1"/>
        </w:numPr>
        <w:tabs>
          <w:tab w:val="left" w:pos="720"/>
        </w:tabs>
        <w:spacing w:before="120" w:after="120"/>
        <w:rPr>
          <w:b w:val="0"/>
          <w:caps w:val="0"/>
          <w:color w:val="000000"/>
          <w:kern w:val="0"/>
        </w:rPr>
      </w:pPr>
      <w:bookmarkStart w:id="943" w:name="_Toc448825081"/>
      <w:bookmarkStart w:id="944" w:name="_Toc484790140"/>
      <w:bookmarkEnd w:id="940"/>
      <w:bookmarkEnd w:id="941"/>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A633F4">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943"/>
      <w:bookmarkEnd w:id="944"/>
    </w:p>
    <w:p w:rsidR="007E3A53" w:rsidRPr="00196C38" w:rsidRDefault="00043AE3" w:rsidP="00867EE4">
      <w:pPr>
        <w:pStyle w:val="10"/>
        <w:keepNext w:val="0"/>
        <w:numPr>
          <w:ilvl w:val="2"/>
          <w:numId w:val="1"/>
        </w:numPr>
        <w:tabs>
          <w:tab w:val="left" w:pos="720"/>
        </w:tabs>
        <w:spacing w:before="120" w:after="120"/>
        <w:rPr>
          <w:b w:val="0"/>
          <w:caps w:val="0"/>
          <w:color w:val="000000"/>
          <w:kern w:val="0"/>
        </w:rPr>
      </w:pPr>
      <w:bookmarkStart w:id="945" w:name="_Toc336590056"/>
      <w:bookmarkStart w:id="946" w:name="_Toc336590057"/>
      <w:bookmarkStart w:id="947" w:name="_Toc336590058"/>
      <w:bookmarkStart w:id="948" w:name="_Toc336590059"/>
      <w:bookmarkStart w:id="949" w:name="_Toc336590060"/>
      <w:bookmarkStart w:id="950" w:name="_Toc336590061"/>
      <w:bookmarkStart w:id="951" w:name="_Toc336590062"/>
      <w:bookmarkStart w:id="952" w:name="_Toc336590063"/>
      <w:bookmarkStart w:id="953" w:name="_Toc336590064"/>
      <w:bookmarkStart w:id="954" w:name="_Toc336590065"/>
      <w:bookmarkStart w:id="955" w:name="_Toc336590066"/>
      <w:bookmarkStart w:id="956" w:name="_Toc336590067"/>
      <w:bookmarkStart w:id="957" w:name="_Toc336590068"/>
      <w:bookmarkStart w:id="958" w:name="_Toc336590069"/>
      <w:bookmarkStart w:id="959" w:name="_Toc336590070"/>
      <w:bookmarkStart w:id="960" w:name="_Toc336590071"/>
      <w:bookmarkStart w:id="961" w:name="_Toc336590055"/>
      <w:bookmarkStart w:id="962" w:name="_Toc383419170"/>
      <w:bookmarkStart w:id="963" w:name="_Toc448825082"/>
      <w:bookmarkStart w:id="964" w:name="_Toc484790141"/>
      <w:bookmarkStart w:id="965" w:name="_Toc143499972"/>
      <w:bookmarkStart w:id="966" w:name="_Toc143500062"/>
      <w:bookmarkStart w:id="967" w:name="_Toc143575273"/>
      <w:bookmarkStart w:id="968" w:name="_Toc143575583"/>
      <w:bookmarkEnd w:id="942"/>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961"/>
      <w:bookmarkEnd w:id="962"/>
      <w:bookmarkEnd w:id="963"/>
      <w:bookmarkEnd w:id="964"/>
    </w:p>
    <w:p w:rsidR="008251AD" w:rsidRPr="00196C38" w:rsidRDefault="008251AD" w:rsidP="008251AD"/>
    <w:p w:rsidR="00E40916" w:rsidRPr="00196C38" w:rsidRDefault="00E40916" w:rsidP="00712F01">
      <w:pPr>
        <w:pStyle w:val="10"/>
        <w:spacing w:before="120" w:after="120"/>
        <w:rPr>
          <w:color w:val="000000"/>
        </w:rPr>
      </w:pPr>
      <w:bookmarkStart w:id="969" w:name="_Toc275963193"/>
      <w:bookmarkStart w:id="970" w:name="_Toc333311407"/>
      <w:bookmarkStart w:id="971" w:name="_Toc333916260"/>
      <w:bookmarkStart w:id="972" w:name="_Toc334437107"/>
      <w:bookmarkStart w:id="973" w:name="_Toc484790142"/>
      <w:bookmarkStart w:id="974" w:name="_Toc448825083"/>
      <w:bookmarkEnd w:id="965"/>
      <w:bookmarkEnd w:id="966"/>
      <w:bookmarkEnd w:id="967"/>
      <w:bookmarkEnd w:id="968"/>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975" w:name="_Toc69633318"/>
      <w:bookmarkStart w:id="976" w:name="_Toc70310433"/>
      <w:bookmarkStart w:id="977" w:name="_Toc70310994"/>
      <w:bookmarkStart w:id="978" w:name="_Toc71514656"/>
      <w:bookmarkStart w:id="979" w:name="_Toc100119563"/>
      <w:bookmarkStart w:id="980" w:name="_Toc101605846"/>
      <w:bookmarkStart w:id="981" w:name="_Toc101948389"/>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969"/>
      <w:bookmarkEnd w:id="970"/>
      <w:bookmarkEnd w:id="971"/>
      <w:bookmarkEnd w:id="972"/>
      <w:bookmarkEnd w:id="973"/>
      <w:bookmarkEnd w:id="974"/>
    </w:p>
    <w:p w:rsidR="002364E5" w:rsidRPr="00196C38" w:rsidRDefault="00E63B80" w:rsidP="009E4B30">
      <w:pPr>
        <w:pStyle w:val="2"/>
        <w:keepNext w:val="0"/>
        <w:numPr>
          <w:ilvl w:val="1"/>
          <w:numId w:val="10"/>
        </w:numPr>
        <w:tabs>
          <w:tab w:val="clear" w:pos="709"/>
          <w:tab w:val="num" w:pos="720"/>
        </w:tabs>
        <w:ind w:left="0" w:firstLine="0"/>
        <w:rPr>
          <w:color w:val="000000"/>
        </w:rPr>
      </w:pPr>
      <w:bookmarkStart w:id="982" w:name="_Ref285027317"/>
      <w:bookmarkEnd w:id="975"/>
      <w:bookmarkEnd w:id="976"/>
      <w:bookmarkEnd w:id="977"/>
      <w:bookmarkEnd w:id="978"/>
      <w:bookmarkEnd w:id="979"/>
      <w:bookmarkEnd w:id="980"/>
      <w:bookmarkEnd w:id="981"/>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982"/>
    </w:p>
    <w:p w:rsidR="005523CE" w:rsidRDefault="00140CFC" w:rsidP="00F353CD">
      <w:pPr>
        <w:rPr>
          <w:color w:val="000000"/>
        </w:rPr>
      </w:pPr>
      <w:bookmarkStart w:id="983" w:name="_Ref150767118"/>
      <w:bookmarkStart w:id="984" w:name="_Toc69633319"/>
      <w:bookmarkStart w:id="985" w:name="_Toc70310434"/>
      <w:bookmarkStart w:id="986" w:name="_Toc70310995"/>
      <w:bookmarkStart w:id="987" w:name="_Toc71514657"/>
      <w:bookmarkStart w:id="988" w:name="_Toc78078565"/>
      <w:bookmarkStart w:id="989" w:name="_Toc78080535"/>
      <w:bookmarkStart w:id="990" w:name="_Toc96490957"/>
      <w:bookmarkStart w:id="991" w:name="_Toc97086735"/>
      <w:bookmarkStart w:id="992" w:name="_Toc100119564"/>
      <w:bookmarkStart w:id="993" w:name="_Toc101605847"/>
      <w:bookmarkStart w:id="994" w:name="_Toc101948390"/>
      <w:bookmarkStart w:id="995"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238BD">
        <w:rPr>
          <w:color w:val="000000"/>
        </w:rPr>
        <w:fldChar w:fldCharType="begin"/>
      </w:r>
      <w:r w:rsidR="00A238BD">
        <w:rPr>
          <w:color w:val="000000"/>
        </w:rPr>
        <w:instrText xml:space="preserve"> REF _Ref485206165 \r \h </w:instrText>
      </w:r>
      <w:r w:rsidR="00A238BD">
        <w:rPr>
          <w:color w:val="000000"/>
        </w:rPr>
      </w:r>
      <w:r w:rsidR="00A238BD">
        <w:rPr>
          <w:color w:val="000000"/>
        </w:rPr>
        <w:fldChar w:fldCharType="separate"/>
      </w:r>
      <w:r w:rsidR="00A633F4">
        <w:rPr>
          <w:color w:val="000000"/>
        </w:rPr>
        <w:t>3.3.8</w:t>
      </w:r>
      <w:r w:rsidR="00A238BD">
        <w:rPr>
          <w:color w:val="000000"/>
        </w:rPr>
        <w:fldChar w:fldCharType="end"/>
      </w:r>
      <w:r w:rsidR="00A238BD">
        <w:rPr>
          <w:color w:val="000000"/>
        </w:rPr>
        <w:t xml:space="preserve"> </w:t>
      </w:r>
      <w:r w:rsidR="00B710BE" w:rsidRPr="00196C38">
        <w:rPr>
          <w:color w:val="000000"/>
        </w:rPr>
        <w:t>настоящих Пра</w:t>
      </w:r>
      <w:r w:rsidRPr="00196C38">
        <w:rPr>
          <w:color w:val="000000"/>
        </w:rPr>
        <w:t>вил торгов, сохраняется в ТС</w:t>
      </w:r>
      <w:r w:rsidR="00B70010">
        <w:rPr>
          <w:color w:val="000000"/>
        </w:rPr>
        <w:t xml:space="preserve"> в реестре транзакций</w:t>
      </w:r>
      <w:r w:rsidRPr="00196C38">
        <w:rPr>
          <w:color w:val="000000"/>
        </w:rPr>
        <w:t>, не отображаясь при этом в реестре заявок.</w:t>
      </w:r>
    </w:p>
    <w:p w:rsidR="00B70010" w:rsidRDefault="00B70010" w:rsidP="00B70010">
      <w:pPr>
        <w:pStyle w:val="2"/>
        <w:keepNext w:val="0"/>
        <w:numPr>
          <w:ilvl w:val="0"/>
          <w:numId w:val="0"/>
        </w:numPr>
        <w:tabs>
          <w:tab w:val="clear" w:pos="709"/>
          <w:tab w:val="num" w:pos="756"/>
        </w:tabs>
      </w:pPr>
      <w:r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t>транзакций</w:t>
      </w:r>
      <w:r w:rsidRPr="00A671A0">
        <w:t xml:space="preserve"> за основную сессию предыдущего торгового дня.</w:t>
      </w:r>
    </w:p>
    <w:p w:rsidR="00B70010" w:rsidRDefault="00B70010" w:rsidP="00B70010">
      <w:r w:rsidRPr="00A671A0">
        <w:t xml:space="preserve">По итогам основной сессии Участнику торгов </w:t>
      </w:r>
      <w:r w:rsidRPr="00196C38">
        <w:t>по его требованию</w:t>
      </w:r>
      <w:r>
        <w:t xml:space="preserve"> предоставляется</w:t>
      </w:r>
      <w:r w:rsidRPr="00196C38">
        <w:t xml:space="preserve"> выписк</w:t>
      </w:r>
      <w:r>
        <w:t>а</w:t>
      </w:r>
      <w:r w:rsidRPr="00196C38">
        <w:t xml:space="preserve"> из реестра </w:t>
      </w:r>
      <w:r>
        <w:t>транзакций.</w:t>
      </w:r>
    </w:p>
    <w:p w:rsidR="00F26AB3" w:rsidRPr="00196C38" w:rsidRDefault="00F26AB3" w:rsidP="00F26AB3">
      <w:pPr>
        <w:rPr>
          <w:color w:val="000000"/>
        </w:rPr>
      </w:pPr>
      <w:r w:rsidRPr="00196C38">
        <w:rPr>
          <w:color w:val="000000"/>
        </w:rPr>
        <w:t xml:space="preserve">Выписка из реестра </w:t>
      </w:r>
      <w:r>
        <w:rPr>
          <w:color w:val="000000"/>
        </w:rPr>
        <w:t>транзакций</w:t>
      </w:r>
      <w:r w:rsidRPr="00196C38">
        <w:rPr>
          <w:color w:val="000000"/>
        </w:rPr>
        <w:t xml:space="preserve">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rsidR="003525BA" w:rsidRPr="00196C38" w:rsidRDefault="007F7559" w:rsidP="009E4B30">
      <w:pPr>
        <w:pStyle w:val="2"/>
        <w:keepNext w:val="0"/>
        <w:numPr>
          <w:ilvl w:val="1"/>
          <w:numId w:val="10"/>
        </w:numPr>
        <w:tabs>
          <w:tab w:val="clear" w:pos="709"/>
          <w:tab w:val="num" w:pos="720"/>
        </w:tabs>
        <w:ind w:left="0" w:firstLine="0"/>
        <w:rPr>
          <w:color w:val="000000"/>
        </w:rPr>
      </w:pPr>
      <w:bookmarkStart w:id="996"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3.3.12</w:t>
      </w:r>
      <w:r w:rsidR="002626FD" w:rsidRPr="00196C38">
        <w:rPr>
          <w:color w:val="000000"/>
        </w:rPr>
        <w:fldChar w:fldCharType="end"/>
      </w:r>
      <w:r w:rsidR="00137CDB" w:rsidRPr="00196C38">
        <w:rPr>
          <w:color w:val="000000"/>
        </w:rPr>
        <w:t xml:space="preserve"> </w:t>
      </w:r>
      <w:r w:rsidR="00EE0E7A" w:rsidRPr="00196C38">
        <w:rPr>
          <w:color w:val="000000"/>
        </w:rPr>
        <w:t xml:space="preserve">и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3.3.13</w:t>
      </w:r>
      <w:r w:rsidR="002626FD" w:rsidRPr="00196C38">
        <w:rPr>
          <w:color w:val="000000"/>
        </w:rPr>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983"/>
      <w:bookmarkEnd w:id="996"/>
    </w:p>
    <w:p w:rsidR="00A47543" w:rsidRPr="00196C38" w:rsidRDefault="00A47543" w:rsidP="009E4B30">
      <w:pPr>
        <w:pStyle w:val="2"/>
        <w:keepNext w:val="0"/>
        <w:numPr>
          <w:ilvl w:val="1"/>
          <w:numId w:val="10"/>
        </w:numPr>
        <w:tabs>
          <w:tab w:val="clear" w:pos="709"/>
          <w:tab w:val="num" w:pos="720"/>
        </w:tabs>
        <w:ind w:left="0" w:firstLine="0"/>
        <w:rPr>
          <w:color w:val="000000"/>
        </w:rPr>
      </w:pPr>
      <w:bookmarkStart w:id="997" w:name="_Ref286307566"/>
      <w:bookmarkStart w:id="998" w:name="_Ref244318269"/>
      <w:bookmarkEnd w:id="984"/>
      <w:bookmarkEnd w:id="985"/>
      <w:bookmarkEnd w:id="986"/>
      <w:bookmarkEnd w:id="987"/>
      <w:bookmarkEnd w:id="988"/>
      <w:bookmarkEnd w:id="989"/>
      <w:bookmarkEnd w:id="990"/>
      <w:bookmarkEnd w:id="991"/>
      <w:bookmarkEnd w:id="992"/>
      <w:bookmarkEnd w:id="993"/>
      <w:bookmarkEnd w:id="994"/>
      <w:bookmarkEnd w:id="995"/>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997"/>
    </w:p>
    <w:p w:rsidR="00E65436" w:rsidRPr="00196C38" w:rsidRDefault="00EC39C8" w:rsidP="009E4B30">
      <w:pPr>
        <w:pStyle w:val="2"/>
        <w:keepNext w:val="0"/>
        <w:numPr>
          <w:ilvl w:val="1"/>
          <w:numId w:val="10"/>
        </w:numPr>
        <w:tabs>
          <w:tab w:val="clear" w:pos="709"/>
          <w:tab w:val="num" w:pos="720"/>
        </w:tabs>
        <w:ind w:left="0" w:firstLine="0"/>
        <w:rPr>
          <w:color w:val="000000"/>
        </w:rPr>
      </w:pPr>
      <w:bookmarkStart w:id="999" w:name="_Ref285638479"/>
      <w:bookmarkStart w:id="1000" w:name="_Ref420419619"/>
      <w:bookmarkStart w:id="1001" w:name="_Ref448825317"/>
      <w:bookmarkEnd w:id="998"/>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A633F4">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A633F4" w:rsidRPr="00A633F4">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A633F4">
        <w:t>3.3.12</w:t>
      </w:r>
      <w:r w:rsidR="002626FD" w:rsidRPr="00196C38">
        <w:fldChar w:fldCharType="end"/>
      </w:r>
      <w:r w:rsidR="00210896" w:rsidRPr="00196C38">
        <w:rPr>
          <w:color w:val="000000"/>
        </w:rPr>
        <w:t xml:space="preserve"> и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A633F4">
        <w:t>3.3.13</w:t>
      </w:r>
      <w:r w:rsidR="002626FD" w:rsidRPr="00196C38">
        <w:fldChar w:fldCharType="end"/>
      </w:r>
      <w:r w:rsidR="00CA516C" w:rsidRPr="00196C38">
        <w:rPr>
          <w:color w:val="000000"/>
        </w:rPr>
        <w:t xml:space="preserve"> </w:t>
      </w:r>
      <w:r w:rsidR="007A3C57" w:rsidRPr="00196C38">
        <w:rPr>
          <w:color w:val="000000"/>
        </w:rPr>
        <w:t xml:space="preserve">настоящих Правил </w:t>
      </w:r>
      <w:r w:rsidR="003A06BB" w:rsidRPr="00196C38">
        <w:rPr>
          <w:color w:val="000000"/>
        </w:rPr>
        <w:t>торгов</w:t>
      </w:r>
      <w:bookmarkEnd w:id="999"/>
      <w:r w:rsidR="00977FC9" w:rsidRPr="00196C38">
        <w:rPr>
          <w:color w:val="000000"/>
        </w:rPr>
        <w:t>.</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A633F4">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A633F4" w:rsidRPr="00A633F4">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A633F4">
        <w:t>3.3.12</w:t>
      </w:r>
      <w:r w:rsidR="002626FD" w:rsidRPr="00196C38">
        <w:fldChar w:fldCharType="end"/>
      </w:r>
      <w:r w:rsidR="00210896" w:rsidRPr="00196C38">
        <w:rPr>
          <w:color w:val="000000"/>
        </w:rPr>
        <w:t xml:space="preserve"> и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A633F4">
        <w:t>3.3.13</w:t>
      </w:r>
      <w:r w:rsidR="002626FD" w:rsidRPr="00196C38">
        <w:fldChar w:fldCharType="end"/>
      </w:r>
      <w:r w:rsidR="000662C6" w:rsidRPr="00196C38">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w:t>
      </w:r>
      <w:bookmarkEnd w:id="1000"/>
      <w:bookmarkEnd w:id="1001"/>
      <w:r w:rsidR="00E65436" w:rsidRPr="00196C38">
        <w:rPr>
          <w:color w:val="000000"/>
        </w:rPr>
        <w:t xml:space="preserve"> </w:t>
      </w:r>
    </w:p>
    <w:p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w:t>
      </w:r>
      <w:r w:rsidR="0003106F" w:rsidRPr="00867EE4">
        <w:rPr>
          <w:color w:val="000000"/>
        </w:rPr>
        <w:t>.</w:t>
      </w:r>
    </w:p>
    <w:p w:rsidR="00724339" w:rsidRPr="00196C38" w:rsidRDefault="00F035E6" w:rsidP="009E4B30">
      <w:pPr>
        <w:pStyle w:val="2"/>
        <w:keepNext w:val="0"/>
        <w:numPr>
          <w:ilvl w:val="1"/>
          <w:numId w:val="10"/>
        </w:numPr>
        <w:tabs>
          <w:tab w:val="clear" w:pos="709"/>
          <w:tab w:val="num" w:pos="720"/>
        </w:tabs>
        <w:ind w:left="0" w:firstLine="0"/>
        <w:rPr>
          <w:color w:val="000000"/>
        </w:rPr>
      </w:pPr>
      <w:r w:rsidRPr="00F035E6">
        <w:rPr>
          <w:color w:val="000000"/>
        </w:rPr>
        <w:t xml:space="preserve"> </w:t>
      </w:r>
      <w:bookmarkStart w:id="1002" w:name="_Ref420419636"/>
      <w:r>
        <w:rPr>
          <w:color w:val="000000"/>
        </w:rPr>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с учетом требований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20415605 \r \h </w:instrText>
      </w:r>
      <w:r>
        <w:rPr>
          <w:color w:val="000000"/>
        </w:rPr>
      </w:r>
      <w:r>
        <w:rPr>
          <w:color w:val="000000"/>
        </w:rPr>
        <w:fldChar w:fldCharType="separate"/>
      </w:r>
      <w:r w:rsidR="00A633F4">
        <w:rPr>
          <w:color w:val="000000"/>
        </w:rPr>
        <w:t>4.2</w:t>
      </w:r>
      <w:r>
        <w:rPr>
          <w:color w:val="000000"/>
        </w:rPr>
        <w:fldChar w:fldCharType="end"/>
      </w:r>
      <w:r>
        <w:rPr>
          <w:color w:val="000000"/>
        </w:rPr>
        <w:t xml:space="preserve"> и </w:t>
      </w:r>
      <w:r>
        <w:rPr>
          <w:color w:val="000000"/>
        </w:rPr>
        <w:fldChar w:fldCharType="begin"/>
      </w:r>
      <w:r>
        <w:rPr>
          <w:color w:val="000000"/>
        </w:rPr>
        <w:instrText xml:space="preserve"> REF _Ref286307566 \r \h </w:instrText>
      </w:r>
      <w:r>
        <w:rPr>
          <w:color w:val="000000"/>
        </w:rPr>
      </w:r>
      <w:r>
        <w:rPr>
          <w:color w:val="000000"/>
        </w:rPr>
        <w:fldChar w:fldCharType="separate"/>
      </w:r>
      <w:r w:rsidR="00A633F4">
        <w:rPr>
          <w:color w:val="000000"/>
        </w:rPr>
        <w:t>4.3</w:t>
      </w:r>
      <w:r>
        <w:rPr>
          <w:color w:val="000000"/>
        </w:rPr>
        <w:fldChar w:fldCharType="end"/>
      </w:r>
      <w:r>
        <w:rPr>
          <w:color w:val="000000"/>
        </w:rPr>
        <w:t xml:space="preserve"> настоящих Правил торгов  выписку из реестра сделок по сделкам своп и своп контрактам без указания сделок, входящих в данные сделки, а также по сделкам фикс (далее – </w:t>
      </w:r>
      <w:r w:rsidRPr="005476DF">
        <w:rPr>
          <w:color w:val="000000"/>
        </w:rPr>
        <w:t>выписка из реестра сделок (сделки аналитического учета)</w:t>
      </w:r>
      <w:r>
        <w:rPr>
          <w:color w:val="000000"/>
        </w:rPr>
        <w:t xml:space="preserve">), зарегистрированных в соответствии с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85129578 \r \h </w:instrText>
      </w:r>
      <w:r>
        <w:rPr>
          <w:color w:val="000000"/>
        </w:rPr>
      </w:r>
      <w:r>
        <w:rPr>
          <w:color w:val="000000"/>
        </w:rPr>
        <w:fldChar w:fldCharType="separate"/>
      </w:r>
      <w:r w:rsidR="00A633F4">
        <w:rPr>
          <w:color w:val="000000"/>
        </w:rPr>
        <w:t>3.3.12</w:t>
      </w:r>
      <w:r>
        <w:rPr>
          <w:color w:val="000000"/>
        </w:rPr>
        <w:fldChar w:fldCharType="end"/>
      </w:r>
      <w:r>
        <w:rPr>
          <w:color w:val="000000"/>
        </w:rPr>
        <w:t xml:space="preserve"> и </w:t>
      </w:r>
      <w:r>
        <w:rPr>
          <w:color w:val="000000"/>
        </w:rPr>
        <w:fldChar w:fldCharType="begin"/>
      </w:r>
      <w:r>
        <w:rPr>
          <w:color w:val="000000"/>
        </w:rPr>
        <w:instrText xml:space="preserve"> REF _Ref485129585 \r \h </w:instrText>
      </w:r>
      <w:r>
        <w:rPr>
          <w:color w:val="000000"/>
        </w:rPr>
      </w:r>
      <w:r>
        <w:rPr>
          <w:color w:val="000000"/>
        </w:rPr>
        <w:fldChar w:fldCharType="separate"/>
      </w:r>
      <w:r w:rsidR="00A633F4">
        <w:rPr>
          <w:color w:val="000000"/>
        </w:rPr>
        <w:t>3.3.13</w:t>
      </w:r>
      <w:r>
        <w:rPr>
          <w:color w:val="000000"/>
        </w:rPr>
        <w:fldChar w:fldCharType="end"/>
      </w:r>
      <w:r>
        <w:rPr>
          <w:color w:val="000000"/>
        </w:rPr>
        <w:t xml:space="preserve"> настоящих Правил торгов, за основную сессию предыдущего торгового дня.</w:t>
      </w:r>
      <w:bookmarkEnd w:id="1002"/>
    </w:p>
    <w:p w:rsidR="006D6CD2" w:rsidRPr="00196C38" w:rsidRDefault="00724339" w:rsidP="006D6CD2">
      <w:pPr>
        <w:pStyle w:val="2"/>
        <w:keepNext w:val="0"/>
        <w:numPr>
          <w:ilvl w:val="0"/>
          <w:numId w:val="0"/>
        </w:numPr>
        <w:tabs>
          <w:tab w:val="clear" w:pos="709"/>
          <w:tab w:val="num" w:pos="756"/>
        </w:tabs>
      </w:pPr>
      <w:r w:rsidRPr="00144C88">
        <w:rPr>
          <w:color w:val="000000"/>
        </w:rPr>
        <w:t>По итогам основной сессии Участнику торгов по его требованию предоставляется выписка из реестра сделок (сделки аналитического учета)</w:t>
      </w:r>
      <w:r w:rsidR="00AD249B">
        <w:rPr>
          <w:color w:val="000000"/>
        </w:rPr>
        <w:t>.</w:t>
      </w:r>
      <w:r w:rsidR="006D6CD2" w:rsidRPr="00196C38">
        <w:t xml:space="preserve"> </w:t>
      </w:r>
    </w:p>
    <w:p w:rsidR="00A671A0" w:rsidRDefault="00724339" w:rsidP="00867EE4">
      <w:pPr>
        <w:pStyle w:val="2"/>
        <w:keepNext w:val="0"/>
        <w:numPr>
          <w:ilvl w:val="1"/>
          <w:numId w:val="10"/>
        </w:numPr>
        <w:tabs>
          <w:tab w:val="clear" w:pos="709"/>
          <w:tab w:val="num" w:pos="720"/>
        </w:tabs>
        <w:ind w:left="0" w:firstLine="0"/>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r w:rsidR="009C07EF">
        <w:t xml:space="preserve"> </w:t>
      </w:r>
      <w:r w:rsidR="00A671A0"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rsidR="00A671A0">
        <w:t>заявок</w:t>
      </w:r>
      <w:r w:rsidR="00A671A0" w:rsidRPr="00A671A0">
        <w:t xml:space="preserve"> за основную сессию предыдущего торгового дня.</w:t>
      </w:r>
    </w:p>
    <w:p w:rsidR="00810B95" w:rsidRPr="00196C38" w:rsidRDefault="00A671A0" w:rsidP="00867EE4">
      <w:pPr>
        <w:pStyle w:val="2"/>
        <w:keepNext w:val="0"/>
        <w:numPr>
          <w:ilvl w:val="0"/>
          <w:numId w:val="0"/>
        </w:numPr>
        <w:tabs>
          <w:tab w:val="clear" w:pos="709"/>
          <w:tab w:val="num" w:pos="756"/>
        </w:tabs>
      </w:pPr>
      <w:r w:rsidRPr="00A671A0">
        <w:t xml:space="preserve">По итогам основной сессии Участнику торгов </w:t>
      </w:r>
      <w:r w:rsidR="00810B95" w:rsidRPr="00196C38">
        <w:t>по его требованию</w:t>
      </w:r>
      <w:r w:rsidR="002D74F0">
        <w:t xml:space="preserve"> предоставляется</w:t>
      </w:r>
      <w:r w:rsidR="00810B95" w:rsidRPr="00196C38">
        <w:t xml:space="preserve"> выписк</w:t>
      </w:r>
      <w:r w:rsidR="002D74F0">
        <w:t>а</w:t>
      </w:r>
      <w:r w:rsidR="00810B95" w:rsidRPr="00196C38">
        <w:t xml:space="preserve"> из реестра заявок.</w:t>
      </w:r>
    </w:p>
    <w:p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 xml:space="preserve">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w:t>
      </w:r>
      <w:r w:rsidR="00775B42" w:rsidRPr="00196C38">
        <w:t>Форма и структура электронного документа утверждается уполномоченным органом Биржи</w:t>
      </w:r>
      <w:r w:rsidR="00775B42">
        <w:t>.</w:t>
      </w:r>
    </w:p>
    <w:p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В случае, когда в течение торгового дня происходили технические сбои, приведшие к изменению времени окончания торгов</w:t>
      </w:r>
      <w:r w:rsidR="00BC0A93" w:rsidRPr="00196C38">
        <w:rPr>
          <w:color w:val="000000"/>
        </w:rPr>
        <w:t xml:space="preserve"> по одному или нескольким инструментам</w:t>
      </w:r>
      <w:r w:rsidRPr="00196C38">
        <w:rPr>
          <w:color w:val="000000"/>
        </w:rPr>
        <w:t>,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proofErr w:type="gramStart"/>
      <w:r w:rsidR="00A633F4">
        <w:rPr>
          <w:color w:val="000000"/>
        </w:rPr>
        <w:t>4.4</w:t>
      </w:r>
      <w:r w:rsidR="006F4815">
        <w:rPr>
          <w:color w:val="000000"/>
        </w:rPr>
        <w:fldChar w:fldCharType="end"/>
      </w:r>
      <w:r w:rsidRPr="00196C38">
        <w:rPr>
          <w:color w:val="000000"/>
        </w:rPr>
        <w:t xml:space="preserve"> </w:t>
      </w:r>
      <w:r w:rsidR="00B46322" w:rsidRPr="00196C38">
        <w:rPr>
          <w:color w:val="000000"/>
        </w:rPr>
        <w:t xml:space="preserve"> </w:t>
      </w:r>
      <w:r w:rsidRPr="00196C38">
        <w:rPr>
          <w:color w:val="000000"/>
        </w:rPr>
        <w:t>и</w:t>
      </w:r>
      <w:proofErr w:type="gramEnd"/>
      <w:r w:rsidRPr="00196C38">
        <w:rPr>
          <w:color w:val="000000"/>
        </w:rPr>
        <w:t xml:space="preserve">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w:t>
      </w:r>
      <w:r w:rsidR="00E557E9" w:rsidRPr="00196C38">
        <w:rPr>
          <w:color w:val="000000"/>
        </w:rPr>
        <w:t xml:space="preserve"> окончания торгов </w:t>
      </w:r>
      <w:r w:rsidR="00924AED" w:rsidRPr="00196C38">
        <w:rPr>
          <w:color w:val="000000"/>
        </w:rPr>
        <w:t>по соответствующему инструменту</w:t>
      </w:r>
      <w:r w:rsidR="00E557E9" w:rsidRPr="00196C38">
        <w:rPr>
          <w:color w:val="000000"/>
        </w:rPr>
        <w:t>.</w:t>
      </w:r>
    </w:p>
    <w:p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A633F4">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A633F4">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rsidR="000649F9" w:rsidRPr="00196C38" w:rsidRDefault="005C4461" w:rsidP="00D944A6">
      <w:pPr>
        <w:pStyle w:val="10"/>
        <w:rPr>
          <w:color w:val="000000"/>
        </w:rPr>
      </w:pPr>
      <w:bookmarkStart w:id="1003" w:name="_Расчет_величины_денежных_средств,_п"/>
      <w:bookmarkStart w:id="1004" w:name="_Toc484790143"/>
      <w:bookmarkStart w:id="1005" w:name="_Toc448825084"/>
      <w:bookmarkStart w:id="1006" w:name="_Ref101603674"/>
      <w:bookmarkStart w:id="1007" w:name="_Toc143076878"/>
      <w:bookmarkStart w:id="1008" w:name="_Toc143499975"/>
      <w:bookmarkStart w:id="1009" w:name="_Toc143575278"/>
      <w:bookmarkStart w:id="1010" w:name="_Toc275963194"/>
      <w:bookmarkStart w:id="1011" w:name="_Toc333311408"/>
      <w:bookmarkStart w:id="1012" w:name="_Toc333916261"/>
      <w:bookmarkStart w:id="1013" w:name="_Toc334437108"/>
      <w:bookmarkStart w:id="1014" w:name="_Ref413489817"/>
      <w:bookmarkStart w:id="1015" w:name="_Toc495289554"/>
      <w:bookmarkStart w:id="1016" w:name="_Ref21496321"/>
      <w:bookmarkStart w:id="1017" w:name="_Toc54769597"/>
      <w:bookmarkStart w:id="1018" w:name="_Toc42913237"/>
      <w:bookmarkStart w:id="1019" w:name="_Toc55289320"/>
      <w:bookmarkStart w:id="1020" w:name="_Ref58232072"/>
      <w:bookmarkStart w:id="1021" w:name="_Toc58756804"/>
      <w:bookmarkStart w:id="1022" w:name="_Toc58818490"/>
      <w:bookmarkStart w:id="1023" w:name="_Toc59354857"/>
      <w:bookmarkStart w:id="1024" w:name="_Ref59882827"/>
      <w:bookmarkStart w:id="1025" w:name="_Toc60454287"/>
      <w:bookmarkStart w:id="1026" w:name="_Toc61332735"/>
      <w:bookmarkStart w:id="1027" w:name="_Toc63220387"/>
      <w:bookmarkStart w:id="1028" w:name="_Toc70311010"/>
      <w:bookmarkStart w:id="1029" w:name="_Toc71514672"/>
      <w:bookmarkStart w:id="1030" w:name="_Ref58753944"/>
      <w:bookmarkStart w:id="1031" w:name="_Toc58756799"/>
      <w:bookmarkStart w:id="1032" w:name="_Toc58818485"/>
      <w:bookmarkStart w:id="1033" w:name="_Toc59354848"/>
      <w:bookmarkStart w:id="1034" w:name="_Toc60454278"/>
      <w:bookmarkStart w:id="1035" w:name="_Toc61332726"/>
      <w:bookmarkStart w:id="1036" w:name="_Toc63220378"/>
      <w:bookmarkStart w:id="1037" w:name="_Toc70311001"/>
      <w:bookmarkStart w:id="1038" w:name="_Toc71514663"/>
      <w:bookmarkEnd w:id="49"/>
      <w:bookmarkEnd w:id="50"/>
      <w:bookmarkEnd w:id="51"/>
      <w:bookmarkEnd w:id="52"/>
      <w:bookmarkEnd w:id="53"/>
      <w:bookmarkEnd w:id="54"/>
      <w:bookmarkEnd w:id="55"/>
      <w:bookmarkEnd w:id="56"/>
      <w:bookmarkEnd w:id="57"/>
      <w:bookmarkEnd w:id="58"/>
      <w:bookmarkEnd w:id="59"/>
      <w:bookmarkEnd w:id="60"/>
      <w:bookmarkEnd w:id="1003"/>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1004"/>
      <w:bookmarkEnd w:id="1005"/>
      <w:r w:rsidR="00EB2F2A" w:rsidRPr="00196C38">
        <w:rPr>
          <w:color w:val="000000"/>
        </w:rPr>
        <w:t xml:space="preserve"> </w:t>
      </w:r>
      <w:bookmarkEnd w:id="1006"/>
      <w:bookmarkEnd w:id="1007"/>
      <w:bookmarkEnd w:id="1008"/>
      <w:bookmarkEnd w:id="1009"/>
      <w:bookmarkEnd w:id="1010"/>
      <w:bookmarkEnd w:id="1011"/>
      <w:bookmarkEnd w:id="1012"/>
      <w:bookmarkEnd w:id="1013"/>
    </w:p>
    <w:p w:rsidR="000649F9" w:rsidRPr="00196C38" w:rsidRDefault="000649F9" w:rsidP="009E4B30">
      <w:pPr>
        <w:pStyle w:val="2"/>
        <w:numPr>
          <w:ilvl w:val="1"/>
          <w:numId w:val="11"/>
        </w:numPr>
        <w:rPr>
          <w:b/>
          <w:color w:val="000000"/>
        </w:rPr>
      </w:pPr>
      <w:bookmarkStart w:id="1039" w:name="_Toc58756800"/>
      <w:bookmarkStart w:id="1040" w:name="_Toc58818486"/>
      <w:bookmarkStart w:id="1041" w:name="_Toc59354849"/>
      <w:bookmarkStart w:id="1042" w:name="_Toc60454279"/>
      <w:bookmarkStart w:id="1043" w:name="_Toc61332727"/>
      <w:bookmarkStart w:id="1044" w:name="_Toc63220379"/>
      <w:bookmarkStart w:id="1045" w:name="_Toc70310441"/>
      <w:bookmarkStart w:id="1046" w:name="_Toc70311002"/>
      <w:bookmarkStart w:id="1047" w:name="_Toc71514664"/>
      <w:bookmarkStart w:id="1048"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1039"/>
      <w:bookmarkEnd w:id="1040"/>
      <w:bookmarkEnd w:id="1041"/>
      <w:bookmarkEnd w:id="1042"/>
      <w:bookmarkEnd w:id="1043"/>
      <w:bookmarkEnd w:id="1044"/>
      <w:bookmarkEnd w:id="1045"/>
      <w:bookmarkEnd w:id="1046"/>
      <w:bookmarkEnd w:id="1047"/>
      <w:bookmarkEnd w:id="1048"/>
    </w:p>
    <w:p w:rsidR="000649F9" w:rsidRPr="00196C38" w:rsidRDefault="005C4461" w:rsidP="00867EE4">
      <w:pPr>
        <w:pStyle w:val="2"/>
        <w:keepNext w:val="0"/>
        <w:numPr>
          <w:ilvl w:val="2"/>
          <w:numId w:val="8"/>
        </w:numPr>
        <w:tabs>
          <w:tab w:val="left" w:pos="720"/>
        </w:tabs>
        <w:spacing w:before="120" w:after="120"/>
        <w:rPr>
          <w:color w:val="000000"/>
        </w:rPr>
      </w:pPr>
      <w:r w:rsidRPr="00196C38">
        <w:rPr>
          <w:color w:val="000000"/>
        </w:rPr>
        <w:t>Порядок исполнения обязательств</w:t>
      </w:r>
      <w:r w:rsidR="006212C4" w:rsidRPr="00196C38">
        <w:rPr>
          <w:color w:val="000000"/>
        </w:rPr>
        <w:t xml:space="preserve"> Участниками клиринга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rsidR="00FB4CCD" w:rsidRPr="00196C38" w:rsidRDefault="00E71864" w:rsidP="00D248FD">
      <w:pPr>
        <w:pStyle w:val="2"/>
        <w:keepNext w:val="0"/>
        <w:numPr>
          <w:ilvl w:val="2"/>
          <w:numId w:val="8"/>
        </w:numPr>
        <w:tabs>
          <w:tab w:val="left" w:pos="0"/>
        </w:tabs>
        <w:spacing w:before="120" w:after="120"/>
        <w:rPr>
          <w:color w:val="000000"/>
        </w:rPr>
      </w:pPr>
      <w:bookmarkStart w:id="1049"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rsidR="00FB4CCD" w:rsidRPr="00196C38" w:rsidRDefault="00952407" w:rsidP="00867EE4">
      <w:pPr>
        <w:pStyle w:val="2"/>
        <w:keepNext w:val="0"/>
        <w:numPr>
          <w:ilvl w:val="2"/>
          <w:numId w:val="8"/>
        </w:numPr>
        <w:tabs>
          <w:tab w:val="left" w:pos="0"/>
        </w:tabs>
        <w:spacing w:before="120" w:after="12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о 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0B2F4C" w:rsidRPr="00196C38">
        <w:rPr>
          <w:color w:val="000000"/>
        </w:rPr>
        <w:t>,</w:t>
      </w:r>
      <w:r w:rsidR="00EB2F2A" w:rsidRPr="00196C38">
        <w:rPr>
          <w:color w:val="000000"/>
        </w:rPr>
        <w:t xml:space="preserve"> в порядке, предусмотренном Правилами клиринга</w:t>
      </w:r>
      <w:r w:rsidR="00E515B8" w:rsidRPr="00196C38">
        <w:rPr>
          <w:color w:val="000000"/>
        </w:rPr>
        <w:t>.</w:t>
      </w:r>
    </w:p>
    <w:p w:rsidR="009658A2" w:rsidRDefault="009658A2" w:rsidP="009658A2">
      <w:bookmarkStart w:id="1050" w:name="_Ref454197053"/>
      <w:bookmarkStart w:id="1051" w:name="_Ref21149524"/>
      <w:bookmarkStart w:id="1052" w:name="_Ref20540230"/>
      <w:bookmarkStart w:id="1053" w:name="_Ref21149553"/>
      <w:bookmarkStart w:id="1054" w:name="_Ref29442228"/>
      <w:bookmarkStart w:id="1055" w:name="_Ref58662911"/>
      <w:bookmarkEnd w:id="1049"/>
    </w:p>
    <w:p w:rsidR="006029DF" w:rsidRPr="006029DF" w:rsidRDefault="006029DF" w:rsidP="006029DF">
      <w:pPr>
        <w:pStyle w:val="10"/>
        <w:spacing w:before="120" w:after="120"/>
        <w:rPr>
          <w:color w:val="000000"/>
        </w:rPr>
      </w:pPr>
      <w:bookmarkStart w:id="1056" w:name="_Toc484790144"/>
      <w:r w:rsidRPr="006029DF">
        <w:rPr>
          <w:color w:val="000000"/>
        </w:rPr>
        <w:t>Порядок мониторинга и контроля за сделками с иностранной валютой/драгоценными металлами</w:t>
      </w:r>
      <w:bookmarkEnd w:id="1056"/>
    </w:p>
    <w:p w:rsidR="006029DF" w:rsidRPr="00E94711" w:rsidRDefault="006029DF" w:rsidP="00E94711">
      <w:pPr>
        <w:pStyle w:val="2"/>
        <w:keepNext w:val="0"/>
        <w:numPr>
          <w:ilvl w:val="1"/>
          <w:numId w:val="33"/>
        </w:numPr>
        <w:tabs>
          <w:tab w:val="clear" w:pos="709"/>
          <w:tab w:val="clear" w:pos="756"/>
          <w:tab w:val="left" w:pos="426"/>
        </w:tabs>
        <w:ind w:left="0" w:firstLine="0"/>
        <w:rPr>
          <w:color w:val="000000"/>
        </w:rPr>
      </w:pPr>
      <w:bookmarkStart w:id="1057" w:name="_Ref479848890"/>
      <w:r w:rsidRPr="00E94711">
        <w:rPr>
          <w:color w:val="000000"/>
        </w:rPr>
        <w:t xml:space="preserve">Участник торгов не вправе использовать инсайдерскую информацию при совершении </w:t>
      </w:r>
      <w:r w:rsidRPr="00211DB9">
        <w:rPr>
          <w:color w:val="000000"/>
        </w:rPr>
        <w:t>сделок</w:t>
      </w:r>
      <w:r w:rsidR="0047462B">
        <w:rPr>
          <w:color w:val="000000"/>
        </w:rPr>
        <w:t xml:space="preserve"> на торгах</w:t>
      </w:r>
      <w:r w:rsidRPr="00E94711">
        <w:rPr>
          <w:color w:val="000000"/>
        </w:rPr>
        <w:t xml:space="preserve">, а также совершать на </w:t>
      </w:r>
      <w:r w:rsidR="0047462B">
        <w:rPr>
          <w:color w:val="000000"/>
        </w:rPr>
        <w:t>т</w:t>
      </w:r>
      <w:r w:rsidRPr="00E94711">
        <w:rPr>
          <w:color w:val="000000"/>
        </w:rPr>
        <w:t>оргах действия, относящиеся к манипулированию рынком.</w:t>
      </w:r>
      <w:bookmarkEnd w:id="1057"/>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w:t>
      </w:r>
      <w:r w:rsidR="001A4E79" w:rsidRPr="00093784">
        <w:t>У</w:t>
      </w:r>
      <w:r w:rsidRPr="00093784">
        <w:t>частников торгов представления необходимых документов, объяснений и информации.</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w:t>
      </w:r>
      <w:r w:rsidR="0047462B" w:rsidRPr="00093784">
        <w:t xml:space="preserve"> </w:t>
      </w:r>
      <w:r w:rsidR="001A4E79" w:rsidRPr="00093784">
        <w:fldChar w:fldCharType="begin"/>
      </w:r>
      <w:r w:rsidR="001A4E79" w:rsidRPr="00093784">
        <w:instrText xml:space="preserve"> REF _Ref479848890 \r \h </w:instrText>
      </w:r>
      <w:r w:rsidR="001A4E79" w:rsidRPr="00093784">
        <w:fldChar w:fldCharType="separate"/>
      </w:r>
      <w:r w:rsidR="00A633F4">
        <w:t>6.1</w:t>
      </w:r>
      <w:r w:rsidR="001A4E79" w:rsidRPr="00093784">
        <w:fldChar w:fldCharType="end"/>
      </w:r>
      <w:r w:rsidRPr="00093784">
        <w:t xml:space="preserve"> настоящ</w:t>
      </w:r>
      <w:r w:rsidR="0047462B" w:rsidRPr="00093784">
        <w:t>их</w:t>
      </w:r>
      <w:r w:rsidRPr="00093784">
        <w:t xml:space="preserve"> Правил торгов действия Участника торгов как нарушение Правил торгов, Биржа имеет право применить к Участнику торгов меры ответственности, установленные в соответствии с п.</w:t>
      </w:r>
      <w:r w:rsidR="008F6950" w:rsidRPr="00093784">
        <w:fldChar w:fldCharType="begin"/>
      </w:r>
      <w:r w:rsidR="008F6950" w:rsidRPr="00093784">
        <w:instrText xml:space="preserve"> REF _Ref485123582 \r \h  \* MERGEFORMAT </w:instrText>
      </w:r>
      <w:r w:rsidR="008F6950" w:rsidRPr="00093784">
        <w:fldChar w:fldCharType="separate"/>
      </w:r>
      <w:r w:rsidR="00A633F4">
        <w:t>2.2.13</w:t>
      </w:r>
      <w:r w:rsidR="008F6950" w:rsidRPr="00093784">
        <w:fldChar w:fldCharType="end"/>
      </w:r>
      <w:r w:rsidRPr="00093784">
        <w:t>.</w:t>
      </w:r>
    </w:p>
    <w:p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орядок мониторинга и контроля за сделками, заключаемыми на </w:t>
      </w:r>
      <w:r w:rsidR="0047462B" w:rsidRPr="00093784">
        <w:t>т</w:t>
      </w:r>
      <w:r w:rsidRPr="00093784">
        <w:t>оргах, и Участниками торгов, устанавливается Биржей.</w:t>
      </w:r>
    </w:p>
    <w:p w:rsidR="006029DF" w:rsidRPr="00196C38" w:rsidRDefault="006029DF" w:rsidP="009658A2"/>
    <w:p w:rsidR="00E5716C" w:rsidRPr="00196C38" w:rsidRDefault="00E5716C" w:rsidP="00712F01">
      <w:pPr>
        <w:pStyle w:val="10"/>
        <w:spacing w:before="120" w:after="120"/>
        <w:rPr>
          <w:color w:val="000000"/>
        </w:rPr>
      </w:pPr>
      <w:bookmarkStart w:id="1058" w:name="_Toc336590077"/>
      <w:bookmarkStart w:id="1059" w:name="_Toc336590078"/>
      <w:bookmarkStart w:id="1060" w:name="_Toc336590079"/>
      <w:bookmarkStart w:id="1061" w:name="_Toc336590080"/>
      <w:bookmarkStart w:id="1062" w:name="_Toc336590081"/>
      <w:bookmarkStart w:id="1063" w:name="_Toc336590082"/>
      <w:bookmarkStart w:id="1064" w:name="_Toc336590083"/>
      <w:bookmarkStart w:id="1065" w:name="_Toc336590084"/>
      <w:bookmarkStart w:id="1066" w:name="_Toc336590085"/>
      <w:bookmarkStart w:id="1067" w:name="_Toc336590086"/>
      <w:bookmarkStart w:id="1068" w:name="_Toc336590087"/>
      <w:bookmarkStart w:id="1069" w:name="_Toc336590088"/>
      <w:bookmarkStart w:id="1070" w:name="_Toc336590089"/>
      <w:bookmarkStart w:id="1071" w:name="_Toc336590090"/>
      <w:bookmarkStart w:id="1072" w:name="_Toc336590091"/>
      <w:bookmarkStart w:id="1073" w:name="_Toc336590092"/>
      <w:bookmarkStart w:id="1074" w:name="_Toc336590093"/>
      <w:bookmarkStart w:id="1075" w:name="_Toc336590094"/>
      <w:bookmarkStart w:id="1076" w:name="_Toc336590095"/>
      <w:bookmarkStart w:id="1077" w:name="_Toc336590096"/>
      <w:bookmarkStart w:id="1078" w:name="_Toc336590097"/>
      <w:bookmarkStart w:id="1079" w:name="_Toc336590098"/>
      <w:bookmarkStart w:id="1080" w:name="_Toc336590099"/>
      <w:bookmarkStart w:id="1081" w:name="_Toc336590100"/>
      <w:bookmarkStart w:id="1082" w:name="_Toc336590101"/>
      <w:bookmarkStart w:id="1083" w:name="_Toc336590102"/>
      <w:bookmarkStart w:id="1084" w:name="_Toc336590103"/>
      <w:bookmarkStart w:id="1085" w:name="_Toc336590104"/>
      <w:bookmarkStart w:id="1086" w:name="_Toc336590105"/>
      <w:bookmarkStart w:id="1087" w:name="_Toc336590106"/>
      <w:bookmarkStart w:id="1088" w:name="_Toc336590107"/>
      <w:bookmarkStart w:id="1089" w:name="_Toc336590108"/>
      <w:bookmarkStart w:id="1090" w:name="_Toc336590109"/>
      <w:bookmarkStart w:id="1091" w:name="_Toc336590110"/>
      <w:bookmarkStart w:id="1092" w:name="_Toc336590111"/>
      <w:bookmarkStart w:id="1093" w:name="_Toc275963196"/>
      <w:bookmarkStart w:id="1094" w:name="_Toc333311413"/>
      <w:bookmarkStart w:id="1095" w:name="_Toc333916266"/>
      <w:bookmarkStart w:id="1096" w:name="_Toc334437113"/>
      <w:bookmarkStart w:id="1097" w:name="_Toc484790145"/>
      <w:bookmarkStart w:id="1098" w:name="_Toc448825085"/>
      <w:bookmarkStart w:id="1099" w:name="_Toc60454289"/>
      <w:bookmarkStart w:id="1100" w:name="_Toc61332737"/>
      <w:bookmarkStart w:id="1101" w:name="_Toc63220389"/>
      <w:bookmarkStart w:id="1102" w:name="_Toc70311025"/>
      <w:bookmarkStart w:id="1103" w:name="_Toc71514687"/>
      <w:bookmarkStart w:id="1104" w:name="_Toc100119597"/>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50"/>
      <w:bookmarkEnd w:id="1051"/>
      <w:bookmarkEnd w:id="1052"/>
      <w:bookmarkEnd w:id="1053"/>
      <w:bookmarkEnd w:id="1054"/>
      <w:bookmarkEnd w:id="105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196C38">
        <w:rPr>
          <w:color w:val="000000"/>
        </w:rPr>
        <w:t>Порядок рассмотрения конфликт</w:t>
      </w:r>
      <w:r w:rsidR="00054006" w:rsidRPr="00196C38">
        <w:rPr>
          <w:color w:val="000000"/>
        </w:rPr>
        <w:t>н</w:t>
      </w:r>
      <w:r w:rsidRPr="00196C38">
        <w:rPr>
          <w:color w:val="000000"/>
        </w:rPr>
        <w:t>ых ситуаций</w:t>
      </w:r>
      <w:bookmarkEnd w:id="1093"/>
      <w:bookmarkEnd w:id="1094"/>
      <w:bookmarkEnd w:id="1095"/>
      <w:bookmarkEnd w:id="1096"/>
      <w:bookmarkEnd w:id="1097"/>
      <w:bookmarkEnd w:id="1098"/>
    </w:p>
    <w:p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1105" w:name="_Toc101948425"/>
      <w:bookmarkStart w:id="1106" w:name="_Toc143076896"/>
      <w:bookmarkEnd w:id="1099"/>
      <w:bookmarkEnd w:id="1100"/>
      <w:bookmarkEnd w:id="1101"/>
      <w:bookmarkEnd w:id="1102"/>
      <w:bookmarkEnd w:id="1103"/>
      <w:bookmarkEnd w:id="1104"/>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A633F4" w:rsidRPr="00A633F4">
        <w:rPr>
          <w:color w:val="000000"/>
        </w:rPr>
        <w:t>7.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xml:space="preserve">, являющиеся сторонами в </w:t>
      </w:r>
      <w:proofErr w:type="gramStart"/>
      <w:r w:rsidRPr="00196C38">
        <w:rPr>
          <w:color w:val="000000"/>
        </w:rPr>
        <w:t>конфликтной ситуации</w:t>
      </w:r>
      <w:proofErr w:type="gramEnd"/>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 xml:space="preserve">Полно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rsidR="00AC149F" w:rsidRPr="00196C38" w:rsidRDefault="00AC149F" w:rsidP="00945DA4">
      <w:pPr>
        <w:pStyle w:val="2"/>
        <w:keepNext w:val="0"/>
        <w:ind w:left="0" w:firstLine="0"/>
        <w:rPr>
          <w:color w:val="000000"/>
        </w:rPr>
      </w:pPr>
      <w:bookmarkStart w:id="1107"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1107"/>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rsidR="005F4B86" w:rsidRPr="00196C38" w:rsidRDefault="00AF39C9" w:rsidP="005F4B86">
      <w:pPr>
        <w:pStyle w:val="2"/>
        <w:keepNext w:val="0"/>
        <w:numPr>
          <w:ilvl w:val="1"/>
          <w:numId w:val="1"/>
        </w:numPr>
        <w:tabs>
          <w:tab w:val="clear" w:pos="756"/>
          <w:tab w:val="num" w:pos="936"/>
        </w:tabs>
        <w:ind w:left="0" w:firstLine="0"/>
        <w:rPr>
          <w:color w:val="000000"/>
        </w:rPr>
      </w:pPr>
      <w:bookmarkStart w:id="1108"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1108"/>
    </w:p>
    <w:p w:rsidR="005F4B86" w:rsidRPr="00196C38" w:rsidRDefault="005F4B86" w:rsidP="00D248FD">
      <w:pPr>
        <w:pStyle w:val="2"/>
        <w:keepNext w:val="0"/>
        <w:numPr>
          <w:ilvl w:val="2"/>
          <w:numId w:val="1"/>
        </w:numPr>
        <w:rPr>
          <w:color w:val="000000"/>
        </w:rPr>
      </w:pPr>
      <w:bookmarkStart w:id="1109" w:name="_Ref319593707"/>
      <w:r w:rsidRPr="00196C38">
        <w:rPr>
          <w:color w:val="000000"/>
        </w:rPr>
        <w:t>Для проведения технической экспертизы необходимы:</w:t>
      </w:r>
      <w:bookmarkEnd w:id="1109"/>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735BF7">
        <w:rPr>
          <w:color w:val="000000"/>
        </w:rPr>
        <w:t>торгового идентификатора</w:t>
      </w:r>
      <w:r w:rsidR="00735BF7" w:rsidRPr="00196C38">
        <w:rPr>
          <w:color w:val="000000"/>
        </w:rPr>
        <w:t xml:space="preserve"> </w:t>
      </w:r>
      <w:r w:rsidR="003B1387" w:rsidRPr="00196C38">
        <w:rPr>
          <w:color w:val="000000"/>
        </w:rPr>
        <w:t>уведомител</w:t>
      </w:r>
      <w:r w:rsidR="00735BF7">
        <w:rPr>
          <w:color w:val="000000"/>
        </w:rPr>
        <w:t>ю</w:t>
      </w:r>
      <w:r w:rsidR="003B1387" w:rsidRPr="00196C38">
        <w:rPr>
          <w:color w:val="000000"/>
        </w:rPr>
        <w:t xml:space="preserve"> о конфликтной ситуации </w:t>
      </w:r>
      <w:r w:rsidRPr="00196C38">
        <w:rPr>
          <w:color w:val="000000"/>
        </w:rPr>
        <w:t>(Участник</w:t>
      </w:r>
      <w:r w:rsidR="00735BF7">
        <w:rPr>
          <w:color w:val="000000"/>
        </w:rPr>
        <w:t>у</w:t>
      </w:r>
      <w:r w:rsidRPr="00196C38">
        <w:rPr>
          <w:color w:val="000000"/>
        </w:rPr>
        <w:t xml:space="preserve">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D248FD">
      <w:pPr>
        <w:pStyle w:val="2"/>
        <w:keepNext w:val="0"/>
        <w:numPr>
          <w:ilvl w:val="2"/>
          <w:numId w:val="1"/>
        </w:numPr>
        <w:rPr>
          <w:color w:val="000000"/>
        </w:rPr>
      </w:pPr>
      <w:r w:rsidRPr="00196C38">
        <w:rPr>
          <w:color w:val="000000"/>
        </w:rPr>
        <w:t>Проведение технической экспертизы включает в себя выполнение следующих действий:</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распечатку на бумажном носителе электронного сообщения, содержащего параметры соответственно заявки, в отношении котор</w:t>
      </w:r>
      <w:r w:rsidR="0032157B" w:rsidRPr="00196C38">
        <w:rPr>
          <w:color w:val="000000"/>
        </w:rPr>
        <w:t>ой</w:t>
      </w:r>
      <w:r w:rsidRPr="00196C38">
        <w:rPr>
          <w:color w:val="000000"/>
        </w:rPr>
        <w:t xml:space="preserve"> проводится техническая экспертиза;</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РМ Блумберг</w:t>
      </w:r>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rsidR="005F4B86" w:rsidRPr="00587570"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263ECD" w:rsidRPr="00196C38">
        <w:rPr>
          <w:color w:val="000000"/>
        </w:rPr>
        <w:t xml:space="preserve">Биржей </w:t>
      </w:r>
      <w:r w:rsidRPr="00196C38">
        <w:rPr>
          <w:color w:val="000000"/>
        </w:rPr>
        <w:t xml:space="preserve">Участнику </w:t>
      </w:r>
      <w:r w:rsidRPr="00587570">
        <w:rPr>
          <w:color w:val="000000"/>
        </w:rPr>
        <w:t>торгов;</w:t>
      </w:r>
    </w:p>
    <w:p w:rsidR="005F4B86"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rsidR="005A1DCB" w:rsidRDefault="005A1DCB" w:rsidP="005A1DCB">
      <w:pPr>
        <w:spacing w:before="80" w:after="80"/>
        <w:rPr>
          <w:color w:val="000000"/>
        </w:rPr>
      </w:pPr>
    </w:p>
    <w:p w:rsidR="005A1DCB" w:rsidRPr="00196C38" w:rsidRDefault="005A1DCB" w:rsidP="00867EE4">
      <w:pPr>
        <w:spacing w:before="80" w:after="80"/>
        <w:rPr>
          <w:color w:val="000000"/>
        </w:rPr>
      </w:pPr>
    </w:p>
    <w:p w:rsidR="005F4B86" w:rsidRPr="00196C38" w:rsidRDefault="005F4B86" w:rsidP="00B9767D">
      <w:pPr>
        <w:pStyle w:val="2"/>
        <w:keepNext w:val="0"/>
        <w:numPr>
          <w:ilvl w:val="2"/>
          <w:numId w:val="1"/>
        </w:numPr>
        <w:ind w:left="-142"/>
        <w:rPr>
          <w:color w:val="000000"/>
        </w:rPr>
      </w:pPr>
      <w:r w:rsidRPr="00196C38">
        <w:rPr>
          <w:color w:val="000000"/>
        </w:rPr>
        <w:t>В случае, если:</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РМ Блумберг</w:t>
      </w:r>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Блумберг</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C66360" w:rsidRPr="00196C38">
        <w:rPr>
          <w:color w:val="000000"/>
        </w:rPr>
        <w:t xml:space="preserve">Биржей </w:t>
      </w:r>
      <w:r w:rsidR="009D5FA8" w:rsidRPr="00196C38">
        <w:rPr>
          <w:color w:val="000000"/>
        </w:rPr>
        <w:t>Участнику торгов;</w:t>
      </w:r>
    </w:p>
    <w:p w:rsidR="005F4B86" w:rsidRPr="00196C38" w:rsidRDefault="005F4B86" w:rsidP="005F4B86">
      <w:pPr>
        <w:pStyle w:val="2"/>
        <w:keepNext w:val="0"/>
        <w:numPr>
          <w:ilvl w:val="0"/>
          <w:numId w:val="0"/>
        </w:numPr>
      </w:pPr>
      <w:bookmarkStart w:id="1110" w:name="_Ref319593729"/>
      <w:r w:rsidRPr="00196C38">
        <w:t>считается установленным, что:</w:t>
      </w:r>
      <w:bookmarkEnd w:id="1110"/>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rsidR="00926FC9" w:rsidRPr="00196C38" w:rsidRDefault="00926FC9" w:rsidP="00D248FD">
      <w:pPr>
        <w:pStyle w:val="2"/>
        <w:keepNext w:val="0"/>
        <w:numPr>
          <w:ilvl w:val="2"/>
          <w:numId w:val="1"/>
        </w:numPr>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A633F4" w:rsidRPr="00A633F4">
        <w:rPr>
          <w:color w:val="000000"/>
        </w:rPr>
        <w:t>7.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A633F4">
        <w:rPr>
          <w:color w:val="000000"/>
        </w:rPr>
        <w:t>8</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rsidR="00E5716C" w:rsidRPr="00196C38" w:rsidRDefault="00E5716C" w:rsidP="0000443E">
      <w:pPr>
        <w:pStyle w:val="10"/>
        <w:spacing w:before="120" w:after="120"/>
        <w:rPr>
          <w:color w:val="000000"/>
        </w:rPr>
      </w:pPr>
      <w:bookmarkStart w:id="1111" w:name="_Toc275963197"/>
      <w:bookmarkStart w:id="1112" w:name="_Toc333311414"/>
      <w:bookmarkStart w:id="1113" w:name="_Toc333916267"/>
      <w:bookmarkStart w:id="1114" w:name="_Toc334437114"/>
      <w:bookmarkStart w:id="1115" w:name="_Ref448828648"/>
      <w:bookmarkStart w:id="1116" w:name="_Toc484790146"/>
      <w:bookmarkStart w:id="1117" w:name="_Toc448825086"/>
      <w:bookmarkEnd w:id="1105"/>
      <w:bookmarkEnd w:id="1106"/>
      <w:r w:rsidRPr="00196C38">
        <w:rPr>
          <w:color w:val="000000"/>
        </w:rPr>
        <w:t>Порядок разрешения споров</w:t>
      </w:r>
      <w:bookmarkEnd w:id="1111"/>
      <w:bookmarkEnd w:id="1112"/>
      <w:bookmarkEnd w:id="1113"/>
      <w:bookmarkEnd w:id="1114"/>
      <w:bookmarkEnd w:id="1115"/>
      <w:bookmarkEnd w:id="1116"/>
      <w:bookmarkEnd w:id="1117"/>
    </w:p>
    <w:p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xml:space="preserve">, признания сделок недействительными или незаключенными, подлежат рассмотрению и разрешению в </w:t>
      </w:r>
      <w:r w:rsidR="005C69DA" w:rsidRPr="00196C38">
        <w:t>Третейском суде НАУФОР в соответствии с его Регламентом, действующим на момент подачи искового заявления</w:t>
      </w:r>
      <w:r w:rsidR="00E5716C" w:rsidRPr="00196C38">
        <w:t>.</w:t>
      </w:r>
    </w:p>
    <w:p w:rsidR="00C15AA0" w:rsidRPr="003E721B" w:rsidRDefault="00956517" w:rsidP="0000443E">
      <w:pPr>
        <w:pStyle w:val="2"/>
        <w:keepNext w:val="0"/>
        <w:ind w:left="0" w:firstLine="0"/>
      </w:pPr>
      <w:r w:rsidRPr="00196C38">
        <w:t xml:space="preserve">Решения </w:t>
      </w:r>
      <w:r w:rsidR="00847717" w:rsidRPr="00196C38">
        <w:t>Третейского суда НАУФОР</w:t>
      </w:r>
      <w:r w:rsidRPr="00196C38">
        <w:t xml:space="preserve"> являются окончательными и обязательными для исполнения. Неисполненное добровольно решение </w:t>
      </w:r>
      <w:r w:rsidR="00847717" w:rsidRPr="00196C38">
        <w:t>Третейского суда НАУФОР</w:t>
      </w:r>
      <w:r w:rsidR="007B3DB3" w:rsidRPr="00196C38">
        <w:t xml:space="preserve">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40" w:rsidRDefault="00040F40">
      <w:r>
        <w:separator/>
      </w:r>
    </w:p>
  </w:endnote>
  <w:endnote w:type="continuationSeparator" w:id="0">
    <w:p w:rsidR="00040F40" w:rsidRDefault="00040F40">
      <w:r>
        <w:continuationSeparator/>
      </w:r>
    </w:p>
  </w:endnote>
  <w:endnote w:type="continuationNotice" w:id="1">
    <w:p w:rsidR="00040F40" w:rsidRDefault="00040F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24" w:rsidRDefault="002C0A24"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B50E82">
      <w:rPr>
        <w:rStyle w:val="a8"/>
        <w:noProof/>
      </w:rPr>
      <w:t>21</w:t>
    </w:r>
    <w:r>
      <w:rPr>
        <w:rStyle w:val="a8"/>
      </w:rPr>
      <w:fldChar w:fldCharType="end"/>
    </w:r>
  </w:p>
  <w:p w:rsidR="002C0A24" w:rsidRDefault="002C0A24"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40" w:rsidRDefault="00040F40">
      <w:r>
        <w:separator/>
      </w:r>
    </w:p>
  </w:footnote>
  <w:footnote w:type="continuationSeparator" w:id="0">
    <w:p w:rsidR="00040F40" w:rsidRDefault="00040F40">
      <w:r>
        <w:continuationSeparator/>
      </w:r>
    </w:p>
  </w:footnote>
  <w:footnote w:type="continuationNotice" w:id="1">
    <w:p w:rsidR="00040F40" w:rsidRDefault="00040F4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A24" w:rsidRDefault="002C0A24"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rsidR="002C0A24" w:rsidRPr="004B0318" w:rsidRDefault="002C0A24">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1A7C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9"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C05593"/>
    <w:multiLevelType w:val="hybridMultilevel"/>
    <w:tmpl w:val="23F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8"/>
  </w:num>
  <w:num w:numId="4">
    <w:abstractNumId w:val="10"/>
  </w:num>
  <w:num w:numId="5">
    <w:abstractNumId w:val="3"/>
  </w:num>
  <w:num w:numId="6">
    <w:abstractNumId w:val="12"/>
  </w:num>
  <w:num w:numId="7">
    <w:abstractNumId w:val="4"/>
  </w:num>
  <w:num w:numId="8">
    <w:abstractNumId w:val="7"/>
  </w:num>
  <w:num w:numId="9">
    <w:abstractNumId w:val="7"/>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7"/>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
  </w:num>
  <w:num w:numId="21">
    <w:abstractNumId w:val="2"/>
  </w:num>
  <w:num w:numId="22">
    <w:abstractNumId w:val="7"/>
  </w:num>
  <w:num w:numId="23">
    <w:abstractNumId w:val="10"/>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7"/>
    <w:lvlOverride w:ilvl="0">
      <w:startOverride w:val="6"/>
    </w:lvlOverride>
    <w:lvlOverride w:ilvl="1">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1"/>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07C"/>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4E8C"/>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6DC"/>
    <w:rsid w:val="00021720"/>
    <w:rsid w:val="000217A5"/>
    <w:rsid w:val="000218E6"/>
    <w:rsid w:val="00021AC1"/>
    <w:rsid w:val="00021B9D"/>
    <w:rsid w:val="000221B2"/>
    <w:rsid w:val="00022623"/>
    <w:rsid w:val="000228BF"/>
    <w:rsid w:val="00022934"/>
    <w:rsid w:val="000230B0"/>
    <w:rsid w:val="000232D8"/>
    <w:rsid w:val="000235BB"/>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06F"/>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1A7"/>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0F40"/>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885"/>
    <w:rsid w:val="00050E29"/>
    <w:rsid w:val="00050E5D"/>
    <w:rsid w:val="0005111C"/>
    <w:rsid w:val="000513AC"/>
    <w:rsid w:val="000513D1"/>
    <w:rsid w:val="00051487"/>
    <w:rsid w:val="0005155F"/>
    <w:rsid w:val="00051B45"/>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8E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969"/>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D62"/>
    <w:rsid w:val="00092219"/>
    <w:rsid w:val="000923CB"/>
    <w:rsid w:val="00093784"/>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CF"/>
    <w:rsid w:val="000C3637"/>
    <w:rsid w:val="000C3D1D"/>
    <w:rsid w:val="000C3D3F"/>
    <w:rsid w:val="000C3E2B"/>
    <w:rsid w:val="000C41CF"/>
    <w:rsid w:val="000C46BA"/>
    <w:rsid w:val="000C4A4A"/>
    <w:rsid w:val="000C4BC7"/>
    <w:rsid w:val="000C4D70"/>
    <w:rsid w:val="000C54A3"/>
    <w:rsid w:val="000C5B19"/>
    <w:rsid w:val="000C65B2"/>
    <w:rsid w:val="000C6A06"/>
    <w:rsid w:val="000C6EE4"/>
    <w:rsid w:val="000C6F51"/>
    <w:rsid w:val="000C726F"/>
    <w:rsid w:val="000C7384"/>
    <w:rsid w:val="000C74C8"/>
    <w:rsid w:val="000D0076"/>
    <w:rsid w:val="000D00C8"/>
    <w:rsid w:val="000D0175"/>
    <w:rsid w:val="000D0373"/>
    <w:rsid w:val="000D04A0"/>
    <w:rsid w:val="000D070A"/>
    <w:rsid w:val="000D0A2E"/>
    <w:rsid w:val="000D0C53"/>
    <w:rsid w:val="000D149D"/>
    <w:rsid w:val="000D18C5"/>
    <w:rsid w:val="000D19E2"/>
    <w:rsid w:val="000D1AA6"/>
    <w:rsid w:val="000D1CB6"/>
    <w:rsid w:val="000D1D65"/>
    <w:rsid w:val="000D1E1C"/>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1026"/>
    <w:rsid w:val="000E10DB"/>
    <w:rsid w:val="000E1191"/>
    <w:rsid w:val="000E1216"/>
    <w:rsid w:val="000E136B"/>
    <w:rsid w:val="000E161E"/>
    <w:rsid w:val="000E164E"/>
    <w:rsid w:val="000E1A9B"/>
    <w:rsid w:val="000E1D4A"/>
    <w:rsid w:val="000E1FD1"/>
    <w:rsid w:val="000E254A"/>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A42"/>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30E"/>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17A23"/>
    <w:rsid w:val="001207B0"/>
    <w:rsid w:val="001209DA"/>
    <w:rsid w:val="001209EF"/>
    <w:rsid w:val="00120DF9"/>
    <w:rsid w:val="00121092"/>
    <w:rsid w:val="001213F8"/>
    <w:rsid w:val="00121862"/>
    <w:rsid w:val="001219FF"/>
    <w:rsid w:val="00121F4A"/>
    <w:rsid w:val="001221A8"/>
    <w:rsid w:val="001222D1"/>
    <w:rsid w:val="0012287B"/>
    <w:rsid w:val="001229CB"/>
    <w:rsid w:val="00122A96"/>
    <w:rsid w:val="00123293"/>
    <w:rsid w:val="00123618"/>
    <w:rsid w:val="00123DFB"/>
    <w:rsid w:val="00124151"/>
    <w:rsid w:val="001241AD"/>
    <w:rsid w:val="0012425C"/>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87D"/>
    <w:rsid w:val="00135FF4"/>
    <w:rsid w:val="001361B8"/>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B3"/>
    <w:rsid w:val="001417F2"/>
    <w:rsid w:val="00141B21"/>
    <w:rsid w:val="00141B9B"/>
    <w:rsid w:val="00141D52"/>
    <w:rsid w:val="001427A8"/>
    <w:rsid w:val="00142A22"/>
    <w:rsid w:val="00142D2B"/>
    <w:rsid w:val="00143251"/>
    <w:rsid w:val="001434C4"/>
    <w:rsid w:val="00143515"/>
    <w:rsid w:val="001436C8"/>
    <w:rsid w:val="001437A6"/>
    <w:rsid w:val="00143F65"/>
    <w:rsid w:val="00143FFF"/>
    <w:rsid w:val="001441BA"/>
    <w:rsid w:val="0014445F"/>
    <w:rsid w:val="001445CC"/>
    <w:rsid w:val="00144644"/>
    <w:rsid w:val="00144885"/>
    <w:rsid w:val="001448F5"/>
    <w:rsid w:val="00144C88"/>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97C"/>
    <w:rsid w:val="00153ACE"/>
    <w:rsid w:val="00153E4F"/>
    <w:rsid w:val="00154080"/>
    <w:rsid w:val="00154765"/>
    <w:rsid w:val="00154A32"/>
    <w:rsid w:val="0015596A"/>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036"/>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011"/>
    <w:rsid w:val="001835E0"/>
    <w:rsid w:val="00183880"/>
    <w:rsid w:val="00183C0F"/>
    <w:rsid w:val="00183CA1"/>
    <w:rsid w:val="00184AC2"/>
    <w:rsid w:val="00184C1D"/>
    <w:rsid w:val="00184CE3"/>
    <w:rsid w:val="00184E4C"/>
    <w:rsid w:val="00184F6D"/>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B0"/>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30"/>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79"/>
    <w:rsid w:val="001A4E83"/>
    <w:rsid w:val="001A4FCC"/>
    <w:rsid w:val="001A518F"/>
    <w:rsid w:val="001A547D"/>
    <w:rsid w:val="001A5505"/>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9EA"/>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981"/>
    <w:rsid w:val="001B7A97"/>
    <w:rsid w:val="001B7C05"/>
    <w:rsid w:val="001B7C70"/>
    <w:rsid w:val="001B7FBD"/>
    <w:rsid w:val="001C0280"/>
    <w:rsid w:val="001C07FA"/>
    <w:rsid w:val="001C0A3D"/>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709"/>
    <w:rsid w:val="001E173C"/>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1E2"/>
    <w:rsid w:val="001E7B0B"/>
    <w:rsid w:val="001E7BC9"/>
    <w:rsid w:val="001E7C6A"/>
    <w:rsid w:val="001E7C6C"/>
    <w:rsid w:val="001F0023"/>
    <w:rsid w:val="001F0196"/>
    <w:rsid w:val="001F02BB"/>
    <w:rsid w:val="001F04DD"/>
    <w:rsid w:val="001F08D3"/>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0937"/>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07FC3"/>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1DB9"/>
    <w:rsid w:val="00212158"/>
    <w:rsid w:val="002128C3"/>
    <w:rsid w:val="00212A2F"/>
    <w:rsid w:val="00212C97"/>
    <w:rsid w:val="00212E20"/>
    <w:rsid w:val="00212E2C"/>
    <w:rsid w:val="00212F12"/>
    <w:rsid w:val="0021394D"/>
    <w:rsid w:val="00213D1B"/>
    <w:rsid w:val="00213EE3"/>
    <w:rsid w:val="00214592"/>
    <w:rsid w:val="002147A6"/>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1C91"/>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803"/>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729"/>
    <w:rsid w:val="0024387E"/>
    <w:rsid w:val="00243EFB"/>
    <w:rsid w:val="00244410"/>
    <w:rsid w:val="00244430"/>
    <w:rsid w:val="00244584"/>
    <w:rsid w:val="00244642"/>
    <w:rsid w:val="00244D1A"/>
    <w:rsid w:val="00244E06"/>
    <w:rsid w:val="00244F18"/>
    <w:rsid w:val="00245076"/>
    <w:rsid w:val="0024507E"/>
    <w:rsid w:val="00245274"/>
    <w:rsid w:val="00245613"/>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02"/>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1F3A"/>
    <w:rsid w:val="00282026"/>
    <w:rsid w:val="002822F2"/>
    <w:rsid w:val="00282B54"/>
    <w:rsid w:val="00282E22"/>
    <w:rsid w:val="00282E74"/>
    <w:rsid w:val="00283339"/>
    <w:rsid w:val="002836F2"/>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332"/>
    <w:rsid w:val="002A1B8F"/>
    <w:rsid w:val="002A22B1"/>
    <w:rsid w:val="002A2327"/>
    <w:rsid w:val="002A246E"/>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A24"/>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9F7"/>
    <w:rsid w:val="002D1BBD"/>
    <w:rsid w:val="002D1D1F"/>
    <w:rsid w:val="002D1D8B"/>
    <w:rsid w:val="002D22BC"/>
    <w:rsid w:val="002D2450"/>
    <w:rsid w:val="002D2804"/>
    <w:rsid w:val="002D2965"/>
    <w:rsid w:val="002D2B15"/>
    <w:rsid w:val="002D2BC6"/>
    <w:rsid w:val="002D2DB6"/>
    <w:rsid w:val="002D31B6"/>
    <w:rsid w:val="002D3387"/>
    <w:rsid w:val="002D3A36"/>
    <w:rsid w:val="002D440C"/>
    <w:rsid w:val="002D45CE"/>
    <w:rsid w:val="002D4646"/>
    <w:rsid w:val="002D4804"/>
    <w:rsid w:val="002D497E"/>
    <w:rsid w:val="002D4BC2"/>
    <w:rsid w:val="002D4DF3"/>
    <w:rsid w:val="002D5B65"/>
    <w:rsid w:val="002D5BDD"/>
    <w:rsid w:val="002D5FB3"/>
    <w:rsid w:val="002D61E2"/>
    <w:rsid w:val="002D6228"/>
    <w:rsid w:val="002D67CF"/>
    <w:rsid w:val="002D6AC1"/>
    <w:rsid w:val="002D6D6C"/>
    <w:rsid w:val="002D6DE6"/>
    <w:rsid w:val="002D70B0"/>
    <w:rsid w:val="002D71D2"/>
    <w:rsid w:val="002D74F0"/>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1D24"/>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2A7"/>
    <w:rsid w:val="002F16DD"/>
    <w:rsid w:val="002F180F"/>
    <w:rsid w:val="002F1AA9"/>
    <w:rsid w:val="002F1BF2"/>
    <w:rsid w:val="002F1C25"/>
    <w:rsid w:val="002F1E1E"/>
    <w:rsid w:val="002F20F1"/>
    <w:rsid w:val="002F23ED"/>
    <w:rsid w:val="002F27CC"/>
    <w:rsid w:val="002F29B6"/>
    <w:rsid w:val="002F2D2F"/>
    <w:rsid w:val="002F3226"/>
    <w:rsid w:val="002F33A2"/>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1839"/>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7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5EC1"/>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0FE8"/>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6302"/>
    <w:rsid w:val="00346365"/>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533"/>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550"/>
    <w:rsid w:val="0038177D"/>
    <w:rsid w:val="00381C97"/>
    <w:rsid w:val="00381F57"/>
    <w:rsid w:val="003822DC"/>
    <w:rsid w:val="00382312"/>
    <w:rsid w:val="0038262B"/>
    <w:rsid w:val="00382666"/>
    <w:rsid w:val="003826C9"/>
    <w:rsid w:val="003827A1"/>
    <w:rsid w:val="003829E3"/>
    <w:rsid w:val="0038307E"/>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0F73"/>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AD3"/>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2E11"/>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80A"/>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9A8"/>
    <w:rsid w:val="003C5AE5"/>
    <w:rsid w:val="003C5BA2"/>
    <w:rsid w:val="003C5D07"/>
    <w:rsid w:val="003C5EFB"/>
    <w:rsid w:val="003C665F"/>
    <w:rsid w:val="003C70C1"/>
    <w:rsid w:val="003C7272"/>
    <w:rsid w:val="003C7365"/>
    <w:rsid w:val="003C7432"/>
    <w:rsid w:val="003C74C7"/>
    <w:rsid w:val="003C7566"/>
    <w:rsid w:val="003C7575"/>
    <w:rsid w:val="003C757D"/>
    <w:rsid w:val="003C7586"/>
    <w:rsid w:val="003D001F"/>
    <w:rsid w:val="003D0447"/>
    <w:rsid w:val="003D0489"/>
    <w:rsid w:val="003D0514"/>
    <w:rsid w:val="003D05AD"/>
    <w:rsid w:val="003D0A2E"/>
    <w:rsid w:val="003D12A2"/>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58C"/>
    <w:rsid w:val="003E0802"/>
    <w:rsid w:val="003E08B0"/>
    <w:rsid w:val="003E0D1D"/>
    <w:rsid w:val="003E10DC"/>
    <w:rsid w:val="003E10FC"/>
    <w:rsid w:val="003E1152"/>
    <w:rsid w:val="003E11FF"/>
    <w:rsid w:val="003E1201"/>
    <w:rsid w:val="003E16DC"/>
    <w:rsid w:val="003E17FE"/>
    <w:rsid w:val="003E1850"/>
    <w:rsid w:val="003E1DF6"/>
    <w:rsid w:val="003E1F55"/>
    <w:rsid w:val="003E1FB8"/>
    <w:rsid w:val="003E300B"/>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98D"/>
    <w:rsid w:val="004029C0"/>
    <w:rsid w:val="00402BE7"/>
    <w:rsid w:val="00402D98"/>
    <w:rsid w:val="004031B8"/>
    <w:rsid w:val="004034B1"/>
    <w:rsid w:val="004034F0"/>
    <w:rsid w:val="00403846"/>
    <w:rsid w:val="00403937"/>
    <w:rsid w:val="00403D35"/>
    <w:rsid w:val="00403D41"/>
    <w:rsid w:val="00404145"/>
    <w:rsid w:val="004042B8"/>
    <w:rsid w:val="0040449F"/>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A9F"/>
    <w:rsid w:val="00415C36"/>
    <w:rsid w:val="00415D64"/>
    <w:rsid w:val="00415F8B"/>
    <w:rsid w:val="00416213"/>
    <w:rsid w:val="00416675"/>
    <w:rsid w:val="0041713B"/>
    <w:rsid w:val="00417987"/>
    <w:rsid w:val="00417CCA"/>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93D"/>
    <w:rsid w:val="00426E69"/>
    <w:rsid w:val="00427105"/>
    <w:rsid w:val="0042769C"/>
    <w:rsid w:val="00427894"/>
    <w:rsid w:val="004278FF"/>
    <w:rsid w:val="00427B7D"/>
    <w:rsid w:val="00427C0C"/>
    <w:rsid w:val="00430286"/>
    <w:rsid w:val="004302E3"/>
    <w:rsid w:val="004304F2"/>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DB7"/>
    <w:rsid w:val="004350D1"/>
    <w:rsid w:val="0043596D"/>
    <w:rsid w:val="00435B28"/>
    <w:rsid w:val="0043607F"/>
    <w:rsid w:val="004366B5"/>
    <w:rsid w:val="0043674C"/>
    <w:rsid w:val="00437029"/>
    <w:rsid w:val="00437257"/>
    <w:rsid w:val="00437412"/>
    <w:rsid w:val="00437735"/>
    <w:rsid w:val="00437AA0"/>
    <w:rsid w:val="00437E67"/>
    <w:rsid w:val="00437E6B"/>
    <w:rsid w:val="00437F1A"/>
    <w:rsid w:val="00440188"/>
    <w:rsid w:val="00440299"/>
    <w:rsid w:val="00440831"/>
    <w:rsid w:val="00440CE6"/>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29D"/>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230"/>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62B"/>
    <w:rsid w:val="00474AC4"/>
    <w:rsid w:val="00474BDC"/>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57A"/>
    <w:rsid w:val="00484746"/>
    <w:rsid w:val="004847C1"/>
    <w:rsid w:val="00484911"/>
    <w:rsid w:val="00484991"/>
    <w:rsid w:val="00484E49"/>
    <w:rsid w:val="00484FEC"/>
    <w:rsid w:val="004852E5"/>
    <w:rsid w:val="00485AE6"/>
    <w:rsid w:val="00485B00"/>
    <w:rsid w:val="00485BE4"/>
    <w:rsid w:val="00485DF5"/>
    <w:rsid w:val="00485EBE"/>
    <w:rsid w:val="00486502"/>
    <w:rsid w:val="0048656D"/>
    <w:rsid w:val="004869B3"/>
    <w:rsid w:val="00486B53"/>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A82"/>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A1E"/>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928"/>
    <w:rsid w:val="004E0A16"/>
    <w:rsid w:val="004E0CE3"/>
    <w:rsid w:val="004E0FFD"/>
    <w:rsid w:val="004E181B"/>
    <w:rsid w:val="004E1994"/>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2DE1"/>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393"/>
    <w:rsid w:val="00541665"/>
    <w:rsid w:val="00541918"/>
    <w:rsid w:val="00541932"/>
    <w:rsid w:val="00541D82"/>
    <w:rsid w:val="00542B19"/>
    <w:rsid w:val="00542C9C"/>
    <w:rsid w:val="00542EF8"/>
    <w:rsid w:val="00542F70"/>
    <w:rsid w:val="00543087"/>
    <w:rsid w:val="00543099"/>
    <w:rsid w:val="00543776"/>
    <w:rsid w:val="0054380A"/>
    <w:rsid w:val="0054393F"/>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12C"/>
    <w:rsid w:val="005472A5"/>
    <w:rsid w:val="005476DF"/>
    <w:rsid w:val="00547858"/>
    <w:rsid w:val="00547EC5"/>
    <w:rsid w:val="005502CE"/>
    <w:rsid w:val="0055153A"/>
    <w:rsid w:val="0055155F"/>
    <w:rsid w:val="00551B25"/>
    <w:rsid w:val="00551C1D"/>
    <w:rsid w:val="00551D4F"/>
    <w:rsid w:val="005521D3"/>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3E94"/>
    <w:rsid w:val="0055446D"/>
    <w:rsid w:val="005544FC"/>
    <w:rsid w:val="005549B2"/>
    <w:rsid w:val="00554FC7"/>
    <w:rsid w:val="00555169"/>
    <w:rsid w:val="005551D5"/>
    <w:rsid w:val="00555287"/>
    <w:rsid w:val="005555AF"/>
    <w:rsid w:val="00555730"/>
    <w:rsid w:val="005560E7"/>
    <w:rsid w:val="00556102"/>
    <w:rsid w:val="0055639E"/>
    <w:rsid w:val="00556697"/>
    <w:rsid w:val="0055688D"/>
    <w:rsid w:val="005568C9"/>
    <w:rsid w:val="00556B4B"/>
    <w:rsid w:val="00556C56"/>
    <w:rsid w:val="00556DF9"/>
    <w:rsid w:val="00556E50"/>
    <w:rsid w:val="005570E9"/>
    <w:rsid w:val="005574A1"/>
    <w:rsid w:val="00557890"/>
    <w:rsid w:val="00557B7E"/>
    <w:rsid w:val="00557C97"/>
    <w:rsid w:val="00557CA6"/>
    <w:rsid w:val="005601EB"/>
    <w:rsid w:val="0056025C"/>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AF1"/>
    <w:rsid w:val="00564C7B"/>
    <w:rsid w:val="00564FAD"/>
    <w:rsid w:val="00565038"/>
    <w:rsid w:val="0056518A"/>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95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A4E"/>
    <w:rsid w:val="005850E5"/>
    <w:rsid w:val="0058513F"/>
    <w:rsid w:val="00585260"/>
    <w:rsid w:val="0058531A"/>
    <w:rsid w:val="005857EA"/>
    <w:rsid w:val="00585936"/>
    <w:rsid w:val="00585A83"/>
    <w:rsid w:val="00585FB3"/>
    <w:rsid w:val="00586414"/>
    <w:rsid w:val="00586E36"/>
    <w:rsid w:val="00586EE8"/>
    <w:rsid w:val="00587570"/>
    <w:rsid w:val="0058779B"/>
    <w:rsid w:val="00587DFA"/>
    <w:rsid w:val="00590694"/>
    <w:rsid w:val="005907AF"/>
    <w:rsid w:val="00590817"/>
    <w:rsid w:val="00590A16"/>
    <w:rsid w:val="00590A59"/>
    <w:rsid w:val="00590B07"/>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1DCB"/>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4A1"/>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2E4"/>
    <w:rsid w:val="005B7594"/>
    <w:rsid w:val="005B75D8"/>
    <w:rsid w:val="005B78A1"/>
    <w:rsid w:val="005C0F6E"/>
    <w:rsid w:val="005C0FEA"/>
    <w:rsid w:val="005C1036"/>
    <w:rsid w:val="005C10F0"/>
    <w:rsid w:val="005C144A"/>
    <w:rsid w:val="005C1691"/>
    <w:rsid w:val="005C1A99"/>
    <w:rsid w:val="005C21E0"/>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4F8"/>
    <w:rsid w:val="005D6943"/>
    <w:rsid w:val="005D6B3A"/>
    <w:rsid w:val="005D6C51"/>
    <w:rsid w:val="005D6ED9"/>
    <w:rsid w:val="005D74C3"/>
    <w:rsid w:val="005D75A5"/>
    <w:rsid w:val="005D7979"/>
    <w:rsid w:val="005D7C09"/>
    <w:rsid w:val="005D7DA7"/>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1E6A"/>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394"/>
    <w:rsid w:val="006019E7"/>
    <w:rsid w:val="00601CFA"/>
    <w:rsid w:val="006022F3"/>
    <w:rsid w:val="00602692"/>
    <w:rsid w:val="006029D7"/>
    <w:rsid w:val="006029DF"/>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53C"/>
    <w:rsid w:val="006117D1"/>
    <w:rsid w:val="00611960"/>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08"/>
    <w:rsid w:val="006325C3"/>
    <w:rsid w:val="00632776"/>
    <w:rsid w:val="00632996"/>
    <w:rsid w:val="00632D72"/>
    <w:rsid w:val="00632E6D"/>
    <w:rsid w:val="0063319E"/>
    <w:rsid w:val="006333E9"/>
    <w:rsid w:val="00633416"/>
    <w:rsid w:val="00633794"/>
    <w:rsid w:val="0063393B"/>
    <w:rsid w:val="00633D0B"/>
    <w:rsid w:val="00633E9F"/>
    <w:rsid w:val="00634005"/>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DA2"/>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533"/>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72D"/>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91F"/>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6F7"/>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23C"/>
    <w:rsid w:val="0069177D"/>
    <w:rsid w:val="00691C0A"/>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ECF"/>
    <w:rsid w:val="00696091"/>
    <w:rsid w:val="00696313"/>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5A5"/>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569"/>
    <w:rsid w:val="006C0B2C"/>
    <w:rsid w:val="006C0D25"/>
    <w:rsid w:val="006C0DAA"/>
    <w:rsid w:val="006C151A"/>
    <w:rsid w:val="006C1BF1"/>
    <w:rsid w:val="006C20CB"/>
    <w:rsid w:val="006C3B33"/>
    <w:rsid w:val="006C3D2D"/>
    <w:rsid w:val="006C42C4"/>
    <w:rsid w:val="006C431D"/>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40CF"/>
    <w:rsid w:val="006F4614"/>
    <w:rsid w:val="006F465D"/>
    <w:rsid w:val="006F47F6"/>
    <w:rsid w:val="006F4815"/>
    <w:rsid w:val="006F5342"/>
    <w:rsid w:val="006F579E"/>
    <w:rsid w:val="006F62D2"/>
    <w:rsid w:val="006F638E"/>
    <w:rsid w:val="006F64DA"/>
    <w:rsid w:val="006F7338"/>
    <w:rsid w:val="006F73ED"/>
    <w:rsid w:val="006F77B7"/>
    <w:rsid w:val="006F788F"/>
    <w:rsid w:val="006F7A11"/>
    <w:rsid w:val="006F7B70"/>
    <w:rsid w:val="006F7B95"/>
    <w:rsid w:val="006F7C96"/>
    <w:rsid w:val="007001A0"/>
    <w:rsid w:val="00700433"/>
    <w:rsid w:val="00700ECB"/>
    <w:rsid w:val="0070114F"/>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5F67"/>
    <w:rsid w:val="0070613B"/>
    <w:rsid w:val="00706526"/>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32A"/>
    <w:rsid w:val="00712A98"/>
    <w:rsid w:val="00712F01"/>
    <w:rsid w:val="00713583"/>
    <w:rsid w:val="00713A30"/>
    <w:rsid w:val="00713D33"/>
    <w:rsid w:val="0071407A"/>
    <w:rsid w:val="00714268"/>
    <w:rsid w:val="0071426A"/>
    <w:rsid w:val="00714279"/>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594"/>
    <w:rsid w:val="0071678A"/>
    <w:rsid w:val="00716A16"/>
    <w:rsid w:val="00716D05"/>
    <w:rsid w:val="00716D73"/>
    <w:rsid w:val="00717159"/>
    <w:rsid w:val="007178FF"/>
    <w:rsid w:val="00717C73"/>
    <w:rsid w:val="00720094"/>
    <w:rsid w:val="00720375"/>
    <w:rsid w:val="00720A75"/>
    <w:rsid w:val="00720AC5"/>
    <w:rsid w:val="00720BFD"/>
    <w:rsid w:val="00721099"/>
    <w:rsid w:val="007211C9"/>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2E7"/>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5BF7"/>
    <w:rsid w:val="00736552"/>
    <w:rsid w:val="00736A4B"/>
    <w:rsid w:val="00737392"/>
    <w:rsid w:val="007374CA"/>
    <w:rsid w:val="00737504"/>
    <w:rsid w:val="007376C4"/>
    <w:rsid w:val="007376E0"/>
    <w:rsid w:val="00737823"/>
    <w:rsid w:val="00737A00"/>
    <w:rsid w:val="00737AAB"/>
    <w:rsid w:val="007402E1"/>
    <w:rsid w:val="00740883"/>
    <w:rsid w:val="00740EE0"/>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D2"/>
    <w:rsid w:val="00746CEE"/>
    <w:rsid w:val="0074718E"/>
    <w:rsid w:val="0074719C"/>
    <w:rsid w:val="00747326"/>
    <w:rsid w:val="007473DC"/>
    <w:rsid w:val="00747454"/>
    <w:rsid w:val="00747955"/>
    <w:rsid w:val="00747D7B"/>
    <w:rsid w:val="00747DFE"/>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4E0"/>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4E7"/>
    <w:rsid w:val="007717CF"/>
    <w:rsid w:val="00772066"/>
    <w:rsid w:val="007723B8"/>
    <w:rsid w:val="00772578"/>
    <w:rsid w:val="007725EA"/>
    <w:rsid w:val="007726AB"/>
    <w:rsid w:val="00772E8F"/>
    <w:rsid w:val="00773766"/>
    <w:rsid w:val="00773C7F"/>
    <w:rsid w:val="00773E96"/>
    <w:rsid w:val="007740B0"/>
    <w:rsid w:val="00774167"/>
    <w:rsid w:val="00774879"/>
    <w:rsid w:val="00774A0E"/>
    <w:rsid w:val="00774A9B"/>
    <w:rsid w:val="00774B1C"/>
    <w:rsid w:val="00774D06"/>
    <w:rsid w:val="00774F85"/>
    <w:rsid w:val="00774FD6"/>
    <w:rsid w:val="007752BE"/>
    <w:rsid w:val="00775341"/>
    <w:rsid w:val="007756B1"/>
    <w:rsid w:val="00775883"/>
    <w:rsid w:val="00775AC4"/>
    <w:rsid w:val="00775B42"/>
    <w:rsid w:val="0077609C"/>
    <w:rsid w:val="0077641C"/>
    <w:rsid w:val="00776428"/>
    <w:rsid w:val="00776999"/>
    <w:rsid w:val="00776F85"/>
    <w:rsid w:val="0077714A"/>
    <w:rsid w:val="0077736A"/>
    <w:rsid w:val="00777776"/>
    <w:rsid w:val="007777F1"/>
    <w:rsid w:val="00777F6A"/>
    <w:rsid w:val="007806A9"/>
    <w:rsid w:val="007807D1"/>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AD5"/>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4EC"/>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6FCE"/>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25B"/>
    <w:rsid w:val="007B429D"/>
    <w:rsid w:val="007B439F"/>
    <w:rsid w:val="007B4720"/>
    <w:rsid w:val="007B4958"/>
    <w:rsid w:val="007B4C8E"/>
    <w:rsid w:val="007B4CDF"/>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B7E4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BBF"/>
    <w:rsid w:val="007E5C87"/>
    <w:rsid w:val="007E5FBD"/>
    <w:rsid w:val="007E5FC5"/>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8C4"/>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5F5"/>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A45"/>
    <w:rsid w:val="00804DCA"/>
    <w:rsid w:val="00804E68"/>
    <w:rsid w:val="008051AF"/>
    <w:rsid w:val="0080523E"/>
    <w:rsid w:val="008054C0"/>
    <w:rsid w:val="00805B97"/>
    <w:rsid w:val="00805BCE"/>
    <w:rsid w:val="00806759"/>
    <w:rsid w:val="008067DF"/>
    <w:rsid w:val="00806814"/>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3D0"/>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89"/>
    <w:rsid w:val="00824BD2"/>
    <w:rsid w:val="00824F03"/>
    <w:rsid w:val="00825078"/>
    <w:rsid w:val="0082516F"/>
    <w:rsid w:val="008251A1"/>
    <w:rsid w:val="008251AD"/>
    <w:rsid w:val="0082547A"/>
    <w:rsid w:val="0082552B"/>
    <w:rsid w:val="00825561"/>
    <w:rsid w:val="00825C83"/>
    <w:rsid w:val="00825D97"/>
    <w:rsid w:val="0082640B"/>
    <w:rsid w:val="00826465"/>
    <w:rsid w:val="00826B6A"/>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1203"/>
    <w:rsid w:val="008413D7"/>
    <w:rsid w:val="008415A8"/>
    <w:rsid w:val="00841BBB"/>
    <w:rsid w:val="00841C32"/>
    <w:rsid w:val="00841D6E"/>
    <w:rsid w:val="00841EA1"/>
    <w:rsid w:val="008424C2"/>
    <w:rsid w:val="00842A44"/>
    <w:rsid w:val="00842B65"/>
    <w:rsid w:val="00842C4E"/>
    <w:rsid w:val="008432EB"/>
    <w:rsid w:val="0084396E"/>
    <w:rsid w:val="00843C34"/>
    <w:rsid w:val="00843FD8"/>
    <w:rsid w:val="00843FDB"/>
    <w:rsid w:val="0084467D"/>
    <w:rsid w:val="00844867"/>
    <w:rsid w:val="00844F25"/>
    <w:rsid w:val="00844FC2"/>
    <w:rsid w:val="00845204"/>
    <w:rsid w:val="008452A7"/>
    <w:rsid w:val="0084545D"/>
    <w:rsid w:val="008455F7"/>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3C30"/>
    <w:rsid w:val="00854039"/>
    <w:rsid w:val="008541A8"/>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9B5"/>
    <w:rsid w:val="00856D39"/>
    <w:rsid w:val="00856E5F"/>
    <w:rsid w:val="0085753B"/>
    <w:rsid w:val="008575BD"/>
    <w:rsid w:val="0085782D"/>
    <w:rsid w:val="0085789C"/>
    <w:rsid w:val="00857A48"/>
    <w:rsid w:val="00857E04"/>
    <w:rsid w:val="00860C85"/>
    <w:rsid w:val="00861299"/>
    <w:rsid w:val="0086163C"/>
    <w:rsid w:val="008616BB"/>
    <w:rsid w:val="0086177C"/>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67EE4"/>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3CC"/>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80D"/>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E45"/>
    <w:rsid w:val="008B2307"/>
    <w:rsid w:val="008B2355"/>
    <w:rsid w:val="008B2488"/>
    <w:rsid w:val="008B2954"/>
    <w:rsid w:val="008B304E"/>
    <w:rsid w:val="008B3291"/>
    <w:rsid w:val="008B3ABB"/>
    <w:rsid w:val="008B3B0E"/>
    <w:rsid w:val="008B3C1F"/>
    <w:rsid w:val="008B3D8B"/>
    <w:rsid w:val="008B407C"/>
    <w:rsid w:val="008B417F"/>
    <w:rsid w:val="008B480B"/>
    <w:rsid w:val="008B4907"/>
    <w:rsid w:val="008B4A79"/>
    <w:rsid w:val="008B4E3A"/>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15F"/>
    <w:rsid w:val="008D63A0"/>
    <w:rsid w:val="008D689A"/>
    <w:rsid w:val="008D698D"/>
    <w:rsid w:val="008D6BE8"/>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3B22"/>
    <w:rsid w:val="008E401A"/>
    <w:rsid w:val="008E407B"/>
    <w:rsid w:val="008E4332"/>
    <w:rsid w:val="008E45BE"/>
    <w:rsid w:val="008E4675"/>
    <w:rsid w:val="008E490F"/>
    <w:rsid w:val="008E52E5"/>
    <w:rsid w:val="008E5AC4"/>
    <w:rsid w:val="008E5C53"/>
    <w:rsid w:val="008E5E0B"/>
    <w:rsid w:val="008E5F59"/>
    <w:rsid w:val="008E5FFF"/>
    <w:rsid w:val="008E6352"/>
    <w:rsid w:val="008E6448"/>
    <w:rsid w:val="008E6887"/>
    <w:rsid w:val="008E69DD"/>
    <w:rsid w:val="008E6A75"/>
    <w:rsid w:val="008E6B69"/>
    <w:rsid w:val="008E6D20"/>
    <w:rsid w:val="008E76C8"/>
    <w:rsid w:val="008E7746"/>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637A"/>
    <w:rsid w:val="008F6885"/>
    <w:rsid w:val="008F6950"/>
    <w:rsid w:val="008F6990"/>
    <w:rsid w:val="008F6A03"/>
    <w:rsid w:val="008F6B6B"/>
    <w:rsid w:val="008F6C67"/>
    <w:rsid w:val="008F6D22"/>
    <w:rsid w:val="008F6D62"/>
    <w:rsid w:val="008F6E00"/>
    <w:rsid w:val="008F6E1B"/>
    <w:rsid w:val="008F78DB"/>
    <w:rsid w:val="008F7ED8"/>
    <w:rsid w:val="00900134"/>
    <w:rsid w:val="0090053A"/>
    <w:rsid w:val="00900760"/>
    <w:rsid w:val="00900DEC"/>
    <w:rsid w:val="00900E10"/>
    <w:rsid w:val="00900FA7"/>
    <w:rsid w:val="0090182C"/>
    <w:rsid w:val="00901DBA"/>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620"/>
    <w:rsid w:val="0091073D"/>
    <w:rsid w:val="00910AA1"/>
    <w:rsid w:val="00910E8D"/>
    <w:rsid w:val="0091114B"/>
    <w:rsid w:val="00911322"/>
    <w:rsid w:val="00911452"/>
    <w:rsid w:val="00911490"/>
    <w:rsid w:val="00911AFE"/>
    <w:rsid w:val="00911D68"/>
    <w:rsid w:val="00911F39"/>
    <w:rsid w:val="00912501"/>
    <w:rsid w:val="00912915"/>
    <w:rsid w:val="00912E8C"/>
    <w:rsid w:val="00913137"/>
    <w:rsid w:val="00913551"/>
    <w:rsid w:val="00913B13"/>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759"/>
    <w:rsid w:val="00931C7E"/>
    <w:rsid w:val="00932035"/>
    <w:rsid w:val="0093267E"/>
    <w:rsid w:val="00932817"/>
    <w:rsid w:val="00932C82"/>
    <w:rsid w:val="00932E31"/>
    <w:rsid w:val="0093392E"/>
    <w:rsid w:val="00933EE6"/>
    <w:rsid w:val="00933FDF"/>
    <w:rsid w:val="0093413A"/>
    <w:rsid w:val="00934167"/>
    <w:rsid w:val="00934612"/>
    <w:rsid w:val="0093472B"/>
    <w:rsid w:val="00935220"/>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57A"/>
    <w:rsid w:val="00942784"/>
    <w:rsid w:val="009427C8"/>
    <w:rsid w:val="00942868"/>
    <w:rsid w:val="00943039"/>
    <w:rsid w:val="009434CE"/>
    <w:rsid w:val="009434F1"/>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770"/>
    <w:rsid w:val="0096383A"/>
    <w:rsid w:val="00963ACC"/>
    <w:rsid w:val="00964014"/>
    <w:rsid w:val="00964CBE"/>
    <w:rsid w:val="009651E3"/>
    <w:rsid w:val="009658A2"/>
    <w:rsid w:val="00966159"/>
    <w:rsid w:val="00966752"/>
    <w:rsid w:val="00966927"/>
    <w:rsid w:val="00966A2C"/>
    <w:rsid w:val="00966BC7"/>
    <w:rsid w:val="00966CD3"/>
    <w:rsid w:val="009674E9"/>
    <w:rsid w:val="00967968"/>
    <w:rsid w:val="00967F43"/>
    <w:rsid w:val="00970446"/>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1112"/>
    <w:rsid w:val="009811F7"/>
    <w:rsid w:val="0098126F"/>
    <w:rsid w:val="00981567"/>
    <w:rsid w:val="00981C91"/>
    <w:rsid w:val="00981E3C"/>
    <w:rsid w:val="00981F97"/>
    <w:rsid w:val="00982285"/>
    <w:rsid w:val="009825D9"/>
    <w:rsid w:val="009827BE"/>
    <w:rsid w:val="00982C51"/>
    <w:rsid w:val="00982CF7"/>
    <w:rsid w:val="00982D99"/>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5DA"/>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93"/>
    <w:rsid w:val="00994DDD"/>
    <w:rsid w:val="00994E7D"/>
    <w:rsid w:val="009951B5"/>
    <w:rsid w:val="00995523"/>
    <w:rsid w:val="009957F4"/>
    <w:rsid w:val="00995CBE"/>
    <w:rsid w:val="00995CC3"/>
    <w:rsid w:val="00996266"/>
    <w:rsid w:val="00996680"/>
    <w:rsid w:val="00997556"/>
    <w:rsid w:val="0099797A"/>
    <w:rsid w:val="00997AA7"/>
    <w:rsid w:val="009A01DC"/>
    <w:rsid w:val="009A01DD"/>
    <w:rsid w:val="009A0279"/>
    <w:rsid w:val="009A0385"/>
    <w:rsid w:val="009A03FB"/>
    <w:rsid w:val="009A1214"/>
    <w:rsid w:val="009A1222"/>
    <w:rsid w:val="009A14F9"/>
    <w:rsid w:val="009A1745"/>
    <w:rsid w:val="009A202C"/>
    <w:rsid w:val="009A24E8"/>
    <w:rsid w:val="009A2649"/>
    <w:rsid w:val="009A2895"/>
    <w:rsid w:val="009A28F1"/>
    <w:rsid w:val="009A2A7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157"/>
    <w:rsid w:val="009C04CD"/>
    <w:rsid w:val="009C05C3"/>
    <w:rsid w:val="009C0677"/>
    <w:rsid w:val="009C07EF"/>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4A7"/>
    <w:rsid w:val="009C454D"/>
    <w:rsid w:val="009C477B"/>
    <w:rsid w:val="009C4850"/>
    <w:rsid w:val="009C4D55"/>
    <w:rsid w:val="009C52D9"/>
    <w:rsid w:val="009C5384"/>
    <w:rsid w:val="009C54CE"/>
    <w:rsid w:val="009C5565"/>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3322"/>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068"/>
    <w:rsid w:val="009F01D6"/>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619"/>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DFE"/>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07B"/>
    <w:rsid w:val="00A123DD"/>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1D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3241"/>
    <w:rsid w:val="00A23296"/>
    <w:rsid w:val="00A233BE"/>
    <w:rsid w:val="00A23880"/>
    <w:rsid w:val="00A238BD"/>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23A"/>
    <w:rsid w:val="00A32452"/>
    <w:rsid w:val="00A32780"/>
    <w:rsid w:val="00A32CF6"/>
    <w:rsid w:val="00A333FE"/>
    <w:rsid w:val="00A33547"/>
    <w:rsid w:val="00A3403B"/>
    <w:rsid w:val="00A3430A"/>
    <w:rsid w:val="00A3437B"/>
    <w:rsid w:val="00A344A0"/>
    <w:rsid w:val="00A348C6"/>
    <w:rsid w:val="00A34926"/>
    <w:rsid w:val="00A34AF3"/>
    <w:rsid w:val="00A34B04"/>
    <w:rsid w:val="00A34CBD"/>
    <w:rsid w:val="00A35360"/>
    <w:rsid w:val="00A35526"/>
    <w:rsid w:val="00A35732"/>
    <w:rsid w:val="00A35A12"/>
    <w:rsid w:val="00A35AD4"/>
    <w:rsid w:val="00A35E4F"/>
    <w:rsid w:val="00A35EA1"/>
    <w:rsid w:val="00A35EC0"/>
    <w:rsid w:val="00A36003"/>
    <w:rsid w:val="00A36338"/>
    <w:rsid w:val="00A36612"/>
    <w:rsid w:val="00A36719"/>
    <w:rsid w:val="00A367BF"/>
    <w:rsid w:val="00A3693C"/>
    <w:rsid w:val="00A36A88"/>
    <w:rsid w:val="00A36B60"/>
    <w:rsid w:val="00A36CC2"/>
    <w:rsid w:val="00A370B1"/>
    <w:rsid w:val="00A37322"/>
    <w:rsid w:val="00A37358"/>
    <w:rsid w:val="00A3761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1D"/>
    <w:rsid w:val="00A5756C"/>
    <w:rsid w:val="00A57655"/>
    <w:rsid w:val="00A57821"/>
    <w:rsid w:val="00A57DB4"/>
    <w:rsid w:val="00A60381"/>
    <w:rsid w:val="00A611BF"/>
    <w:rsid w:val="00A61415"/>
    <w:rsid w:val="00A61AA2"/>
    <w:rsid w:val="00A61C39"/>
    <w:rsid w:val="00A61CEC"/>
    <w:rsid w:val="00A6201D"/>
    <w:rsid w:val="00A622C6"/>
    <w:rsid w:val="00A62676"/>
    <w:rsid w:val="00A62BF6"/>
    <w:rsid w:val="00A62C6F"/>
    <w:rsid w:val="00A62D71"/>
    <w:rsid w:val="00A62F9C"/>
    <w:rsid w:val="00A631B4"/>
    <w:rsid w:val="00A63206"/>
    <w:rsid w:val="00A633F4"/>
    <w:rsid w:val="00A63CC5"/>
    <w:rsid w:val="00A63CF1"/>
    <w:rsid w:val="00A643E7"/>
    <w:rsid w:val="00A64473"/>
    <w:rsid w:val="00A648D8"/>
    <w:rsid w:val="00A6493C"/>
    <w:rsid w:val="00A649C6"/>
    <w:rsid w:val="00A65035"/>
    <w:rsid w:val="00A65BBE"/>
    <w:rsid w:val="00A664AF"/>
    <w:rsid w:val="00A6699B"/>
    <w:rsid w:val="00A671A0"/>
    <w:rsid w:val="00A67373"/>
    <w:rsid w:val="00A677BF"/>
    <w:rsid w:val="00A6797C"/>
    <w:rsid w:val="00A679A7"/>
    <w:rsid w:val="00A679F5"/>
    <w:rsid w:val="00A67B8E"/>
    <w:rsid w:val="00A67BE5"/>
    <w:rsid w:val="00A701B1"/>
    <w:rsid w:val="00A7056F"/>
    <w:rsid w:val="00A7069E"/>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A3"/>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06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5E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A90"/>
    <w:rsid w:val="00AA3B50"/>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3FE0"/>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9B"/>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47E"/>
    <w:rsid w:val="00AF2F93"/>
    <w:rsid w:val="00AF30DD"/>
    <w:rsid w:val="00AF3191"/>
    <w:rsid w:val="00AF37D1"/>
    <w:rsid w:val="00AF38BF"/>
    <w:rsid w:val="00AF38D7"/>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2E1E"/>
    <w:rsid w:val="00B0317A"/>
    <w:rsid w:val="00B03270"/>
    <w:rsid w:val="00B036D9"/>
    <w:rsid w:val="00B036F4"/>
    <w:rsid w:val="00B0382A"/>
    <w:rsid w:val="00B03849"/>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A21"/>
    <w:rsid w:val="00B24F58"/>
    <w:rsid w:val="00B24F83"/>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559C"/>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0FD5"/>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42"/>
    <w:rsid w:val="00B468B5"/>
    <w:rsid w:val="00B46A61"/>
    <w:rsid w:val="00B46AED"/>
    <w:rsid w:val="00B46CAA"/>
    <w:rsid w:val="00B47280"/>
    <w:rsid w:val="00B47340"/>
    <w:rsid w:val="00B477E7"/>
    <w:rsid w:val="00B4785D"/>
    <w:rsid w:val="00B47ABF"/>
    <w:rsid w:val="00B47BDB"/>
    <w:rsid w:val="00B5007B"/>
    <w:rsid w:val="00B50993"/>
    <w:rsid w:val="00B50E82"/>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A94"/>
    <w:rsid w:val="00B63D15"/>
    <w:rsid w:val="00B64068"/>
    <w:rsid w:val="00B649B7"/>
    <w:rsid w:val="00B64DC5"/>
    <w:rsid w:val="00B64DE1"/>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010"/>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21B"/>
    <w:rsid w:val="00B93377"/>
    <w:rsid w:val="00B933A2"/>
    <w:rsid w:val="00B934F3"/>
    <w:rsid w:val="00B939F0"/>
    <w:rsid w:val="00B93E91"/>
    <w:rsid w:val="00B94E1B"/>
    <w:rsid w:val="00B957CD"/>
    <w:rsid w:val="00B958B4"/>
    <w:rsid w:val="00B95BE5"/>
    <w:rsid w:val="00B95E35"/>
    <w:rsid w:val="00B95F81"/>
    <w:rsid w:val="00B96443"/>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16"/>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5C4"/>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147"/>
    <w:rsid w:val="00C27250"/>
    <w:rsid w:val="00C2786D"/>
    <w:rsid w:val="00C300B9"/>
    <w:rsid w:val="00C30352"/>
    <w:rsid w:val="00C305EE"/>
    <w:rsid w:val="00C30709"/>
    <w:rsid w:val="00C30B9F"/>
    <w:rsid w:val="00C30DDC"/>
    <w:rsid w:val="00C31584"/>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16B"/>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A2F"/>
    <w:rsid w:val="00C46B43"/>
    <w:rsid w:val="00C46DD4"/>
    <w:rsid w:val="00C473E8"/>
    <w:rsid w:val="00C47E67"/>
    <w:rsid w:val="00C47EAA"/>
    <w:rsid w:val="00C5009B"/>
    <w:rsid w:val="00C502E4"/>
    <w:rsid w:val="00C504F6"/>
    <w:rsid w:val="00C50C07"/>
    <w:rsid w:val="00C50EB0"/>
    <w:rsid w:val="00C51284"/>
    <w:rsid w:val="00C514ED"/>
    <w:rsid w:val="00C51669"/>
    <w:rsid w:val="00C51715"/>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44F"/>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0E98"/>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073"/>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CA9"/>
    <w:rsid w:val="00C71399"/>
    <w:rsid w:val="00C7145A"/>
    <w:rsid w:val="00C71516"/>
    <w:rsid w:val="00C7153B"/>
    <w:rsid w:val="00C7160B"/>
    <w:rsid w:val="00C71753"/>
    <w:rsid w:val="00C71BBC"/>
    <w:rsid w:val="00C71E0B"/>
    <w:rsid w:val="00C7217A"/>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073"/>
    <w:rsid w:val="00CB3171"/>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2BE"/>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777"/>
    <w:rsid w:val="00CD17EC"/>
    <w:rsid w:val="00CD1A6E"/>
    <w:rsid w:val="00CD1FFD"/>
    <w:rsid w:val="00CD2204"/>
    <w:rsid w:val="00CD228B"/>
    <w:rsid w:val="00CD22FA"/>
    <w:rsid w:val="00CD247B"/>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00A"/>
    <w:rsid w:val="00CD7261"/>
    <w:rsid w:val="00CD7271"/>
    <w:rsid w:val="00CD741B"/>
    <w:rsid w:val="00CD743F"/>
    <w:rsid w:val="00CD755F"/>
    <w:rsid w:val="00CD76D3"/>
    <w:rsid w:val="00CD7B50"/>
    <w:rsid w:val="00CD7BE8"/>
    <w:rsid w:val="00CE07BD"/>
    <w:rsid w:val="00CE0952"/>
    <w:rsid w:val="00CE0D64"/>
    <w:rsid w:val="00CE1211"/>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32"/>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8EB"/>
    <w:rsid w:val="00D00B53"/>
    <w:rsid w:val="00D00D7D"/>
    <w:rsid w:val="00D00E6D"/>
    <w:rsid w:val="00D00EA2"/>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8C"/>
    <w:rsid w:val="00D122EB"/>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6BD"/>
    <w:rsid w:val="00D148FE"/>
    <w:rsid w:val="00D14AFE"/>
    <w:rsid w:val="00D14D7A"/>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4882"/>
    <w:rsid w:val="00D248FD"/>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288"/>
    <w:rsid w:val="00D306DD"/>
    <w:rsid w:val="00D30A8A"/>
    <w:rsid w:val="00D3142D"/>
    <w:rsid w:val="00D31B33"/>
    <w:rsid w:val="00D31C11"/>
    <w:rsid w:val="00D31E2B"/>
    <w:rsid w:val="00D320B9"/>
    <w:rsid w:val="00D323E9"/>
    <w:rsid w:val="00D3241F"/>
    <w:rsid w:val="00D32626"/>
    <w:rsid w:val="00D32B6D"/>
    <w:rsid w:val="00D32C12"/>
    <w:rsid w:val="00D32E62"/>
    <w:rsid w:val="00D334D7"/>
    <w:rsid w:val="00D33755"/>
    <w:rsid w:val="00D3397F"/>
    <w:rsid w:val="00D34250"/>
    <w:rsid w:val="00D34584"/>
    <w:rsid w:val="00D346E5"/>
    <w:rsid w:val="00D35194"/>
    <w:rsid w:val="00D35225"/>
    <w:rsid w:val="00D3540F"/>
    <w:rsid w:val="00D35568"/>
    <w:rsid w:val="00D358E7"/>
    <w:rsid w:val="00D361B4"/>
    <w:rsid w:val="00D3624A"/>
    <w:rsid w:val="00D36291"/>
    <w:rsid w:val="00D36900"/>
    <w:rsid w:val="00D3695A"/>
    <w:rsid w:val="00D36998"/>
    <w:rsid w:val="00D36AE5"/>
    <w:rsid w:val="00D36CE4"/>
    <w:rsid w:val="00D36D52"/>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2D3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DAB"/>
    <w:rsid w:val="00D51FFD"/>
    <w:rsid w:val="00D52011"/>
    <w:rsid w:val="00D5284D"/>
    <w:rsid w:val="00D532B5"/>
    <w:rsid w:val="00D53B09"/>
    <w:rsid w:val="00D53F0C"/>
    <w:rsid w:val="00D5407D"/>
    <w:rsid w:val="00D540F0"/>
    <w:rsid w:val="00D54CD4"/>
    <w:rsid w:val="00D55280"/>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EAB"/>
    <w:rsid w:val="00D62111"/>
    <w:rsid w:val="00D622EE"/>
    <w:rsid w:val="00D624F2"/>
    <w:rsid w:val="00D62C24"/>
    <w:rsid w:val="00D62DE2"/>
    <w:rsid w:val="00D62EBA"/>
    <w:rsid w:val="00D62F04"/>
    <w:rsid w:val="00D62F40"/>
    <w:rsid w:val="00D632D7"/>
    <w:rsid w:val="00D63510"/>
    <w:rsid w:val="00D635BA"/>
    <w:rsid w:val="00D63EEE"/>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4B1"/>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A34"/>
    <w:rsid w:val="00D90CAE"/>
    <w:rsid w:val="00D90F0B"/>
    <w:rsid w:val="00D916A1"/>
    <w:rsid w:val="00D91C31"/>
    <w:rsid w:val="00D9227F"/>
    <w:rsid w:val="00D92457"/>
    <w:rsid w:val="00D933AA"/>
    <w:rsid w:val="00D93464"/>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6E41"/>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8FA"/>
    <w:rsid w:val="00DB5A3B"/>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7F"/>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2B9"/>
    <w:rsid w:val="00DC6417"/>
    <w:rsid w:val="00DC648C"/>
    <w:rsid w:val="00DC674A"/>
    <w:rsid w:val="00DC6ABB"/>
    <w:rsid w:val="00DC6E63"/>
    <w:rsid w:val="00DC70A2"/>
    <w:rsid w:val="00DC7169"/>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9E0"/>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3FD9"/>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0C69"/>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67CC4"/>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19F"/>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56C"/>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E2C"/>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34BF"/>
    <w:rsid w:val="00E937A7"/>
    <w:rsid w:val="00E93A7D"/>
    <w:rsid w:val="00E93B20"/>
    <w:rsid w:val="00E93B9D"/>
    <w:rsid w:val="00E93F2D"/>
    <w:rsid w:val="00E94084"/>
    <w:rsid w:val="00E94130"/>
    <w:rsid w:val="00E94510"/>
    <w:rsid w:val="00E94711"/>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44"/>
    <w:rsid w:val="00EB5D4D"/>
    <w:rsid w:val="00EB612C"/>
    <w:rsid w:val="00EB6181"/>
    <w:rsid w:val="00EB65DE"/>
    <w:rsid w:val="00EB6969"/>
    <w:rsid w:val="00EB69A4"/>
    <w:rsid w:val="00EB6B3B"/>
    <w:rsid w:val="00EB6D9B"/>
    <w:rsid w:val="00EB73A9"/>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AA3"/>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66E"/>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C54"/>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5E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C30"/>
    <w:rsid w:val="00F13D3E"/>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53"/>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D6B"/>
    <w:rsid w:val="00F24E99"/>
    <w:rsid w:val="00F2526A"/>
    <w:rsid w:val="00F25433"/>
    <w:rsid w:val="00F2544C"/>
    <w:rsid w:val="00F25552"/>
    <w:rsid w:val="00F255AA"/>
    <w:rsid w:val="00F25BF9"/>
    <w:rsid w:val="00F25E29"/>
    <w:rsid w:val="00F25E2B"/>
    <w:rsid w:val="00F2644E"/>
    <w:rsid w:val="00F264CB"/>
    <w:rsid w:val="00F266AC"/>
    <w:rsid w:val="00F26AB3"/>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294B"/>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385"/>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56BE"/>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496"/>
    <w:rsid w:val="00F5068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3C5"/>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67EA9"/>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1FDB"/>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560"/>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09A"/>
    <w:rsid w:val="00FC0164"/>
    <w:rsid w:val="00FC046A"/>
    <w:rsid w:val="00FC0A85"/>
    <w:rsid w:val="00FC0C86"/>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DDC"/>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B7"/>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E7DE6"/>
    <w:rsid w:val="00FF0419"/>
    <w:rsid w:val="00FF0692"/>
    <w:rsid w:val="00FF0696"/>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850E8"/>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 w:type="paragraph" w:customStyle="1" w:styleId="Default">
    <w:name w:val="Default"/>
    <w:rsid w:val="008813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CEAF-9263-41E2-BFE6-6795C8F47254}">
  <ds:schemaRefs>
    <ds:schemaRef ds:uri="http://schemas.openxmlformats.org/officeDocument/2006/bibliography"/>
  </ds:schemaRefs>
</ds:datastoreItem>
</file>

<file path=customXml/itemProps2.xml><?xml version="1.0" encoding="utf-8"?>
<ds:datastoreItem xmlns:ds="http://schemas.openxmlformats.org/officeDocument/2006/customXml" ds:itemID="{66FB3FBD-D8B1-4980-9741-E9EE3BE0CEC8}">
  <ds:schemaRefs>
    <ds:schemaRef ds:uri="http://schemas.openxmlformats.org/officeDocument/2006/bibliography"/>
  </ds:schemaRefs>
</ds:datastoreItem>
</file>

<file path=customXml/itemProps3.xml><?xml version="1.0" encoding="utf-8"?>
<ds:datastoreItem xmlns:ds="http://schemas.openxmlformats.org/officeDocument/2006/customXml" ds:itemID="{818D4446-36B4-47E7-8265-22F4ECA8EA3E}">
  <ds:schemaRefs>
    <ds:schemaRef ds:uri="http://schemas.openxmlformats.org/officeDocument/2006/bibliography"/>
  </ds:schemaRefs>
</ds:datastoreItem>
</file>

<file path=customXml/itemProps4.xml><?xml version="1.0" encoding="utf-8"?>
<ds:datastoreItem xmlns:ds="http://schemas.openxmlformats.org/officeDocument/2006/customXml" ds:itemID="{CE859301-F867-4C48-A45C-D0A24BD5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27</Words>
  <Characters>10218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19873</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4</cp:revision>
  <cp:lastPrinted>2017-07-03T08:48:00Z</cp:lastPrinted>
  <dcterms:created xsi:type="dcterms:W3CDTF">2017-08-15T10:46:00Z</dcterms:created>
  <dcterms:modified xsi:type="dcterms:W3CDTF">2017-08-15T10:49: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